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C10A6" w14:textId="198EC2D2" w:rsidR="00E7571D" w:rsidRPr="001C52A9" w:rsidRDefault="004C46D5" w:rsidP="001C52A9">
      <w:pPr>
        <w:contextualSpacing/>
        <w:jc w:val="center"/>
        <w:rPr>
          <w:b/>
          <w:noProof/>
        </w:rPr>
      </w:pPr>
      <w:r w:rsidRPr="001C52A9">
        <w:rPr>
          <w:noProof/>
        </w:rPr>
        <w:drawing>
          <wp:anchor distT="0" distB="0" distL="114300" distR="114300" simplePos="0" relativeHeight="251658240" behindDoc="0" locked="0" layoutInCell="1" allowOverlap="1" wp14:anchorId="550ECAE9" wp14:editId="207AA041">
            <wp:simplePos x="0" y="0"/>
            <wp:positionH relativeFrom="column">
              <wp:posOffset>-1080136</wp:posOffset>
            </wp:positionH>
            <wp:positionV relativeFrom="paragraph">
              <wp:posOffset>-720090</wp:posOffset>
            </wp:positionV>
            <wp:extent cx="7554351" cy="1067171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591" cy="1067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71D" w:rsidRPr="001C52A9">
        <w:rPr>
          <w:b/>
          <w:noProof/>
        </w:rPr>
        <w:t>МИНИСТЕРСТВО ОБРАЗОВАНИЯ И НАУКИ РОССИЙСКОЙ ФЕДЕРАЦИИ</w:t>
      </w:r>
    </w:p>
    <w:p w14:paraId="35875193" w14:textId="77777777" w:rsidR="00E7571D" w:rsidRPr="001C52A9" w:rsidRDefault="00E7571D" w:rsidP="001C52A9">
      <w:pPr>
        <w:contextualSpacing/>
        <w:jc w:val="center"/>
        <w:rPr>
          <w:b/>
          <w:noProof/>
        </w:rPr>
      </w:pPr>
    </w:p>
    <w:p w14:paraId="235140C2" w14:textId="77777777" w:rsidR="00E7571D" w:rsidRPr="001C52A9" w:rsidRDefault="00E7571D" w:rsidP="001C52A9">
      <w:pPr>
        <w:contextualSpacing/>
        <w:jc w:val="center"/>
        <w:rPr>
          <w:b/>
          <w:noProof/>
        </w:rPr>
      </w:pPr>
      <w:r w:rsidRPr="001C52A9">
        <w:rPr>
          <w:b/>
          <w:noProof/>
        </w:rPr>
        <w:t>ФГБОУ ВО «Уральский государственный экономический университет»</w:t>
      </w:r>
    </w:p>
    <w:p w14:paraId="7F2E17DB" w14:textId="77777777" w:rsidR="00E7571D" w:rsidRPr="001C52A9" w:rsidRDefault="00E7571D" w:rsidP="001C52A9">
      <w:pPr>
        <w:contextualSpacing/>
        <w:jc w:val="center"/>
        <w:rPr>
          <w:b/>
          <w:noProof/>
        </w:rPr>
      </w:pPr>
    </w:p>
    <w:p w14:paraId="26563468" w14:textId="77777777" w:rsidR="00E7571D" w:rsidRPr="001C52A9" w:rsidRDefault="00E7571D" w:rsidP="001C52A9">
      <w:pPr>
        <w:contextualSpacing/>
        <w:jc w:val="center"/>
        <w:rPr>
          <w:b/>
          <w:noProof/>
        </w:rPr>
      </w:pPr>
    </w:p>
    <w:p w14:paraId="54253965" w14:textId="77777777" w:rsidR="00E7571D" w:rsidRPr="001C52A9" w:rsidRDefault="00E7571D" w:rsidP="001C52A9">
      <w:pPr>
        <w:contextualSpacing/>
        <w:jc w:val="center"/>
        <w:rPr>
          <w:b/>
          <w:noProof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7571D" w:rsidRPr="001C52A9" w14:paraId="70550787" w14:textId="77777777" w:rsidTr="00EA4043">
        <w:tc>
          <w:tcPr>
            <w:tcW w:w="4785" w:type="dxa"/>
          </w:tcPr>
          <w:p w14:paraId="3317B9B3" w14:textId="77777777" w:rsidR="00E7571D" w:rsidRPr="001C52A9" w:rsidRDefault="00E7571D" w:rsidP="001C52A9">
            <w:pPr>
              <w:contextualSpacing/>
              <w:rPr>
                <w:noProof/>
              </w:rPr>
            </w:pPr>
            <w:r w:rsidRPr="001C52A9">
              <w:rPr>
                <w:noProof/>
              </w:rPr>
              <w:t>Протокол Учёного совета</w:t>
            </w:r>
          </w:p>
          <w:p w14:paraId="303BD1FC" w14:textId="77777777" w:rsidR="00E7571D" w:rsidRPr="001C52A9" w:rsidRDefault="00E7571D" w:rsidP="001C52A9">
            <w:pPr>
              <w:contextualSpacing/>
              <w:rPr>
                <w:noProof/>
              </w:rPr>
            </w:pPr>
            <w:r w:rsidRPr="001C52A9">
              <w:rPr>
                <w:noProof/>
              </w:rPr>
              <w:t>№ 7 от 30.01.2020 г.</w:t>
            </w:r>
          </w:p>
        </w:tc>
        <w:tc>
          <w:tcPr>
            <w:tcW w:w="4785" w:type="dxa"/>
          </w:tcPr>
          <w:p w14:paraId="01F36EBE" w14:textId="77777777" w:rsidR="00E7571D" w:rsidRPr="001C52A9" w:rsidRDefault="00E7571D" w:rsidP="001C52A9">
            <w:pPr>
              <w:contextualSpacing/>
              <w:jc w:val="right"/>
              <w:rPr>
                <w:noProof/>
              </w:rPr>
            </w:pPr>
            <w:r w:rsidRPr="001C52A9">
              <w:rPr>
                <w:noProof/>
              </w:rPr>
              <w:t>УТВЕРЖДАЮ</w:t>
            </w:r>
          </w:p>
          <w:p w14:paraId="72EC195B" w14:textId="77777777" w:rsidR="00E7571D" w:rsidRPr="001C52A9" w:rsidRDefault="00E7571D" w:rsidP="001C52A9">
            <w:pPr>
              <w:contextualSpacing/>
              <w:jc w:val="right"/>
              <w:rPr>
                <w:noProof/>
              </w:rPr>
            </w:pPr>
            <w:r w:rsidRPr="001C52A9">
              <w:rPr>
                <w:noProof/>
              </w:rPr>
              <w:t>Ректор</w:t>
            </w:r>
          </w:p>
          <w:p w14:paraId="6695A9F3" w14:textId="77777777" w:rsidR="00E7571D" w:rsidRPr="001C52A9" w:rsidRDefault="00E7571D" w:rsidP="001C52A9">
            <w:pPr>
              <w:contextualSpacing/>
              <w:jc w:val="right"/>
              <w:rPr>
                <w:noProof/>
              </w:rPr>
            </w:pPr>
            <w:r w:rsidRPr="001C52A9">
              <w:rPr>
                <w:noProof/>
              </w:rPr>
              <w:t>__________________ Я.П. Силин</w:t>
            </w:r>
          </w:p>
          <w:p w14:paraId="16A5C3CB" w14:textId="77777777" w:rsidR="00E7571D" w:rsidRPr="001C52A9" w:rsidRDefault="00E7571D" w:rsidP="001C52A9">
            <w:pPr>
              <w:contextualSpacing/>
              <w:jc w:val="right"/>
              <w:rPr>
                <w:b/>
                <w:noProof/>
              </w:rPr>
            </w:pPr>
          </w:p>
        </w:tc>
      </w:tr>
    </w:tbl>
    <w:p w14:paraId="090EBC82" w14:textId="77777777" w:rsidR="00E7571D" w:rsidRPr="001C52A9" w:rsidRDefault="00E7571D" w:rsidP="001C52A9">
      <w:pPr>
        <w:contextualSpacing/>
        <w:jc w:val="center"/>
        <w:rPr>
          <w:b/>
          <w:noProof/>
        </w:rPr>
      </w:pPr>
    </w:p>
    <w:p w14:paraId="15628173" w14:textId="77777777" w:rsidR="00E7571D" w:rsidRPr="001C52A9" w:rsidRDefault="00E7571D" w:rsidP="001C52A9">
      <w:pPr>
        <w:ind w:left="-1701"/>
        <w:contextualSpacing/>
        <w:jc w:val="center"/>
        <w:rPr>
          <w:b/>
        </w:rPr>
      </w:pPr>
    </w:p>
    <w:p w14:paraId="7F0CD16B" w14:textId="77777777" w:rsidR="00E7571D" w:rsidRPr="001C52A9" w:rsidRDefault="00E7571D" w:rsidP="001C52A9">
      <w:pPr>
        <w:contextualSpacing/>
        <w:jc w:val="center"/>
        <w:rPr>
          <w:b/>
        </w:rPr>
      </w:pPr>
    </w:p>
    <w:p w14:paraId="29CB025D" w14:textId="77777777" w:rsidR="00E7571D" w:rsidRPr="001C52A9" w:rsidRDefault="00E7571D" w:rsidP="001C52A9">
      <w:pPr>
        <w:contextualSpacing/>
        <w:jc w:val="center"/>
        <w:rPr>
          <w:b/>
        </w:rPr>
      </w:pPr>
    </w:p>
    <w:p w14:paraId="6C267370" w14:textId="77777777" w:rsidR="00E7571D" w:rsidRPr="001C52A9" w:rsidRDefault="00E7571D" w:rsidP="001C52A9">
      <w:pPr>
        <w:contextualSpacing/>
        <w:jc w:val="center"/>
        <w:rPr>
          <w:b/>
        </w:rPr>
      </w:pPr>
      <w:r w:rsidRPr="001C52A9">
        <w:rPr>
          <w:b/>
        </w:rPr>
        <w:t>ОСНОВНАЯ ОБРАЗОВАТЕЛЬНАЯ ПРОГРАММА</w:t>
      </w:r>
    </w:p>
    <w:p w14:paraId="1A277EBC" w14:textId="77777777" w:rsidR="00E7571D" w:rsidRPr="001C52A9" w:rsidRDefault="00E7571D" w:rsidP="001C52A9">
      <w:pPr>
        <w:contextualSpacing/>
        <w:jc w:val="center"/>
        <w:rPr>
          <w:b/>
        </w:rPr>
      </w:pPr>
    </w:p>
    <w:p w14:paraId="7835AD43" w14:textId="77777777" w:rsidR="00E7571D" w:rsidRPr="001C52A9" w:rsidRDefault="00E7571D" w:rsidP="001C52A9">
      <w:pPr>
        <w:contextualSpacing/>
        <w:jc w:val="center"/>
        <w:rPr>
          <w:b/>
        </w:rPr>
      </w:pPr>
    </w:p>
    <w:p w14:paraId="3E44E1AB" w14:textId="77777777" w:rsidR="00E7571D" w:rsidRPr="001C52A9" w:rsidRDefault="00E7571D" w:rsidP="001C52A9">
      <w:pPr>
        <w:contextualSpacing/>
        <w:jc w:val="center"/>
        <w:rPr>
          <w:b/>
        </w:rPr>
      </w:pPr>
      <w:r w:rsidRPr="001C52A9">
        <w:rPr>
          <w:b/>
        </w:rPr>
        <w:t>Уровень профессионального образования</w:t>
      </w:r>
    </w:p>
    <w:p w14:paraId="7392408C" w14:textId="77777777" w:rsidR="00E7571D" w:rsidRPr="001C52A9" w:rsidRDefault="00E7571D" w:rsidP="001C52A9">
      <w:pPr>
        <w:contextualSpacing/>
        <w:jc w:val="center"/>
      </w:pPr>
      <w:r w:rsidRPr="001C52A9">
        <w:t>Среднее профессиональное образование</w:t>
      </w:r>
    </w:p>
    <w:p w14:paraId="4CC33C7C" w14:textId="77777777" w:rsidR="00E7571D" w:rsidRPr="001C52A9" w:rsidRDefault="00E7571D" w:rsidP="001C52A9">
      <w:pPr>
        <w:contextualSpacing/>
        <w:jc w:val="center"/>
      </w:pPr>
    </w:p>
    <w:p w14:paraId="78F4442D" w14:textId="77777777" w:rsidR="00E7571D" w:rsidRPr="001C52A9" w:rsidRDefault="00E7571D" w:rsidP="001C52A9">
      <w:pPr>
        <w:contextualSpacing/>
        <w:jc w:val="center"/>
      </w:pPr>
    </w:p>
    <w:p w14:paraId="4DE8581A" w14:textId="77777777" w:rsidR="00E7571D" w:rsidRPr="001C52A9" w:rsidRDefault="00E7571D" w:rsidP="001C52A9">
      <w:pPr>
        <w:contextualSpacing/>
        <w:jc w:val="center"/>
        <w:rPr>
          <w:b/>
        </w:rPr>
      </w:pPr>
    </w:p>
    <w:p w14:paraId="6588AAB2" w14:textId="77777777" w:rsidR="00E7571D" w:rsidRPr="001C52A9" w:rsidRDefault="00E7571D" w:rsidP="001C52A9">
      <w:pPr>
        <w:contextualSpacing/>
        <w:jc w:val="center"/>
        <w:rPr>
          <w:b/>
        </w:rPr>
      </w:pPr>
      <w:r w:rsidRPr="001C52A9">
        <w:rPr>
          <w:b/>
        </w:rPr>
        <w:t xml:space="preserve">ПРОГРАММА ПОДГОТОВКИ СПЕЦИАЛИСТОВ </w:t>
      </w:r>
    </w:p>
    <w:p w14:paraId="470952EB" w14:textId="77777777" w:rsidR="00E7571D" w:rsidRPr="001C52A9" w:rsidRDefault="00E7571D" w:rsidP="001C52A9">
      <w:pPr>
        <w:contextualSpacing/>
        <w:jc w:val="center"/>
        <w:rPr>
          <w:b/>
        </w:rPr>
      </w:pPr>
      <w:r w:rsidRPr="001C52A9">
        <w:rPr>
          <w:b/>
        </w:rPr>
        <w:t>СРЕДНЕГО ЗВЕНА</w:t>
      </w:r>
    </w:p>
    <w:p w14:paraId="4BBEDC8F" w14:textId="77777777" w:rsidR="00E7571D" w:rsidRPr="001C52A9" w:rsidRDefault="00E7571D" w:rsidP="001C52A9">
      <w:pPr>
        <w:contextualSpacing/>
        <w:jc w:val="center"/>
        <w:rPr>
          <w:b/>
        </w:rPr>
      </w:pPr>
    </w:p>
    <w:p w14:paraId="742035F5" w14:textId="77777777" w:rsidR="00E7571D" w:rsidRPr="001C52A9" w:rsidRDefault="00E7571D" w:rsidP="001C52A9">
      <w:pPr>
        <w:contextualSpacing/>
        <w:jc w:val="center"/>
        <w:rPr>
          <w:b/>
        </w:rPr>
      </w:pPr>
    </w:p>
    <w:p w14:paraId="12C2FA4F" w14:textId="77777777" w:rsidR="00E7571D" w:rsidRPr="001C52A9" w:rsidRDefault="00E7571D" w:rsidP="001C52A9">
      <w:pPr>
        <w:contextualSpacing/>
        <w:jc w:val="center"/>
        <w:rPr>
          <w:b/>
        </w:rPr>
      </w:pPr>
      <w:r w:rsidRPr="001C52A9">
        <w:rPr>
          <w:b/>
        </w:rPr>
        <w:t>Специальность 21.02.05 Земельно-имущественные отношения</w:t>
      </w:r>
    </w:p>
    <w:p w14:paraId="5D095761" w14:textId="77777777" w:rsidR="00E7571D" w:rsidRPr="001C52A9" w:rsidRDefault="00E7571D" w:rsidP="001C52A9">
      <w:pPr>
        <w:contextualSpacing/>
        <w:jc w:val="center"/>
        <w:rPr>
          <w:b/>
        </w:rPr>
      </w:pPr>
    </w:p>
    <w:p w14:paraId="4A6A044C" w14:textId="77777777" w:rsidR="00E7571D" w:rsidRPr="001C52A9" w:rsidRDefault="00E7571D" w:rsidP="001C52A9">
      <w:pPr>
        <w:contextualSpacing/>
        <w:jc w:val="center"/>
        <w:rPr>
          <w:b/>
        </w:rPr>
      </w:pPr>
      <w:r w:rsidRPr="001C52A9">
        <w:t xml:space="preserve">Форма обучения: </w:t>
      </w:r>
      <w:r w:rsidRPr="001C52A9">
        <w:rPr>
          <w:b/>
        </w:rPr>
        <w:t>очная, заочная</w:t>
      </w:r>
    </w:p>
    <w:p w14:paraId="6033AC34" w14:textId="77777777" w:rsidR="00E7571D" w:rsidRPr="001C52A9" w:rsidRDefault="00E7571D" w:rsidP="001C52A9">
      <w:pPr>
        <w:contextualSpacing/>
        <w:jc w:val="center"/>
      </w:pPr>
    </w:p>
    <w:p w14:paraId="39622381" w14:textId="77777777" w:rsidR="00E7571D" w:rsidRPr="001C52A9" w:rsidRDefault="00E7571D" w:rsidP="001C52A9">
      <w:pPr>
        <w:contextualSpacing/>
        <w:jc w:val="center"/>
      </w:pPr>
    </w:p>
    <w:p w14:paraId="04F8D2D3" w14:textId="77777777" w:rsidR="00E7571D" w:rsidRPr="001C52A9" w:rsidRDefault="00E7571D" w:rsidP="001C52A9">
      <w:pPr>
        <w:contextualSpacing/>
        <w:jc w:val="center"/>
        <w:rPr>
          <w:b/>
        </w:rPr>
      </w:pPr>
      <w:r w:rsidRPr="001C52A9">
        <w:rPr>
          <w:b/>
        </w:rPr>
        <w:t>Квалификация выпускника</w:t>
      </w:r>
    </w:p>
    <w:p w14:paraId="58BC9CA7" w14:textId="77777777" w:rsidR="00E7571D" w:rsidRPr="001C52A9" w:rsidRDefault="00E7571D" w:rsidP="001C52A9">
      <w:pPr>
        <w:contextualSpacing/>
        <w:jc w:val="center"/>
      </w:pPr>
      <w:r w:rsidRPr="001C52A9">
        <w:t>Специалист по земельно-имущественным отношениям</w:t>
      </w:r>
    </w:p>
    <w:p w14:paraId="56D28EC1" w14:textId="77777777" w:rsidR="00E7571D" w:rsidRPr="001C52A9" w:rsidRDefault="00E7571D" w:rsidP="001C52A9">
      <w:pPr>
        <w:contextualSpacing/>
        <w:jc w:val="center"/>
        <w:rPr>
          <w:b/>
        </w:rPr>
      </w:pPr>
    </w:p>
    <w:p w14:paraId="66BB6504" w14:textId="77777777" w:rsidR="00E7571D" w:rsidRPr="001C52A9" w:rsidRDefault="00E7571D" w:rsidP="001C52A9">
      <w:pPr>
        <w:contextualSpacing/>
        <w:jc w:val="center"/>
        <w:rPr>
          <w:b/>
        </w:rPr>
      </w:pPr>
    </w:p>
    <w:p w14:paraId="3E1F41AA" w14:textId="77777777" w:rsidR="00E7571D" w:rsidRPr="001C52A9" w:rsidRDefault="00E7571D" w:rsidP="001C52A9">
      <w:pPr>
        <w:contextualSpacing/>
        <w:jc w:val="center"/>
        <w:rPr>
          <w:b/>
        </w:rPr>
      </w:pPr>
    </w:p>
    <w:p w14:paraId="5026F039" w14:textId="77777777" w:rsidR="00E7571D" w:rsidRPr="001C52A9" w:rsidRDefault="00E7571D" w:rsidP="001C52A9">
      <w:pPr>
        <w:contextualSpacing/>
        <w:jc w:val="center"/>
        <w:rPr>
          <w:b/>
        </w:rPr>
      </w:pPr>
    </w:p>
    <w:p w14:paraId="00DA8FE8" w14:textId="77777777" w:rsidR="00E7571D" w:rsidRPr="001C52A9" w:rsidRDefault="00E7571D" w:rsidP="001C52A9">
      <w:pPr>
        <w:contextualSpacing/>
        <w:jc w:val="center"/>
        <w:rPr>
          <w:b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3260"/>
        <w:gridCol w:w="2091"/>
      </w:tblGrid>
      <w:tr w:rsidR="001C52A9" w:rsidRPr="001C52A9" w14:paraId="0F475FB0" w14:textId="77777777" w:rsidTr="00EA4043">
        <w:tc>
          <w:tcPr>
            <w:tcW w:w="4219" w:type="dxa"/>
          </w:tcPr>
          <w:p w14:paraId="5BCF588C" w14:textId="77777777" w:rsidR="00E7571D" w:rsidRPr="001C52A9" w:rsidRDefault="00E7571D" w:rsidP="001C52A9">
            <w:pPr>
              <w:contextualSpacing/>
              <w:rPr>
                <w:b/>
              </w:rPr>
            </w:pPr>
            <w:r w:rsidRPr="001C52A9">
              <w:rPr>
                <w:b/>
              </w:rPr>
              <w:t>СОГЛАСОВАНО</w:t>
            </w:r>
          </w:p>
          <w:p w14:paraId="3C84E594" w14:textId="77777777" w:rsidR="00E7571D" w:rsidRPr="001C52A9" w:rsidRDefault="00E7571D" w:rsidP="001C52A9">
            <w:pPr>
              <w:contextualSpacing/>
              <w:rPr>
                <w:b/>
              </w:rPr>
            </w:pPr>
          </w:p>
        </w:tc>
        <w:tc>
          <w:tcPr>
            <w:tcW w:w="3260" w:type="dxa"/>
          </w:tcPr>
          <w:p w14:paraId="5168213A" w14:textId="77777777" w:rsidR="00E7571D" w:rsidRPr="001C52A9" w:rsidRDefault="00E7571D" w:rsidP="001C52A9">
            <w:pPr>
              <w:contextualSpacing/>
              <w:jc w:val="center"/>
              <w:rPr>
                <w:b/>
              </w:rPr>
            </w:pPr>
          </w:p>
        </w:tc>
        <w:tc>
          <w:tcPr>
            <w:tcW w:w="2091" w:type="dxa"/>
          </w:tcPr>
          <w:p w14:paraId="22CF8C55" w14:textId="77777777" w:rsidR="00E7571D" w:rsidRPr="001C52A9" w:rsidRDefault="00E7571D" w:rsidP="001C52A9">
            <w:pPr>
              <w:contextualSpacing/>
              <w:jc w:val="center"/>
              <w:rPr>
                <w:b/>
              </w:rPr>
            </w:pPr>
          </w:p>
        </w:tc>
      </w:tr>
      <w:tr w:rsidR="001C52A9" w:rsidRPr="001C52A9" w14:paraId="01A5CC09" w14:textId="77777777" w:rsidTr="00EA4043">
        <w:tc>
          <w:tcPr>
            <w:tcW w:w="4219" w:type="dxa"/>
          </w:tcPr>
          <w:p w14:paraId="402EAF5D" w14:textId="77777777" w:rsidR="00E7571D" w:rsidRPr="001C52A9" w:rsidRDefault="00E7571D" w:rsidP="001C52A9">
            <w:pPr>
              <w:contextualSpacing/>
            </w:pPr>
            <w:r w:rsidRPr="001C52A9">
              <w:t>Проректор по учебно-методической работе и качеству образования</w:t>
            </w:r>
          </w:p>
          <w:p w14:paraId="5A0A671D" w14:textId="77777777" w:rsidR="00E7571D" w:rsidRPr="001C52A9" w:rsidRDefault="00E7571D" w:rsidP="001C52A9">
            <w:pPr>
              <w:contextualSpacing/>
            </w:pPr>
          </w:p>
        </w:tc>
        <w:tc>
          <w:tcPr>
            <w:tcW w:w="3260" w:type="dxa"/>
          </w:tcPr>
          <w:p w14:paraId="5C22A5B1" w14:textId="77777777" w:rsidR="00E7571D" w:rsidRPr="001C52A9" w:rsidRDefault="00E7571D" w:rsidP="001C52A9">
            <w:pPr>
              <w:contextualSpacing/>
              <w:jc w:val="center"/>
            </w:pPr>
          </w:p>
          <w:p w14:paraId="383B4F31" w14:textId="77777777" w:rsidR="00E7571D" w:rsidRPr="001C52A9" w:rsidRDefault="00E7571D" w:rsidP="001C52A9">
            <w:pPr>
              <w:contextualSpacing/>
              <w:jc w:val="center"/>
            </w:pPr>
            <w:r w:rsidRPr="001C52A9">
              <w:t>________________________</w:t>
            </w:r>
          </w:p>
        </w:tc>
        <w:tc>
          <w:tcPr>
            <w:tcW w:w="2091" w:type="dxa"/>
          </w:tcPr>
          <w:p w14:paraId="5659E71D" w14:textId="77777777" w:rsidR="00E7571D" w:rsidRPr="001C52A9" w:rsidRDefault="00E7571D" w:rsidP="001C52A9">
            <w:pPr>
              <w:contextualSpacing/>
              <w:jc w:val="center"/>
            </w:pPr>
          </w:p>
          <w:p w14:paraId="520414FB" w14:textId="77777777" w:rsidR="00E7571D" w:rsidRPr="001C52A9" w:rsidRDefault="00E7571D" w:rsidP="001C52A9">
            <w:pPr>
              <w:contextualSpacing/>
            </w:pPr>
            <w:r w:rsidRPr="001C52A9">
              <w:t>Д.А. Карх</w:t>
            </w:r>
          </w:p>
        </w:tc>
      </w:tr>
      <w:tr w:rsidR="001C52A9" w:rsidRPr="001C52A9" w14:paraId="1F4C2BA4" w14:textId="77777777" w:rsidTr="00EA4043">
        <w:tc>
          <w:tcPr>
            <w:tcW w:w="4219" w:type="dxa"/>
          </w:tcPr>
          <w:p w14:paraId="5091297E" w14:textId="77777777" w:rsidR="00E7571D" w:rsidRPr="001C52A9" w:rsidRDefault="00E7571D" w:rsidP="001C52A9">
            <w:pPr>
              <w:contextualSpacing/>
            </w:pPr>
            <w:r w:rsidRPr="001C52A9">
              <w:t>Начальник учебно-методического управления</w:t>
            </w:r>
          </w:p>
          <w:p w14:paraId="6BF1B7C4" w14:textId="77777777" w:rsidR="00E7571D" w:rsidRPr="001C52A9" w:rsidRDefault="00E7571D" w:rsidP="001C52A9">
            <w:pPr>
              <w:contextualSpacing/>
            </w:pPr>
          </w:p>
        </w:tc>
        <w:tc>
          <w:tcPr>
            <w:tcW w:w="3260" w:type="dxa"/>
          </w:tcPr>
          <w:p w14:paraId="3323BC36" w14:textId="77777777" w:rsidR="00E7571D" w:rsidRPr="001C52A9" w:rsidRDefault="00E7571D" w:rsidP="001C52A9">
            <w:pPr>
              <w:contextualSpacing/>
              <w:jc w:val="center"/>
            </w:pPr>
          </w:p>
          <w:p w14:paraId="7CF82D91" w14:textId="77777777" w:rsidR="00E7571D" w:rsidRPr="001C52A9" w:rsidRDefault="00E7571D" w:rsidP="001C52A9">
            <w:pPr>
              <w:contextualSpacing/>
              <w:jc w:val="center"/>
            </w:pPr>
            <w:r w:rsidRPr="001C52A9">
              <w:t>________________________</w:t>
            </w:r>
          </w:p>
        </w:tc>
        <w:tc>
          <w:tcPr>
            <w:tcW w:w="2091" w:type="dxa"/>
          </w:tcPr>
          <w:p w14:paraId="57F91E97" w14:textId="77777777" w:rsidR="00E7571D" w:rsidRPr="001C52A9" w:rsidRDefault="00E7571D" w:rsidP="001C52A9">
            <w:pPr>
              <w:contextualSpacing/>
              <w:jc w:val="center"/>
            </w:pPr>
          </w:p>
          <w:p w14:paraId="0B177E12" w14:textId="77777777" w:rsidR="00E7571D" w:rsidRPr="001C52A9" w:rsidRDefault="00E7571D" w:rsidP="001C52A9">
            <w:pPr>
              <w:contextualSpacing/>
            </w:pPr>
            <w:r w:rsidRPr="001C52A9">
              <w:t>А.С. Морозова</w:t>
            </w:r>
          </w:p>
        </w:tc>
      </w:tr>
      <w:tr w:rsidR="00E7571D" w:rsidRPr="001C52A9" w14:paraId="48533440" w14:textId="77777777" w:rsidTr="00EA4043">
        <w:tc>
          <w:tcPr>
            <w:tcW w:w="4219" w:type="dxa"/>
          </w:tcPr>
          <w:p w14:paraId="483307C5" w14:textId="77777777" w:rsidR="00E7571D" w:rsidRPr="001C52A9" w:rsidRDefault="00E7571D" w:rsidP="001C52A9">
            <w:pPr>
              <w:contextualSpacing/>
            </w:pPr>
          </w:p>
          <w:p w14:paraId="68BDFE8F" w14:textId="77777777" w:rsidR="00E7571D" w:rsidRPr="001C52A9" w:rsidRDefault="00E7571D" w:rsidP="001C52A9">
            <w:pPr>
              <w:contextualSpacing/>
            </w:pPr>
            <w:r w:rsidRPr="001C52A9">
              <w:t>Директор колледжа</w:t>
            </w:r>
          </w:p>
          <w:p w14:paraId="5BDBA6AA" w14:textId="77777777" w:rsidR="00E7571D" w:rsidRPr="001C52A9" w:rsidRDefault="00E7571D" w:rsidP="001C52A9">
            <w:pPr>
              <w:contextualSpacing/>
            </w:pPr>
          </w:p>
          <w:p w14:paraId="1495A51F" w14:textId="77777777" w:rsidR="00E7571D" w:rsidRPr="001C52A9" w:rsidRDefault="00E7571D" w:rsidP="001C52A9">
            <w:pPr>
              <w:contextualSpacing/>
            </w:pPr>
          </w:p>
        </w:tc>
        <w:tc>
          <w:tcPr>
            <w:tcW w:w="3260" w:type="dxa"/>
          </w:tcPr>
          <w:p w14:paraId="4BEC562D" w14:textId="77777777" w:rsidR="00E7571D" w:rsidRPr="001C52A9" w:rsidRDefault="00E7571D" w:rsidP="001C52A9">
            <w:pPr>
              <w:contextualSpacing/>
              <w:jc w:val="center"/>
            </w:pPr>
          </w:p>
          <w:p w14:paraId="44B2D3DD" w14:textId="77777777" w:rsidR="00E7571D" w:rsidRPr="001C52A9" w:rsidRDefault="00E7571D" w:rsidP="001C52A9">
            <w:pPr>
              <w:contextualSpacing/>
              <w:jc w:val="center"/>
            </w:pPr>
            <w:r w:rsidRPr="001C52A9">
              <w:t>________________________</w:t>
            </w:r>
          </w:p>
        </w:tc>
        <w:tc>
          <w:tcPr>
            <w:tcW w:w="2091" w:type="dxa"/>
          </w:tcPr>
          <w:p w14:paraId="1B76A51F" w14:textId="77777777" w:rsidR="00E7571D" w:rsidRPr="001C52A9" w:rsidRDefault="00E7571D" w:rsidP="001C52A9">
            <w:pPr>
              <w:contextualSpacing/>
            </w:pPr>
          </w:p>
          <w:p w14:paraId="31A955F4" w14:textId="77777777" w:rsidR="00E7571D" w:rsidRPr="001C52A9" w:rsidRDefault="00E7571D" w:rsidP="001C52A9">
            <w:pPr>
              <w:contextualSpacing/>
            </w:pPr>
            <w:r w:rsidRPr="001C52A9">
              <w:t>Т.В. Мальцева</w:t>
            </w:r>
          </w:p>
        </w:tc>
      </w:tr>
    </w:tbl>
    <w:p w14:paraId="3B086772" w14:textId="77777777" w:rsidR="00E7571D" w:rsidRPr="001C52A9" w:rsidRDefault="00E7571D" w:rsidP="001C52A9">
      <w:pPr>
        <w:contextualSpacing/>
        <w:jc w:val="center"/>
        <w:rPr>
          <w:b/>
        </w:rPr>
      </w:pPr>
    </w:p>
    <w:p w14:paraId="4C756558" w14:textId="77777777" w:rsidR="00E7571D" w:rsidRPr="001C52A9" w:rsidRDefault="00E7571D" w:rsidP="001C52A9">
      <w:pPr>
        <w:contextualSpacing/>
        <w:jc w:val="center"/>
        <w:rPr>
          <w:sz w:val="26"/>
          <w:szCs w:val="26"/>
        </w:rPr>
      </w:pPr>
      <w:r w:rsidRPr="001C52A9">
        <w:rPr>
          <w:sz w:val="26"/>
          <w:szCs w:val="26"/>
        </w:rPr>
        <w:t>2020 год</w:t>
      </w:r>
    </w:p>
    <w:p w14:paraId="396C5FDC" w14:textId="04611C20" w:rsidR="001060BC" w:rsidRPr="001C52A9" w:rsidRDefault="001060BC" w:rsidP="001C52A9">
      <w:pPr>
        <w:pStyle w:val="1"/>
      </w:pPr>
      <w:bookmarkStart w:id="0" w:name="_Toc38837232"/>
      <w:bookmarkStart w:id="1" w:name="_Toc39146090"/>
      <w:r w:rsidRPr="001C52A9">
        <w:rPr>
          <w:b w:val="0"/>
        </w:rPr>
        <w:lastRenderedPageBreak/>
        <w:t>Содержание</w:t>
      </w:r>
      <w:bookmarkEnd w:id="0"/>
      <w:bookmarkEnd w:id="1"/>
    </w:p>
    <w:p w14:paraId="1C80B285" w14:textId="104D6951" w:rsidR="001060BC" w:rsidRPr="001C52A9" w:rsidRDefault="001060BC" w:rsidP="001C52A9"/>
    <w:p w14:paraId="04CE0978" w14:textId="6F4DE72E" w:rsidR="001060BC" w:rsidRPr="001C52A9" w:rsidRDefault="001060BC" w:rsidP="001C52A9"/>
    <w:p w14:paraId="4711DACC" w14:textId="063DAC01" w:rsidR="008E05DE" w:rsidRDefault="001060BC" w:rsidP="00887CB6">
      <w:pPr>
        <w:pStyle w:val="1b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C52A9">
        <w:fldChar w:fldCharType="begin"/>
      </w:r>
      <w:r w:rsidRPr="001C52A9">
        <w:instrText xml:space="preserve"> TOC \o "1-2" \u </w:instrText>
      </w:r>
      <w:r w:rsidRPr="001C52A9">
        <w:fldChar w:fldCharType="separate"/>
      </w:r>
      <w:r w:rsidR="008E05DE">
        <w:rPr>
          <w:noProof/>
        </w:rPr>
        <w:t xml:space="preserve">1. ОБЩИЕ ПОЛОЖЕНИЯ ПРОГРАММЫ ПОДГОТОВКИ </w:t>
      </w:r>
      <w:r w:rsidR="008E05DE" w:rsidRPr="008303BE">
        <w:rPr>
          <w:bCs/>
          <w:smallCaps/>
          <w:noProof/>
        </w:rPr>
        <w:t>СПЕЦИАЛИСТОВ СРЕДНЕГО ЗВЕНА</w:t>
      </w:r>
      <w:r w:rsidR="008E05DE">
        <w:rPr>
          <w:noProof/>
        </w:rPr>
        <w:tab/>
      </w:r>
      <w:r w:rsidR="008E05DE">
        <w:rPr>
          <w:noProof/>
        </w:rPr>
        <w:fldChar w:fldCharType="begin"/>
      </w:r>
      <w:r w:rsidR="008E05DE">
        <w:rPr>
          <w:noProof/>
        </w:rPr>
        <w:instrText xml:space="preserve"> PAGEREF _Toc39146091 \h </w:instrText>
      </w:r>
      <w:r w:rsidR="008E05DE">
        <w:rPr>
          <w:noProof/>
        </w:rPr>
      </w:r>
      <w:r w:rsidR="008E05DE">
        <w:rPr>
          <w:noProof/>
        </w:rPr>
        <w:fldChar w:fldCharType="separate"/>
      </w:r>
      <w:r w:rsidR="00887CB6">
        <w:rPr>
          <w:noProof/>
        </w:rPr>
        <w:t>4</w:t>
      </w:r>
      <w:r w:rsidR="008E05DE">
        <w:rPr>
          <w:noProof/>
        </w:rPr>
        <w:fldChar w:fldCharType="end"/>
      </w:r>
    </w:p>
    <w:p w14:paraId="13039C01" w14:textId="67B07DDC" w:rsidR="008E05DE" w:rsidRDefault="008E05DE">
      <w:pPr>
        <w:pStyle w:val="2d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. Программа подготовки специалистов среднего зве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6092 \h </w:instrText>
      </w:r>
      <w:r>
        <w:rPr>
          <w:noProof/>
        </w:rPr>
      </w:r>
      <w:r>
        <w:rPr>
          <w:noProof/>
        </w:rPr>
        <w:fldChar w:fldCharType="separate"/>
      </w:r>
      <w:r w:rsidR="00887CB6">
        <w:rPr>
          <w:noProof/>
        </w:rPr>
        <w:t>4</w:t>
      </w:r>
      <w:r>
        <w:rPr>
          <w:noProof/>
        </w:rPr>
        <w:fldChar w:fldCharType="end"/>
      </w:r>
    </w:p>
    <w:p w14:paraId="0C848851" w14:textId="6DBC2C7E" w:rsidR="008E05DE" w:rsidRDefault="008E05DE">
      <w:pPr>
        <w:pStyle w:val="2d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. Нормативные документы для разработки программы подготовки специалистов среднего зве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6093 \h </w:instrText>
      </w:r>
      <w:r>
        <w:rPr>
          <w:noProof/>
        </w:rPr>
      </w:r>
      <w:r>
        <w:rPr>
          <w:noProof/>
        </w:rPr>
        <w:fldChar w:fldCharType="separate"/>
      </w:r>
      <w:r w:rsidR="00887CB6">
        <w:rPr>
          <w:noProof/>
        </w:rPr>
        <w:t>4</w:t>
      </w:r>
      <w:r>
        <w:rPr>
          <w:noProof/>
        </w:rPr>
        <w:fldChar w:fldCharType="end"/>
      </w:r>
    </w:p>
    <w:p w14:paraId="536E3682" w14:textId="418503D4" w:rsidR="008E05DE" w:rsidRDefault="008E05DE">
      <w:pPr>
        <w:pStyle w:val="2d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. Цель программы подготовки специалистов среднего зве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6094 \h </w:instrText>
      </w:r>
      <w:r>
        <w:rPr>
          <w:noProof/>
        </w:rPr>
      </w:r>
      <w:r>
        <w:rPr>
          <w:noProof/>
        </w:rPr>
        <w:fldChar w:fldCharType="separate"/>
      </w:r>
      <w:r w:rsidR="00887CB6">
        <w:rPr>
          <w:noProof/>
        </w:rPr>
        <w:t>7</w:t>
      </w:r>
      <w:r>
        <w:rPr>
          <w:noProof/>
        </w:rPr>
        <w:fldChar w:fldCharType="end"/>
      </w:r>
    </w:p>
    <w:p w14:paraId="462E0413" w14:textId="59B8B369" w:rsidR="008E05DE" w:rsidRDefault="008E05DE">
      <w:pPr>
        <w:pStyle w:val="2d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4. Общая характеристика программы подготовки специалистов среднего зве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6095 \h </w:instrText>
      </w:r>
      <w:r>
        <w:rPr>
          <w:noProof/>
        </w:rPr>
      </w:r>
      <w:r>
        <w:rPr>
          <w:noProof/>
        </w:rPr>
        <w:fldChar w:fldCharType="separate"/>
      </w:r>
      <w:r w:rsidR="00887CB6">
        <w:rPr>
          <w:noProof/>
        </w:rPr>
        <w:t>7</w:t>
      </w:r>
      <w:r>
        <w:rPr>
          <w:noProof/>
        </w:rPr>
        <w:fldChar w:fldCharType="end"/>
      </w:r>
    </w:p>
    <w:p w14:paraId="6E5F277D" w14:textId="3FF9208C" w:rsidR="008E05DE" w:rsidRDefault="008E05DE" w:rsidP="00887CB6">
      <w:pPr>
        <w:pStyle w:val="1b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 ХАРАКТЕРИСТИКА ПРОФЕССИОНАЛЬНОЙ ДЕЯТЕЛЬНОСТИ ВЫПУСКНИКА ПРОГРАММЫ ПОДГОТОВКИ СПЕЦИАЛИСТОВ СРЕДНЕГО ЗВЕ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6096 \h </w:instrText>
      </w:r>
      <w:r>
        <w:rPr>
          <w:noProof/>
        </w:rPr>
      </w:r>
      <w:r>
        <w:rPr>
          <w:noProof/>
        </w:rPr>
        <w:fldChar w:fldCharType="separate"/>
      </w:r>
      <w:r w:rsidR="00887CB6">
        <w:rPr>
          <w:noProof/>
        </w:rPr>
        <w:t>8</w:t>
      </w:r>
      <w:r>
        <w:rPr>
          <w:noProof/>
        </w:rPr>
        <w:fldChar w:fldCharType="end"/>
      </w:r>
    </w:p>
    <w:p w14:paraId="537AD767" w14:textId="5DB6946E" w:rsidR="008E05DE" w:rsidRDefault="008E05DE">
      <w:pPr>
        <w:pStyle w:val="2d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 Область профессиональной деятельности выпускни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6097 \h </w:instrText>
      </w:r>
      <w:r>
        <w:rPr>
          <w:noProof/>
        </w:rPr>
      </w:r>
      <w:r>
        <w:rPr>
          <w:noProof/>
        </w:rPr>
        <w:fldChar w:fldCharType="separate"/>
      </w:r>
      <w:r w:rsidR="00887CB6">
        <w:rPr>
          <w:noProof/>
        </w:rPr>
        <w:t>8</w:t>
      </w:r>
      <w:r>
        <w:rPr>
          <w:noProof/>
        </w:rPr>
        <w:fldChar w:fldCharType="end"/>
      </w:r>
    </w:p>
    <w:p w14:paraId="2AA660F6" w14:textId="17598B2A" w:rsidR="008E05DE" w:rsidRDefault="008E05DE">
      <w:pPr>
        <w:pStyle w:val="2d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 Объекты профессиональной деятельности выпускни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6098 \h </w:instrText>
      </w:r>
      <w:r>
        <w:rPr>
          <w:noProof/>
        </w:rPr>
      </w:r>
      <w:r>
        <w:rPr>
          <w:noProof/>
        </w:rPr>
        <w:fldChar w:fldCharType="separate"/>
      </w:r>
      <w:r w:rsidR="00887CB6">
        <w:rPr>
          <w:noProof/>
        </w:rPr>
        <w:t>8</w:t>
      </w:r>
      <w:r>
        <w:rPr>
          <w:noProof/>
        </w:rPr>
        <w:fldChar w:fldCharType="end"/>
      </w:r>
    </w:p>
    <w:p w14:paraId="4BE28F57" w14:textId="67951866" w:rsidR="008E05DE" w:rsidRDefault="008E05DE">
      <w:pPr>
        <w:pStyle w:val="2d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 Виды деятельности выпускни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6099 \h </w:instrText>
      </w:r>
      <w:r>
        <w:rPr>
          <w:noProof/>
        </w:rPr>
      </w:r>
      <w:r>
        <w:rPr>
          <w:noProof/>
        </w:rPr>
        <w:fldChar w:fldCharType="separate"/>
      </w:r>
      <w:r w:rsidR="00887CB6">
        <w:rPr>
          <w:noProof/>
        </w:rPr>
        <w:t>8</w:t>
      </w:r>
      <w:r>
        <w:rPr>
          <w:noProof/>
        </w:rPr>
        <w:fldChar w:fldCharType="end"/>
      </w:r>
    </w:p>
    <w:p w14:paraId="4DA1CB81" w14:textId="29025B0F" w:rsidR="008E05DE" w:rsidRDefault="008E05DE" w:rsidP="00887CB6">
      <w:pPr>
        <w:pStyle w:val="1b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 КОМПЕТЕНЦИИ ВЫПУСКНИКА, ФОРМИРУЕМЫЕ В РЕЗУЛЬТАТЕ ОСВОЕНИЯ ПРОГРАММЫ ПОДГОТОВКИ СПЕЦИАЛИСТОВ СРЕДНЕГО ЗВЕ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6100 \h </w:instrText>
      </w:r>
      <w:r>
        <w:rPr>
          <w:noProof/>
        </w:rPr>
      </w:r>
      <w:r>
        <w:rPr>
          <w:noProof/>
        </w:rPr>
        <w:fldChar w:fldCharType="separate"/>
      </w:r>
      <w:r w:rsidR="00887CB6">
        <w:rPr>
          <w:noProof/>
        </w:rPr>
        <w:t>8</w:t>
      </w:r>
      <w:r>
        <w:rPr>
          <w:noProof/>
        </w:rPr>
        <w:fldChar w:fldCharType="end"/>
      </w:r>
    </w:p>
    <w:p w14:paraId="5308F7F7" w14:textId="20BBEAAE" w:rsidR="008E05DE" w:rsidRDefault="008E05DE">
      <w:pPr>
        <w:pStyle w:val="2d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 Общие компетенции (ОК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6101 \h </w:instrText>
      </w:r>
      <w:r>
        <w:rPr>
          <w:noProof/>
        </w:rPr>
      </w:r>
      <w:r>
        <w:rPr>
          <w:noProof/>
        </w:rPr>
        <w:fldChar w:fldCharType="separate"/>
      </w:r>
      <w:r w:rsidR="00887CB6">
        <w:rPr>
          <w:noProof/>
        </w:rPr>
        <w:t>9</w:t>
      </w:r>
      <w:r>
        <w:rPr>
          <w:noProof/>
        </w:rPr>
        <w:fldChar w:fldCharType="end"/>
      </w:r>
    </w:p>
    <w:p w14:paraId="1A1DB259" w14:textId="64ACC482" w:rsidR="008E05DE" w:rsidRDefault="008E05DE">
      <w:pPr>
        <w:pStyle w:val="2d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 Профессиональные компетен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6102 \h </w:instrText>
      </w:r>
      <w:r>
        <w:rPr>
          <w:noProof/>
        </w:rPr>
      </w:r>
      <w:r>
        <w:rPr>
          <w:noProof/>
        </w:rPr>
        <w:fldChar w:fldCharType="separate"/>
      </w:r>
      <w:r w:rsidR="00887CB6">
        <w:rPr>
          <w:noProof/>
        </w:rPr>
        <w:t>9</w:t>
      </w:r>
      <w:r>
        <w:rPr>
          <w:noProof/>
        </w:rPr>
        <w:fldChar w:fldCharType="end"/>
      </w:r>
    </w:p>
    <w:p w14:paraId="004FBE3A" w14:textId="067F9662" w:rsidR="008E05DE" w:rsidRDefault="008E05DE" w:rsidP="00887CB6">
      <w:pPr>
        <w:pStyle w:val="1b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 ДОКУМЕНТЫ, РЕГЛАМЕНТИРУЮЩИЕ СОДЕРЖАНИЕ И ОРГАНИЗАЦИЮ ОБРАЗОВАТЕЛЬНОГО ПРОЦЕССА ПРИ РЕАЛИЗАЦИИ ПРОГРАММЫ ПОДГОТОВКИ СПЕЦИАЛИСТОВ СРЕДНЕГО ЗВЕ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6103 \h </w:instrText>
      </w:r>
      <w:r>
        <w:rPr>
          <w:noProof/>
        </w:rPr>
      </w:r>
      <w:r>
        <w:rPr>
          <w:noProof/>
        </w:rPr>
        <w:fldChar w:fldCharType="separate"/>
      </w:r>
      <w:r w:rsidR="00887CB6">
        <w:rPr>
          <w:noProof/>
        </w:rPr>
        <w:t>10</w:t>
      </w:r>
      <w:r>
        <w:rPr>
          <w:noProof/>
        </w:rPr>
        <w:fldChar w:fldCharType="end"/>
      </w:r>
    </w:p>
    <w:p w14:paraId="0E416BE6" w14:textId="4B9F233A" w:rsidR="008E05DE" w:rsidRDefault="008E05DE">
      <w:pPr>
        <w:pStyle w:val="2d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. Календарный учебный график программы подготовки специалистов среднего зве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6104 \h </w:instrText>
      </w:r>
      <w:r>
        <w:rPr>
          <w:noProof/>
        </w:rPr>
      </w:r>
      <w:r>
        <w:rPr>
          <w:noProof/>
        </w:rPr>
        <w:fldChar w:fldCharType="separate"/>
      </w:r>
      <w:r w:rsidR="00887CB6">
        <w:rPr>
          <w:noProof/>
        </w:rPr>
        <w:t>10</w:t>
      </w:r>
      <w:r>
        <w:rPr>
          <w:noProof/>
        </w:rPr>
        <w:fldChar w:fldCharType="end"/>
      </w:r>
    </w:p>
    <w:p w14:paraId="7ED50C34" w14:textId="394F450C" w:rsidR="008E05DE" w:rsidRDefault="008E05DE">
      <w:pPr>
        <w:pStyle w:val="2d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. Учебный план программы подготовки специалистов среднего зве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6105 \h </w:instrText>
      </w:r>
      <w:r>
        <w:rPr>
          <w:noProof/>
        </w:rPr>
      </w:r>
      <w:r>
        <w:rPr>
          <w:noProof/>
        </w:rPr>
        <w:fldChar w:fldCharType="separate"/>
      </w:r>
      <w:r w:rsidR="00887CB6">
        <w:rPr>
          <w:noProof/>
        </w:rPr>
        <w:t>10</w:t>
      </w:r>
      <w:r>
        <w:rPr>
          <w:noProof/>
        </w:rPr>
        <w:fldChar w:fldCharType="end"/>
      </w:r>
    </w:p>
    <w:p w14:paraId="4E421132" w14:textId="7B537607" w:rsidR="008E05DE" w:rsidRDefault="008E05DE">
      <w:pPr>
        <w:pStyle w:val="2d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 Структура программы подготовки специалистов среднего зве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6106 \h </w:instrText>
      </w:r>
      <w:r>
        <w:rPr>
          <w:noProof/>
        </w:rPr>
      </w:r>
      <w:r>
        <w:rPr>
          <w:noProof/>
        </w:rPr>
        <w:fldChar w:fldCharType="separate"/>
      </w:r>
      <w:r w:rsidR="00887CB6">
        <w:rPr>
          <w:noProof/>
        </w:rPr>
        <w:t>12</w:t>
      </w:r>
      <w:r>
        <w:rPr>
          <w:noProof/>
        </w:rPr>
        <w:fldChar w:fldCharType="end"/>
      </w:r>
    </w:p>
    <w:p w14:paraId="579A8334" w14:textId="4C60326C" w:rsidR="008E05DE" w:rsidRDefault="008E05DE">
      <w:pPr>
        <w:pStyle w:val="2d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4 Общая характеристика программ учебных дисципли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6107 \h </w:instrText>
      </w:r>
      <w:r>
        <w:rPr>
          <w:noProof/>
        </w:rPr>
      </w:r>
      <w:r>
        <w:rPr>
          <w:noProof/>
        </w:rPr>
        <w:fldChar w:fldCharType="separate"/>
      </w:r>
      <w:r w:rsidR="00887CB6">
        <w:rPr>
          <w:noProof/>
        </w:rPr>
        <w:t>13</w:t>
      </w:r>
      <w:r>
        <w:rPr>
          <w:noProof/>
        </w:rPr>
        <w:fldChar w:fldCharType="end"/>
      </w:r>
    </w:p>
    <w:p w14:paraId="5DA84C23" w14:textId="7057DDEE" w:rsidR="008E05DE" w:rsidRDefault="008E05DE">
      <w:pPr>
        <w:pStyle w:val="2d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5. Общая характеристика программ профессиональных модул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6108 \h </w:instrText>
      </w:r>
      <w:r>
        <w:rPr>
          <w:noProof/>
        </w:rPr>
      </w:r>
      <w:r>
        <w:rPr>
          <w:noProof/>
        </w:rPr>
        <w:fldChar w:fldCharType="separate"/>
      </w:r>
      <w:r w:rsidR="00887CB6">
        <w:rPr>
          <w:noProof/>
        </w:rPr>
        <w:t>13</w:t>
      </w:r>
      <w:r>
        <w:rPr>
          <w:noProof/>
        </w:rPr>
        <w:fldChar w:fldCharType="end"/>
      </w:r>
    </w:p>
    <w:p w14:paraId="1C7DCA49" w14:textId="11E94645" w:rsidR="008E05DE" w:rsidRDefault="008E05DE">
      <w:pPr>
        <w:pStyle w:val="2d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6. Программы учебной и производственной практи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6109 \h </w:instrText>
      </w:r>
      <w:r>
        <w:rPr>
          <w:noProof/>
        </w:rPr>
      </w:r>
      <w:r>
        <w:rPr>
          <w:noProof/>
        </w:rPr>
        <w:fldChar w:fldCharType="separate"/>
      </w:r>
      <w:r w:rsidR="00887CB6">
        <w:rPr>
          <w:noProof/>
        </w:rPr>
        <w:t>14</w:t>
      </w:r>
      <w:r>
        <w:rPr>
          <w:noProof/>
        </w:rPr>
        <w:fldChar w:fldCharType="end"/>
      </w:r>
    </w:p>
    <w:p w14:paraId="20C617C1" w14:textId="29BC8EA8" w:rsidR="008E05DE" w:rsidRDefault="008E05DE" w:rsidP="00887CB6">
      <w:pPr>
        <w:pStyle w:val="1b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 РЕСУРСНОЕ ОБЕСПЕЧЕНИЕ ПРОГРАММЫ ПОДГОТОВКИ СПЕЦИАЛИСТОВ СРЕДНЕГО ЗВЕ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6110 \h </w:instrText>
      </w:r>
      <w:r>
        <w:rPr>
          <w:noProof/>
        </w:rPr>
      </w:r>
      <w:r>
        <w:rPr>
          <w:noProof/>
        </w:rPr>
        <w:fldChar w:fldCharType="separate"/>
      </w:r>
      <w:r w:rsidR="00887CB6">
        <w:rPr>
          <w:noProof/>
        </w:rPr>
        <w:t>15</w:t>
      </w:r>
      <w:r>
        <w:rPr>
          <w:noProof/>
        </w:rPr>
        <w:fldChar w:fldCharType="end"/>
      </w:r>
    </w:p>
    <w:p w14:paraId="6A8A1AA8" w14:textId="6EB42A1D" w:rsidR="008E05DE" w:rsidRDefault="008E05DE">
      <w:pPr>
        <w:pStyle w:val="2d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. Кадровое обеспечение учебного процес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6111 \h </w:instrText>
      </w:r>
      <w:r>
        <w:rPr>
          <w:noProof/>
        </w:rPr>
      </w:r>
      <w:r>
        <w:rPr>
          <w:noProof/>
        </w:rPr>
        <w:fldChar w:fldCharType="separate"/>
      </w:r>
      <w:r w:rsidR="00887CB6">
        <w:rPr>
          <w:noProof/>
        </w:rPr>
        <w:t>15</w:t>
      </w:r>
      <w:r>
        <w:rPr>
          <w:noProof/>
        </w:rPr>
        <w:fldChar w:fldCharType="end"/>
      </w:r>
    </w:p>
    <w:p w14:paraId="4F2D8D2D" w14:textId="6B3F0ABC" w:rsidR="008E05DE" w:rsidRDefault="008E05DE">
      <w:pPr>
        <w:pStyle w:val="2d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. Учебно-методическое и информационное обеспечение учебного процес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6112 \h </w:instrText>
      </w:r>
      <w:r>
        <w:rPr>
          <w:noProof/>
        </w:rPr>
      </w:r>
      <w:r>
        <w:rPr>
          <w:noProof/>
        </w:rPr>
        <w:fldChar w:fldCharType="separate"/>
      </w:r>
      <w:r w:rsidR="00887CB6">
        <w:rPr>
          <w:noProof/>
        </w:rPr>
        <w:t>15</w:t>
      </w:r>
      <w:r>
        <w:rPr>
          <w:noProof/>
        </w:rPr>
        <w:fldChar w:fldCharType="end"/>
      </w:r>
    </w:p>
    <w:p w14:paraId="218DD1A3" w14:textId="42EA93FA" w:rsidR="008E05DE" w:rsidRDefault="008E05DE">
      <w:pPr>
        <w:pStyle w:val="2d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. Материально-техническое обеспечение учебного процес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6113 \h </w:instrText>
      </w:r>
      <w:r>
        <w:rPr>
          <w:noProof/>
        </w:rPr>
      </w:r>
      <w:r>
        <w:rPr>
          <w:noProof/>
        </w:rPr>
        <w:fldChar w:fldCharType="separate"/>
      </w:r>
      <w:r w:rsidR="00887CB6">
        <w:rPr>
          <w:noProof/>
        </w:rPr>
        <w:t>16</w:t>
      </w:r>
      <w:r>
        <w:rPr>
          <w:noProof/>
        </w:rPr>
        <w:fldChar w:fldCharType="end"/>
      </w:r>
    </w:p>
    <w:p w14:paraId="58B02F55" w14:textId="38F7B7A3" w:rsidR="008E05DE" w:rsidRDefault="008E05DE" w:rsidP="00887CB6">
      <w:pPr>
        <w:pStyle w:val="1b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87CB6">
        <w:rPr>
          <w:noProof/>
        </w:rPr>
        <w:t>5.4. Финансовое обеспечение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6114 \h </w:instrText>
      </w:r>
      <w:r>
        <w:rPr>
          <w:noProof/>
        </w:rPr>
      </w:r>
      <w:r>
        <w:rPr>
          <w:noProof/>
        </w:rPr>
        <w:fldChar w:fldCharType="separate"/>
      </w:r>
      <w:r w:rsidR="00887CB6">
        <w:rPr>
          <w:noProof/>
        </w:rPr>
        <w:t>17</w:t>
      </w:r>
      <w:r>
        <w:rPr>
          <w:noProof/>
        </w:rPr>
        <w:fldChar w:fldCharType="end"/>
      </w:r>
    </w:p>
    <w:p w14:paraId="7A14B6E7" w14:textId="26AAAD37" w:rsidR="008E05DE" w:rsidRDefault="008E05DE" w:rsidP="00887CB6">
      <w:pPr>
        <w:pStyle w:val="1b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 ХАРАКТЕРИСТИКИ СОЦИАЛЬНО-КУЛЬТУРНОЙ СРЕДЫ, ОБЕСПЕЧИВАЮЩИЕ РАЗВИТИЕ ОБЩЕКУЛЬТУРНЫХ КОМПЕТЕНЦИЙ СТУДЕН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6115 \h </w:instrText>
      </w:r>
      <w:r>
        <w:rPr>
          <w:noProof/>
        </w:rPr>
      </w:r>
      <w:r>
        <w:rPr>
          <w:noProof/>
        </w:rPr>
        <w:fldChar w:fldCharType="separate"/>
      </w:r>
      <w:r w:rsidR="00887CB6">
        <w:rPr>
          <w:noProof/>
        </w:rPr>
        <w:t>17</w:t>
      </w:r>
      <w:r>
        <w:rPr>
          <w:noProof/>
        </w:rPr>
        <w:fldChar w:fldCharType="end"/>
      </w:r>
    </w:p>
    <w:p w14:paraId="07B9B2C2" w14:textId="05F8E982" w:rsidR="008E05DE" w:rsidRDefault="008E05DE" w:rsidP="00887CB6">
      <w:pPr>
        <w:pStyle w:val="1b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7. НОРМАТИВНО-МЕТОДИЧЕСКОЕ ОБЕСПЕЧЕНИЕ СИСТЕМЫ ОЦЕНКИ КАЧЕСТВА ОСВОЕНИЯ ОБУЧАЮЩИМИСЯ </w:t>
      </w:r>
      <w:r w:rsidRPr="008303BE">
        <w:rPr>
          <w:bCs/>
          <w:noProof/>
        </w:rPr>
        <w:t>ПРОГРАММЫ ПОДГОТОВКИ СПЕЦИАЛИСТОВ СРЕДНЕГО ЗВЕ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6116 \h </w:instrText>
      </w:r>
      <w:r>
        <w:rPr>
          <w:noProof/>
        </w:rPr>
      </w:r>
      <w:r>
        <w:rPr>
          <w:noProof/>
        </w:rPr>
        <w:fldChar w:fldCharType="separate"/>
      </w:r>
      <w:r w:rsidR="00887CB6">
        <w:rPr>
          <w:noProof/>
        </w:rPr>
        <w:t>21</w:t>
      </w:r>
      <w:r>
        <w:rPr>
          <w:noProof/>
        </w:rPr>
        <w:fldChar w:fldCharType="end"/>
      </w:r>
    </w:p>
    <w:p w14:paraId="7A0B733F" w14:textId="20D73858" w:rsidR="008E05DE" w:rsidRDefault="008E05DE" w:rsidP="00887CB6">
      <w:pPr>
        <w:pStyle w:val="1b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1. Текущий контроль знаний и промежуточная аттест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6117 \h </w:instrText>
      </w:r>
      <w:r>
        <w:rPr>
          <w:noProof/>
        </w:rPr>
      </w:r>
      <w:r>
        <w:rPr>
          <w:noProof/>
        </w:rPr>
        <w:fldChar w:fldCharType="separate"/>
      </w:r>
      <w:r w:rsidR="00887CB6">
        <w:rPr>
          <w:noProof/>
        </w:rPr>
        <w:t>21</w:t>
      </w:r>
      <w:r>
        <w:rPr>
          <w:noProof/>
        </w:rPr>
        <w:fldChar w:fldCharType="end"/>
      </w:r>
    </w:p>
    <w:p w14:paraId="24512FA0" w14:textId="23A3DA0B" w:rsidR="008E05DE" w:rsidRDefault="008E05DE">
      <w:pPr>
        <w:pStyle w:val="2d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2. Государственная итоговая аттестация выпускн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6118 \h </w:instrText>
      </w:r>
      <w:r>
        <w:rPr>
          <w:noProof/>
        </w:rPr>
      </w:r>
      <w:r>
        <w:rPr>
          <w:noProof/>
        </w:rPr>
        <w:fldChar w:fldCharType="separate"/>
      </w:r>
      <w:r w:rsidR="00887CB6">
        <w:rPr>
          <w:noProof/>
        </w:rPr>
        <w:t>22</w:t>
      </w:r>
      <w:r>
        <w:rPr>
          <w:noProof/>
        </w:rPr>
        <w:fldChar w:fldCharType="end"/>
      </w:r>
    </w:p>
    <w:p w14:paraId="599CCACA" w14:textId="2C179822" w:rsidR="008E05DE" w:rsidRDefault="008E05DE" w:rsidP="00887CB6">
      <w:pPr>
        <w:pStyle w:val="1b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303BE">
        <w:rPr>
          <w:rFonts w:eastAsia="Calibri"/>
          <w:noProof/>
          <w:lang w:eastAsia="en-US"/>
        </w:rPr>
        <w:lastRenderedPageBreak/>
        <w:t>8. ОСОБЕННОСТИ ОРГАНИЗАЦИИ ОБРАЗОВАТЕЛЬНОГО ПРОЦЕССА ДЛЯ ЛИЦ С ОГРАНИЧЕННЫМИ ВОЗМОЖНОСТЯМИ ЗДОРОВЬ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6119 \h </w:instrText>
      </w:r>
      <w:r>
        <w:rPr>
          <w:noProof/>
        </w:rPr>
      </w:r>
      <w:r>
        <w:rPr>
          <w:noProof/>
        </w:rPr>
        <w:fldChar w:fldCharType="separate"/>
      </w:r>
      <w:r w:rsidR="00887CB6">
        <w:rPr>
          <w:noProof/>
        </w:rPr>
        <w:t>22</w:t>
      </w:r>
      <w:r>
        <w:rPr>
          <w:noProof/>
        </w:rPr>
        <w:fldChar w:fldCharType="end"/>
      </w:r>
    </w:p>
    <w:p w14:paraId="1AAABE75" w14:textId="7DA3FC4A" w:rsidR="00887CB6" w:rsidRDefault="001060BC" w:rsidP="001C52A9">
      <w:r w:rsidRPr="001C52A9">
        <w:fldChar w:fldCharType="end"/>
      </w:r>
    </w:p>
    <w:p w14:paraId="76888A10" w14:textId="77777777" w:rsidR="00887CB6" w:rsidRPr="00887CB6" w:rsidRDefault="00887CB6" w:rsidP="00887CB6"/>
    <w:p w14:paraId="0AB537AC" w14:textId="77777777" w:rsidR="00887CB6" w:rsidRPr="00887CB6" w:rsidRDefault="00887CB6" w:rsidP="00887CB6"/>
    <w:p w14:paraId="6BB0F442" w14:textId="77777777" w:rsidR="00887CB6" w:rsidRPr="00887CB6" w:rsidRDefault="00887CB6" w:rsidP="00887CB6"/>
    <w:p w14:paraId="12FD44BE" w14:textId="77777777" w:rsidR="00887CB6" w:rsidRPr="00887CB6" w:rsidRDefault="00887CB6" w:rsidP="00887CB6"/>
    <w:p w14:paraId="1712AA81" w14:textId="1942DF4E" w:rsidR="00887CB6" w:rsidRDefault="00887CB6" w:rsidP="00887CB6"/>
    <w:p w14:paraId="357D623E" w14:textId="77777777" w:rsidR="001060BC" w:rsidRPr="00887CB6" w:rsidRDefault="001060BC" w:rsidP="00887CB6">
      <w:pPr>
        <w:jc w:val="center"/>
      </w:pPr>
    </w:p>
    <w:p w14:paraId="5DCE9EBA" w14:textId="0660FDED" w:rsidR="00F71773" w:rsidRPr="001C52A9" w:rsidRDefault="001060BC" w:rsidP="001C52A9">
      <w:pPr>
        <w:pStyle w:val="1"/>
        <w:pageBreakBefore/>
        <w:rPr>
          <w:smallCaps/>
        </w:rPr>
      </w:pPr>
      <w:bookmarkStart w:id="2" w:name="_Toc39146091"/>
      <w:r w:rsidRPr="001C52A9">
        <w:lastRenderedPageBreak/>
        <w:t xml:space="preserve">1. ОБЩИЕ ПОЛОЖЕНИЯ ПРОГРАММЫ ПОДГОТОВКИ </w:t>
      </w:r>
      <w:r w:rsidRPr="001C52A9">
        <w:rPr>
          <w:bCs/>
          <w:smallCaps/>
        </w:rPr>
        <w:t>СПЕЦИАЛИСТОВ СРЕДНЕГО ЗВЕНА</w:t>
      </w:r>
      <w:bookmarkEnd w:id="2"/>
    </w:p>
    <w:p w14:paraId="5AAC24E1" w14:textId="77777777" w:rsidR="003A43F2" w:rsidRPr="001C52A9" w:rsidRDefault="003A43F2" w:rsidP="001C52A9">
      <w:pPr>
        <w:pStyle w:val="af8"/>
        <w:ind w:left="0" w:right="0" w:firstLine="851"/>
        <w:jc w:val="both"/>
        <w:rPr>
          <w:bCs/>
          <w:sz w:val="24"/>
          <w:szCs w:val="24"/>
        </w:rPr>
      </w:pPr>
    </w:p>
    <w:p w14:paraId="190FA761" w14:textId="6AE9EF5E" w:rsidR="00FB73A5" w:rsidRPr="001C52A9" w:rsidRDefault="001060BC" w:rsidP="001C52A9">
      <w:pPr>
        <w:pStyle w:val="20"/>
      </w:pPr>
      <w:bookmarkStart w:id="3" w:name="_Toc38837234"/>
      <w:bookmarkStart w:id="4" w:name="_Toc39146092"/>
      <w:r w:rsidRPr="001C52A9">
        <w:t xml:space="preserve">1.1. </w:t>
      </w:r>
      <w:r w:rsidR="00FB73A5" w:rsidRPr="001C52A9">
        <w:t>Программа подготовки специалистов среднего звена</w:t>
      </w:r>
      <w:bookmarkEnd w:id="3"/>
      <w:bookmarkEnd w:id="4"/>
    </w:p>
    <w:p w14:paraId="0894ED56" w14:textId="77777777" w:rsidR="00B7104C" w:rsidRPr="001C52A9" w:rsidRDefault="00B7104C" w:rsidP="001C52A9">
      <w:pPr>
        <w:pStyle w:val="afb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</w:pPr>
    </w:p>
    <w:p w14:paraId="5461BF74" w14:textId="74340D31" w:rsidR="00B7104C" w:rsidRPr="001C52A9" w:rsidRDefault="00FB73A5" w:rsidP="008E05DE">
      <w:pPr>
        <w:ind w:firstLine="709"/>
        <w:jc w:val="both"/>
      </w:pPr>
      <w:r w:rsidRPr="001C52A9">
        <w:t>Федеральный государственный образовательный стандарт среднего профессионального образования</w:t>
      </w:r>
      <w:r w:rsidR="00E3563D" w:rsidRPr="001C52A9">
        <w:t xml:space="preserve"> (далее </w:t>
      </w:r>
      <w:r w:rsidR="001C52A9" w:rsidRPr="001C52A9">
        <w:t>-</w:t>
      </w:r>
      <w:r w:rsidR="00E3563D" w:rsidRPr="001C52A9">
        <w:t xml:space="preserve"> ФГОС СПО)</w:t>
      </w:r>
      <w:r w:rsidRPr="001C52A9">
        <w:t xml:space="preserve"> по специальности 21.02.05 «Земельно-имущественные отношения» предполагает освоение обучающимися программы подготовки спец</w:t>
      </w:r>
      <w:r w:rsidR="00B7104C" w:rsidRPr="001C52A9">
        <w:t>иалистов среднего звена (</w:t>
      </w:r>
      <w:r w:rsidR="00CF75C8" w:rsidRPr="001C52A9">
        <w:t xml:space="preserve">далее - </w:t>
      </w:r>
      <w:r w:rsidR="00B7104C" w:rsidRPr="001C52A9">
        <w:t xml:space="preserve">ППССЗ) </w:t>
      </w:r>
      <w:r w:rsidRPr="001C52A9">
        <w:t xml:space="preserve">базовой подготовки (срок обучения на базе </w:t>
      </w:r>
      <w:r w:rsidR="002F2444" w:rsidRPr="001C52A9">
        <w:t>среднего</w:t>
      </w:r>
      <w:r w:rsidRPr="001C52A9">
        <w:t xml:space="preserve"> об</w:t>
      </w:r>
      <w:r w:rsidR="00B7104C" w:rsidRPr="001C52A9">
        <w:t>щего образования</w:t>
      </w:r>
      <w:r w:rsidR="009E32F3" w:rsidRPr="001C52A9">
        <w:t>:</w:t>
      </w:r>
      <w:r w:rsidR="00E37B71" w:rsidRPr="001C52A9">
        <w:t xml:space="preserve"> по очной форме обучения</w:t>
      </w:r>
      <w:r w:rsidR="009E32F3" w:rsidRPr="001C52A9">
        <w:t xml:space="preserve"> </w:t>
      </w:r>
      <w:r w:rsidR="00CF75C8" w:rsidRPr="001C52A9">
        <w:t xml:space="preserve">- </w:t>
      </w:r>
      <w:r w:rsidR="002F2444" w:rsidRPr="001C52A9">
        <w:t>1</w:t>
      </w:r>
      <w:r w:rsidR="00B7104C" w:rsidRPr="001C52A9">
        <w:t xml:space="preserve"> г. 10 мес.</w:t>
      </w:r>
      <w:r w:rsidR="009E32F3" w:rsidRPr="001C52A9">
        <w:t>, по заочной форме – 2 г. 10 мес.</w:t>
      </w:r>
      <w:r w:rsidR="00B7104C" w:rsidRPr="001C52A9">
        <w:t xml:space="preserve">) с </w:t>
      </w:r>
      <w:r w:rsidRPr="001C52A9">
        <w:t xml:space="preserve">присвоением </w:t>
      </w:r>
      <w:r w:rsidR="00CF75C8" w:rsidRPr="001C52A9">
        <w:t xml:space="preserve">на базовом уровне подготовки </w:t>
      </w:r>
      <w:r w:rsidRPr="001C52A9">
        <w:t xml:space="preserve">квалификации «Специалист по земельно-имущественным отношениям». </w:t>
      </w:r>
    </w:p>
    <w:p w14:paraId="44FA9C5B" w14:textId="77777777" w:rsidR="006A73B8" w:rsidRPr="001C52A9" w:rsidRDefault="00FB73A5" w:rsidP="008E05DE">
      <w:pPr>
        <w:ind w:firstLine="709"/>
        <w:jc w:val="both"/>
      </w:pPr>
      <w:r w:rsidRPr="001C52A9">
        <w:t>ППССЗ предусматривает изучение следующих учебных циклов:</w:t>
      </w:r>
    </w:p>
    <w:p w14:paraId="5D4D3961" w14:textId="0752A461" w:rsidR="00FB73A5" w:rsidRPr="001C52A9" w:rsidRDefault="008E05DE" w:rsidP="008E05DE">
      <w:pPr>
        <w:ind w:firstLine="709"/>
        <w:jc w:val="both"/>
      </w:pPr>
      <w:r>
        <w:t xml:space="preserve">- </w:t>
      </w:r>
      <w:r w:rsidR="00FB73A5" w:rsidRPr="001C52A9">
        <w:t xml:space="preserve">общего гуманитарного и социально-экономического; </w:t>
      </w:r>
    </w:p>
    <w:p w14:paraId="769F34C6" w14:textId="1F617D58" w:rsidR="00FB73A5" w:rsidRPr="001C52A9" w:rsidRDefault="008E05DE" w:rsidP="008E05DE">
      <w:pPr>
        <w:ind w:firstLine="709"/>
        <w:jc w:val="both"/>
      </w:pPr>
      <w:r>
        <w:t xml:space="preserve">- </w:t>
      </w:r>
      <w:r w:rsidR="00FB73A5" w:rsidRPr="001C52A9">
        <w:t xml:space="preserve">математического и общего естественнонаучного; </w:t>
      </w:r>
    </w:p>
    <w:p w14:paraId="54B87768" w14:textId="2B2E0189" w:rsidR="00FB73A5" w:rsidRPr="001C52A9" w:rsidRDefault="008E05DE" w:rsidP="008E05DE">
      <w:pPr>
        <w:ind w:firstLine="709"/>
        <w:jc w:val="both"/>
      </w:pPr>
      <w:r>
        <w:t xml:space="preserve">- </w:t>
      </w:r>
      <w:r w:rsidR="00FB73A5" w:rsidRPr="001C52A9">
        <w:t>профессионального</w:t>
      </w:r>
      <w:r w:rsidR="00B7104C" w:rsidRPr="001C52A9">
        <w:t>;</w:t>
      </w:r>
    </w:p>
    <w:p w14:paraId="43C9A4C7" w14:textId="77777777" w:rsidR="00FB73A5" w:rsidRPr="001C52A9" w:rsidRDefault="00E54994" w:rsidP="008E05DE">
      <w:pPr>
        <w:ind w:firstLine="709"/>
        <w:jc w:val="both"/>
      </w:pPr>
      <w:r w:rsidRPr="001C52A9">
        <w:t xml:space="preserve">и </w:t>
      </w:r>
      <w:r w:rsidR="00FB73A5" w:rsidRPr="001C52A9">
        <w:t xml:space="preserve">разделов: </w:t>
      </w:r>
    </w:p>
    <w:p w14:paraId="29C33186" w14:textId="05D14C01" w:rsidR="00FB73A5" w:rsidRPr="001C52A9" w:rsidRDefault="008E05DE" w:rsidP="008E05DE">
      <w:pPr>
        <w:ind w:firstLine="709"/>
        <w:jc w:val="both"/>
      </w:pPr>
      <w:r>
        <w:t xml:space="preserve">- </w:t>
      </w:r>
      <w:r w:rsidR="00FB73A5" w:rsidRPr="001C52A9">
        <w:t xml:space="preserve">учебная практика; </w:t>
      </w:r>
    </w:p>
    <w:p w14:paraId="404FA33E" w14:textId="235035D4" w:rsidR="00FB73A5" w:rsidRPr="001C52A9" w:rsidRDefault="008E05DE" w:rsidP="008E05DE">
      <w:pPr>
        <w:ind w:firstLine="709"/>
        <w:jc w:val="both"/>
      </w:pPr>
      <w:r>
        <w:t xml:space="preserve">- </w:t>
      </w:r>
      <w:r w:rsidR="00FB73A5" w:rsidRPr="001C52A9">
        <w:t>производственная практика (по профилю специальности);</w:t>
      </w:r>
    </w:p>
    <w:p w14:paraId="4A3658E4" w14:textId="139041A7" w:rsidR="00E54994" w:rsidRPr="001C52A9" w:rsidRDefault="008E05DE" w:rsidP="008E05DE">
      <w:pPr>
        <w:ind w:firstLine="709"/>
        <w:jc w:val="both"/>
      </w:pPr>
      <w:r>
        <w:t xml:space="preserve">- </w:t>
      </w:r>
      <w:r w:rsidR="00FB73A5" w:rsidRPr="001C52A9">
        <w:t>производственная</w:t>
      </w:r>
      <w:r w:rsidR="00E54994" w:rsidRPr="001C52A9">
        <w:t xml:space="preserve"> (преддипломная)</w:t>
      </w:r>
      <w:r w:rsidR="001C52A9" w:rsidRPr="001C52A9">
        <w:t xml:space="preserve"> </w:t>
      </w:r>
      <w:r w:rsidR="00FB73A5" w:rsidRPr="001C52A9">
        <w:t>практика</w:t>
      </w:r>
      <w:r w:rsidR="00E54994" w:rsidRPr="001C52A9">
        <w:t>;</w:t>
      </w:r>
    </w:p>
    <w:p w14:paraId="21FCF4BA" w14:textId="6B4447E4" w:rsidR="00E54994" w:rsidRPr="001C52A9" w:rsidRDefault="008E05DE" w:rsidP="008E05DE">
      <w:pPr>
        <w:ind w:firstLine="709"/>
        <w:jc w:val="both"/>
      </w:pPr>
      <w:r>
        <w:t xml:space="preserve">- </w:t>
      </w:r>
      <w:r w:rsidR="00FB73A5" w:rsidRPr="001C52A9">
        <w:t>промежу</w:t>
      </w:r>
      <w:r w:rsidR="00E54994" w:rsidRPr="001C52A9">
        <w:t xml:space="preserve">точная аттестация; </w:t>
      </w:r>
    </w:p>
    <w:p w14:paraId="00454B81" w14:textId="10639EAA" w:rsidR="00FB73A5" w:rsidRPr="001C52A9" w:rsidRDefault="008E05DE" w:rsidP="008E05DE">
      <w:pPr>
        <w:ind w:firstLine="709"/>
        <w:jc w:val="both"/>
      </w:pPr>
      <w:r>
        <w:t xml:space="preserve">- </w:t>
      </w:r>
      <w:r w:rsidR="00893F79" w:rsidRPr="001C52A9">
        <w:t xml:space="preserve">государственная </w:t>
      </w:r>
      <w:r w:rsidR="00FB73A5" w:rsidRPr="001C52A9">
        <w:t>итоговая аттестация.</w:t>
      </w:r>
    </w:p>
    <w:p w14:paraId="7D6E55B9" w14:textId="77777777" w:rsidR="00FB73A5" w:rsidRPr="001C52A9" w:rsidRDefault="002F2444" w:rsidP="008E05DE">
      <w:pPr>
        <w:ind w:firstLine="709"/>
        <w:jc w:val="both"/>
      </w:pPr>
      <w:r w:rsidRPr="001C52A9">
        <w:t>О</w:t>
      </w:r>
      <w:r w:rsidR="00FB73A5" w:rsidRPr="001C52A9">
        <w:t>бщий гуманитарный и социально-экономический, математический и общий естественнонаучный учебные циклы состоят из дисциплин.</w:t>
      </w:r>
    </w:p>
    <w:p w14:paraId="0CDB8D74" w14:textId="77777777" w:rsidR="00FB73A5" w:rsidRPr="001C52A9" w:rsidRDefault="00FB73A5" w:rsidP="008E05DE">
      <w:pPr>
        <w:ind w:firstLine="709"/>
        <w:jc w:val="both"/>
      </w:pPr>
      <w:r w:rsidRPr="001C52A9">
        <w:t>Профессиональный учебный цикл состоит из общепрофессиональных дисциплин и профессиональных модулей в соответствии с видами деятельности. В состав профессионального модуля входит один или несколько междисциплинарных курсов. При освоении обучающимися профессиональных модулей проводятся учебная и (или) производственная практика (по профилю специальности).</w:t>
      </w:r>
    </w:p>
    <w:p w14:paraId="5DCE4493" w14:textId="77777777" w:rsidR="00FB73A5" w:rsidRPr="001C52A9" w:rsidRDefault="00FB73A5" w:rsidP="008E05DE">
      <w:pPr>
        <w:ind w:firstLine="709"/>
        <w:jc w:val="both"/>
      </w:pPr>
      <w:r w:rsidRPr="001C52A9">
        <w:t>При реализации ППССЗ по специальности 21.02.05 «Земельно-имущественные отношения» может применяться электронное обучение и дистанционные образовательные технологии. 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-передачи информации в доступных для них формах.</w:t>
      </w:r>
    </w:p>
    <w:p w14:paraId="4D29A666" w14:textId="77777777" w:rsidR="00073B58" w:rsidRPr="001C52A9" w:rsidRDefault="00073B58" w:rsidP="001C52A9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</w:pPr>
    </w:p>
    <w:p w14:paraId="51E17F94" w14:textId="4E0D305D" w:rsidR="00073B58" w:rsidRPr="001C52A9" w:rsidRDefault="00073B58" w:rsidP="001C52A9">
      <w:pPr>
        <w:pStyle w:val="20"/>
      </w:pPr>
      <w:bookmarkStart w:id="5" w:name="_Toc38837235"/>
      <w:bookmarkStart w:id="6" w:name="_Toc39146093"/>
      <w:r w:rsidRPr="001C52A9">
        <w:t>1.2</w:t>
      </w:r>
      <w:r w:rsidR="001060BC" w:rsidRPr="001C52A9">
        <w:t>.</w:t>
      </w:r>
      <w:r w:rsidRPr="001C52A9">
        <w:t xml:space="preserve"> Нормативные документы для разработки </w:t>
      </w:r>
      <w:r w:rsidR="005B7538" w:rsidRPr="001C52A9">
        <w:t>программы подготовки специалистов</w:t>
      </w:r>
      <w:r w:rsidR="00B7104C" w:rsidRPr="001C52A9">
        <w:t xml:space="preserve"> среднего звена</w:t>
      </w:r>
      <w:bookmarkEnd w:id="5"/>
      <w:bookmarkEnd w:id="6"/>
    </w:p>
    <w:p w14:paraId="52E83984" w14:textId="77777777" w:rsidR="00073B58" w:rsidRPr="001C52A9" w:rsidRDefault="00073B58" w:rsidP="001C52A9"/>
    <w:p w14:paraId="31F3543F" w14:textId="77777777" w:rsidR="00073B58" w:rsidRPr="001C52A9" w:rsidRDefault="00B7104C" w:rsidP="008E05DE">
      <w:pPr>
        <w:ind w:firstLine="709"/>
        <w:jc w:val="both"/>
      </w:pPr>
      <w:r w:rsidRPr="001C52A9">
        <w:t>Основу ППССЗ</w:t>
      </w:r>
      <w:r w:rsidR="007F6E6D" w:rsidRPr="001C52A9">
        <w:t xml:space="preserve"> по специальности</w:t>
      </w:r>
      <w:r w:rsidRPr="001C52A9">
        <w:t xml:space="preserve"> 21.02.05 Земельно-имущественные отношения (базовый уровень подготовки) составляют </w:t>
      </w:r>
      <w:r w:rsidR="00E86A4C" w:rsidRPr="001C52A9">
        <w:t xml:space="preserve">следующие </w:t>
      </w:r>
      <w:r w:rsidRPr="001C52A9">
        <w:t>нормативно-правовые документы</w:t>
      </w:r>
      <w:r w:rsidR="00E86A4C" w:rsidRPr="001C52A9">
        <w:t xml:space="preserve">: </w:t>
      </w:r>
    </w:p>
    <w:p w14:paraId="5EF3BFD0" w14:textId="77777777" w:rsidR="00073B58" w:rsidRPr="001C52A9" w:rsidRDefault="00073B58" w:rsidP="008E05DE">
      <w:pPr>
        <w:ind w:firstLine="709"/>
        <w:jc w:val="both"/>
      </w:pPr>
      <w:r w:rsidRPr="001C52A9">
        <w:t xml:space="preserve">Федеральный закон </w:t>
      </w:r>
      <w:r w:rsidR="00347E9C" w:rsidRPr="001C52A9">
        <w:t>РФ</w:t>
      </w:r>
      <w:r w:rsidRPr="001C52A9">
        <w:t>: «Об образовании в Российской Федерации» (от 29 декабря 2012 г. №273- ФЗ).</w:t>
      </w:r>
    </w:p>
    <w:p w14:paraId="481280FA" w14:textId="77777777" w:rsidR="00073B58" w:rsidRPr="001C52A9" w:rsidRDefault="0023659E" w:rsidP="008E05DE">
      <w:pPr>
        <w:ind w:firstLine="709"/>
        <w:jc w:val="both"/>
      </w:pPr>
      <w:r w:rsidRPr="001C52A9">
        <w:t>Федеральный государственный образовательный стандарт (ФГОС) среднего профессионального образования по специальности 21.02.05 Земельно-имущественные отношения, утвержденный приказом Министерства образования и науки РФ от 12 мая 2014 г. № 486.</w:t>
      </w:r>
    </w:p>
    <w:p w14:paraId="08EADEAD" w14:textId="77777777" w:rsidR="00C66E28" w:rsidRPr="001C52A9" w:rsidRDefault="00C66E28" w:rsidP="008E05DE">
      <w:pPr>
        <w:ind w:firstLine="709"/>
        <w:jc w:val="both"/>
      </w:pPr>
      <w:r w:rsidRPr="001C52A9">
        <w:t xml:space="preserve">Приказ Министерства образования и науки РФ от 14.09.2016 N 1193 </w:t>
      </w:r>
      <w:r w:rsidR="001757D0" w:rsidRPr="001C52A9">
        <w:t>«</w:t>
      </w:r>
      <w:r w:rsidRPr="001C52A9">
        <w:t>О внесении изменений в некоторые приказы Министерства образования и науки Российской Федерации, касающиеся федеральных государственных образовательных стандартов среднего профессионального образования</w:t>
      </w:r>
      <w:r w:rsidR="001757D0" w:rsidRPr="001C52A9">
        <w:t>»</w:t>
      </w:r>
      <w:r w:rsidR="00626369" w:rsidRPr="001C52A9">
        <w:t>.</w:t>
      </w:r>
    </w:p>
    <w:p w14:paraId="356D3CE2" w14:textId="0BEB179A" w:rsidR="00073B58" w:rsidRPr="001C52A9" w:rsidRDefault="00073B58" w:rsidP="008E05DE">
      <w:pPr>
        <w:ind w:firstLine="709"/>
        <w:jc w:val="both"/>
      </w:pPr>
      <w:r w:rsidRPr="001C52A9">
        <w:lastRenderedPageBreak/>
        <w:t>Приказ Министерства образования и науки</w:t>
      </w:r>
      <w:r w:rsidR="00347E9C" w:rsidRPr="001C52A9">
        <w:t xml:space="preserve"> РФ</w:t>
      </w:r>
      <w:r w:rsidRPr="001C52A9">
        <w:t xml:space="preserve"> от 14 июня 2013</w:t>
      </w:r>
      <w:r w:rsidR="001C52A9" w:rsidRPr="001C52A9">
        <w:t xml:space="preserve"> </w:t>
      </w:r>
      <w:r w:rsidR="001757D0" w:rsidRPr="001C52A9">
        <w:t>г. № 464 «</w:t>
      </w:r>
      <w:r w:rsidRPr="001C52A9">
        <w:t>Об утверждении порядка организации и осуществления образовательной деятельности по образовательным программам среднего</w:t>
      </w:r>
      <w:r w:rsidR="001757D0" w:rsidRPr="001C52A9">
        <w:t xml:space="preserve"> профессионального образования»</w:t>
      </w:r>
      <w:r w:rsidR="00626369" w:rsidRPr="001C52A9">
        <w:t>.</w:t>
      </w:r>
    </w:p>
    <w:p w14:paraId="3AC5801F" w14:textId="77777777" w:rsidR="00C66E28" w:rsidRPr="001C52A9" w:rsidRDefault="00C66E28" w:rsidP="008E05DE">
      <w:pPr>
        <w:ind w:firstLine="709"/>
        <w:jc w:val="both"/>
      </w:pPr>
      <w:r w:rsidRPr="001C52A9">
        <w:t xml:space="preserve">Приказ </w:t>
      </w:r>
      <w:r w:rsidR="001B7A75" w:rsidRPr="001C52A9">
        <w:t xml:space="preserve">Министерства образования и науки РФ </w:t>
      </w:r>
      <w:r w:rsidRPr="001C52A9">
        <w:t>от 15.12.2014 N 1580</w:t>
      </w:r>
      <w:r w:rsidR="001757D0" w:rsidRPr="001C52A9">
        <w:t xml:space="preserve"> «</w:t>
      </w:r>
      <w:r w:rsidRPr="001C52A9">
        <w:t>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</w:t>
      </w:r>
      <w:r w:rsidR="001757D0" w:rsidRPr="001C52A9">
        <w:t>ерации от 14 июня 2013 г. N 464»</w:t>
      </w:r>
      <w:r w:rsidR="00626369" w:rsidRPr="001C52A9">
        <w:t>.</w:t>
      </w:r>
    </w:p>
    <w:p w14:paraId="45D0ECD1" w14:textId="77777777" w:rsidR="00073B58" w:rsidRPr="001C52A9" w:rsidRDefault="00073B58" w:rsidP="008E05DE">
      <w:pPr>
        <w:ind w:firstLine="709"/>
        <w:jc w:val="both"/>
      </w:pPr>
      <w:r w:rsidRPr="001C52A9">
        <w:t xml:space="preserve">Приказ </w:t>
      </w:r>
      <w:r w:rsidR="00347E9C" w:rsidRPr="001C52A9">
        <w:t xml:space="preserve">Министерства образования и науки РФ </w:t>
      </w:r>
      <w:r w:rsidR="00E86A4C" w:rsidRPr="001C52A9">
        <w:t xml:space="preserve">от 16.08.2013 № </w:t>
      </w:r>
      <w:r w:rsidRPr="001C52A9">
        <w:t>968 «Об утверждении Порядка проведения государственной итоговой аттестации по образовательным программам среднего профессионального образования».</w:t>
      </w:r>
    </w:p>
    <w:p w14:paraId="7B19F9AB" w14:textId="7FBF1393" w:rsidR="00073B58" w:rsidRPr="001C52A9" w:rsidRDefault="00073B58" w:rsidP="008E05DE">
      <w:pPr>
        <w:ind w:firstLine="709"/>
        <w:jc w:val="both"/>
      </w:pPr>
      <w:r w:rsidRPr="001C52A9">
        <w:t>Приказ Министерства образования и науки РФ от 31 января 2014 г. № 74 «О</w:t>
      </w:r>
      <w:r w:rsidR="001C52A9" w:rsidRPr="001C52A9">
        <w:t xml:space="preserve"> </w:t>
      </w:r>
      <w:r w:rsidRPr="001C52A9">
        <w:t>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№ 968».</w:t>
      </w:r>
    </w:p>
    <w:p w14:paraId="2E8C1CF8" w14:textId="77777777" w:rsidR="00073B58" w:rsidRPr="001C52A9" w:rsidRDefault="00073B58" w:rsidP="008E05DE">
      <w:pPr>
        <w:ind w:firstLine="709"/>
        <w:jc w:val="both"/>
      </w:pPr>
      <w:r w:rsidRPr="001C52A9">
        <w:t xml:space="preserve">Приказ </w:t>
      </w:r>
      <w:r w:rsidR="00347E9C" w:rsidRPr="001C52A9">
        <w:t xml:space="preserve">Министерства образования и науки РФ </w:t>
      </w:r>
      <w:r w:rsidRPr="001C52A9">
        <w:t>от 18.04.2013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.</w:t>
      </w:r>
    </w:p>
    <w:p w14:paraId="504015B5" w14:textId="77777777" w:rsidR="00222C6F" w:rsidRPr="001C52A9" w:rsidRDefault="00222C6F" w:rsidP="008E05DE">
      <w:pPr>
        <w:ind w:firstLine="709"/>
        <w:jc w:val="both"/>
      </w:pPr>
      <w:r w:rsidRPr="001C52A9">
        <w:t xml:space="preserve">Приказ </w:t>
      </w:r>
      <w:r w:rsidR="00E12832" w:rsidRPr="001C52A9">
        <w:t xml:space="preserve">Министерства образования и науки РФ </w:t>
      </w:r>
      <w:r w:rsidRPr="001C52A9">
        <w:t>от 18.08.2016 N 1061 «О внесении изменения в Положение о практике обучающихся, осваивающих основные профессиональные образовательные программы среднего профессионального образования, утвержденное приказом Министерства образования и науки Российской Федерации от 18 апреля 2013 г. N 291»</w:t>
      </w:r>
      <w:r w:rsidR="00626369" w:rsidRPr="001C52A9">
        <w:t>.</w:t>
      </w:r>
    </w:p>
    <w:p w14:paraId="458DA2C3" w14:textId="77777777" w:rsidR="00073B58" w:rsidRPr="001C52A9" w:rsidRDefault="00073B58" w:rsidP="008E05DE">
      <w:pPr>
        <w:ind w:firstLine="709"/>
        <w:jc w:val="both"/>
      </w:pPr>
      <w:r w:rsidRPr="001C52A9">
        <w:t xml:space="preserve">Приказ Министерства образования и науки </w:t>
      </w:r>
      <w:r w:rsidR="00347E9C" w:rsidRPr="001C52A9">
        <w:t>РФ</w:t>
      </w:r>
      <w:r w:rsidRPr="001C52A9">
        <w:t xml:space="preserve"> от 18 апреля 2013 г. </w:t>
      </w:r>
      <w:r w:rsidR="00E86A4C" w:rsidRPr="001C52A9">
        <w:t xml:space="preserve">№ </w:t>
      </w:r>
      <w:r w:rsidRPr="001C52A9">
        <w:t>292 г. Москва «Об утверждении порядка организации и осуществления образовательной деятельности по основным программам профессионального обучения».</w:t>
      </w:r>
    </w:p>
    <w:p w14:paraId="65A9DCCB" w14:textId="54F519BA" w:rsidR="00222C6F" w:rsidRPr="001C52A9" w:rsidRDefault="00222C6F" w:rsidP="008E05DE">
      <w:pPr>
        <w:ind w:firstLine="709"/>
        <w:jc w:val="both"/>
      </w:pPr>
      <w:r w:rsidRPr="001C52A9">
        <w:t xml:space="preserve">Приказ </w:t>
      </w:r>
      <w:r w:rsidR="00626369" w:rsidRPr="001C52A9">
        <w:t>Министерства образования и науки РФ</w:t>
      </w:r>
      <w:r w:rsidR="001C52A9" w:rsidRPr="001C52A9">
        <w:t xml:space="preserve"> </w:t>
      </w:r>
      <w:r w:rsidRPr="001C52A9">
        <w:t xml:space="preserve">от 27.10.2015 N 1224 </w:t>
      </w:r>
      <w:r w:rsidR="00626369" w:rsidRPr="001C52A9">
        <w:t>«</w:t>
      </w:r>
      <w:r w:rsidRPr="001C52A9">
        <w:t>О внесении изменения в Порядок организации и осуществления образовательной деятельности по основным программам профессионального обучения, утвержденный приказом Министерства образования и науки Российской Федер</w:t>
      </w:r>
      <w:r w:rsidR="00626369" w:rsidRPr="001C52A9">
        <w:t>ации от 18 апреля 2013 г. N 292».</w:t>
      </w:r>
    </w:p>
    <w:p w14:paraId="40883C4D" w14:textId="77777777" w:rsidR="00073B58" w:rsidRPr="001C52A9" w:rsidRDefault="00222C6F" w:rsidP="008E05DE">
      <w:pPr>
        <w:ind w:firstLine="709"/>
        <w:jc w:val="both"/>
      </w:pPr>
      <w:r w:rsidRPr="001C52A9">
        <w:t xml:space="preserve">Приказ </w:t>
      </w:r>
      <w:r w:rsidR="00073B58" w:rsidRPr="001C52A9">
        <w:t>Министерства образовани</w:t>
      </w:r>
      <w:r w:rsidR="00E86A4C" w:rsidRPr="001C52A9">
        <w:t>я и науки РФ от 2 июля 2013 г. №</w:t>
      </w:r>
      <w:r w:rsidR="00626369" w:rsidRPr="001C52A9">
        <w:t xml:space="preserve"> 513 «</w:t>
      </w:r>
      <w:r w:rsidR="00073B58" w:rsidRPr="001C52A9">
        <w:t>Об утверждении перечня профессий рабочих, должностей служащих, по которым осуществл</w:t>
      </w:r>
      <w:r w:rsidR="00626369" w:rsidRPr="001C52A9">
        <w:t>яется профессиональное обучение»</w:t>
      </w:r>
      <w:r w:rsidR="00073B58" w:rsidRPr="001C52A9">
        <w:t>.</w:t>
      </w:r>
    </w:p>
    <w:p w14:paraId="457E26AC" w14:textId="77777777" w:rsidR="00626369" w:rsidRPr="001C52A9" w:rsidRDefault="00626369" w:rsidP="008E05DE">
      <w:pPr>
        <w:ind w:firstLine="709"/>
        <w:jc w:val="both"/>
      </w:pPr>
      <w:r w:rsidRPr="001C52A9">
        <w:t xml:space="preserve">Приказ </w:t>
      </w:r>
      <w:r w:rsidR="00E12832" w:rsidRPr="001C52A9">
        <w:t>Министерства образования и науки РФ</w:t>
      </w:r>
      <w:r w:rsidRPr="001C52A9">
        <w:t xml:space="preserve"> от 03.02.2017 N 106 «О внесении изменения в Перечень профессий рабочих, должностей служащих, по которым осуществляется профессиональное обучение, утвержденный приказом Министерства образования и науки Российской Федерации от 2 июля 2013 г. N 513».</w:t>
      </w:r>
    </w:p>
    <w:p w14:paraId="139E6004" w14:textId="77777777" w:rsidR="00073B58" w:rsidRPr="001C52A9" w:rsidRDefault="00073B58" w:rsidP="008E05DE">
      <w:pPr>
        <w:ind w:firstLine="709"/>
        <w:jc w:val="both"/>
      </w:pPr>
      <w:r w:rsidRPr="001C52A9">
        <w:t xml:space="preserve">Приказ Министерства образования и науки </w:t>
      </w:r>
      <w:r w:rsidR="00347E9C" w:rsidRPr="001C52A9">
        <w:t>РФ</w:t>
      </w:r>
      <w:r w:rsidRPr="001C52A9">
        <w:t xml:space="preserve"> от 5 апреля 2013 г. </w:t>
      </w:r>
      <w:r w:rsidR="00E86A4C" w:rsidRPr="001C52A9">
        <w:t xml:space="preserve">№ </w:t>
      </w:r>
      <w:r w:rsidRPr="001C52A9">
        <w:t>240 г. Москва «Об утверждении образцов студенческого билета для студентов и зачетной книжки для студентов (курсантов), осваивающих образовательные программы среднего профессионального образования».</w:t>
      </w:r>
    </w:p>
    <w:p w14:paraId="3DD63087" w14:textId="77777777" w:rsidR="00073B58" w:rsidRPr="001C52A9" w:rsidRDefault="00073B58" w:rsidP="008E05DE">
      <w:pPr>
        <w:ind w:firstLine="709"/>
        <w:jc w:val="both"/>
      </w:pPr>
      <w:r w:rsidRPr="001C52A9">
        <w:t xml:space="preserve">Приказ </w:t>
      </w:r>
      <w:r w:rsidR="00347E9C" w:rsidRPr="001C52A9">
        <w:t xml:space="preserve">Министерства образования и науки РФ </w:t>
      </w:r>
      <w:r w:rsidR="00E86A4C" w:rsidRPr="001C52A9">
        <w:t>от 25.10.2013 №</w:t>
      </w:r>
      <w:r w:rsidRPr="001C52A9">
        <w:t xml:space="preserve">1186 </w:t>
      </w:r>
      <w:r w:rsidR="00E86A4C" w:rsidRPr="001C52A9">
        <w:t>«Об утверждении Порядка заполне</w:t>
      </w:r>
      <w:r w:rsidRPr="001C52A9">
        <w:t>ния, учета и выдачи дипломов о среднем профессиональном образовании и их дубликатов».</w:t>
      </w:r>
    </w:p>
    <w:p w14:paraId="5D1071EC" w14:textId="77777777" w:rsidR="00626369" w:rsidRPr="001C52A9" w:rsidRDefault="00626369" w:rsidP="008E05DE">
      <w:pPr>
        <w:ind w:firstLine="709"/>
        <w:jc w:val="both"/>
      </w:pPr>
      <w:r w:rsidRPr="001C52A9">
        <w:t xml:space="preserve">Приказ </w:t>
      </w:r>
      <w:r w:rsidR="00E12832" w:rsidRPr="001C52A9">
        <w:t xml:space="preserve">Министерства образования и науки РФ </w:t>
      </w:r>
      <w:r w:rsidRPr="001C52A9">
        <w:t>от 31.08.2016 N 1129 «О внесении изменений в Порядок заполнения, учета и выдачи дипломов о среднем профессиональном образовании и их дубликатов, утвержденный приказом Министерства образования и науки Российской Федерации от 25 октября 2013 г. N 1186»</w:t>
      </w:r>
      <w:r w:rsidR="001B2F8C" w:rsidRPr="001C52A9">
        <w:t>.</w:t>
      </w:r>
    </w:p>
    <w:p w14:paraId="5AEF647E" w14:textId="77777777" w:rsidR="00073B58" w:rsidRPr="001C52A9" w:rsidRDefault="00F662D1" w:rsidP="008E05DE">
      <w:pPr>
        <w:ind w:firstLine="709"/>
        <w:jc w:val="both"/>
      </w:pPr>
      <w:r w:rsidRPr="001C52A9">
        <w:t>Приказ Министерства</w:t>
      </w:r>
      <w:r w:rsidR="00073B58" w:rsidRPr="001C52A9">
        <w:t xml:space="preserve"> образования и науки </w:t>
      </w:r>
      <w:r w:rsidR="00347E9C" w:rsidRPr="001C52A9">
        <w:t>РФ</w:t>
      </w:r>
      <w:r w:rsidR="00E86A4C" w:rsidRPr="001C52A9">
        <w:t xml:space="preserve"> от 29 октября 2013 г. № </w:t>
      </w:r>
      <w:r w:rsidR="00073B58" w:rsidRPr="001C52A9">
        <w:t>1199 «Об утверждении перечней профессий и специальностей среднего про</w:t>
      </w:r>
      <w:r w:rsidR="007C0E58" w:rsidRPr="001C52A9">
        <w:t>фессионального об</w:t>
      </w:r>
      <w:r w:rsidR="00073B58" w:rsidRPr="001C52A9">
        <w:t>разования».</w:t>
      </w:r>
    </w:p>
    <w:p w14:paraId="2CEF15FC" w14:textId="63300408" w:rsidR="001B2F8C" w:rsidRPr="001C52A9" w:rsidRDefault="001B2F8C" w:rsidP="008E05DE">
      <w:pPr>
        <w:ind w:firstLine="709"/>
        <w:jc w:val="both"/>
      </w:pPr>
      <w:r w:rsidRPr="001C52A9">
        <w:lastRenderedPageBreak/>
        <w:t xml:space="preserve">Приказ </w:t>
      </w:r>
      <w:r w:rsidR="00E12832" w:rsidRPr="001C52A9">
        <w:t xml:space="preserve">Министерства образования и науки РФ </w:t>
      </w:r>
      <w:r w:rsidRPr="001C52A9">
        <w:t>от 05.06.2014 N 632 «Об установлении соответствия профессий и специальностей среднего профессионального образования, перечни которых утверждены приказом Министерства образования и науки Российской Федерации от 29 октября 2013 г. N 1199, профессиям начального профессионального образования, перечень которых утвержден приказом Министерства образования и науки Российской Федерации от 28 сентября 2009 г. N 354, и специальностям среднего профессионального образования, перечень которых утвержден приказом Министерства образования и науки Российской Федерации от 28 сентября 2009 г. N 355».</w:t>
      </w:r>
    </w:p>
    <w:p w14:paraId="6B2B20B6" w14:textId="77777777" w:rsidR="001B2F8C" w:rsidRPr="001C52A9" w:rsidRDefault="001B2F8C" w:rsidP="008E05DE">
      <w:pPr>
        <w:ind w:firstLine="709"/>
        <w:jc w:val="both"/>
      </w:pPr>
      <w:r w:rsidRPr="001C52A9">
        <w:t xml:space="preserve">Приказ </w:t>
      </w:r>
      <w:r w:rsidR="00E12832" w:rsidRPr="001C52A9">
        <w:t xml:space="preserve">Министерства образования и науки РФ </w:t>
      </w:r>
      <w:r w:rsidRPr="001C52A9">
        <w:t>от 25.11.2016 N 1477 «О внесении изменений в некоторые приказы Министерства образования и науки Российской Федерации, касающиеся профессий и специальностей среднего профессионального образования».</w:t>
      </w:r>
    </w:p>
    <w:p w14:paraId="7092E0D9" w14:textId="77777777" w:rsidR="00073B58" w:rsidRPr="001C52A9" w:rsidRDefault="00F662D1" w:rsidP="008E05DE">
      <w:pPr>
        <w:ind w:firstLine="709"/>
        <w:jc w:val="both"/>
      </w:pPr>
      <w:r w:rsidRPr="001C52A9">
        <w:t>Приказ Министерства</w:t>
      </w:r>
      <w:r w:rsidR="00073B58" w:rsidRPr="001C52A9">
        <w:t xml:space="preserve"> образования и науки </w:t>
      </w:r>
      <w:r w:rsidR="00347E9C" w:rsidRPr="001C52A9">
        <w:t>РФ</w:t>
      </w:r>
      <w:r w:rsidR="00E86A4C" w:rsidRPr="001C52A9">
        <w:t xml:space="preserve"> от 28 мая 2014 г. № </w:t>
      </w:r>
      <w:r w:rsidR="00073B58" w:rsidRPr="001C52A9">
        <w:t>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.</w:t>
      </w:r>
    </w:p>
    <w:p w14:paraId="4DC8D30D" w14:textId="77777777" w:rsidR="00A4781F" w:rsidRPr="001C52A9" w:rsidRDefault="00A4781F" w:rsidP="008E05DE">
      <w:pPr>
        <w:ind w:firstLine="709"/>
        <w:jc w:val="both"/>
      </w:pPr>
      <w:r w:rsidRPr="001C52A9">
        <w:t xml:space="preserve">Приказ </w:t>
      </w:r>
      <w:r w:rsidR="00E12832" w:rsidRPr="001C52A9">
        <w:t xml:space="preserve">Министерства образования и науки РФ </w:t>
      </w:r>
      <w:r w:rsidRPr="001C52A9">
        <w:t>от 09.04.2015 N 387 «О внесении изменений в 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истерства образования и науки Российской Федерации от 28 мая 2014 г. N 594».</w:t>
      </w:r>
    </w:p>
    <w:p w14:paraId="519887B5" w14:textId="77777777" w:rsidR="002342B8" w:rsidRPr="001C52A9" w:rsidRDefault="002342B8" w:rsidP="008E05DE">
      <w:pPr>
        <w:ind w:firstLine="709"/>
        <w:jc w:val="both"/>
      </w:pPr>
      <w:r w:rsidRPr="001C52A9">
        <w:t>Приказ Министерства просвещения Российской Федерации от 03.12.2019 г. № 655 "О внесении изменений в перечни профессий и специальностей среднего профессионального образования, утвержденные приказом Министерства образования и науки Российской Федерации от 29 октября 2013 г. № 1199"</w:t>
      </w:r>
    </w:p>
    <w:p w14:paraId="639B1694" w14:textId="77777777" w:rsidR="002342B8" w:rsidRPr="001C52A9" w:rsidRDefault="002342B8" w:rsidP="008E05DE">
      <w:pPr>
        <w:ind w:firstLine="709"/>
        <w:jc w:val="both"/>
      </w:pPr>
      <w:r w:rsidRPr="001C52A9">
        <w:t>Приказ Министерства образования и науки РФ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</w:t>
      </w:r>
    </w:p>
    <w:p w14:paraId="4FBE04DB" w14:textId="77777777" w:rsidR="002342B8" w:rsidRPr="001C52A9" w:rsidRDefault="002342B8" w:rsidP="008E05DE">
      <w:pPr>
        <w:ind w:firstLine="709"/>
        <w:jc w:val="both"/>
      </w:pPr>
      <w:r w:rsidRPr="001C52A9">
        <w:t>Приказ Министерства образования и науки РФ от 20 января 2014 г. N 22 "Об утверждении перечней профессий и специальностей среднего профессионального образования, реализация образовательных программ по которым не допускается с применением исключительно электронного обучения, дистанционных образовательных технологий"</w:t>
      </w:r>
    </w:p>
    <w:p w14:paraId="2C557B0E" w14:textId="77777777" w:rsidR="00073B58" w:rsidRPr="001C52A9" w:rsidRDefault="00F662D1" w:rsidP="008E05DE">
      <w:pPr>
        <w:ind w:firstLine="709"/>
        <w:jc w:val="both"/>
      </w:pPr>
      <w:r w:rsidRPr="001C52A9">
        <w:t>Приказ Министерства</w:t>
      </w:r>
      <w:r w:rsidR="00073B58" w:rsidRPr="001C52A9">
        <w:t xml:space="preserve"> спорта </w:t>
      </w:r>
      <w:r w:rsidR="00347E9C" w:rsidRPr="001C52A9">
        <w:t>РФ</w:t>
      </w:r>
      <w:r w:rsidR="00073B58" w:rsidRPr="001C52A9">
        <w:t xml:space="preserve"> о</w:t>
      </w:r>
      <w:r w:rsidR="00E86A4C" w:rsidRPr="001C52A9">
        <w:t xml:space="preserve">т 8 июля 2014 г. № </w:t>
      </w:r>
      <w:r w:rsidR="00073B58" w:rsidRPr="001C52A9">
        <w:t>575 «Об утверждении 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"Готов к труду и обороне" (ГТО)».</w:t>
      </w:r>
    </w:p>
    <w:p w14:paraId="665EA00D" w14:textId="60D45D53" w:rsidR="00A4781F" w:rsidRPr="001C52A9" w:rsidRDefault="00A4781F" w:rsidP="008E05DE">
      <w:pPr>
        <w:ind w:firstLine="709"/>
        <w:jc w:val="both"/>
      </w:pPr>
      <w:r w:rsidRPr="001C52A9">
        <w:t>Приказ Министерства спорта РФ</w:t>
      </w:r>
      <w:r w:rsidR="001060BC" w:rsidRPr="001C52A9">
        <w:t xml:space="preserve"> </w:t>
      </w:r>
      <w:r w:rsidRPr="001C52A9">
        <w:t>от 15.12.2016 N 1283 «О внесении изменений в приказ Министерства спорта Российской Федерации от 08.07.2014 N 575 "Об утверждении 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"Готов к труду и обороне" (ГТО)».</w:t>
      </w:r>
    </w:p>
    <w:p w14:paraId="572EF600" w14:textId="3B4BEB40" w:rsidR="00A4781F" w:rsidRPr="001C52A9" w:rsidRDefault="00383786" w:rsidP="008E05DE">
      <w:pPr>
        <w:ind w:firstLine="709"/>
        <w:jc w:val="both"/>
      </w:pPr>
      <w:r w:rsidRPr="001C52A9">
        <w:t xml:space="preserve">Приказ </w:t>
      </w:r>
      <w:r w:rsidR="00E12832" w:rsidRPr="001C52A9">
        <w:t xml:space="preserve">Министерства спорта РФ </w:t>
      </w:r>
      <w:r w:rsidRPr="001C52A9">
        <w:t>от 19.06.2017 N 542 «Об утверждении государственных требований Всероссийского физкультурно-спортивного комплекса "Готов к труду и обороне" (ГТО) на 2018 - 2021 годы».</w:t>
      </w:r>
    </w:p>
    <w:p w14:paraId="3FA051B1" w14:textId="1B41978C" w:rsidR="00073B58" w:rsidRPr="001C52A9" w:rsidRDefault="00073B58" w:rsidP="008E05DE">
      <w:pPr>
        <w:ind w:firstLine="709"/>
        <w:jc w:val="both"/>
      </w:pPr>
      <w:r w:rsidRPr="001C52A9">
        <w:t>Постановление правительств</w:t>
      </w:r>
      <w:r w:rsidR="00E34A68" w:rsidRPr="001C52A9">
        <w:t>а</w:t>
      </w:r>
      <w:r w:rsidR="001060BC" w:rsidRPr="001C52A9">
        <w:t xml:space="preserve"> </w:t>
      </w:r>
      <w:r w:rsidR="00347E9C" w:rsidRPr="001C52A9">
        <w:t>РФ</w:t>
      </w:r>
      <w:r w:rsidR="00E86A4C" w:rsidRPr="001C52A9">
        <w:t xml:space="preserve"> от 11 июня 2014 г. № </w:t>
      </w:r>
      <w:r w:rsidRPr="001C52A9">
        <w:t>540 «Об утверждении положения о всероссийском физкультурно-спортивном комплексе "Готов к труду и обороне" (ГТО)</w:t>
      </w:r>
      <w:r w:rsidR="00383786" w:rsidRPr="001C52A9">
        <w:t>».</w:t>
      </w:r>
    </w:p>
    <w:p w14:paraId="046AB82A" w14:textId="1BC47D9B" w:rsidR="00413028" w:rsidRPr="001C52A9" w:rsidRDefault="00413028" w:rsidP="008E05DE">
      <w:pPr>
        <w:ind w:firstLine="709"/>
        <w:jc w:val="both"/>
      </w:pPr>
      <w:r w:rsidRPr="001C52A9">
        <w:t>Федеральный закон от 28.03.1998 N 53-ФЗ «О воинск</w:t>
      </w:r>
      <w:r w:rsidR="00887CB6">
        <w:t>ой обязанности и военной службе</w:t>
      </w:r>
      <w:r w:rsidRPr="001C52A9">
        <w:t>».</w:t>
      </w:r>
    </w:p>
    <w:p w14:paraId="0D27D3F7" w14:textId="77777777" w:rsidR="00347E9C" w:rsidRPr="001C52A9" w:rsidRDefault="00347E9C" w:rsidP="008E05DE">
      <w:pPr>
        <w:ind w:firstLine="709"/>
        <w:jc w:val="both"/>
      </w:pPr>
      <w:r w:rsidRPr="001C52A9">
        <w:t>Письмо Министерства образовани</w:t>
      </w:r>
      <w:r w:rsidR="00383786" w:rsidRPr="001C52A9">
        <w:t xml:space="preserve">я и науки РФ </w:t>
      </w:r>
      <w:r w:rsidRPr="001C52A9">
        <w:t>от 20.10.2010 г. №12-696 «О разъяснении по формированию учебного плана ОПОП НПО/СПО»</w:t>
      </w:r>
    </w:p>
    <w:p w14:paraId="4BFB60C1" w14:textId="77777777" w:rsidR="00B96726" w:rsidRPr="001C52A9" w:rsidRDefault="00B96726" w:rsidP="008E05DE">
      <w:pPr>
        <w:ind w:firstLine="709"/>
        <w:jc w:val="both"/>
      </w:pPr>
      <w:r w:rsidRPr="001C52A9">
        <w:lastRenderedPageBreak/>
        <w:t>Письмо Министерства образования и науки РФ от 20 июля 2015 г. N 06-846 "Методические рекомендации по организации учебного процесса по очно-заочной и заочной формам обучения в образовательных организациях, реализующих основные профессиональные образовательные программы среднего профессионального образования"</w:t>
      </w:r>
    </w:p>
    <w:p w14:paraId="05BBA488" w14:textId="77777777" w:rsidR="00B96726" w:rsidRPr="001C52A9" w:rsidRDefault="00B96726" w:rsidP="008E05DE">
      <w:pPr>
        <w:ind w:firstLine="709"/>
        <w:jc w:val="both"/>
      </w:pPr>
      <w:r w:rsidRPr="001C52A9">
        <w:t>Письмо Министерства образования и науки РФ от 20 июля 2015 г. N 06-846</w:t>
      </w:r>
      <w:r w:rsidR="000810CC" w:rsidRPr="001C52A9">
        <w:t xml:space="preserve"> «</w:t>
      </w:r>
      <w:r w:rsidRPr="001C52A9">
        <w:t>Методические рекомендации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</w:t>
      </w:r>
      <w:r w:rsidR="000810CC" w:rsidRPr="001C52A9">
        <w:t>».</w:t>
      </w:r>
    </w:p>
    <w:p w14:paraId="0AA3B5C6" w14:textId="77777777" w:rsidR="00073B58" w:rsidRPr="001C52A9" w:rsidRDefault="00A452FA" w:rsidP="008E05DE">
      <w:pPr>
        <w:ind w:firstLine="709"/>
        <w:jc w:val="both"/>
      </w:pPr>
      <w:r w:rsidRPr="001C52A9">
        <w:t xml:space="preserve">Рекомендации по разработке примерных программ учебных дисциплин, модулей по специальностям среднего профессионального образования Министерства образования </w:t>
      </w:r>
      <w:r w:rsidR="00347E9C" w:rsidRPr="001C52A9">
        <w:t>РФ</w:t>
      </w:r>
      <w:r w:rsidRPr="001C52A9">
        <w:t xml:space="preserve"> от 2 августа 2009</w:t>
      </w:r>
      <w:r w:rsidR="00E86A4C" w:rsidRPr="001C52A9">
        <w:t xml:space="preserve"> г.</w:t>
      </w:r>
    </w:p>
    <w:p w14:paraId="45812188" w14:textId="77777777" w:rsidR="00F97F0A" w:rsidRPr="001C52A9" w:rsidRDefault="00F97F0A" w:rsidP="008E05DE">
      <w:pPr>
        <w:ind w:firstLine="709"/>
        <w:jc w:val="both"/>
      </w:pPr>
      <w:r w:rsidRPr="001C52A9">
        <w:t>Локальные акты образовательного учреждения.</w:t>
      </w:r>
    </w:p>
    <w:p w14:paraId="05F02584" w14:textId="77777777" w:rsidR="00A452FA" w:rsidRPr="001C52A9" w:rsidRDefault="00A452FA" w:rsidP="001C52A9">
      <w:pPr>
        <w:autoSpaceDE w:val="0"/>
        <w:autoSpaceDN w:val="0"/>
        <w:adjustRightInd w:val="0"/>
        <w:ind w:firstLine="851"/>
        <w:jc w:val="both"/>
      </w:pPr>
    </w:p>
    <w:p w14:paraId="68DBFAE3" w14:textId="77777777" w:rsidR="00A452FA" w:rsidRPr="001C52A9" w:rsidRDefault="007C0E58" w:rsidP="001C52A9">
      <w:pPr>
        <w:pStyle w:val="20"/>
      </w:pPr>
      <w:bookmarkStart w:id="7" w:name="_Toc38837236"/>
      <w:bookmarkStart w:id="8" w:name="_Toc39146094"/>
      <w:r w:rsidRPr="001C52A9">
        <w:t xml:space="preserve">1.3. Цель </w:t>
      </w:r>
      <w:r w:rsidR="00E86A4C" w:rsidRPr="001C52A9">
        <w:t>программы подготовки специалист</w:t>
      </w:r>
      <w:r w:rsidR="00E80DDE" w:rsidRPr="001C52A9">
        <w:t>ов</w:t>
      </w:r>
      <w:r w:rsidR="00E86A4C" w:rsidRPr="001C52A9">
        <w:t xml:space="preserve"> среднего звена</w:t>
      </w:r>
      <w:bookmarkEnd w:id="7"/>
      <w:bookmarkEnd w:id="8"/>
    </w:p>
    <w:p w14:paraId="5A34D0AC" w14:textId="77777777" w:rsidR="00E86A4C" w:rsidRPr="001C52A9" w:rsidRDefault="00E86A4C" w:rsidP="001C52A9">
      <w:pPr>
        <w:overflowPunct w:val="0"/>
        <w:autoSpaceDE w:val="0"/>
        <w:autoSpaceDN w:val="0"/>
        <w:adjustRightInd w:val="0"/>
        <w:ind w:firstLine="851"/>
        <w:jc w:val="center"/>
      </w:pPr>
    </w:p>
    <w:p w14:paraId="37363A24" w14:textId="77777777" w:rsidR="007C0E58" w:rsidRPr="001C52A9" w:rsidRDefault="0071192A" w:rsidP="008E05DE">
      <w:pPr>
        <w:ind w:firstLine="709"/>
        <w:jc w:val="both"/>
      </w:pPr>
      <w:r w:rsidRPr="001C52A9">
        <w:t>Цел</w:t>
      </w:r>
      <w:r w:rsidR="00AD7B3B" w:rsidRPr="001C52A9">
        <w:t>ь</w:t>
      </w:r>
      <w:r w:rsidR="009E32F3" w:rsidRPr="001C52A9">
        <w:t xml:space="preserve"> </w:t>
      </w:r>
      <w:r w:rsidR="007C0E58" w:rsidRPr="001C52A9">
        <w:t xml:space="preserve">ППССЗ СПО по специальности 21.02.05 </w:t>
      </w:r>
      <w:r w:rsidR="009E32F3" w:rsidRPr="001C52A9">
        <w:t>«</w:t>
      </w:r>
      <w:r w:rsidR="007C0E58" w:rsidRPr="001C52A9">
        <w:t>Земельно-имущественные отношения</w:t>
      </w:r>
      <w:r w:rsidR="009E32F3" w:rsidRPr="001C52A9">
        <w:t>»</w:t>
      </w:r>
      <w:r w:rsidR="00AD7B3B" w:rsidRPr="001C52A9">
        <w:t xml:space="preserve"> - </w:t>
      </w:r>
      <w:r w:rsidR="007C0E58" w:rsidRPr="001C52A9">
        <w:t>развитие у студентов личностных качеств, формирование общих и профессиональных компетенций в соответствии с требованиями ФГОС СПО по данному направлению подготовки, с учетом направленности на удовлетворение потребностей рынка труда и работодателей, конкретизации конечных результатов обучения в виде компетенций, умений и знаний, приобретаемого практического опыта</w:t>
      </w:r>
      <w:r w:rsidR="00AD7B3B" w:rsidRPr="001C52A9">
        <w:t>.</w:t>
      </w:r>
    </w:p>
    <w:p w14:paraId="366140E2" w14:textId="77777777" w:rsidR="007177EA" w:rsidRPr="001C52A9" w:rsidRDefault="007177EA" w:rsidP="008E05DE">
      <w:pPr>
        <w:ind w:firstLine="709"/>
        <w:jc w:val="both"/>
      </w:pPr>
      <w:r w:rsidRPr="001C52A9">
        <w:t>Целью ППССЗ СПО по специальности 21.02.05 «Земельно-имущественные отношения» в области развития личностных качеств является развитие у обучающихся личностных качеств и общих компетенций</w:t>
      </w:r>
      <w:r w:rsidR="009E32F3" w:rsidRPr="001C52A9">
        <w:t>,</w:t>
      </w:r>
      <w:r w:rsidRPr="001C52A9">
        <w:t xml:space="preserve"> способствующих их творческой активности, общекультурному росту и социальной мобильности: целеустремленности, организованности, трудолюбия, ответственности, самостоятельности, гражданственности, приверженности этическим ценностям, толерантности, настойчивости в достижении цели. </w:t>
      </w:r>
    </w:p>
    <w:p w14:paraId="4C02F4B8" w14:textId="77777777" w:rsidR="007177EA" w:rsidRPr="001C52A9" w:rsidRDefault="007177EA" w:rsidP="008E05DE">
      <w:pPr>
        <w:ind w:firstLine="709"/>
        <w:jc w:val="both"/>
      </w:pPr>
      <w:r w:rsidRPr="001C52A9">
        <w:t>Целью ППССЗ СПО по специальности 21.02.05 «Земельно-имущественные отношения» в области обучения является формирование у студентов профессиональных компетенций, позволяющих выпускнику успешно работать в избранной сфере деятельности и быть востребованным на рынке труда</w:t>
      </w:r>
    </w:p>
    <w:p w14:paraId="28730FC9" w14:textId="77777777" w:rsidR="007C0E58" w:rsidRPr="001C52A9" w:rsidRDefault="007C0E58" w:rsidP="001C52A9">
      <w:pPr>
        <w:autoSpaceDE w:val="0"/>
        <w:autoSpaceDN w:val="0"/>
        <w:adjustRightInd w:val="0"/>
        <w:ind w:firstLine="851"/>
        <w:jc w:val="both"/>
      </w:pPr>
    </w:p>
    <w:p w14:paraId="61315CCC" w14:textId="77777777" w:rsidR="00E86A4C" w:rsidRPr="001C52A9" w:rsidRDefault="00233D11" w:rsidP="001C52A9">
      <w:pPr>
        <w:pStyle w:val="20"/>
      </w:pPr>
      <w:bookmarkStart w:id="9" w:name="_Toc38837237"/>
      <w:bookmarkStart w:id="10" w:name="_Toc39146095"/>
      <w:r w:rsidRPr="001C52A9">
        <w:t xml:space="preserve">1.4. Общая характеристика </w:t>
      </w:r>
      <w:r w:rsidR="009E32F3" w:rsidRPr="001C52A9">
        <w:t>программы подготовки специалистов</w:t>
      </w:r>
      <w:r w:rsidR="00E86A4C" w:rsidRPr="001C52A9">
        <w:t xml:space="preserve"> среднего звена</w:t>
      </w:r>
      <w:bookmarkEnd w:id="9"/>
      <w:bookmarkEnd w:id="10"/>
    </w:p>
    <w:p w14:paraId="3DC1E297" w14:textId="77777777" w:rsidR="00E86A4C" w:rsidRPr="001C52A9" w:rsidRDefault="00E86A4C" w:rsidP="001C52A9">
      <w:pPr>
        <w:overflowPunct w:val="0"/>
        <w:autoSpaceDE w:val="0"/>
        <w:autoSpaceDN w:val="0"/>
        <w:adjustRightInd w:val="0"/>
        <w:ind w:left="60" w:firstLine="851"/>
        <w:jc w:val="both"/>
      </w:pPr>
    </w:p>
    <w:p w14:paraId="521E8496" w14:textId="77777777" w:rsidR="00233D11" w:rsidRPr="001C52A9" w:rsidRDefault="00233D11" w:rsidP="008E05DE">
      <w:pPr>
        <w:ind w:firstLine="709"/>
        <w:jc w:val="both"/>
      </w:pPr>
      <w:r w:rsidRPr="001C52A9">
        <w:t>Получение СПО по ППССЗ допускается только в образовательной организации.</w:t>
      </w:r>
    </w:p>
    <w:p w14:paraId="77D13E23" w14:textId="724AF030" w:rsidR="00ED4BCE" w:rsidRPr="001C52A9" w:rsidRDefault="00233D11" w:rsidP="008E05DE">
      <w:pPr>
        <w:ind w:firstLine="709"/>
        <w:jc w:val="both"/>
      </w:pPr>
      <w:r w:rsidRPr="001C52A9">
        <w:t>Сроки получения СПО</w:t>
      </w:r>
      <w:r w:rsidR="008133F3" w:rsidRPr="001C52A9">
        <w:t xml:space="preserve"> по ППССЗ</w:t>
      </w:r>
      <w:r w:rsidR="001C52A9" w:rsidRPr="001C52A9">
        <w:t xml:space="preserve"> </w:t>
      </w:r>
      <w:r w:rsidRPr="001C52A9">
        <w:t>по специальности 21.02.05 «Земельно-имущественные отношения» базовой подготовки при очной</w:t>
      </w:r>
      <w:r w:rsidR="008133F3" w:rsidRPr="001C52A9">
        <w:t xml:space="preserve"> и заочной </w:t>
      </w:r>
      <w:r w:rsidRPr="001C52A9">
        <w:t>форм</w:t>
      </w:r>
      <w:r w:rsidR="008133F3" w:rsidRPr="001C52A9">
        <w:t>ах</w:t>
      </w:r>
      <w:r w:rsidRPr="001C52A9">
        <w:t xml:space="preserve"> обучения и присваиваемая квал</w:t>
      </w:r>
      <w:r w:rsidR="00F97F0A" w:rsidRPr="001C52A9">
        <w:t>ификация приводятся в таблице</w:t>
      </w:r>
      <w:r w:rsidR="003A43F2" w:rsidRPr="001C52A9">
        <w:t>:</w:t>
      </w:r>
    </w:p>
    <w:p w14:paraId="3149C824" w14:textId="77777777" w:rsidR="003A43F2" w:rsidRPr="001C52A9" w:rsidRDefault="003A43F2" w:rsidP="008E05DE">
      <w:pPr>
        <w:ind w:firstLine="709"/>
        <w:jc w:val="both"/>
      </w:pPr>
    </w:p>
    <w:tbl>
      <w:tblPr>
        <w:tblStyle w:val="af"/>
        <w:tblW w:w="0" w:type="auto"/>
        <w:tblInd w:w="60" w:type="dxa"/>
        <w:tblLook w:val="04A0" w:firstRow="1" w:lastRow="0" w:firstColumn="1" w:lastColumn="0" w:noHBand="0" w:noVBand="1"/>
      </w:tblPr>
      <w:tblGrid>
        <w:gridCol w:w="3168"/>
        <w:gridCol w:w="3204"/>
        <w:gridCol w:w="3138"/>
      </w:tblGrid>
      <w:tr w:rsidR="001C52A9" w:rsidRPr="001C52A9" w14:paraId="4A4B2C91" w14:textId="77777777" w:rsidTr="00704414">
        <w:trPr>
          <w:trHeight w:val="920"/>
        </w:trPr>
        <w:tc>
          <w:tcPr>
            <w:tcW w:w="3359" w:type="dxa"/>
          </w:tcPr>
          <w:p w14:paraId="768FD7A1" w14:textId="77777777" w:rsidR="00ED4BCE" w:rsidRPr="001C52A9" w:rsidRDefault="00ED4BCE" w:rsidP="001C52A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1C52A9">
              <w:t>Уровень образования, необходимый для приема на обучение по ППССЗ</w:t>
            </w:r>
          </w:p>
        </w:tc>
        <w:tc>
          <w:tcPr>
            <w:tcW w:w="3364" w:type="dxa"/>
          </w:tcPr>
          <w:p w14:paraId="0750316E" w14:textId="77777777" w:rsidR="00ED4BCE" w:rsidRPr="001C52A9" w:rsidRDefault="00ED4BCE" w:rsidP="001C52A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1C52A9">
              <w:t>Наименование квалификации базовой подготовки</w:t>
            </w:r>
          </w:p>
        </w:tc>
        <w:tc>
          <w:tcPr>
            <w:tcW w:w="3355" w:type="dxa"/>
          </w:tcPr>
          <w:p w14:paraId="2A84F8D7" w14:textId="77777777" w:rsidR="00ED4BCE" w:rsidRPr="001C52A9" w:rsidRDefault="00ED4BCE" w:rsidP="001C52A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1C52A9">
              <w:t>Срок получения СПО по ППССЗ базовой подготовки в очной форме обучения</w:t>
            </w:r>
          </w:p>
        </w:tc>
      </w:tr>
      <w:tr w:rsidR="001C52A9" w:rsidRPr="001C52A9" w14:paraId="54CF5D2F" w14:textId="77777777" w:rsidTr="003A43F2">
        <w:trPr>
          <w:trHeight w:val="647"/>
        </w:trPr>
        <w:tc>
          <w:tcPr>
            <w:tcW w:w="3359" w:type="dxa"/>
            <w:vAlign w:val="center"/>
          </w:tcPr>
          <w:p w14:paraId="40F9960F" w14:textId="64D76313" w:rsidR="00E34A68" w:rsidRPr="001C52A9" w:rsidRDefault="001C52A9" w:rsidP="001C52A9">
            <w:pPr>
              <w:overflowPunct w:val="0"/>
              <w:autoSpaceDE w:val="0"/>
              <w:autoSpaceDN w:val="0"/>
              <w:adjustRightInd w:val="0"/>
            </w:pPr>
            <w:r w:rsidRPr="001C52A9">
              <w:t>С</w:t>
            </w:r>
            <w:r w:rsidR="00704414" w:rsidRPr="001C52A9">
              <w:t>реднее</w:t>
            </w:r>
            <w:r w:rsidRPr="001C52A9">
              <w:t xml:space="preserve"> </w:t>
            </w:r>
            <w:r w:rsidR="00E34A68" w:rsidRPr="001C52A9">
              <w:t>общее образование</w:t>
            </w:r>
          </w:p>
        </w:tc>
        <w:tc>
          <w:tcPr>
            <w:tcW w:w="3364" w:type="dxa"/>
          </w:tcPr>
          <w:p w14:paraId="41FEA00E" w14:textId="77777777" w:rsidR="00E34A68" w:rsidRPr="001C52A9" w:rsidRDefault="00E34A68" w:rsidP="001C52A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1C52A9">
              <w:t>Специалист по земельно-имущественным отношениям</w:t>
            </w:r>
          </w:p>
        </w:tc>
        <w:tc>
          <w:tcPr>
            <w:tcW w:w="3355" w:type="dxa"/>
            <w:vAlign w:val="center"/>
          </w:tcPr>
          <w:p w14:paraId="604F146C" w14:textId="77777777" w:rsidR="00E34A68" w:rsidRPr="001C52A9" w:rsidRDefault="00704414" w:rsidP="001C52A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1C52A9">
              <w:t>1</w:t>
            </w:r>
            <w:r w:rsidR="00E34A68" w:rsidRPr="001C52A9">
              <w:t xml:space="preserve"> год 10 месяцев</w:t>
            </w:r>
          </w:p>
        </w:tc>
      </w:tr>
    </w:tbl>
    <w:p w14:paraId="3236A7C5" w14:textId="77777777" w:rsidR="00E34A68" w:rsidRPr="001C52A9" w:rsidRDefault="00E34A68" w:rsidP="008E05DE">
      <w:pPr>
        <w:ind w:firstLine="709"/>
        <w:jc w:val="both"/>
      </w:pPr>
    </w:p>
    <w:p w14:paraId="75CF0648" w14:textId="77777777" w:rsidR="008133F3" w:rsidRPr="001C52A9" w:rsidRDefault="008133F3" w:rsidP="008E05DE">
      <w:pPr>
        <w:ind w:firstLine="709"/>
        <w:jc w:val="both"/>
      </w:pPr>
      <w:r w:rsidRPr="001C52A9">
        <w:t>Сроки получения СПО по ППССЗ по специальности 21.02.05 «Земельно-имущественные отношения» (базовой подготовки) увеличиваются для обучающихся по заочной форме обучения (на базе среднего общего образования) на 1 год и составляет 2 года 10 месяцев.</w:t>
      </w:r>
    </w:p>
    <w:p w14:paraId="2230F091" w14:textId="77777777" w:rsidR="008133F3" w:rsidRPr="001C52A9" w:rsidRDefault="008133F3" w:rsidP="008E05DE">
      <w:pPr>
        <w:ind w:firstLine="709"/>
        <w:jc w:val="both"/>
      </w:pPr>
    </w:p>
    <w:p w14:paraId="4A89C09E" w14:textId="50EEA693" w:rsidR="00004EBD" w:rsidRPr="008E05DE" w:rsidRDefault="0061398D" w:rsidP="008E05DE">
      <w:pPr>
        <w:ind w:firstLine="709"/>
        <w:jc w:val="both"/>
        <w:rPr>
          <w:spacing w:val="-2"/>
        </w:rPr>
      </w:pPr>
      <w:r w:rsidRPr="008E05DE">
        <w:rPr>
          <w:spacing w:val="-2"/>
        </w:rPr>
        <w:lastRenderedPageBreak/>
        <w:t>Трудоемкость</w:t>
      </w:r>
      <w:r w:rsidR="00712506" w:rsidRPr="008E05DE">
        <w:rPr>
          <w:spacing w:val="-2"/>
        </w:rPr>
        <w:t xml:space="preserve"> ППССЗ </w:t>
      </w:r>
      <w:r w:rsidR="00684C96" w:rsidRPr="008E05DE">
        <w:rPr>
          <w:spacing w:val="-2"/>
        </w:rPr>
        <w:t xml:space="preserve">на базе </w:t>
      </w:r>
      <w:r w:rsidR="00887CB6">
        <w:rPr>
          <w:spacing w:val="-2"/>
        </w:rPr>
        <w:t>среднего</w:t>
      </w:r>
      <w:r w:rsidR="00684C96" w:rsidRPr="008E05DE">
        <w:rPr>
          <w:spacing w:val="-2"/>
        </w:rPr>
        <w:t xml:space="preserve"> общего образования</w:t>
      </w:r>
      <w:r w:rsidR="001C52A9" w:rsidRPr="008E05DE">
        <w:rPr>
          <w:spacing w:val="-2"/>
        </w:rPr>
        <w:t xml:space="preserve"> </w:t>
      </w:r>
      <w:r w:rsidR="003A43F2" w:rsidRPr="008E05DE">
        <w:rPr>
          <w:spacing w:val="-2"/>
        </w:rPr>
        <w:t>приводятся в таблице:</w:t>
      </w:r>
    </w:p>
    <w:p w14:paraId="21AF545A" w14:textId="77777777" w:rsidR="00AD7B3B" w:rsidRPr="001C52A9" w:rsidRDefault="00AD7B3B" w:rsidP="001C52A9">
      <w:pPr>
        <w:overflowPunct w:val="0"/>
        <w:autoSpaceDE w:val="0"/>
        <w:autoSpaceDN w:val="0"/>
        <w:adjustRightInd w:val="0"/>
        <w:rPr>
          <w:b/>
          <w:bCs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31"/>
        <w:gridCol w:w="2539"/>
      </w:tblGrid>
      <w:tr w:rsidR="001C52A9" w:rsidRPr="001C52A9" w14:paraId="42B31B47" w14:textId="77777777" w:rsidTr="001460F9">
        <w:tc>
          <w:tcPr>
            <w:tcW w:w="7440" w:type="dxa"/>
          </w:tcPr>
          <w:p w14:paraId="5E43CA33" w14:textId="77777777" w:rsidR="00704414" w:rsidRPr="001C52A9" w:rsidRDefault="00704414" w:rsidP="001C52A9">
            <w:pPr>
              <w:overflowPunct w:val="0"/>
              <w:autoSpaceDE w:val="0"/>
              <w:autoSpaceDN w:val="0"/>
              <w:adjustRightInd w:val="0"/>
              <w:ind w:firstLine="142"/>
              <w:jc w:val="both"/>
            </w:pPr>
            <w:r w:rsidRPr="001C52A9">
              <w:t>Обучение по учебным циклам</w:t>
            </w:r>
          </w:p>
        </w:tc>
        <w:tc>
          <w:tcPr>
            <w:tcW w:w="2698" w:type="dxa"/>
          </w:tcPr>
          <w:p w14:paraId="69B0E7A2" w14:textId="54EC73A1" w:rsidR="00704414" w:rsidRPr="001C52A9" w:rsidRDefault="00704414" w:rsidP="001C52A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1C52A9">
              <w:t>59</w:t>
            </w:r>
            <w:r w:rsidR="001C52A9" w:rsidRPr="001C52A9">
              <w:t xml:space="preserve"> </w:t>
            </w:r>
            <w:r w:rsidRPr="001C52A9">
              <w:t>нед.</w:t>
            </w:r>
          </w:p>
        </w:tc>
      </w:tr>
      <w:tr w:rsidR="001C52A9" w:rsidRPr="001C52A9" w14:paraId="21B2E84F" w14:textId="77777777" w:rsidTr="001460F9">
        <w:tc>
          <w:tcPr>
            <w:tcW w:w="7440" w:type="dxa"/>
          </w:tcPr>
          <w:p w14:paraId="6C2A3C12" w14:textId="77777777" w:rsidR="00704414" w:rsidRPr="001C52A9" w:rsidRDefault="00704414" w:rsidP="001C52A9">
            <w:pPr>
              <w:overflowPunct w:val="0"/>
              <w:autoSpaceDE w:val="0"/>
              <w:autoSpaceDN w:val="0"/>
              <w:adjustRightInd w:val="0"/>
              <w:ind w:firstLine="142"/>
              <w:jc w:val="both"/>
            </w:pPr>
            <w:r w:rsidRPr="001C52A9">
              <w:t>Учебная практика</w:t>
            </w:r>
          </w:p>
        </w:tc>
        <w:tc>
          <w:tcPr>
            <w:tcW w:w="2698" w:type="dxa"/>
            <w:vMerge w:val="restart"/>
          </w:tcPr>
          <w:p w14:paraId="2B4F711B" w14:textId="77777777" w:rsidR="00704414" w:rsidRPr="001C52A9" w:rsidRDefault="00704414" w:rsidP="001C52A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1C52A9">
              <w:t>10 нед.</w:t>
            </w:r>
          </w:p>
        </w:tc>
      </w:tr>
      <w:tr w:rsidR="001C52A9" w:rsidRPr="001C52A9" w14:paraId="4BEC6CDC" w14:textId="77777777" w:rsidTr="001460F9">
        <w:tc>
          <w:tcPr>
            <w:tcW w:w="7440" w:type="dxa"/>
          </w:tcPr>
          <w:p w14:paraId="6786EDD2" w14:textId="77777777" w:rsidR="00704414" w:rsidRPr="001C52A9" w:rsidRDefault="00704414" w:rsidP="001C52A9">
            <w:pPr>
              <w:overflowPunct w:val="0"/>
              <w:autoSpaceDE w:val="0"/>
              <w:autoSpaceDN w:val="0"/>
              <w:adjustRightInd w:val="0"/>
              <w:ind w:firstLine="142"/>
              <w:jc w:val="both"/>
            </w:pPr>
            <w:r w:rsidRPr="001C52A9">
              <w:t>Производственная практика (по профилю специальности)</w:t>
            </w:r>
          </w:p>
        </w:tc>
        <w:tc>
          <w:tcPr>
            <w:tcW w:w="2698" w:type="dxa"/>
            <w:vMerge/>
          </w:tcPr>
          <w:p w14:paraId="3E5E8A4C" w14:textId="77777777" w:rsidR="00704414" w:rsidRPr="001C52A9" w:rsidRDefault="00704414" w:rsidP="001C52A9">
            <w:pPr>
              <w:overflowPunct w:val="0"/>
              <w:autoSpaceDE w:val="0"/>
              <w:autoSpaceDN w:val="0"/>
              <w:adjustRightInd w:val="0"/>
              <w:ind w:firstLine="851"/>
              <w:jc w:val="center"/>
            </w:pPr>
          </w:p>
        </w:tc>
      </w:tr>
      <w:tr w:rsidR="001C52A9" w:rsidRPr="001C52A9" w14:paraId="5A820524" w14:textId="77777777" w:rsidTr="001460F9">
        <w:tc>
          <w:tcPr>
            <w:tcW w:w="7440" w:type="dxa"/>
          </w:tcPr>
          <w:p w14:paraId="4819194D" w14:textId="77777777" w:rsidR="00704414" w:rsidRPr="001C52A9" w:rsidRDefault="00704414" w:rsidP="001C52A9">
            <w:pPr>
              <w:overflowPunct w:val="0"/>
              <w:autoSpaceDE w:val="0"/>
              <w:autoSpaceDN w:val="0"/>
              <w:adjustRightInd w:val="0"/>
              <w:ind w:firstLine="142"/>
              <w:jc w:val="both"/>
            </w:pPr>
            <w:r w:rsidRPr="001C52A9">
              <w:t>Производственная практика (преддипломная)</w:t>
            </w:r>
          </w:p>
        </w:tc>
        <w:tc>
          <w:tcPr>
            <w:tcW w:w="2698" w:type="dxa"/>
          </w:tcPr>
          <w:p w14:paraId="05EC6F99" w14:textId="77777777" w:rsidR="00704414" w:rsidRPr="001C52A9" w:rsidRDefault="00704414" w:rsidP="001C52A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1C52A9">
              <w:t>4 нед.</w:t>
            </w:r>
          </w:p>
        </w:tc>
      </w:tr>
      <w:tr w:rsidR="001C52A9" w:rsidRPr="001C52A9" w14:paraId="6DB7261F" w14:textId="77777777" w:rsidTr="001460F9">
        <w:tc>
          <w:tcPr>
            <w:tcW w:w="7440" w:type="dxa"/>
          </w:tcPr>
          <w:p w14:paraId="490C17A2" w14:textId="77777777" w:rsidR="00704414" w:rsidRPr="001C52A9" w:rsidRDefault="00704414" w:rsidP="001C52A9">
            <w:pPr>
              <w:overflowPunct w:val="0"/>
              <w:autoSpaceDE w:val="0"/>
              <w:autoSpaceDN w:val="0"/>
              <w:adjustRightInd w:val="0"/>
              <w:ind w:firstLine="142"/>
              <w:jc w:val="both"/>
            </w:pPr>
            <w:r w:rsidRPr="001C52A9">
              <w:t>Промежуточная аттестация</w:t>
            </w:r>
          </w:p>
        </w:tc>
        <w:tc>
          <w:tcPr>
            <w:tcW w:w="2698" w:type="dxa"/>
          </w:tcPr>
          <w:p w14:paraId="6FF38EB8" w14:textId="0E1CDB55" w:rsidR="00704414" w:rsidRPr="001C52A9" w:rsidRDefault="00704414" w:rsidP="001C52A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1C52A9">
              <w:t>3</w:t>
            </w:r>
            <w:r w:rsidR="001C52A9" w:rsidRPr="001C52A9">
              <w:t xml:space="preserve"> </w:t>
            </w:r>
            <w:r w:rsidRPr="001C52A9">
              <w:t>нед.</w:t>
            </w:r>
          </w:p>
        </w:tc>
      </w:tr>
      <w:tr w:rsidR="001C52A9" w:rsidRPr="001C52A9" w14:paraId="771910CB" w14:textId="77777777" w:rsidTr="001460F9">
        <w:tc>
          <w:tcPr>
            <w:tcW w:w="7440" w:type="dxa"/>
          </w:tcPr>
          <w:p w14:paraId="263E6814" w14:textId="77777777" w:rsidR="00704414" w:rsidRPr="001C52A9" w:rsidRDefault="00704414" w:rsidP="001C52A9">
            <w:pPr>
              <w:overflowPunct w:val="0"/>
              <w:autoSpaceDE w:val="0"/>
              <w:autoSpaceDN w:val="0"/>
              <w:adjustRightInd w:val="0"/>
              <w:ind w:firstLine="142"/>
              <w:jc w:val="both"/>
            </w:pPr>
            <w:r w:rsidRPr="001C52A9">
              <w:t>Государственная итоговая аттестация</w:t>
            </w:r>
          </w:p>
        </w:tc>
        <w:tc>
          <w:tcPr>
            <w:tcW w:w="2698" w:type="dxa"/>
          </w:tcPr>
          <w:p w14:paraId="432B81A3" w14:textId="77777777" w:rsidR="00704414" w:rsidRPr="001C52A9" w:rsidRDefault="00704414" w:rsidP="001C52A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1C52A9">
              <w:t>6 нед.</w:t>
            </w:r>
          </w:p>
        </w:tc>
      </w:tr>
      <w:tr w:rsidR="001C52A9" w:rsidRPr="001C52A9" w14:paraId="5DC63BA2" w14:textId="77777777" w:rsidTr="001460F9">
        <w:tc>
          <w:tcPr>
            <w:tcW w:w="7440" w:type="dxa"/>
          </w:tcPr>
          <w:p w14:paraId="17A63FFF" w14:textId="77777777" w:rsidR="00704414" w:rsidRPr="001C52A9" w:rsidRDefault="00704414" w:rsidP="001C52A9">
            <w:pPr>
              <w:overflowPunct w:val="0"/>
              <w:autoSpaceDE w:val="0"/>
              <w:autoSpaceDN w:val="0"/>
              <w:adjustRightInd w:val="0"/>
              <w:ind w:firstLine="142"/>
              <w:jc w:val="both"/>
            </w:pPr>
            <w:r w:rsidRPr="001C52A9">
              <w:t>Каникулы</w:t>
            </w:r>
          </w:p>
        </w:tc>
        <w:tc>
          <w:tcPr>
            <w:tcW w:w="2698" w:type="dxa"/>
          </w:tcPr>
          <w:p w14:paraId="5FF1E40A" w14:textId="0416F851" w:rsidR="00704414" w:rsidRPr="001C52A9" w:rsidRDefault="00704414" w:rsidP="001C52A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1C52A9">
              <w:t>13</w:t>
            </w:r>
            <w:r w:rsidR="001C52A9" w:rsidRPr="001C52A9">
              <w:t xml:space="preserve"> </w:t>
            </w:r>
            <w:r w:rsidRPr="001C52A9">
              <w:t>нед.</w:t>
            </w:r>
          </w:p>
        </w:tc>
      </w:tr>
      <w:tr w:rsidR="001C52A9" w:rsidRPr="001C52A9" w14:paraId="14A4DD4A" w14:textId="77777777" w:rsidTr="001460F9">
        <w:tc>
          <w:tcPr>
            <w:tcW w:w="7440" w:type="dxa"/>
          </w:tcPr>
          <w:p w14:paraId="18EA9430" w14:textId="77777777" w:rsidR="00704414" w:rsidRPr="001C52A9" w:rsidRDefault="00704414" w:rsidP="001C52A9">
            <w:pPr>
              <w:overflowPunct w:val="0"/>
              <w:autoSpaceDE w:val="0"/>
              <w:autoSpaceDN w:val="0"/>
              <w:adjustRightInd w:val="0"/>
              <w:ind w:firstLine="142"/>
              <w:jc w:val="both"/>
            </w:pPr>
            <w:r w:rsidRPr="001C52A9">
              <w:t>Итого</w:t>
            </w:r>
          </w:p>
        </w:tc>
        <w:tc>
          <w:tcPr>
            <w:tcW w:w="2698" w:type="dxa"/>
          </w:tcPr>
          <w:p w14:paraId="7A43C336" w14:textId="0040E3E4" w:rsidR="00704414" w:rsidRPr="001C52A9" w:rsidRDefault="00704414" w:rsidP="001C52A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1C52A9">
              <w:t>95</w:t>
            </w:r>
            <w:r w:rsidR="001C52A9" w:rsidRPr="001C52A9">
              <w:t xml:space="preserve"> </w:t>
            </w:r>
            <w:r w:rsidRPr="001C52A9">
              <w:t>нед.</w:t>
            </w:r>
          </w:p>
        </w:tc>
      </w:tr>
    </w:tbl>
    <w:p w14:paraId="4BF92F36" w14:textId="77777777" w:rsidR="008133F3" w:rsidRPr="001C52A9" w:rsidRDefault="008133F3" w:rsidP="008E05DE"/>
    <w:p w14:paraId="31951025" w14:textId="77777777" w:rsidR="00B07FD7" w:rsidRPr="001C52A9" w:rsidRDefault="00E86A4C" w:rsidP="001C52A9">
      <w:pPr>
        <w:pStyle w:val="1"/>
      </w:pPr>
      <w:bookmarkStart w:id="11" w:name="_Toc39146096"/>
      <w:r w:rsidRPr="001C52A9">
        <w:t>2</w:t>
      </w:r>
      <w:r w:rsidR="009A1DEE" w:rsidRPr="001C52A9">
        <w:t>.</w:t>
      </w:r>
      <w:r w:rsidR="00B07FD7" w:rsidRPr="001C52A9">
        <w:t xml:space="preserve"> ХАРАКТЕРИСТИКА ПРОФЕССИОНАЛЬНОЙ ДЕЯТЕЛЬНОСТИ ВЫПУСКНИКА </w:t>
      </w:r>
      <w:r w:rsidRPr="001C52A9">
        <w:t>ПР</w:t>
      </w:r>
      <w:r w:rsidR="00BF6020" w:rsidRPr="001C52A9">
        <w:t>О</w:t>
      </w:r>
      <w:r w:rsidRPr="001C52A9">
        <w:t>ГРАММЫ ПОДГОТОВКИ СПЕЦИАЛИСТ</w:t>
      </w:r>
      <w:r w:rsidR="00AD7B3B" w:rsidRPr="001C52A9">
        <w:t>ОВ</w:t>
      </w:r>
      <w:r w:rsidRPr="001C52A9">
        <w:t xml:space="preserve"> СРЕДНЕГО ЗВЕНА</w:t>
      </w:r>
      <w:bookmarkEnd w:id="11"/>
    </w:p>
    <w:p w14:paraId="3E993A00" w14:textId="77777777" w:rsidR="00B07FD7" w:rsidRPr="001C52A9" w:rsidRDefault="00B07FD7" w:rsidP="008E05DE"/>
    <w:p w14:paraId="1752F4AF" w14:textId="7D56C2D9" w:rsidR="00B07FD7" w:rsidRPr="001C52A9" w:rsidRDefault="001060BC" w:rsidP="001C52A9">
      <w:pPr>
        <w:pStyle w:val="20"/>
      </w:pPr>
      <w:bookmarkStart w:id="12" w:name="_Toc38837239"/>
      <w:bookmarkStart w:id="13" w:name="_Toc39146097"/>
      <w:r w:rsidRPr="001C52A9">
        <w:t xml:space="preserve">2.1. </w:t>
      </w:r>
      <w:r w:rsidR="00B07FD7" w:rsidRPr="001C52A9">
        <w:t>Область профессиональной деятельности выпускника</w:t>
      </w:r>
      <w:bookmarkEnd w:id="12"/>
      <w:bookmarkEnd w:id="13"/>
    </w:p>
    <w:p w14:paraId="64819984" w14:textId="77777777" w:rsidR="00E86A4C" w:rsidRPr="001C52A9" w:rsidRDefault="00E86A4C" w:rsidP="008E05DE"/>
    <w:p w14:paraId="5AEB42C8" w14:textId="77777777" w:rsidR="00B07FD7" w:rsidRPr="001C52A9" w:rsidRDefault="00E86A4C" w:rsidP="008E05DE">
      <w:pPr>
        <w:ind w:firstLine="709"/>
        <w:jc w:val="both"/>
      </w:pPr>
      <w:r w:rsidRPr="001C52A9">
        <w:t xml:space="preserve">В </w:t>
      </w:r>
      <w:r w:rsidR="00B07FD7" w:rsidRPr="001C52A9">
        <w:t>соответствии с ФГОС СПО п</w:t>
      </w:r>
      <w:r w:rsidRPr="001C52A9">
        <w:t xml:space="preserve">о данной специальности областью </w:t>
      </w:r>
      <w:r w:rsidR="00B07FD7" w:rsidRPr="001C52A9">
        <w:t>профессиональной деятельности выпускников является:</w:t>
      </w:r>
    </w:p>
    <w:p w14:paraId="0E6DC6BB" w14:textId="1E9A27E6" w:rsidR="00B07FD7" w:rsidRPr="001C52A9" w:rsidRDefault="008E05DE" w:rsidP="008E05DE">
      <w:pPr>
        <w:ind w:firstLine="709"/>
        <w:jc w:val="both"/>
      </w:pPr>
      <w:r>
        <w:t xml:space="preserve">- </w:t>
      </w:r>
      <w:r w:rsidR="00B07FD7" w:rsidRPr="001C52A9">
        <w:t xml:space="preserve">управление земельно-имущественным комплексом; </w:t>
      </w:r>
    </w:p>
    <w:p w14:paraId="246D9FC5" w14:textId="72D98A43" w:rsidR="00B07FD7" w:rsidRPr="001C52A9" w:rsidRDefault="008E05DE" w:rsidP="008E05DE">
      <w:pPr>
        <w:ind w:firstLine="709"/>
        <w:jc w:val="both"/>
      </w:pPr>
      <w:r>
        <w:t xml:space="preserve">- </w:t>
      </w:r>
      <w:r w:rsidR="00B07FD7" w:rsidRPr="001C52A9">
        <w:t xml:space="preserve">осуществление кадастровых отношений; </w:t>
      </w:r>
    </w:p>
    <w:p w14:paraId="1C970603" w14:textId="16B32D32" w:rsidR="00B07FD7" w:rsidRPr="001C52A9" w:rsidRDefault="008E05DE" w:rsidP="008E05DE">
      <w:pPr>
        <w:ind w:firstLine="709"/>
        <w:jc w:val="both"/>
      </w:pPr>
      <w:r>
        <w:t xml:space="preserve">- </w:t>
      </w:r>
      <w:r w:rsidR="00B07FD7" w:rsidRPr="001C52A9">
        <w:t>картографо-геодезическое сопровождение зе</w:t>
      </w:r>
      <w:r w:rsidR="00E86A4C" w:rsidRPr="001C52A9">
        <w:t>мельно-имущественных отношений;</w:t>
      </w:r>
    </w:p>
    <w:p w14:paraId="68CE5277" w14:textId="25465838" w:rsidR="00B07FD7" w:rsidRPr="001C52A9" w:rsidRDefault="008E05DE" w:rsidP="008E05DE">
      <w:pPr>
        <w:ind w:firstLine="709"/>
        <w:jc w:val="both"/>
      </w:pPr>
      <w:r>
        <w:t xml:space="preserve">- </w:t>
      </w:r>
      <w:r w:rsidR="00B07FD7" w:rsidRPr="001C52A9">
        <w:t xml:space="preserve">определение стоимости недвижимого имущества. </w:t>
      </w:r>
    </w:p>
    <w:p w14:paraId="4E3E93F8" w14:textId="77777777" w:rsidR="00B07FD7" w:rsidRPr="001C52A9" w:rsidRDefault="00B07FD7" w:rsidP="001C52A9">
      <w:pPr>
        <w:autoSpaceDE w:val="0"/>
        <w:autoSpaceDN w:val="0"/>
        <w:adjustRightInd w:val="0"/>
        <w:ind w:firstLine="851"/>
        <w:jc w:val="both"/>
      </w:pPr>
    </w:p>
    <w:p w14:paraId="51BF6AC8" w14:textId="27B885B7" w:rsidR="00B07FD7" w:rsidRPr="001C52A9" w:rsidRDefault="00E86A4C" w:rsidP="001C52A9">
      <w:pPr>
        <w:pStyle w:val="20"/>
      </w:pPr>
      <w:bookmarkStart w:id="14" w:name="_Toc38837240"/>
      <w:bookmarkStart w:id="15" w:name="_Toc39146098"/>
      <w:r w:rsidRPr="001C52A9">
        <w:t>2.2</w:t>
      </w:r>
      <w:r w:rsidR="001060BC" w:rsidRPr="001C52A9">
        <w:t>.</w:t>
      </w:r>
      <w:r w:rsidR="00B07FD7" w:rsidRPr="001C52A9">
        <w:t xml:space="preserve"> Объекты профессиональной деятельности выпускника</w:t>
      </w:r>
      <w:bookmarkEnd w:id="14"/>
      <w:bookmarkEnd w:id="15"/>
    </w:p>
    <w:p w14:paraId="377064C1" w14:textId="77777777" w:rsidR="00AD7B3B" w:rsidRPr="001C52A9" w:rsidRDefault="00AD7B3B" w:rsidP="001C52A9">
      <w:pPr>
        <w:autoSpaceDE w:val="0"/>
        <w:autoSpaceDN w:val="0"/>
        <w:adjustRightInd w:val="0"/>
        <w:jc w:val="center"/>
      </w:pPr>
    </w:p>
    <w:p w14:paraId="6DD621BE" w14:textId="77777777" w:rsidR="00E86A4C" w:rsidRPr="001C52A9" w:rsidRDefault="00B07FD7" w:rsidP="008E05DE">
      <w:pPr>
        <w:ind w:firstLine="709"/>
        <w:jc w:val="both"/>
      </w:pPr>
      <w:r w:rsidRPr="001C52A9">
        <w:t>Объектами профессиональной деятельности выпускников являются:</w:t>
      </w:r>
    </w:p>
    <w:p w14:paraId="4AD969DD" w14:textId="6B56C093" w:rsidR="00B07FD7" w:rsidRPr="001C52A9" w:rsidRDefault="008E05DE" w:rsidP="008E05DE">
      <w:pPr>
        <w:ind w:firstLine="709"/>
        <w:jc w:val="both"/>
      </w:pPr>
      <w:r>
        <w:t xml:space="preserve">- </w:t>
      </w:r>
      <w:r w:rsidR="00B07FD7" w:rsidRPr="001C52A9">
        <w:t xml:space="preserve">земельно-имущественный комплекс; </w:t>
      </w:r>
    </w:p>
    <w:p w14:paraId="11BF163C" w14:textId="3E58AFA2" w:rsidR="00B07FD7" w:rsidRPr="001C52A9" w:rsidRDefault="008E05DE" w:rsidP="008E05DE">
      <w:pPr>
        <w:ind w:firstLine="709"/>
        <w:jc w:val="both"/>
      </w:pPr>
      <w:r>
        <w:t xml:space="preserve">- </w:t>
      </w:r>
      <w:r w:rsidR="00B07FD7" w:rsidRPr="001C52A9">
        <w:t xml:space="preserve">процесс кадастровых отношений; </w:t>
      </w:r>
    </w:p>
    <w:p w14:paraId="6AC4B231" w14:textId="6D6E5FA8" w:rsidR="00B07FD7" w:rsidRPr="001C52A9" w:rsidRDefault="008E05DE" w:rsidP="008E05DE">
      <w:pPr>
        <w:ind w:firstLine="709"/>
        <w:jc w:val="both"/>
      </w:pPr>
      <w:r>
        <w:t xml:space="preserve">- </w:t>
      </w:r>
      <w:r w:rsidR="00B07FD7" w:rsidRPr="001C52A9">
        <w:t xml:space="preserve">технология картографо-геодезического сопровождения земельно-имущественных отношений; </w:t>
      </w:r>
    </w:p>
    <w:p w14:paraId="16F4FD10" w14:textId="1AF96A43" w:rsidR="00B07FD7" w:rsidRPr="001C52A9" w:rsidRDefault="008E05DE" w:rsidP="008E05DE">
      <w:pPr>
        <w:ind w:firstLine="709"/>
        <w:jc w:val="both"/>
      </w:pPr>
      <w:r>
        <w:t xml:space="preserve">- </w:t>
      </w:r>
      <w:r w:rsidR="00B07FD7" w:rsidRPr="001C52A9">
        <w:t xml:space="preserve">технология определения стоимости недвижимого имущества. </w:t>
      </w:r>
    </w:p>
    <w:p w14:paraId="4F9CFAA5" w14:textId="77777777" w:rsidR="00347E9C" w:rsidRPr="001C52A9" w:rsidRDefault="00347E9C" w:rsidP="001C52A9">
      <w:pPr>
        <w:autoSpaceDE w:val="0"/>
        <w:autoSpaceDN w:val="0"/>
        <w:adjustRightInd w:val="0"/>
        <w:jc w:val="both"/>
      </w:pPr>
    </w:p>
    <w:p w14:paraId="54486FBF" w14:textId="232A0107" w:rsidR="00A71661" w:rsidRPr="001C52A9" w:rsidRDefault="001060BC" w:rsidP="001C52A9">
      <w:pPr>
        <w:pStyle w:val="20"/>
      </w:pPr>
      <w:bookmarkStart w:id="16" w:name="_Toc38837241"/>
      <w:bookmarkStart w:id="17" w:name="_Toc39146099"/>
      <w:r w:rsidRPr="001C52A9">
        <w:t xml:space="preserve">2.3. </w:t>
      </w:r>
      <w:r w:rsidR="00B07FD7" w:rsidRPr="001C52A9">
        <w:t>Виды</w:t>
      </w:r>
      <w:r w:rsidR="009E32F3" w:rsidRPr="001C52A9">
        <w:t xml:space="preserve"> </w:t>
      </w:r>
      <w:r w:rsidR="00B07FD7" w:rsidRPr="001C52A9">
        <w:t>деятельности выпускника</w:t>
      </w:r>
      <w:bookmarkEnd w:id="16"/>
      <w:bookmarkEnd w:id="17"/>
    </w:p>
    <w:p w14:paraId="79F3CA20" w14:textId="77777777" w:rsidR="00B07FD7" w:rsidRPr="001C52A9" w:rsidRDefault="00B07FD7" w:rsidP="001C52A9">
      <w:pPr>
        <w:overflowPunct w:val="0"/>
        <w:autoSpaceDE w:val="0"/>
        <w:autoSpaceDN w:val="0"/>
        <w:adjustRightInd w:val="0"/>
        <w:ind w:left="1220" w:firstLine="851"/>
        <w:jc w:val="both"/>
        <w:rPr>
          <w:b/>
          <w:bCs/>
        </w:rPr>
      </w:pPr>
    </w:p>
    <w:p w14:paraId="189E225E" w14:textId="77777777" w:rsidR="00B07FD7" w:rsidRPr="001C52A9" w:rsidRDefault="00A71661" w:rsidP="008E05DE">
      <w:pPr>
        <w:ind w:firstLine="709"/>
        <w:jc w:val="both"/>
        <w:rPr>
          <w:bCs/>
        </w:rPr>
      </w:pPr>
      <w:r w:rsidRPr="001C52A9">
        <w:rPr>
          <w:bCs/>
        </w:rPr>
        <w:t>Видами деятельности выпускников являются:</w:t>
      </w:r>
    </w:p>
    <w:p w14:paraId="059923A1" w14:textId="5BA9A052" w:rsidR="00B07FD7" w:rsidRPr="001C52A9" w:rsidRDefault="008E05DE" w:rsidP="008E05DE">
      <w:pPr>
        <w:ind w:firstLine="709"/>
        <w:jc w:val="both"/>
      </w:pPr>
      <w:r>
        <w:t xml:space="preserve">- </w:t>
      </w:r>
      <w:r w:rsidR="00B07FD7" w:rsidRPr="001C52A9">
        <w:t xml:space="preserve">управление земельно-имущественным комплексом; </w:t>
      </w:r>
    </w:p>
    <w:p w14:paraId="5EF882CC" w14:textId="496FA8C0" w:rsidR="00B07FD7" w:rsidRPr="001C52A9" w:rsidRDefault="008E05DE" w:rsidP="008E05DE">
      <w:pPr>
        <w:ind w:firstLine="709"/>
        <w:jc w:val="both"/>
      </w:pPr>
      <w:r>
        <w:t xml:space="preserve">- </w:t>
      </w:r>
      <w:r w:rsidR="00B07FD7" w:rsidRPr="001C52A9">
        <w:t xml:space="preserve">осуществление кадастровых отношений; </w:t>
      </w:r>
    </w:p>
    <w:p w14:paraId="7EBEA57F" w14:textId="3CEF7531" w:rsidR="00B07FD7" w:rsidRPr="001C52A9" w:rsidRDefault="008E05DE" w:rsidP="008E05DE">
      <w:pPr>
        <w:ind w:firstLine="709"/>
        <w:jc w:val="both"/>
      </w:pPr>
      <w:r>
        <w:t xml:space="preserve">- </w:t>
      </w:r>
      <w:r w:rsidR="00B07FD7" w:rsidRPr="001C52A9">
        <w:t xml:space="preserve">картографо-геодезическое сопровождение земельно-имущественных отношений; </w:t>
      </w:r>
    </w:p>
    <w:p w14:paraId="72DFEDB9" w14:textId="7A26C8BA" w:rsidR="00B07FD7" w:rsidRPr="001C52A9" w:rsidRDefault="008E05DE" w:rsidP="008E05DE">
      <w:pPr>
        <w:ind w:firstLine="709"/>
        <w:jc w:val="both"/>
      </w:pPr>
      <w:r>
        <w:t xml:space="preserve">- </w:t>
      </w:r>
      <w:r w:rsidR="00B07FD7" w:rsidRPr="001C52A9">
        <w:t xml:space="preserve">определение стоимости недвижимого имущества. </w:t>
      </w:r>
    </w:p>
    <w:p w14:paraId="590B7034" w14:textId="77777777" w:rsidR="00F97F0A" w:rsidRPr="001C52A9" w:rsidRDefault="00F97F0A" w:rsidP="001C5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b/>
          <w:smallCaps/>
        </w:rPr>
      </w:pPr>
    </w:p>
    <w:p w14:paraId="26DC62BE" w14:textId="52AF1CBF" w:rsidR="00A71661" w:rsidRPr="001C52A9" w:rsidRDefault="001060BC" w:rsidP="001C52A9">
      <w:pPr>
        <w:pStyle w:val="1"/>
      </w:pPr>
      <w:bookmarkStart w:id="18" w:name="_Toc39146100"/>
      <w:r w:rsidRPr="001C52A9">
        <w:t xml:space="preserve">3. </w:t>
      </w:r>
      <w:r w:rsidR="00A71661" w:rsidRPr="001C52A9">
        <w:t>КОМПЕТЕНЦИ</w:t>
      </w:r>
      <w:r w:rsidR="00AD7B3B" w:rsidRPr="001C52A9">
        <w:t>И</w:t>
      </w:r>
      <w:r w:rsidR="00A71661" w:rsidRPr="001C52A9">
        <w:t xml:space="preserve"> ВЫПУСКНИКА</w:t>
      </w:r>
      <w:r w:rsidR="00AD7B3B" w:rsidRPr="001C52A9">
        <w:t>,</w:t>
      </w:r>
      <w:r w:rsidR="00A71661" w:rsidRPr="001C52A9">
        <w:t xml:space="preserve"> ФОРМИРУЕМЫЕ В РЕЗУЛЬТАТЕ ОСВОЕНИЯ </w:t>
      </w:r>
      <w:r w:rsidR="00E86A4C" w:rsidRPr="001C52A9">
        <w:t>ПРОГРАММЫ ПОДГОТОВКИ СПЕЦИАЛИСТ</w:t>
      </w:r>
      <w:r w:rsidR="00AD7B3B" w:rsidRPr="001C52A9">
        <w:t>ОВ</w:t>
      </w:r>
      <w:r w:rsidR="00E86A4C" w:rsidRPr="001C52A9">
        <w:t xml:space="preserve"> </w:t>
      </w:r>
      <w:r w:rsidRPr="001C52A9">
        <w:t>СРЕДНЕГО</w:t>
      </w:r>
      <w:r w:rsidR="00E86A4C" w:rsidRPr="001C52A9">
        <w:t xml:space="preserve"> ЗВЕНА</w:t>
      </w:r>
      <w:bookmarkEnd w:id="18"/>
    </w:p>
    <w:p w14:paraId="6FC4E36B" w14:textId="77777777" w:rsidR="00A71661" w:rsidRPr="001C52A9" w:rsidRDefault="00A71661" w:rsidP="001C52A9">
      <w:pPr>
        <w:autoSpaceDE w:val="0"/>
        <w:autoSpaceDN w:val="0"/>
        <w:adjustRightInd w:val="0"/>
        <w:ind w:firstLine="851"/>
        <w:jc w:val="both"/>
      </w:pPr>
    </w:p>
    <w:p w14:paraId="6F557C40" w14:textId="77777777" w:rsidR="00473D78" w:rsidRPr="001C52A9" w:rsidRDefault="007A764C" w:rsidP="008E05DE">
      <w:pPr>
        <w:ind w:firstLine="709"/>
        <w:jc w:val="both"/>
      </w:pPr>
      <w:r w:rsidRPr="001C52A9">
        <w:t xml:space="preserve">Результаты освоения ППССЗ определяются приобретенными выпускником компетенциями, то есть способностью применять знания, умения и личные качества в соответствии с задачами профессиональной деятельности. </w:t>
      </w:r>
    </w:p>
    <w:p w14:paraId="3D8C912C" w14:textId="3A254703" w:rsidR="007A764C" w:rsidRPr="001C52A9" w:rsidRDefault="007A764C" w:rsidP="008E05DE">
      <w:pPr>
        <w:ind w:firstLine="709"/>
        <w:jc w:val="both"/>
      </w:pPr>
      <w:r w:rsidRPr="001C52A9">
        <w:t>В результате освоения ППССЗ выпускник должен обладать следующими компетенциями</w:t>
      </w:r>
      <w:r w:rsidR="00F02DB8" w:rsidRPr="001C52A9">
        <w:t xml:space="preserve">, определенными ФГОС СПО по специальности 21.02.05 </w:t>
      </w:r>
      <w:r w:rsidR="008E05DE">
        <w:t>«</w:t>
      </w:r>
      <w:r w:rsidR="00F02DB8" w:rsidRPr="001C52A9">
        <w:t>Земельно-имущественные отношения</w:t>
      </w:r>
      <w:r w:rsidR="008E05DE">
        <w:t>»</w:t>
      </w:r>
      <w:r w:rsidR="00F02DB8" w:rsidRPr="001C52A9">
        <w:t xml:space="preserve">. </w:t>
      </w:r>
    </w:p>
    <w:p w14:paraId="54AA0A71" w14:textId="77777777" w:rsidR="00A45885" w:rsidRPr="001C52A9" w:rsidRDefault="00A45885" w:rsidP="001C52A9">
      <w:pPr>
        <w:overflowPunct w:val="0"/>
        <w:autoSpaceDE w:val="0"/>
        <w:autoSpaceDN w:val="0"/>
        <w:adjustRightInd w:val="0"/>
        <w:ind w:firstLine="851"/>
        <w:jc w:val="both"/>
      </w:pPr>
    </w:p>
    <w:p w14:paraId="1A5F7981" w14:textId="77777777" w:rsidR="00CA123D" w:rsidRPr="001C52A9" w:rsidRDefault="00F02DB8" w:rsidP="001C52A9">
      <w:pPr>
        <w:pStyle w:val="20"/>
      </w:pPr>
      <w:bookmarkStart w:id="19" w:name="_Toc39146101"/>
      <w:r w:rsidRPr="001C52A9">
        <w:lastRenderedPageBreak/>
        <w:t>3.1. О</w:t>
      </w:r>
      <w:r w:rsidR="00CA123D" w:rsidRPr="001C52A9">
        <w:t>бщи</w:t>
      </w:r>
      <w:r w:rsidRPr="001C52A9">
        <w:t>е</w:t>
      </w:r>
      <w:r w:rsidR="00CA123D" w:rsidRPr="001C52A9">
        <w:t xml:space="preserve"> компетенции (ОК)</w:t>
      </w:r>
      <w:bookmarkEnd w:id="19"/>
    </w:p>
    <w:p w14:paraId="5BC50548" w14:textId="77777777" w:rsidR="00F361DD" w:rsidRPr="001C52A9" w:rsidRDefault="00F361DD" w:rsidP="008E05D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720"/>
      </w:tblGrid>
      <w:tr w:rsidR="001C52A9" w:rsidRPr="001C52A9" w14:paraId="47405BCB" w14:textId="77777777" w:rsidTr="008E05D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87692" w14:textId="77777777" w:rsidR="00F361DD" w:rsidRPr="001C52A9" w:rsidRDefault="00F361DD" w:rsidP="008E05DE">
            <w:pPr>
              <w:suppressAutoHyphens/>
              <w:jc w:val="center"/>
              <w:rPr>
                <w:b/>
              </w:rPr>
            </w:pPr>
            <w:r w:rsidRPr="001C52A9">
              <w:rPr>
                <w:b/>
              </w:rPr>
              <w:t>Код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8998" w14:textId="77777777" w:rsidR="00F361DD" w:rsidRPr="001C52A9" w:rsidRDefault="00F361DD" w:rsidP="001C52A9">
            <w:pPr>
              <w:suppressAutoHyphens/>
              <w:jc w:val="center"/>
              <w:rPr>
                <w:b/>
              </w:rPr>
            </w:pPr>
            <w:r w:rsidRPr="001C52A9">
              <w:rPr>
                <w:b/>
              </w:rPr>
              <w:t>Наименование общих компетенций</w:t>
            </w:r>
          </w:p>
        </w:tc>
      </w:tr>
      <w:tr w:rsidR="001C52A9" w:rsidRPr="001C52A9" w14:paraId="18B1061E" w14:textId="77777777" w:rsidTr="008E05D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E50D8" w14:textId="77777777" w:rsidR="003A43F2" w:rsidRPr="001C52A9" w:rsidRDefault="003A43F2" w:rsidP="008E05DE">
            <w:pPr>
              <w:suppressAutoHyphens/>
              <w:jc w:val="center"/>
            </w:pPr>
            <w:r w:rsidRPr="001C52A9">
              <w:t>ОК 1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016A1" w14:textId="77777777" w:rsidR="003A43F2" w:rsidRPr="001C52A9" w:rsidRDefault="003A43F2" w:rsidP="001C52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A9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1C52A9" w:rsidRPr="001C52A9" w14:paraId="0FB95A8E" w14:textId="77777777" w:rsidTr="008E05D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46864" w14:textId="77777777" w:rsidR="003A43F2" w:rsidRPr="001C52A9" w:rsidRDefault="003A43F2" w:rsidP="008E05DE">
            <w:pPr>
              <w:suppressAutoHyphens/>
              <w:jc w:val="center"/>
            </w:pPr>
            <w:r w:rsidRPr="001C52A9">
              <w:t>ОК 2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A6B6" w14:textId="77777777" w:rsidR="003A43F2" w:rsidRPr="001C52A9" w:rsidRDefault="003A43F2" w:rsidP="001C52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A9">
              <w:rPr>
                <w:rFonts w:ascii="Times New Roman" w:hAnsi="Times New Roman" w:cs="Times New Roman"/>
                <w:sz w:val="24"/>
                <w:szCs w:val="24"/>
              </w:rPr>
              <w:t>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      </w:r>
          </w:p>
        </w:tc>
      </w:tr>
      <w:tr w:rsidR="001C52A9" w:rsidRPr="001C52A9" w14:paraId="496DA4DE" w14:textId="77777777" w:rsidTr="008E05D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3A32C" w14:textId="77777777" w:rsidR="003A43F2" w:rsidRPr="001C52A9" w:rsidRDefault="003A43F2" w:rsidP="008E05DE">
            <w:pPr>
              <w:suppressAutoHyphens/>
              <w:jc w:val="center"/>
            </w:pPr>
            <w:r w:rsidRPr="001C52A9">
              <w:t>ОК 3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7A18E" w14:textId="77777777" w:rsidR="003A43F2" w:rsidRPr="001C52A9" w:rsidRDefault="003A43F2" w:rsidP="001C52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A9">
              <w:rPr>
                <w:rFonts w:ascii="Times New Roman" w:hAnsi="Times New Roman" w:cs="Times New Roman"/>
                <w:sz w:val="24"/>
                <w:szCs w:val="24"/>
              </w:rPr>
              <w:t>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1C52A9" w:rsidRPr="001C52A9" w14:paraId="34906D2B" w14:textId="77777777" w:rsidTr="008E05D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AC227" w14:textId="77777777" w:rsidR="003A43F2" w:rsidRPr="001C52A9" w:rsidRDefault="003A43F2" w:rsidP="008E05DE">
            <w:pPr>
              <w:suppressAutoHyphens/>
              <w:jc w:val="center"/>
            </w:pPr>
            <w:r w:rsidRPr="001C52A9">
              <w:t>ОК 4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6FC0D" w14:textId="77777777" w:rsidR="003A43F2" w:rsidRPr="001C52A9" w:rsidRDefault="003A43F2" w:rsidP="001C52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A9">
              <w:rPr>
                <w:rFonts w:ascii="Times New Roman" w:hAnsi="Times New Roman" w:cs="Times New Roman"/>
                <w:sz w:val="24"/>
                <w:szCs w:val="24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1C52A9" w:rsidRPr="001C52A9" w14:paraId="6BD99E2C" w14:textId="77777777" w:rsidTr="008E05DE">
        <w:trPr>
          <w:trHeight w:val="55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8DA6C" w14:textId="77777777" w:rsidR="003A43F2" w:rsidRPr="001C52A9" w:rsidRDefault="003A43F2" w:rsidP="008E05DE">
            <w:pPr>
              <w:suppressAutoHyphens/>
              <w:jc w:val="center"/>
            </w:pPr>
            <w:r w:rsidRPr="001C52A9">
              <w:t>ОК 5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25DF" w14:textId="77777777" w:rsidR="003A43F2" w:rsidRPr="001C52A9" w:rsidRDefault="003A43F2" w:rsidP="001C52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A9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1C52A9" w:rsidRPr="001C52A9" w14:paraId="1000D887" w14:textId="77777777" w:rsidTr="008E05D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5E6BD" w14:textId="77777777" w:rsidR="003A43F2" w:rsidRPr="001C52A9" w:rsidRDefault="003A43F2" w:rsidP="008E05DE">
            <w:pPr>
              <w:suppressAutoHyphens/>
              <w:jc w:val="center"/>
            </w:pPr>
            <w:r w:rsidRPr="001C52A9">
              <w:t>ОК 6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191BE" w14:textId="77777777" w:rsidR="003A43F2" w:rsidRPr="001C52A9" w:rsidRDefault="003A43F2" w:rsidP="001C52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A9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</w:tr>
      <w:tr w:rsidR="001C52A9" w:rsidRPr="001C52A9" w14:paraId="69BD6876" w14:textId="77777777" w:rsidTr="008E05D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F76DB" w14:textId="77777777" w:rsidR="003A43F2" w:rsidRPr="001C52A9" w:rsidRDefault="003A43F2" w:rsidP="008E05DE">
            <w:pPr>
              <w:suppressAutoHyphens/>
              <w:jc w:val="center"/>
            </w:pPr>
            <w:r w:rsidRPr="001C52A9">
              <w:t>ОК 7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F71CC" w14:textId="77777777" w:rsidR="003A43F2" w:rsidRPr="001C52A9" w:rsidRDefault="003A43F2" w:rsidP="001C52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A9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1C52A9" w:rsidRPr="001C52A9" w14:paraId="2C1283BD" w14:textId="77777777" w:rsidTr="008E05D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7067" w14:textId="77777777" w:rsidR="003A43F2" w:rsidRPr="001C52A9" w:rsidRDefault="003A43F2" w:rsidP="008E05DE">
            <w:pPr>
              <w:suppressAutoHyphens/>
              <w:jc w:val="center"/>
            </w:pPr>
            <w:r w:rsidRPr="001C52A9">
              <w:t>ОК 8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DEAB8" w14:textId="77777777" w:rsidR="003A43F2" w:rsidRPr="001C52A9" w:rsidRDefault="003A43F2" w:rsidP="001C52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A9">
              <w:rPr>
                <w:rFonts w:ascii="Times New Roman" w:hAnsi="Times New Roman" w:cs="Times New Roman"/>
                <w:sz w:val="24"/>
                <w:szCs w:val="24"/>
              </w:rPr>
              <w:t>Быть готовым к смене технологий в профессиональной деятельности.</w:t>
            </w:r>
          </w:p>
        </w:tc>
      </w:tr>
      <w:tr w:rsidR="001C52A9" w:rsidRPr="001C52A9" w14:paraId="260325FF" w14:textId="77777777" w:rsidTr="008E05D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4BCE7" w14:textId="77777777" w:rsidR="003A43F2" w:rsidRPr="001C52A9" w:rsidRDefault="003A43F2" w:rsidP="008E05DE">
            <w:pPr>
              <w:suppressAutoHyphens/>
              <w:jc w:val="center"/>
            </w:pPr>
            <w:r w:rsidRPr="001C52A9">
              <w:t>ОК 9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FE28E" w14:textId="77777777" w:rsidR="003A43F2" w:rsidRPr="001C52A9" w:rsidRDefault="003A43F2" w:rsidP="001C52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A9">
              <w:rPr>
                <w:rFonts w:ascii="Times New Roman" w:hAnsi="Times New Roman" w:cs="Times New Roman"/>
                <w:sz w:val="24"/>
                <w:szCs w:val="24"/>
              </w:rPr>
              <w:t>Уважительно и бережно относиться к историческому наследию и культурным традициям, толерантно воспринимать социальные и культурные традиции.</w:t>
            </w:r>
          </w:p>
        </w:tc>
      </w:tr>
      <w:tr w:rsidR="003A43F2" w:rsidRPr="001C52A9" w14:paraId="023FF2BE" w14:textId="77777777" w:rsidTr="008E05D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57B41" w14:textId="0519834E" w:rsidR="003A43F2" w:rsidRPr="001C52A9" w:rsidRDefault="003A43F2" w:rsidP="008E05DE">
            <w:pPr>
              <w:suppressAutoHyphens/>
              <w:jc w:val="center"/>
            </w:pPr>
            <w:r w:rsidRPr="001C52A9">
              <w:t>ОК</w:t>
            </w:r>
            <w:r w:rsidR="008E05DE">
              <w:t> </w:t>
            </w:r>
            <w:r w:rsidRPr="001C52A9">
              <w:t>10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661BA" w14:textId="77777777" w:rsidR="003A43F2" w:rsidRPr="001C52A9" w:rsidRDefault="003A43F2" w:rsidP="001C52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A9">
              <w:rPr>
                <w:rFonts w:ascii="Times New Roman" w:hAnsi="Times New Roman" w:cs="Times New Roman"/>
                <w:sz w:val="24"/>
                <w:szCs w:val="24"/>
              </w:rPr>
              <w:t>Соблюдать правила техники безопасности, нести ответственность за организацию мероприятий по обеспечению безопасности труда.</w:t>
            </w:r>
          </w:p>
        </w:tc>
      </w:tr>
    </w:tbl>
    <w:p w14:paraId="6A501227" w14:textId="77777777" w:rsidR="00F361DD" w:rsidRPr="001C52A9" w:rsidRDefault="00F361DD" w:rsidP="001C5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</w:pPr>
    </w:p>
    <w:p w14:paraId="1CD545AD" w14:textId="77777777" w:rsidR="00CA123D" w:rsidRPr="001C52A9" w:rsidRDefault="00CA123D" w:rsidP="001C52A9">
      <w:pPr>
        <w:pStyle w:val="20"/>
      </w:pPr>
      <w:bookmarkStart w:id="20" w:name="_Toc39146102"/>
      <w:r w:rsidRPr="001C52A9">
        <w:t xml:space="preserve">3.2. </w:t>
      </w:r>
      <w:r w:rsidR="00F02DB8" w:rsidRPr="001C52A9">
        <w:t>Профессиональные компетенции</w:t>
      </w:r>
      <w:bookmarkEnd w:id="20"/>
    </w:p>
    <w:p w14:paraId="3CDED0B8" w14:textId="77777777" w:rsidR="00E63C06" w:rsidRPr="001C52A9" w:rsidRDefault="00E63C06" w:rsidP="001C5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8660"/>
      </w:tblGrid>
      <w:tr w:rsidR="001C52A9" w:rsidRPr="001C52A9" w14:paraId="725FCF2D" w14:textId="77777777" w:rsidTr="008E05DE">
        <w:trPr>
          <w:tblHeader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9F8A3" w14:textId="77777777" w:rsidR="00F361DD" w:rsidRPr="001C52A9" w:rsidRDefault="00F361DD" w:rsidP="001C52A9">
            <w:pPr>
              <w:suppressAutoHyphens/>
              <w:jc w:val="center"/>
              <w:rPr>
                <w:b/>
              </w:rPr>
            </w:pPr>
            <w:r w:rsidRPr="001C52A9">
              <w:rPr>
                <w:b/>
              </w:rPr>
              <w:t>Код</w:t>
            </w:r>
          </w:p>
        </w:tc>
        <w:tc>
          <w:tcPr>
            <w:tcW w:w="4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45E3A" w14:textId="77777777" w:rsidR="00F361DD" w:rsidRPr="001C52A9" w:rsidRDefault="00F361DD" w:rsidP="001C52A9">
            <w:pPr>
              <w:suppressAutoHyphens/>
              <w:jc w:val="center"/>
              <w:rPr>
                <w:b/>
              </w:rPr>
            </w:pPr>
            <w:r w:rsidRPr="001C52A9">
              <w:rPr>
                <w:b/>
              </w:rPr>
              <w:t>Наименование видов деятельности и профессиональных компетенций</w:t>
            </w:r>
          </w:p>
        </w:tc>
      </w:tr>
      <w:tr w:rsidR="001C52A9" w:rsidRPr="001C52A9" w14:paraId="330493D5" w14:textId="77777777" w:rsidTr="008E05DE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BF824" w14:textId="77777777" w:rsidR="00F361DD" w:rsidRPr="001C52A9" w:rsidRDefault="00F361DD" w:rsidP="001C52A9">
            <w:pPr>
              <w:suppressAutoHyphens/>
              <w:ind w:firstLine="851"/>
              <w:jc w:val="both"/>
              <w:rPr>
                <w:b/>
              </w:rPr>
            </w:pPr>
          </w:p>
        </w:tc>
        <w:tc>
          <w:tcPr>
            <w:tcW w:w="4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B7496" w14:textId="77777777" w:rsidR="00F361DD" w:rsidRPr="001C52A9" w:rsidRDefault="00616730" w:rsidP="001C52A9">
            <w:pPr>
              <w:suppressAutoHyphens/>
              <w:jc w:val="center"/>
              <w:rPr>
                <w:b/>
              </w:rPr>
            </w:pPr>
            <w:r w:rsidRPr="001C52A9">
              <w:rPr>
                <w:b/>
              </w:rPr>
              <w:t>Управление земельно-имущественным комплексом.</w:t>
            </w:r>
          </w:p>
        </w:tc>
      </w:tr>
      <w:tr w:rsidR="001C52A9" w:rsidRPr="001C52A9" w14:paraId="37BBF7AD" w14:textId="77777777" w:rsidTr="008E05DE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81716" w14:textId="77777777" w:rsidR="003A43F2" w:rsidRPr="001C52A9" w:rsidRDefault="003A43F2" w:rsidP="001C52A9">
            <w:pPr>
              <w:suppressAutoHyphens/>
              <w:jc w:val="both"/>
            </w:pPr>
            <w:r w:rsidRPr="001C52A9">
              <w:t>ПК 1.1</w:t>
            </w:r>
          </w:p>
        </w:tc>
        <w:tc>
          <w:tcPr>
            <w:tcW w:w="4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A967C" w14:textId="77777777" w:rsidR="003A43F2" w:rsidRPr="001C52A9" w:rsidRDefault="003A43F2" w:rsidP="001C52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A9">
              <w:rPr>
                <w:rFonts w:ascii="Times New Roman" w:hAnsi="Times New Roman" w:cs="Times New Roman"/>
                <w:sz w:val="24"/>
                <w:szCs w:val="24"/>
              </w:rPr>
              <w:t>Составлять земельный баланс района.</w:t>
            </w:r>
          </w:p>
        </w:tc>
      </w:tr>
      <w:tr w:rsidR="001C52A9" w:rsidRPr="001C52A9" w14:paraId="7BF0513B" w14:textId="77777777" w:rsidTr="008E05DE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97F84" w14:textId="77777777" w:rsidR="003A43F2" w:rsidRPr="001C52A9" w:rsidRDefault="003A43F2" w:rsidP="001C52A9">
            <w:pPr>
              <w:suppressAutoHyphens/>
              <w:jc w:val="both"/>
            </w:pPr>
            <w:r w:rsidRPr="001C52A9">
              <w:t>ПК 1.2</w:t>
            </w:r>
          </w:p>
        </w:tc>
        <w:tc>
          <w:tcPr>
            <w:tcW w:w="4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DB25D" w14:textId="77777777" w:rsidR="003A43F2" w:rsidRPr="001C52A9" w:rsidRDefault="003A43F2" w:rsidP="001C52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A9">
              <w:rPr>
                <w:rFonts w:ascii="Times New Roman" w:hAnsi="Times New Roman" w:cs="Times New Roman"/>
                <w:sz w:val="24"/>
                <w:szCs w:val="24"/>
              </w:rPr>
              <w:t>Подготавливать документацию, необходимую для принятия управленческих решений по эксплуатации и развитию территорий.</w:t>
            </w:r>
          </w:p>
        </w:tc>
      </w:tr>
      <w:tr w:rsidR="001C52A9" w:rsidRPr="001C52A9" w14:paraId="7F439086" w14:textId="77777777" w:rsidTr="008E05DE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92E28" w14:textId="77777777" w:rsidR="003A43F2" w:rsidRPr="001C52A9" w:rsidRDefault="003A43F2" w:rsidP="001C52A9">
            <w:pPr>
              <w:suppressAutoHyphens/>
              <w:jc w:val="both"/>
              <w:rPr>
                <w:lang w:val="en-US"/>
              </w:rPr>
            </w:pPr>
            <w:r w:rsidRPr="001C52A9">
              <w:t>ПК 1.3</w:t>
            </w:r>
          </w:p>
        </w:tc>
        <w:tc>
          <w:tcPr>
            <w:tcW w:w="4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C99C2" w14:textId="77777777" w:rsidR="003A43F2" w:rsidRPr="001C52A9" w:rsidRDefault="003A43F2" w:rsidP="001C52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A9">
              <w:rPr>
                <w:rFonts w:ascii="Times New Roman" w:hAnsi="Times New Roman" w:cs="Times New Roman"/>
                <w:sz w:val="24"/>
                <w:szCs w:val="24"/>
              </w:rPr>
              <w:t>Готовить предложения по определению экономической эффективности использования имеющегося недвижимого имущества.</w:t>
            </w:r>
          </w:p>
        </w:tc>
      </w:tr>
      <w:tr w:rsidR="001C52A9" w:rsidRPr="001C52A9" w14:paraId="0ECF8338" w14:textId="77777777" w:rsidTr="008E05DE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C57D8" w14:textId="77777777" w:rsidR="003A43F2" w:rsidRPr="001C52A9" w:rsidRDefault="003A43F2" w:rsidP="001C52A9">
            <w:pPr>
              <w:suppressAutoHyphens/>
              <w:jc w:val="both"/>
            </w:pPr>
            <w:r w:rsidRPr="001C52A9">
              <w:t>ПК 1.4</w:t>
            </w:r>
          </w:p>
        </w:tc>
        <w:tc>
          <w:tcPr>
            <w:tcW w:w="4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DA5B" w14:textId="77777777" w:rsidR="003A43F2" w:rsidRPr="001C52A9" w:rsidRDefault="003A43F2" w:rsidP="001C52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A9">
              <w:rPr>
                <w:rFonts w:ascii="Times New Roman" w:hAnsi="Times New Roman" w:cs="Times New Roman"/>
                <w:sz w:val="24"/>
                <w:szCs w:val="24"/>
              </w:rPr>
              <w:t>Участвовать в проектировании и анализе социально-экономического развития территории.</w:t>
            </w:r>
          </w:p>
        </w:tc>
      </w:tr>
      <w:tr w:rsidR="001C52A9" w:rsidRPr="001C52A9" w14:paraId="4DA6AFE1" w14:textId="77777777" w:rsidTr="008E05DE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AAA0" w14:textId="77777777" w:rsidR="003A43F2" w:rsidRPr="001C52A9" w:rsidRDefault="003A43F2" w:rsidP="001C52A9">
            <w:pPr>
              <w:suppressAutoHyphens/>
              <w:jc w:val="both"/>
            </w:pPr>
            <w:r w:rsidRPr="001C52A9">
              <w:t>ПК 1.5</w:t>
            </w:r>
          </w:p>
        </w:tc>
        <w:tc>
          <w:tcPr>
            <w:tcW w:w="4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38735" w14:textId="77777777" w:rsidR="003A43F2" w:rsidRPr="001C52A9" w:rsidRDefault="003A43F2" w:rsidP="001C52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A9">
              <w:rPr>
                <w:rFonts w:ascii="Times New Roman" w:hAnsi="Times New Roman" w:cs="Times New Roman"/>
                <w:sz w:val="24"/>
                <w:szCs w:val="24"/>
              </w:rPr>
              <w:t>Осуществлять мониторинг земель территории.</w:t>
            </w:r>
          </w:p>
        </w:tc>
      </w:tr>
      <w:tr w:rsidR="001C52A9" w:rsidRPr="001C52A9" w14:paraId="357262A9" w14:textId="77777777" w:rsidTr="008E05DE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62A5A" w14:textId="77777777" w:rsidR="00F361DD" w:rsidRPr="001C52A9" w:rsidRDefault="00F361DD" w:rsidP="001C52A9">
            <w:pPr>
              <w:suppressAutoHyphens/>
              <w:ind w:firstLine="851"/>
              <w:jc w:val="both"/>
              <w:rPr>
                <w:b/>
              </w:rPr>
            </w:pPr>
          </w:p>
        </w:tc>
        <w:tc>
          <w:tcPr>
            <w:tcW w:w="4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3697A" w14:textId="77777777" w:rsidR="00F361DD" w:rsidRPr="001C52A9" w:rsidRDefault="0061596A" w:rsidP="001C52A9">
            <w:pPr>
              <w:suppressAutoHyphens/>
              <w:jc w:val="center"/>
              <w:rPr>
                <w:b/>
              </w:rPr>
            </w:pPr>
            <w:r w:rsidRPr="001C52A9">
              <w:rPr>
                <w:b/>
              </w:rPr>
              <w:t>Осуществление кадастровых отношений.</w:t>
            </w:r>
          </w:p>
        </w:tc>
      </w:tr>
      <w:tr w:rsidR="001C52A9" w:rsidRPr="001C52A9" w14:paraId="52BF7599" w14:textId="77777777" w:rsidTr="008E05DE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FB242" w14:textId="77777777" w:rsidR="003A43F2" w:rsidRPr="001C52A9" w:rsidRDefault="003A43F2" w:rsidP="001C52A9">
            <w:pPr>
              <w:suppressAutoHyphens/>
              <w:jc w:val="both"/>
            </w:pPr>
            <w:r w:rsidRPr="001C52A9">
              <w:t xml:space="preserve">ПК </w:t>
            </w:r>
            <w:r w:rsidRPr="001C52A9">
              <w:rPr>
                <w:lang w:val="en-US"/>
              </w:rPr>
              <w:t>2</w:t>
            </w:r>
            <w:r w:rsidRPr="001C52A9">
              <w:t>.1</w:t>
            </w:r>
          </w:p>
        </w:tc>
        <w:tc>
          <w:tcPr>
            <w:tcW w:w="4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63EAF" w14:textId="77777777" w:rsidR="003A43F2" w:rsidRPr="001C52A9" w:rsidRDefault="003A43F2" w:rsidP="001C52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A9">
              <w:rPr>
                <w:rFonts w:ascii="Times New Roman" w:hAnsi="Times New Roman" w:cs="Times New Roman"/>
                <w:sz w:val="24"/>
                <w:szCs w:val="24"/>
              </w:rPr>
              <w:t>Выполнять комплекс кадастровых процедур.</w:t>
            </w:r>
          </w:p>
        </w:tc>
      </w:tr>
      <w:tr w:rsidR="001C52A9" w:rsidRPr="001C52A9" w14:paraId="1A75B4C2" w14:textId="77777777" w:rsidTr="008E05DE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F5563" w14:textId="77777777" w:rsidR="003A43F2" w:rsidRPr="001C52A9" w:rsidRDefault="003A43F2" w:rsidP="001C52A9">
            <w:pPr>
              <w:suppressAutoHyphens/>
              <w:jc w:val="both"/>
            </w:pPr>
            <w:r w:rsidRPr="001C52A9">
              <w:t xml:space="preserve">ПК </w:t>
            </w:r>
            <w:r w:rsidRPr="001C52A9">
              <w:rPr>
                <w:lang w:val="en-US"/>
              </w:rPr>
              <w:t>2</w:t>
            </w:r>
            <w:r w:rsidRPr="001C52A9">
              <w:t>.2</w:t>
            </w:r>
          </w:p>
        </w:tc>
        <w:tc>
          <w:tcPr>
            <w:tcW w:w="4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B7288" w14:textId="77777777" w:rsidR="003A43F2" w:rsidRPr="001C52A9" w:rsidRDefault="003A43F2" w:rsidP="001C52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A9">
              <w:rPr>
                <w:rFonts w:ascii="Times New Roman" w:hAnsi="Times New Roman" w:cs="Times New Roman"/>
                <w:sz w:val="24"/>
                <w:szCs w:val="24"/>
              </w:rPr>
              <w:t>Определять кадастровую стоимость земель.</w:t>
            </w:r>
          </w:p>
        </w:tc>
      </w:tr>
      <w:tr w:rsidR="001C52A9" w:rsidRPr="001C52A9" w14:paraId="153487CE" w14:textId="77777777" w:rsidTr="008E05DE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438CA" w14:textId="77777777" w:rsidR="003A43F2" w:rsidRPr="001C52A9" w:rsidRDefault="003A43F2" w:rsidP="001C52A9">
            <w:pPr>
              <w:suppressAutoHyphens/>
              <w:jc w:val="both"/>
              <w:rPr>
                <w:lang w:val="en-US"/>
              </w:rPr>
            </w:pPr>
            <w:r w:rsidRPr="001C52A9">
              <w:t>ПК 2.3</w:t>
            </w:r>
          </w:p>
        </w:tc>
        <w:tc>
          <w:tcPr>
            <w:tcW w:w="4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36DB5" w14:textId="77777777" w:rsidR="003A43F2" w:rsidRPr="001C52A9" w:rsidRDefault="003A43F2" w:rsidP="001C52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A9">
              <w:rPr>
                <w:rFonts w:ascii="Times New Roman" w:hAnsi="Times New Roman" w:cs="Times New Roman"/>
                <w:sz w:val="24"/>
                <w:szCs w:val="24"/>
              </w:rPr>
              <w:t>Выполнять кадастровую съемку.</w:t>
            </w:r>
          </w:p>
        </w:tc>
      </w:tr>
      <w:tr w:rsidR="001C52A9" w:rsidRPr="001C52A9" w14:paraId="6B15BB5E" w14:textId="77777777" w:rsidTr="008E05DE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AB584" w14:textId="77777777" w:rsidR="003A43F2" w:rsidRPr="001C52A9" w:rsidRDefault="003A43F2" w:rsidP="001C52A9">
            <w:pPr>
              <w:suppressAutoHyphens/>
              <w:jc w:val="both"/>
            </w:pPr>
            <w:r w:rsidRPr="001C52A9">
              <w:t>ПК 2.4</w:t>
            </w:r>
          </w:p>
        </w:tc>
        <w:tc>
          <w:tcPr>
            <w:tcW w:w="4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24DF7" w14:textId="77777777" w:rsidR="003A43F2" w:rsidRPr="001C52A9" w:rsidRDefault="003A43F2" w:rsidP="001C52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A9">
              <w:rPr>
                <w:rFonts w:ascii="Times New Roman" w:hAnsi="Times New Roman" w:cs="Times New Roman"/>
                <w:sz w:val="24"/>
                <w:szCs w:val="24"/>
              </w:rPr>
              <w:t>Осуществлять кадастровый и технический учет объектов недвижимости.</w:t>
            </w:r>
          </w:p>
        </w:tc>
      </w:tr>
      <w:tr w:rsidR="001C52A9" w:rsidRPr="001C52A9" w14:paraId="025FA2B9" w14:textId="77777777" w:rsidTr="008E05DE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1FFA8" w14:textId="77777777" w:rsidR="003A43F2" w:rsidRPr="001C52A9" w:rsidRDefault="003A43F2" w:rsidP="001C52A9">
            <w:pPr>
              <w:suppressAutoHyphens/>
              <w:jc w:val="both"/>
            </w:pPr>
            <w:r w:rsidRPr="001C52A9">
              <w:t>ПК 2.5</w:t>
            </w:r>
          </w:p>
        </w:tc>
        <w:tc>
          <w:tcPr>
            <w:tcW w:w="4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9A946" w14:textId="77777777" w:rsidR="003A43F2" w:rsidRPr="001C52A9" w:rsidRDefault="003A43F2" w:rsidP="001C52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A9">
              <w:rPr>
                <w:rFonts w:ascii="Times New Roman" w:hAnsi="Times New Roman" w:cs="Times New Roman"/>
                <w:sz w:val="24"/>
                <w:szCs w:val="24"/>
              </w:rPr>
              <w:t>Формировать кадастровое дело.</w:t>
            </w:r>
          </w:p>
        </w:tc>
      </w:tr>
      <w:tr w:rsidR="001C52A9" w:rsidRPr="001C52A9" w14:paraId="315A12CF" w14:textId="77777777" w:rsidTr="008E05DE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240D7" w14:textId="77777777" w:rsidR="00F361DD" w:rsidRPr="001C52A9" w:rsidRDefault="00F361DD" w:rsidP="001C52A9">
            <w:pPr>
              <w:suppressAutoHyphens/>
              <w:ind w:firstLine="851"/>
              <w:jc w:val="both"/>
              <w:rPr>
                <w:b/>
                <w:lang w:val="en-US"/>
              </w:rPr>
            </w:pPr>
          </w:p>
        </w:tc>
        <w:tc>
          <w:tcPr>
            <w:tcW w:w="4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E4356" w14:textId="77777777" w:rsidR="00F361DD" w:rsidRPr="001C52A9" w:rsidRDefault="00DD18DE" w:rsidP="001C52A9">
            <w:pPr>
              <w:suppressAutoHyphens/>
              <w:jc w:val="center"/>
              <w:rPr>
                <w:b/>
              </w:rPr>
            </w:pPr>
            <w:r w:rsidRPr="001C52A9">
              <w:rPr>
                <w:b/>
              </w:rPr>
              <w:t>Картографо-геодезическое сопровождение земельно-имущественных отношений.</w:t>
            </w:r>
          </w:p>
        </w:tc>
      </w:tr>
      <w:tr w:rsidR="001C52A9" w:rsidRPr="001C52A9" w14:paraId="7DDDB48F" w14:textId="77777777" w:rsidTr="008E05DE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05D7F" w14:textId="77777777" w:rsidR="003A43F2" w:rsidRPr="001C52A9" w:rsidRDefault="003A43F2" w:rsidP="001C52A9">
            <w:pPr>
              <w:suppressAutoHyphens/>
              <w:jc w:val="both"/>
            </w:pPr>
            <w:r w:rsidRPr="001C52A9">
              <w:t xml:space="preserve">ПК </w:t>
            </w:r>
            <w:r w:rsidRPr="001C52A9">
              <w:rPr>
                <w:lang w:val="en-US"/>
              </w:rPr>
              <w:t>3</w:t>
            </w:r>
            <w:r w:rsidRPr="001C52A9">
              <w:t>.1</w:t>
            </w:r>
          </w:p>
        </w:tc>
        <w:tc>
          <w:tcPr>
            <w:tcW w:w="4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FCA39" w14:textId="77777777" w:rsidR="003A43F2" w:rsidRPr="001C52A9" w:rsidRDefault="003A43F2" w:rsidP="001C52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A9">
              <w:rPr>
                <w:rFonts w:ascii="Times New Roman" w:hAnsi="Times New Roman" w:cs="Times New Roman"/>
                <w:sz w:val="24"/>
                <w:szCs w:val="24"/>
              </w:rPr>
              <w:t>Выполнять работы по картографо-геодезическому обеспечению территорий, создавать графические материалы.</w:t>
            </w:r>
          </w:p>
        </w:tc>
      </w:tr>
      <w:tr w:rsidR="001C52A9" w:rsidRPr="001C52A9" w14:paraId="2C7E0B6A" w14:textId="77777777" w:rsidTr="008E05DE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4D992" w14:textId="77777777" w:rsidR="003A43F2" w:rsidRPr="001C52A9" w:rsidRDefault="003A43F2" w:rsidP="001C52A9">
            <w:pPr>
              <w:suppressAutoHyphens/>
              <w:jc w:val="both"/>
            </w:pPr>
            <w:r w:rsidRPr="001C52A9">
              <w:t xml:space="preserve">ПК </w:t>
            </w:r>
            <w:r w:rsidRPr="001C52A9">
              <w:rPr>
                <w:lang w:val="en-US"/>
              </w:rPr>
              <w:t>3</w:t>
            </w:r>
            <w:r w:rsidRPr="001C52A9">
              <w:t>.2</w:t>
            </w:r>
          </w:p>
        </w:tc>
        <w:tc>
          <w:tcPr>
            <w:tcW w:w="4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B872F" w14:textId="77777777" w:rsidR="003A43F2" w:rsidRPr="001C52A9" w:rsidRDefault="003A43F2" w:rsidP="001C52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A9">
              <w:rPr>
                <w:rFonts w:ascii="Times New Roman" w:hAnsi="Times New Roman" w:cs="Times New Roman"/>
                <w:sz w:val="24"/>
                <w:szCs w:val="24"/>
              </w:rPr>
              <w:t>Использовать государственные геодезические сети и иные сети для производства картографо-геодезических работ.</w:t>
            </w:r>
          </w:p>
        </w:tc>
      </w:tr>
      <w:tr w:rsidR="001C52A9" w:rsidRPr="001C52A9" w14:paraId="0856B597" w14:textId="77777777" w:rsidTr="008E05DE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8A637" w14:textId="77777777" w:rsidR="003A43F2" w:rsidRPr="001C52A9" w:rsidRDefault="003A43F2" w:rsidP="001C52A9">
            <w:pPr>
              <w:suppressAutoHyphens/>
              <w:jc w:val="both"/>
            </w:pPr>
            <w:r w:rsidRPr="001C52A9">
              <w:t>ПК 3.3</w:t>
            </w:r>
          </w:p>
        </w:tc>
        <w:tc>
          <w:tcPr>
            <w:tcW w:w="4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7B79" w14:textId="77777777" w:rsidR="003A43F2" w:rsidRPr="001C52A9" w:rsidRDefault="003A43F2" w:rsidP="001C52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A9">
              <w:rPr>
                <w:rFonts w:ascii="Times New Roman" w:hAnsi="Times New Roman" w:cs="Times New Roman"/>
                <w:sz w:val="24"/>
                <w:szCs w:val="24"/>
              </w:rPr>
              <w:t>Использовать в практической деятельности геоинформационные системы.</w:t>
            </w:r>
          </w:p>
        </w:tc>
      </w:tr>
      <w:tr w:rsidR="001C52A9" w:rsidRPr="001C52A9" w14:paraId="665F0EC8" w14:textId="77777777" w:rsidTr="008E05DE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1132A" w14:textId="77777777" w:rsidR="003A43F2" w:rsidRPr="001C52A9" w:rsidRDefault="003A43F2" w:rsidP="001C52A9">
            <w:pPr>
              <w:suppressAutoHyphens/>
              <w:jc w:val="both"/>
            </w:pPr>
            <w:r w:rsidRPr="001C52A9">
              <w:t xml:space="preserve">ПК </w:t>
            </w:r>
            <w:r w:rsidRPr="001C52A9">
              <w:rPr>
                <w:lang w:val="en-US"/>
              </w:rPr>
              <w:t>3</w:t>
            </w:r>
            <w:r w:rsidRPr="001C52A9">
              <w:t>.4</w:t>
            </w:r>
          </w:p>
        </w:tc>
        <w:tc>
          <w:tcPr>
            <w:tcW w:w="4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8D34D" w14:textId="77777777" w:rsidR="003A43F2" w:rsidRPr="001C52A9" w:rsidRDefault="003A43F2" w:rsidP="001C52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A9">
              <w:rPr>
                <w:rFonts w:ascii="Times New Roman" w:hAnsi="Times New Roman" w:cs="Times New Roman"/>
                <w:sz w:val="24"/>
                <w:szCs w:val="24"/>
              </w:rPr>
              <w:t>Определять координаты границ земельных участков и вычислять их площади.</w:t>
            </w:r>
          </w:p>
        </w:tc>
      </w:tr>
      <w:tr w:rsidR="001C52A9" w:rsidRPr="001C52A9" w14:paraId="56CCD5AE" w14:textId="77777777" w:rsidTr="008E05DE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703D8" w14:textId="77777777" w:rsidR="003A43F2" w:rsidRPr="001C52A9" w:rsidRDefault="003A43F2" w:rsidP="001C52A9">
            <w:pPr>
              <w:suppressAutoHyphens/>
              <w:jc w:val="both"/>
            </w:pPr>
            <w:r w:rsidRPr="001C52A9">
              <w:t xml:space="preserve">ПК </w:t>
            </w:r>
            <w:r w:rsidRPr="001C52A9">
              <w:rPr>
                <w:lang w:val="en-US"/>
              </w:rPr>
              <w:t>3</w:t>
            </w:r>
            <w:r w:rsidRPr="001C52A9">
              <w:t>.5</w:t>
            </w:r>
          </w:p>
        </w:tc>
        <w:tc>
          <w:tcPr>
            <w:tcW w:w="4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B529A" w14:textId="77777777" w:rsidR="003A43F2" w:rsidRPr="001C52A9" w:rsidRDefault="003A43F2" w:rsidP="001C52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A9">
              <w:rPr>
                <w:rFonts w:ascii="Times New Roman" w:hAnsi="Times New Roman" w:cs="Times New Roman"/>
                <w:sz w:val="24"/>
                <w:szCs w:val="24"/>
              </w:rPr>
              <w:t>Выполнять поверку и юстировку геодезических приборов и инструментов.</w:t>
            </w:r>
          </w:p>
        </w:tc>
      </w:tr>
      <w:tr w:rsidR="001C52A9" w:rsidRPr="001C52A9" w14:paraId="025DDB6F" w14:textId="77777777" w:rsidTr="008E05DE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E5818" w14:textId="77777777" w:rsidR="00DD18DE" w:rsidRPr="001C52A9" w:rsidRDefault="00DD18DE" w:rsidP="001C52A9">
            <w:pPr>
              <w:suppressAutoHyphens/>
              <w:ind w:firstLine="851"/>
              <w:jc w:val="both"/>
              <w:rPr>
                <w:b/>
              </w:rPr>
            </w:pPr>
          </w:p>
        </w:tc>
        <w:tc>
          <w:tcPr>
            <w:tcW w:w="4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64911" w14:textId="77777777" w:rsidR="00DD18DE" w:rsidRPr="001C52A9" w:rsidRDefault="00DD18DE" w:rsidP="001C52A9">
            <w:pPr>
              <w:suppressAutoHyphens/>
              <w:ind w:firstLine="851"/>
              <w:jc w:val="both"/>
              <w:rPr>
                <w:b/>
              </w:rPr>
            </w:pPr>
            <w:r w:rsidRPr="001C52A9">
              <w:rPr>
                <w:b/>
              </w:rPr>
              <w:t>Определение стоимости недвижимого имущества.</w:t>
            </w:r>
          </w:p>
        </w:tc>
      </w:tr>
      <w:tr w:rsidR="001C52A9" w:rsidRPr="001C52A9" w14:paraId="77E8DF81" w14:textId="77777777" w:rsidTr="008E05DE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7E506" w14:textId="77777777" w:rsidR="003A43F2" w:rsidRPr="001C52A9" w:rsidRDefault="003A43F2" w:rsidP="001C52A9">
            <w:pPr>
              <w:suppressAutoHyphens/>
              <w:jc w:val="both"/>
            </w:pPr>
            <w:r w:rsidRPr="001C52A9">
              <w:t>ПК 4.1</w:t>
            </w:r>
          </w:p>
        </w:tc>
        <w:tc>
          <w:tcPr>
            <w:tcW w:w="4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FDC2" w14:textId="77777777" w:rsidR="003A43F2" w:rsidRPr="001C52A9" w:rsidRDefault="003A43F2" w:rsidP="001C52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A9">
              <w:rPr>
                <w:rFonts w:ascii="Times New Roman" w:hAnsi="Times New Roman" w:cs="Times New Roman"/>
                <w:sz w:val="24"/>
                <w:szCs w:val="24"/>
              </w:rPr>
              <w:t>Осуществлять сбор и обработку необходимой и достаточной информации об объекте оценки и аналогичных объектах.</w:t>
            </w:r>
          </w:p>
        </w:tc>
      </w:tr>
      <w:tr w:rsidR="001C52A9" w:rsidRPr="001C52A9" w14:paraId="72B4097F" w14:textId="77777777" w:rsidTr="008E05DE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34483" w14:textId="77777777" w:rsidR="003A43F2" w:rsidRPr="001C52A9" w:rsidRDefault="003A43F2" w:rsidP="001C52A9">
            <w:pPr>
              <w:suppressAutoHyphens/>
              <w:jc w:val="both"/>
            </w:pPr>
            <w:r w:rsidRPr="001C52A9">
              <w:t>ПК 4.2</w:t>
            </w:r>
          </w:p>
        </w:tc>
        <w:tc>
          <w:tcPr>
            <w:tcW w:w="4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817C1" w14:textId="77777777" w:rsidR="003A43F2" w:rsidRPr="001C52A9" w:rsidRDefault="003A43F2" w:rsidP="001C52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A9">
              <w:rPr>
                <w:rFonts w:ascii="Times New Roman" w:hAnsi="Times New Roman" w:cs="Times New Roman"/>
                <w:sz w:val="24"/>
                <w:szCs w:val="24"/>
              </w:rPr>
              <w:t>Производить расчеты по оценке объекта оценки на основе применимых подходов и методов оценки.</w:t>
            </w:r>
          </w:p>
        </w:tc>
      </w:tr>
      <w:tr w:rsidR="001C52A9" w:rsidRPr="001C52A9" w14:paraId="5E4150D8" w14:textId="77777777" w:rsidTr="008E05DE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D4ACA" w14:textId="77777777" w:rsidR="003A43F2" w:rsidRPr="001C52A9" w:rsidRDefault="003A43F2" w:rsidP="001C52A9">
            <w:pPr>
              <w:suppressAutoHyphens/>
              <w:jc w:val="both"/>
            </w:pPr>
            <w:r w:rsidRPr="001C52A9">
              <w:t>ПК 4.3</w:t>
            </w:r>
          </w:p>
        </w:tc>
        <w:tc>
          <w:tcPr>
            <w:tcW w:w="4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B18BF" w14:textId="77777777" w:rsidR="003A43F2" w:rsidRPr="001C52A9" w:rsidRDefault="003A43F2" w:rsidP="001C52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A9">
              <w:rPr>
                <w:rFonts w:ascii="Times New Roman" w:hAnsi="Times New Roman" w:cs="Times New Roman"/>
                <w:sz w:val="24"/>
                <w:szCs w:val="24"/>
              </w:rPr>
              <w:t>Обобщать результаты, полученные подходами, и давать обоснованное заключение об итоговой величине стоимости объекта оценки.</w:t>
            </w:r>
          </w:p>
        </w:tc>
      </w:tr>
      <w:tr w:rsidR="001C52A9" w:rsidRPr="001C52A9" w14:paraId="5682B74D" w14:textId="77777777" w:rsidTr="008E05DE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7592C" w14:textId="77777777" w:rsidR="003A43F2" w:rsidRPr="001C52A9" w:rsidRDefault="003A43F2" w:rsidP="001C52A9">
            <w:pPr>
              <w:suppressAutoHyphens/>
              <w:jc w:val="both"/>
            </w:pPr>
            <w:r w:rsidRPr="001C52A9">
              <w:t>ПК 4.4</w:t>
            </w:r>
          </w:p>
        </w:tc>
        <w:tc>
          <w:tcPr>
            <w:tcW w:w="4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49346" w14:textId="77777777" w:rsidR="003A43F2" w:rsidRPr="001C52A9" w:rsidRDefault="003A43F2" w:rsidP="001C52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A9">
              <w:rPr>
                <w:rFonts w:ascii="Times New Roman" w:hAnsi="Times New Roman" w:cs="Times New Roman"/>
                <w:sz w:val="24"/>
                <w:szCs w:val="24"/>
              </w:rPr>
              <w:t>Рассчитывать сметную стоимость зданий и сооружений в соответствии с действующими нормативами и применяемыми методиками.</w:t>
            </w:r>
          </w:p>
        </w:tc>
      </w:tr>
      <w:tr w:rsidR="001C52A9" w:rsidRPr="001C52A9" w14:paraId="0786B818" w14:textId="77777777" w:rsidTr="008E05DE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EDAC3" w14:textId="77777777" w:rsidR="003A43F2" w:rsidRPr="001C52A9" w:rsidRDefault="003A43F2" w:rsidP="001C52A9">
            <w:pPr>
              <w:suppressAutoHyphens/>
              <w:jc w:val="both"/>
            </w:pPr>
            <w:r w:rsidRPr="001C52A9">
              <w:t>ПК 4.5</w:t>
            </w:r>
          </w:p>
        </w:tc>
        <w:tc>
          <w:tcPr>
            <w:tcW w:w="4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B6A39" w14:textId="77777777" w:rsidR="003A43F2" w:rsidRPr="001C52A9" w:rsidRDefault="003A43F2" w:rsidP="001C52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A9">
              <w:rPr>
                <w:rFonts w:ascii="Times New Roman" w:hAnsi="Times New Roman" w:cs="Times New Roman"/>
                <w:sz w:val="24"/>
                <w:szCs w:val="24"/>
              </w:rPr>
              <w:t>Классифицировать здания и сооружения в соответствии с принятой типологией.</w:t>
            </w:r>
          </w:p>
        </w:tc>
      </w:tr>
      <w:tr w:rsidR="003A43F2" w:rsidRPr="001C52A9" w14:paraId="787EDE9E" w14:textId="77777777" w:rsidTr="008E05DE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12AB6" w14:textId="25CF0B5B" w:rsidR="003A43F2" w:rsidRPr="001C52A9" w:rsidRDefault="003A43F2" w:rsidP="001C52A9">
            <w:pPr>
              <w:suppressAutoHyphens/>
              <w:jc w:val="both"/>
            </w:pPr>
            <w:r w:rsidRPr="001C52A9">
              <w:t>ПК</w:t>
            </w:r>
            <w:r w:rsidR="008E05DE">
              <w:t> </w:t>
            </w:r>
            <w:r w:rsidRPr="001C52A9">
              <w:t>4.6</w:t>
            </w:r>
          </w:p>
        </w:tc>
        <w:tc>
          <w:tcPr>
            <w:tcW w:w="4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07897" w14:textId="77777777" w:rsidR="003A43F2" w:rsidRPr="001C52A9" w:rsidRDefault="003A43F2" w:rsidP="001C52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A9">
              <w:rPr>
                <w:rFonts w:ascii="Times New Roman" w:hAnsi="Times New Roman" w:cs="Times New Roman"/>
                <w:sz w:val="24"/>
                <w:szCs w:val="24"/>
              </w:rPr>
              <w:t>Оформлять оценочную документацию в соответствии с требованиями нормативных актов, регулирующих правоотношения в этой области.</w:t>
            </w:r>
          </w:p>
        </w:tc>
      </w:tr>
    </w:tbl>
    <w:p w14:paraId="362F4238" w14:textId="77777777" w:rsidR="00347E9C" w:rsidRPr="001C52A9" w:rsidRDefault="00347E9C" w:rsidP="001C52A9">
      <w:pPr>
        <w:overflowPunct w:val="0"/>
        <w:autoSpaceDE w:val="0"/>
        <w:autoSpaceDN w:val="0"/>
        <w:adjustRightInd w:val="0"/>
        <w:ind w:left="380" w:firstLine="851"/>
        <w:jc w:val="center"/>
        <w:rPr>
          <w:b/>
          <w:bCs/>
        </w:rPr>
      </w:pPr>
    </w:p>
    <w:p w14:paraId="473E6473" w14:textId="77777777" w:rsidR="00025618" w:rsidRPr="001C52A9" w:rsidRDefault="00025618" w:rsidP="00EB3642">
      <w:pPr>
        <w:pStyle w:val="1"/>
      </w:pPr>
      <w:bookmarkStart w:id="21" w:name="_Toc39146103"/>
      <w:r w:rsidRPr="001C52A9">
        <w:t xml:space="preserve">4. ДОКУМЕНТЫ, РЕГЛАМЕНТИРУЮЩИЕ СОДЕРЖАНИЕ И ОРГАНИЗАЦИЮ ОБРАЗОВАТЕЛЬНОГО ПРОЦЕССА ПРИ РЕАЛИЗАЦИИ </w:t>
      </w:r>
      <w:r w:rsidR="00473D78" w:rsidRPr="001C52A9">
        <w:t>ПРОГРАММЫ ПОДГОТОВКИ СПЕЦИАЛИСТ</w:t>
      </w:r>
      <w:r w:rsidR="008D5A78" w:rsidRPr="001C52A9">
        <w:t>ОВ</w:t>
      </w:r>
      <w:r w:rsidR="00473D78" w:rsidRPr="001C52A9">
        <w:t xml:space="preserve"> СРЕДНЕГО ЗВЕНА</w:t>
      </w:r>
      <w:bookmarkEnd w:id="21"/>
    </w:p>
    <w:p w14:paraId="3FA07B00" w14:textId="77777777" w:rsidR="00473D78" w:rsidRPr="001C52A9" w:rsidRDefault="00473D78" w:rsidP="001C52A9">
      <w:pPr>
        <w:overflowPunct w:val="0"/>
        <w:autoSpaceDE w:val="0"/>
        <w:autoSpaceDN w:val="0"/>
        <w:adjustRightInd w:val="0"/>
        <w:ind w:left="380" w:firstLine="851"/>
        <w:jc w:val="center"/>
      </w:pPr>
    </w:p>
    <w:p w14:paraId="0A9B8612" w14:textId="6B8F9234" w:rsidR="00025618" w:rsidRPr="00EB3642" w:rsidRDefault="00025618" w:rsidP="00EB3642">
      <w:pPr>
        <w:ind w:firstLine="709"/>
        <w:jc w:val="both"/>
        <w:rPr>
          <w:spacing w:val="-2"/>
        </w:rPr>
      </w:pPr>
      <w:r w:rsidRPr="00EB3642">
        <w:rPr>
          <w:spacing w:val="-2"/>
        </w:rPr>
        <w:t>В соответствии с п.</w:t>
      </w:r>
      <w:r w:rsidR="001C52A9" w:rsidRPr="00EB3642">
        <w:rPr>
          <w:spacing w:val="-2"/>
        </w:rPr>
        <w:t xml:space="preserve"> </w:t>
      </w:r>
      <w:r w:rsidRPr="00EB3642">
        <w:rPr>
          <w:spacing w:val="-2"/>
        </w:rPr>
        <w:t>12 Приказа Министерства образования и науки от 14 июня 2013</w:t>
      </w:r>
      <w:r w:rsidR="001C52A9" w:rsidRPr="00EB3642">
        <w:rPr>
          <w:spacing w:val="-2"/>
        </w:rPr>
        <w:t xml:space="preserve"> </w:t>
      </w:r>
      <w:r w:rsidRPr="00EB3642">
        <w:rPr>
          <w:spacing w:val="-2"/>
        </w:rPr>
        <w:t xml:space="preserve">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</w:t>
      </w:r>
      <w:r w:rsidR="00D53792" w:rsidRPr="00EB3642">
        <w:rPr>
          <w:spacing w:val="-2"/>
        </w:rPr>
        <w:t>ППССЗ СПО</w:t>
      </w:r>
      <w:r w:rsidRPr="00EB3642">
        <w:rPr>
          <w:spacing w:val="-2"/>
        </w:rPr>
        <w:t xml:space="preserve"> включает в себя учебный план, календарный учебный график, рабочие программы учебных предметов, курсов, дисциплин (модулей), оценочные и методические материалы, а также иные компоненты, обеспечивающие воспитание и обучение обучающихся.</w:t>
      </w:r>
    </w:p>
    <w:p w14:paraId="0B731691" w14:textId="77777777" w:rsidR="00025618" w:rsidRPr="001C52A9" w:rsidRDefault="00025618" w:rsidP="00EB3642">
      <w:pPr>
        <w:ind w:firstLine="709"/>
        <w:jc w:val="both"/>
      </w:pPr>
      <w:r w:rsidRPr="001C52A9">
        <w:t>Учебный план по ППССЗ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обучающихся и формы их промежуточной аттестации.</w:t>
      </w:r>
    </w:p>
    <w:p w14:paraId="59356ABA" w14:textId="77777777" w:rsidR="00025618" w:rsidRPr="001C52A9" w:rsidRDefault="00025618" w:rsidP="001C52A9">
      <w:pPr>
        <w:autoSpaceDE w:val="0"/>
        <w:autoSpaceDN w:val="0"/>
        <w:adjustRightInd w:val="0"/>
        <w:ind w:firstLine="851"/>
        <w:jc w:val="both"/>
      </w:pPr>
    </w:p>
    <w:p w14:paraId="714C484B" w14:textId="7A3AA06A" w:rsidR="00473D78" w:rsidRPr="001C52A9" w:rsidRDefault="00025618" w:rsidP="001C52A9">
      <w:pPr>
        <w:pStyle w:val="20"/>
      </w:pPr>
      <w:bookmarkStart w:id="22" w:name="_Toc39146104"/>
      <w:r w:rsidRPr="001C52A9">
        <w:t xml:space="preserve">4.1. </w:t>
      </w:r>
      <w:r w:rsidR="0032449C" w:rsidRPr="001C52A9">
        <w:t>Календарный учебный график</w:t>
      </w:r>
      <w:r w:rsidR="00473D78" w:rsidRPr="001C52A9">
        <w:t xml:space="preserve"> программы подготовки</w:t>
      </w:r>
      <w:r w:rsidR="00EB3642">
        <w:br/>
      </w:r>
      <w:r w:rsidR="00473D78" w:rsidRPr="001C52A9">
        <w:t>специалист</w:t>
      </w:r>
      <w:r w:rsidR="0032449C" w:rsidRPr="001C52A9">
        <w:t>ов</w:t>
      </w:r>
      <w:r w:rsidR="00473D78" w:rsidRPr="001C52A9">
        <w:t xml:space="preserve"> среднего звена</w:t>
      </w:r>
      <w:bookmarkEnd w:id="22"/>
    </w:p>
    <w:p w14:paraId="167E6693" w14:textId="77777777" w:rsidR="00295764" w:rsidRPr="001C52A9" w:rsidRDefault="00295764" w:rsidP="001C52A9">
      <w:pPr>
        <w:overflowPunct w:val="0"/>
        <w:autoSpaceDE w:val="0"/>
        <w:autoSpaceDN w:val="0"/>
        <w:adjustRightInd w:val="0"/>
        <w:ind w:left="60"/>
        <w:jc w:val="center"/>
      </w:pPr>
    </w:p>
    <w:p w14:paraId="0A31DCAA" w14:textId="77777777" w:rsidR="0032449C" w:rsidRPr="001C52A9" w:rsidRDefault="0032449C" w:rsidP="00EB3642">
      <w:pPr>
        <w:ind w:firstLine="709"/>
        <w:jc w:val="both"/>
      </w:pPr>
      <w:r w:rsidRPr="001C52A9">
        <w:t xml:space="preserve">Календарный учебный график размещен на открытом сайте университета в разделе «Сведения об образовательной организации». </w:t>
      </w:r>
    </w:p>
    <w:p w14:paraId="35EB0F45" w14:textId="77777777" w:rsidR="00347E9C" w:rsidRPr="001C52A9" w:rsidRDefault="00347E9C" w:rsidP="001C52A9">
      <w:pPr>
        <w:autoSpaceDE w:val="0"/>
        <w:autoSpaceDN w:val="0"/>
        <w:adjustRightInd w:val="0"/>
        <w:jc w:val="both"/>
      </w:pPr>
    </w:p>
    <w:p w14:paraId="15B595AC" w14:textId="77777777" w:rsidR="00F94CEE" w:rsidRPr="001C52A9" w:rsidRDefault="00025618" w:rsidP="001C52A9">
      <w:pPr>
        <w:pStyle w:val="20"/>
      </w:pPr>
      <w:bookmarkStart w:id="23" w:name="_Toc39146105"/>
      <w:r w:rsidRPr="001C52A9">
        <w:t xml:space="preserve">4.2. Учебный план </w:t>
      </w:r>
      <w:r w:rsidR="0032449C" w:rsidRPr="001C52A9">
        <w:t>программы подготовки специалистов</w:t>
      </w:r>
      <w:r w:rsidR="00473D78" w:rsidRPr="001C52A9">
        <w:t xml:space="preserve"> среднего звена</w:t>
      </w:r>
      <w:bookmarkEnd w:id="23"/>
    </w:p>
    <w:p w14:paraId="723BA586" w14:textId="77777777" w:rsidR="00F94CEE" w:rsidRPr="001C52A9" w:rsidRDefault="00F94CEE" w:rsidP="001C52A9">
      <w:pPr>
        <w:overflowPunct w:val="0"/>
        <w:autoSpaceDE w:val="0"/>
        <w:autoSpaceDN w:val="0"/>
        <w:adjustRightInd w:val="0"/>
        <w:jc w:val="center"/>
      </w:pPr>
    </w:p>
    <w:p w14:paraId="7549EECD" w14:textId="77777777" w:rsidR="00C34DFB" w:rsidRPr="001C52A9" w:rsidRDefault="00F94CEE" w:rsidP="00EB3642">
      <w:pPr>
        <w:ind w:firstLine="709"/>
        <w:jc w:val="both"/>
      </w:pPr>
      <w:r w:rsidRPr="001C52A9">
        <w:t xml:space="preserve">При составлении учебного плана, рабочих программ дисциплин, программ профессиональных модулей, программ практик и итоговой аттестации были сформированы общие и профессиональные компетенции, которые находятся в тесной междисциплинарной связи. Учитывалось, какие дисциплины формируют конкретные компетенции, и выстраивалась логическая очередность дисциплин. </w:t>
      </w:r>
    </w:p>
    <w:p w14:paraId="305B28AF" w14:textId="77777777" w:rsidR="00025618" w:rsidRPr="001C52A9" w:rsidRDefault="00F94CEE" w:rsidP="00EB3642">
      <w:pPr>
        <w:ind w:firstLine="709"/>
        <w:jc w:val="both"/>
      </w:pPr>
      <w:r w:rsidRPr="001C52A9">
        <w:t xml:space="preserve">Учебный план предусматривает, что часть занятий </w:t>
      </w:r>
      <w:r w:rsidR="008D5A78" w:rsidRPr="001C52A9">
        <w:t xml:space="preserve">может </w:t>
      </w:r>
      <w:r w:rsidRPr="001C52A9">
        <w:t>проходит</w:t>
      </w:r>
      <w:r w:rsidR="008D5A78" w:rsidRPr="001C52A9">
        <w:t>ь</w:t>
      </w:r>
      <w:r w:rsidRPr="001C52A9">
        <w:t xml:space="preserve"> в интерактивной форме, соответственно при изучении конкретных дисциплин у студентов формируются и закрепляются деловые и профессиональные качества, требуемые в их дальнейшей работе. Получение практических навыков и апробирование своих знаний осуществляется также в ходе прохождения учебной и производственной практик.</w:t>
      </w:r>
    </w:p>
    <w:p w14:paraId="34347EF1" w14:textId="77777777" w:rsidR="00025618" w:rsidRPr="001C52A9" w:rsidRDefault="00025618" w:rsidP="00EB3642">
      <w:pPr>
        <w:ind w:firstLine="709"/>
        <w:jc w:val="both"/>
      </w:pPr>
      <w:r w:rsidRPr="001C52A9">
        <w:t xml:space="preserve">Конкретные виды деятельности к которым готовится обучающийся, </w:t>
      </w:r>
      <w:r w:rsidR="00986C16" w:rsidRPr="001C52A9">
        <w:t>соответст</w:t>
      </w:r>
      <w:r w:rsidRPr="001C52A9">
        <w:t>в</w:t>
      </w:r>
      <w:r w:rsidR="00986C16" w:rsidRPr="001C52A9">
        <w:t>уют</w:t>
      </w:r>
      <w:r w:rsidRPr="001C52A9">
        <w:t xml:space="preserve"> присваиваемой квалификации, определя</w:t>
      </w:r>
      <w:r w:rsidR="00986C16" w:rsidRPr="001C52A9">
        <w:t>ют</w:t>
      </w:r>
      <w:r w:rsidRPr="001C52A9">
        <w:t xml:space="preserve"> содержание </w:t>
      </w:r>
      <w:r w:rsidR="006B6A5F" w:rsidRPr="001C52A9">
        <w:t>ППССЗ СПО</w:t>
      </w:r>
      <w:r w:rsidRPr="001C52A9">
        <w:t>, разработанной совместно с заинтересованными работодателями</w:t>
      </w:r>
      <w:r w:rsidR="00F02DB8" w:rsidRPr="001C52A9">
        <w:t>, что подтверждается протоко</w:t>
      </w:r>
      <w:r w:rsidR="00473D78" w:rsidRPr="001C52A9">
        <w:t xml:space="preserve">лом </w:t>
      </w:r>
      <w:r w:rsidR="00F02DB8" w:rsidRPr="001C52A9">
        <w:t>согласования модели результата образования (системы компетенций) и перечня видов профессио</w:t>
      </w:r>
      <w:r w:rsidR="00F02DB8" w:rsidRPr="001C52A9">
        <w:lastRenderedPageBreak/>
        <w:t>нальной деятельности, к которым готовится выпускник по программе подготовки специалиста среднего звена по спе</w:t>
      </w:r>
      <w:r w:rsidR="00473D78" w:rsidRPr="001C52A9">
        <w:t>циальности 21.02.05 «Земельно-</w:t>
      </w:r>
      <w:r w:rsidR="00F02DB8" w:rsidRPr="001C52A9">
        <w:t>имущественные отношения».</w:t>
      </w:r>
    </w:p>
    <w:p w14:paraId="5CF6B452" w14:textId="77777777" w:rsidR="00025618" w:rsidRPr="001C52A9" w:rsidRDefault="00025618" w:rsidP="00EB3642">
      <w:pPr>
        <w:ind w:firstLine="709"/>
        <w:jc w:val="both"/>
      </w:pPr>
      <w:r w:rsidRPr="001C52A9">
        <w:t xml:space="preserve">Общая трудоемкость дисциплины (модуля) соответствует требованиям ФГОС. Обязательная часть </w:t>
      </w:r>
      <w:r w:rsidR="006B6A5F" w:rsidRPr="001C52A9">
        <w:t>ППССЗ</w:t>
      </w:r>
      <w:r w:rsidRPr="001C52A9">
        <w:t xml:space="preserve"> по</w:t>
      </w:r>
      <w:r w:rsidR="006B6A5F" w:rsidRPr="001C52A9">
        <w:t xml:space="preserve"> учебным</w:t>
      </w:r>
      <w:r w:rsidRPr="001C52A9">
        <w:t xml:space="preserve"> циклам составляет около 70 процентов от общего объема времени, отведенного на их освоение. Вариативная часть (около 30 процентов) дает возможность расширения и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</w:t>
      </w:r>
    </w:p>
    <w:p w14:paraId="4236B2DA" w14:textId="49AEAD22" w:rsidR="008E05DE" w:rsidRPr="00887CB6" w:rsidRDefault="008E05DE" w:rsidP="00EB3642">
      <w:pPr>
        <w:ind w:firstLine="709"/>
        <w:jc w:val="both"/>
      </w:pPr>
      <w:r w:rsidRPr="00887CB6">
        <w:t>Вариативная часть образовательной программы направлена на расширение основных видов деятельности, к которым должен быть готов выпускник, освоивший образовательную программу, согласно выбранной квалификации, углубления подготовки обучающегося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 и распределена следующим образом, ч: ПП Профессиональная подготовка - 768, в том числе: ОГСЭ Общий гуманитарный и социально-экономический цикл - 14 (ОГСЭ.03 Иностранный язык - 14); ЕН Математический и общий естественнонаучный цикл - 88 (ЕН.01 Математика - 24; ЕН.02 Информационные технологии в профессиональной деятельности - 40; ЕН.03 Экологические основы природопользования - 24); П Профессиональный цикл - 666, включающий: ОП Общепрофессиональные дисциплины - 384 (ОП.02 Экономика организации - 34; ОП.03 Статистика - 24; ОП.04 Основы менеджмента и маркетинга - 36; ОП.05 Документационное обеспечение управления - 24; ОП.06 Правовое обеспечение профессиональной деятельности - 34; ОП.07 Бухгалтерский учет и налогообложение - 52; ОП.08 Финансы, денежное обращение и кредит - 34; ОП.09 Экономический анализ - 44; ОП.11 Основы риэлторской деятельности - 102) и ПМ Профессиональные модули - 282, в том числе: ПМ.01 Управление земельно-имущественным комплексом - 122 (МДК.01.01 Управление территориями и недвижимым имуществом - 10; МДК.01.02 Бизнес-планирование в управлении недвижимостью - 112); ПМ.02 Осуществление кадастровых отношений - 50 (МДК.02.02 Основы землеустройства - 50); ПМ.04 Определение стоимости недвижимого имущества - 110 (МДК.04.01 Оценка недвижимого имущества - 8; МДК.04.02 Проектно-сметное дело - 102).</w:t>
      </w:r>
    </w:p>
    <w:p w14:paraId="7F70A6A5" w14:textId="32780A7A" w:rsidR="00025618" w:rsidRPr="001C52A9" w:rsidRDefault="00025618" w:rsidP="00EB3642">
      <w:pPr>
        <w:ind w:firstLine="709"/>
        <w:jc w:val="both"/>
      </w:pPr>
      <w:r w:rsidRPr="001C52A9">
        <w:t xml:space="preserve">Максимальный объем учебной нагрузки обучающегося составляет 54 академических часа в неделю, включая все виды аудиторной и внеаудиторной (самостоятельной) учебной нагрузки. </w:t>
      </w:r>
    </w:p>
    <w:p w14:paraId="1FB6079F" w14:textId="77777777" w:rsidR="00F03F87" w:rsidRPr="001C52A9" w:rsidRDefault="00F03F87" w:rsidP="00EB3642">
      <w:pPr>
        <w:ind w:firstLine="709"/>
        <w:jc w:val="both"/>
      </w:pPr>
      <w:r w:rsidRPr="001C52A9">
        <w:t>Максимальный объем аудиторной учебной нагрузки при очной форме обучения составляет 36 академических часов в неделю.</w:t>
      </w:r>
    </w:p>
    <w:p w14:paraId="254F2605" w14:textId="77777777" w:rsidR="00AB7437" w:rsidRPr="001C52A9" w:rsidRDefault="00AB7437" w:rsidP="00EB3642">
      <w:pPr>
        <w:ind w:firstLine="709"/>
        <w:jc w:val="both"/>
      </w:pPr>
      <w:r w:rsidRPr="001C52A9">
        <w:t xml:space="preserve">Максимальный объем аудиторной учебной нагрузки в год </w:t>
      </w:r>
      <w:r w:rsidR="006C0416" w:rsidRPr="001C52A9">
        <w:t>при</w:t>
      </w:r>
      <w:r w:rsidRPr="001C52A9">
        <w:t xml:space="preserve"> заочной форме обучения составляет 160 академических часов.</w:t>
      </w:r>
    </w:p>
    <w:p w14:paraId="68725DB0" w14:textId="77777777" w:rsidR="00C34DFB" w:rsidRPr="001C52A9" w:rsidRDefault="00C34DFB" w:rsidP="00EB3642">
      <w:pPr>
        <w:ind w:firstLine="709"/>
        <w:jc w:val="both"/>
      </w:pPr>
      <w:r w:rsidRPr="001C52A9">
        <w:t xml:space="preserve">Общая продолжительность каникул в учебном году составляет 8-11 недель, в том числе не менее двух недель в зимний период. </w:t>
      </w:r>
    </w:p>
    <w:p w14:paraId="06811AE8" w14:textId="77777777" w:rsidR="00C34DFB" w:rsidRPr="001C52A9" w:rsidRDefault="00C34DFB" w:rsidP="00EB3642">
      <w:pPr>
        <w:ind w:firstLine="709"/>
        <w:jc w:val="both"/>
      </w:pPr>
      <w:r w:rsidRPr="001C52A9">
        <w:t>Выполнение курсовой работы рассматривается как вид учебной деятельности по специальность 21.02.05 Земельно-имущественные отношения по профессиональному модулю ПМ 04.</w:t>
      </w:r>
      <w:r w:rsidR="0032449C" w:rsidRPr="001C52A9">
        <w:t xml:space="preserve"> </w:t>
      </w:r>
      <w:r w:rsidRPr="001C52A9">
        <w:t>«Определение стоимости недвижимого имущества» и реализуется в пределах времени, отведенного на изучение</w:t>
      </w:r>
      <w:r w:rsidR="0032449C" w:rsidRPr="001C52A9">
        <w:t xml:space="preserve"> </w:t>
      </w:r>
      <w:r w:rsidRPr="001C52A9">
        <w:t>МДК</w:t>
      </w:r>
      <w:r w:rsidR="0032449C" w:rsidRPr="001C52A9">
        <w:t>.</w:t>
      </w:r>
      <w:r w:rsidRPr="001C52A9">
        <w:t>04.01 «Оценка недвижимого имущества».</w:t>
      </w:r>
    </w:p>
    <w:p w14:paraId="21F1F453" w14:textId="77777777" w:rsidR="00AB7437" w:rsidRPr="001C52A9" w:rsidRDefault="00AB7437" w:rsidP="00EB3642">
      <w:pPr>
        <w:ind w:firstLine="709"/>
        <w:jc w:val="both"/>
      </w:pPr>
      <w:r w:rsidRPr="001C52A9">
        <w:t>Дисциплина "Физическая культура" предусматрива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)</w:t>
      </w:r>
    </w:p>
    <w:p w14:paraId="5A36D6EA" w14:textId="77777777" w:rsidR="00F03F87" w:rsidRPr="001C52A9" w:rsidRDefault="00F03F87" w:rsidP="00EB3642">
      <w:pPr>
        <w:ind w:firstLine="709"/>
        <w:jc w:val="both"/>
      </w:pPr>
      <w:r w:rsidRPr="001C52A9">
        <w:t>Консультации для обучающихся очной формы обучения предусмотрены в объеме 4 час</w:t>
      </w:r>
      <w:r w:rsidR="00A41843" w:rsidRPr="001C52A9">
        <w:t>ов</w:t>
      </w:r>
      <w:r w:rsidRPr="001C52A9">
        <w:t xml:space="preserve"> на одного обуч</w:t>
      </w:r>
      <w:r w:rsidR="002D7A66" w:rsidRPr="001C52A9">
        <w:t xml:space="preserve">ающегося на каждый учебный год. </w:t>
      </w:r>
      <w:r w:rsidRPr="001C52A9">
        <w:t>Формы проведения консультаций - групповые, индивидуальные, письменные, устные.</w:t>
      </w:r>
    </w:p>
    <w:p w14:paraId="04DFA2C8" w14:textId="77777777" w:rsidR="0032449C" w:rsidRPr="001C52A9" w:rsidRDefault="0032449C" w:rsidP="00EB3642">
      <w:pPr>
        <w:ind w:firstLine="709"/>
        <w:jc w:val="both"/>
      </w:pPr>
      <w:r w:rsidRPr="001C52A9">
        <w:t>Учебные планы: очной, заочной форм обучения размещены на открытом сайте университета в разделе «Сведения об образовательной организации».</w:t>
      </w:r>
    </w:p>
    <w:p w14:paraId="127488FB" w14:textId="77777777" w:rsidR="0032449C" w:rsidRPr="001C52A9" w:rsidRDefault="0032449C" w:rsidP="001C52A9">
      <w:pPr>
        <w:overflowPunct w:val="0"/>
        <w:autoSpaceDE w:val="0"/>
        <w:autoSpaceDN w:val="0"/>
        <w:adjustRightInd w:val="0"/>
        <w:ind w:firstLine="851"/>
        <w:jc w:val="both"/>
      </w:pPr>
    </w:p>
    <w:p w14:paraId="1BB7D31D" w14:textId="77777777" w:rsidR="00E02FFA" w:rsidRPr="001C52A9" w:rsidRDefault="00E02FFA" w:rsidP="001C52A9">
      <w:pPr>
        <w:pStyle w:val="20"/>
      </w:pPr>
      <w:bookmarkStart w:id="24" w:name="_Toc39146106"/>
      <w:r w:rsidRPr="001C52A9">
        <w:t>4.3 Структура программы подготовки специалистов среднего звена</w:t>
      </w:r>
      <w:bookmarkEnd w:id="24"/>
      <w:r w:rsidRPr="001C52A9">
        <w:t xml:space="preserve"> </w:t>
      </w:r>
    </w:p>
    <w:p w14:paraId="762AAF69" w14:textId="77777777" w:rsidR="00E02FFA" w:rsidRPr="001C52A9" w:rsidRDefault="00E02FFA" w:rsidP="001C52A9">
      <w:pPr>
        <w:autoSpaceDE w:val="0"/>
        <w:autoSpaceDN w:val="0"/>
        <w:adjustRightInd w:val="0"/>
        <w:ind w:left="1280" w:firstLine="851"/>
        <w:jc w:val="both"/>
        <w:rPr>
          <w:b/>
          <w:bCs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857"/>
        <w:gridCol w:w="7713"/>
      </w:tblGrid>
      <w:tr w:rsidR="001C52A9" w:rsidRPr="001C52A9" w14:paraId="120CC8AC" w14:textId="77777777" w:rsidTr="00EB3642">
        <w:trPr>
          <w:tblHeader/>
        </w:trPr>
        <w:tc>
          <w:tcPr>
            <w:tcW w:w="970" w:type="pct"/>
          </w:tcPr>
          <w:p w14:paraId="5E9851F8" w14:textId="77777777" w:rsidR="009F2889" w:rsidRPr="001C52A9" w:rsidRDefault="009F2889" w:rsidP="001C52A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52A9">
              <w:rPr>
                <w:b/>
              </w:rPr>
              <w:t>Индекс</w:t>
            </w:r>
          </w:p>
        </w:tc>
        <w:tc>
          <w:tcPr>
            <w:tcW w:w="4030" w:type="pct"/>
          </w:tcPr>
          <w:p w14:paraId="148D76A1" w14:textId="77777777" w:rsidR="009F2889" w:rsidRPr="001C52A9" w:rsidRDefault="009F2889" w:rsidP="00EB36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52A9">
              <w:rPr>
                <w:b/>
              </w:rPr>
              <w:t>Наименование учебных циклов, разделов, дисциплин, модулей, междисциплинарных курсов</w:t>
            </w:r>
          </w:p>
        </w:tc>
      </w:tr>
      <w:tr w:rsidR="001C52A9" w:rsidRPr="001C52A9" w14:paraId="455D9ADD" w14:textId="77777777" w:rsidTr="00EB3642">
        <w:tc>
          <w:tcPr>
            <w:tcW w:w="970" w:type="pct"/>
          </w:tcPr>
          <w:p w14:paraId="0F7B1B38" w14:textId="77777777" w:rsidR="006A6092" w:rsidRPr="001C52A9" w:rsidRDefault="006A6092" w:rsidP="001C52A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52A9">
              <w:rPr>
                <w:b/>
              </w:rPr>
              <w:t>ПП</w:t>
            </w:r>
          </w:p>
        </w:tc>
        <w:tc>
          <w:tcPr>
            <w:tcW w:w="4030" w:type="pct"/>
          </w:tcPr>
          <w:p w14:paraId="00CFF7AF" w14:textId="77777777" w:rsidR="006A6092" w:rsidRPr="001C52A9" w:rsidRDefault="006A6092" w:rsidP="001C52A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52A9">
              <w:rPr>
                <w:b/>
              </w:rPr>
              <w:t>Профессиональная подготовка</w:t>
            </w:r>
          </w:p>
        </w:tc>
      </w:tr>
      <w:tr w:rsidR="001C52A9" w:rsidRPr="001C52A9" w14:paraId="38435462" w14:textId="77777777" w:rsidTr="00EB3642">
        <w:tc>
          <w:tcPr>
            <w:tcW w:w="970" w:type="pct"/>
          </w:tcPr>
          <w:p w14:paraId="330AE328" w14:textId="77777777" w:rsidR="007D0FD8" w:rsidRPr="001C52A9" w:rsidRDefault="007D0FD8" w:rsidP="001C52A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52A9">
              <w:rPr>
                <w:b/>
                <w:iCs/>
              </w:rPr>
              <w:t>ОГСЭ.00</w:t>
            </w:r>
          </w:p>
        </w:tc>
        <w:tc>
          <w:tcPr>
            <w:tcW w:w="4030" w:type="pct"/>
          </w:tcPr>
          <w:p w14:paraId="43B956CA" w14:textId="77777777" w:rsidR="007D0FD8" w:rsidRPr="001C52A9" w:rsidRDefault="007D0FD8" w:rsidP="001C52A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52A9">
              <w:rPr>
                <w:b/>
              </w:rPr>
              <w:t>Общий гуманитарный и социально-экономический</w:t>
            </w:r>
          </w:p>
        </w:tc>
      </w:tr>
      <w:tr w:rsidR="001C52A9" w:rsidRPr="001C52A9" w14:paraId="0D209DCA" w14:textId="77777777" w:rsidTr="00EB3642">
        <w:tc>
          <w:tcPr>
            <w:tcW w:w="970" w:type="pct"/>
          </w:tcPr>
          <w:p w14:paraId="0A08F4A5" w14:textId="77777777" w:rsidR="007D0FD8" w:rsidRPr="001C52A9" w:rsidRDefault="007D0FD8" w:rsidP="001C52A9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52A9">
              <w:rPr>
                <w:iCs/>
              </w:rPr>
              <w:t>ОГСЭ.01</w:t>
            </w:r>
          </w:p>
        </w:tc>
        <w:tc>
          <w:tcPr>
            <w:tcW w:w="4030" w:type="pct"/>
          </w:tcPr>
          <w:p w14:paraId="149E0488" w14:textId="77777777" w:rsidR="007D0FD8" w:rsidRPr="001C52A9" w:rsidRDefault="006A6092" w:rsidP="001C52A9">
            <w:pPr>
              <w:autoSpaceDE w:val="0"/>
              <w:autoSpaceDN w:val="0"/>
              <w:adjustRightInd w:val="0"/>
              <w:jc w:val="both"/>
            </w:pPr>
            <w:r w:rsidRPr="001C52A9">
              <w:t>Основы философии</w:t>
            </w:r>
          </w:p>
        </w:tc>
      </w:tr>
      <w:tr w:rsidR="001C52A9" w:rsidRPr="001C52A9" w14:paraId="0531E097" w14:textId="77777777" w:rsidTr="00EB3642">
        <w:tc>
          <w:tcPr>
            <w:tcW w:w="970" w:type="pct"/>
          </w:tcPr>
          <w:p w14:paraId="375213B1" w14:textId="77777777" w:rsidR="007D0FD8" w:rsidRPr="001C52A9" w:rsidRDefault="007D0FD8" w:rsidP="001C52A9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52A9">
              <w:rPr>
                <w:iCs/>
              </w:rPr>
              <w:t>ОГСЭ.02</w:t>
            </w:r>
          </w:p>
        </w:tc>
        <w:tc>
          <w:tcPr>
            <w:tcW w:w="4030" w:type="pct"/>
          </w:tcPr>
          <w:p w14:paraId="62CA47D0" w14:textId="77777777" w:rsidR="007D0FD8" w:rsidRPr="001C52A9" w:rsidRDefault="007D0FD8" w:rsidP="001C52A9">
            <w:pPr>
              <w:autoSpaceDE w:val="0"/>
              <w:autoSpaceDN w:val="0"/>
              <w:adjustRightInd w:val="0"/>
              <w:jc w:val="both"/>
            </w:pPr>
            <w:r w:rsidRPr="001C52A9">
              <w:t>История</w:t>
            </w:r>
          </w:p>
        </w:tc>
      </w:tr>
      <w:tr w:rsidR="001C52A9" w:rsidRPr="001C52A9" w14:paraId="3C3F7169" w14:textId="77777777" w:rsidTr="00EB3642">
        <w:tc>
          <w:tcPr>
            <w:tcW w:w="970" w:type="pct"/>
          </w:tcPr>
          <w:p w14:paraId="6581B527" w14:textId="77777777" w:rsidR="007D0FD8" w:rsidRPr="001C52A9" w:rsidRDefault="007D0FD8" w:rsidP="001C52A9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52A9">
              <w:rPr>
                <w:iCs/>
              </w:rPr>
              <w:t>ОГСЭ.03</w:t>
            </w:r>
          </w:p>
        </w:tc>
        <w:tc>
          <w:tcPr>
            <w:tcW w:w="4030" w:type="pct"/>
          </w:tcPr>
          <w:p w14:paraId="3C0F9121" w14:textId="77777777" w:rsidR="007D0FD8" w:rsidRPr="001C52A9" w:rsidRDefault="007D0FD8" w:rsidP="001C52A9">
            <w:pPr>
              <w:autoSpaceDE w:val="0"/>
              <w:autoSpaceDN w:val="0"/>
              <w:adjustRightInd w:val="0"/>
              <w:jc w:val="both"/>
            </w:pPr>
            <w:r w:rsidRPr="001C52A9">
              <w:t>Иностранный язык</w:t>
            </w:r>
          </w:p>
        </w:tc>
      </w:tr>
      <w:tr w:rsidR="001C52A9" w:rsidRPr="001C52A9" w14:paraId="5A0933AA" w14:textId="77777777" w:rsidTr="00EB3642">
        <w:tc>
          <w:tcPr>
            <w:tcW w:w="970" w:type="pct"/>
          </w:tcPr>
          <w:p w14:paraId="68EE9B7D" w14:textId="77777777" w:rsidR="007D0FD8" w:rsidRPr="001C52A9" w:rsidRDefault="007D0FD8" w:rsidP="001C52A9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52A9">
              <w:rPr>
                <w:iCs/>
              </w:rPr>
              <w:t>ОГСЭ.0</w:t>
            </w:r>
            <w:r w:rsidR="007C4721" w:rsidRPr="001C52A9">
              <w:rPr>
                <w:iCs/>
              </w:rPr>
              <w:t>4</w:t>
            </w:r>
          </w:p>
        </w:tc>
        <w:tc>
          <w:tcPr>
            <w:tcW w:w="4030" w:type="pct"/>
          </w:tcPr>
          <w:p w14:paraId="24CFFC27" w14:textId="77777777" w:rsidR="007D0FD8" w:rsidRPr="001C52A9" w:rsidRDefault="007D0FD8" w:rsidP="001C52A9">
            <w:pPr>
              <w:autoSpaceDE w:val="0"/>
              <w:autoSpaceDN w:val="0"/>
              <w:adjustRightInd w:val="0"/>
              <w:jc w:val="both"/>
            </w:pPr>
            <w:r w:rsidRPr="001C52A9">
              <w:t>Физическая культура</w:t>
            </w:r>
          </w:p>
        </w:tc>
      </w:tr>
      <w:tr w:rsidR="001C52A9" w:rsidRPr="001C52A9" w14:paraId="3D4FC5A8" w14:textId="77777777" w:rsidTr="00EB3642">
        <w:tc>
          <w:tcPr>
            <w:tcW w:w="970" w:type="pct"/>
          </w:tcPr>
          <w:p w14:paraId="2E0FF63F" w14:textId="77777777" w:rsidR="007D0FD8" w:rsidRPr="001C52A9" w:rsidRDefault="007D0FD8" w:rsidP="001C52A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52A9">
              <w:rPr>
                <w:b/>
              </w:rPr>
              <w:t>ЕН.00</w:t>
            </w:r>
          </w:p>
        </w:tc>
        <w:tc>
          <w:tcPr>
            <w:tcW w:w="4030" w:type="pct"/>
          </w:tcPr>
          <w:p w14:paraId="3566A189" w14:textId="77777777" w:rsidR="007D0FD8" w:rsidRPr="001C52A9" w:rsidRDefault="007D0FD8" w:rsidP="001C52A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52A9">
              <w:rPr>
                <w:b/>
              </w:rPr>
              <w:t>Математический и общий естественнонаучный</w:t>
            </w:r>
          </w:p>
        </w:tc>
      </w:tr>
      <w:tr w:rsidR="001C52A9" w:rsidRPr="001C52A9" w14:paraId="6EF62120" w14:textId="77777777" w:rsidTr="00EB3642">
        <w:tc>
          <w:tcPr>
            <w:tcW w:w="970" w:type="pct"/>
          </w:tcPr>
          <w:p w14:paraId="385EA369" w14:textId="77777777" w:rsidR="007D0FD8" w:rsidRPr="001C52A9" w:rsidRDefault="007D0FD8" w:rsidP="001C52A9">
            <w:pPr>
              <w:autoSpaceDE w:val="0"/>
              <w:autoSpaceDN w:val="0"/>
              <w:adjustRightInd w:val="0"/>
              <w:jc w:val="center"/>
            </w:pPr>
            <w:r w:rsidRPr="001C52A9">
              <w:t>ЕН.01</w:t>
            </w:r>
          </w:p>
        </w:tc>
        <w:tc>
          <w:tcPr>
            <w:tcW w:w="4030" w:type="pct"/>
          </w:tcPr>
          <w:p w14:paraId="21AFC3C5" w14:textId="77777777" w:rsidR="007D0FD8" w:rsidRPr="001C52A9" w:rsidRDefault="004B2C38" w:rsidP="001C52A9">
            <w:pPr>
              <w:autoSpaceDE w:val="0"/>
              <w:autoSpaceDN w:val="0"/>
              <w:adjustRightInd w:val="0"/>
              <w:jc w:val="both"/>
            </w:pPr>
            <w:r w:rsidRPr="001C52A9">
              <w:t>Математика</w:t>
            </w:r>
          </w:p>
        </w:tc>
      </w:tr>
      <w:tr w:rsidR="001C52A9" w:rsidRPr="001C52A9" w14:paraId="6A9251DC" w14:textId="77777777" w:rsidTr="00EB3642">
        <w:tc>
          <w:tcPr>
            <w:tcW w:w="970" w:type="pct"/>
          </w:tcPr>
          <w:p w14:paraId="7361AA2E" w14:textId="77777777" w:rsidR="007D0FD8" w:rsidRPr="001C52A9" w:rsidRDefault="007D0FD8" w:rsidP="001C52A9">
            <w:pPr>
              <w:autoSpaceDE w:val="0"/>
              <w:autoSpaceDN w:val="0"/>
              <w:adjustRightInd w:val="0"/>
              <w:jc w:val="center"/>
            </w:pPr>
            <w:r w:rsidRPr="001C52A9">
              <w:t>ЕН.02</w:t>
            </w:r>
          </w:p>
        </w:tc>
        <w:tc>
          <w:tcPr>
            <w:tcW w:w="4030" w:type="pct"/>
          </w:tcPr>
          <w:p w14:paraId="04CA93BC" w14:textId="77777777" w:rsidR="007D0FD8" w:rsidRPr="001C52A9" w:rsidRDefault="006A6092" w:rsidP="001C52A9">
            <w:pPr>
              <w:autoSpaceDE w:val="0"/>
              <w:autoSpaceDN w:val="0"/>
              <w:adjustRightInd w:val="0"/>
              <w:jc w:val="both"/>
            </w:pPr>
            <w:r w:rsidRPr="001C52A9">
              <w:t>Информационные технологии в профессиональной деятельности</w:t>
            </w:r>
          </w:p>
        </w:tc>
      </w:tr>
      <w:tr w:rsidR="001C52A9" w:rsidRPr="001C52A9" w14:paraId="37A3AB7A" w14:textId="77777777" w:rsidTr="00EB3642">
        <w:tc>
          <w:tcPr>
            <w:tcW w:w="970" w:type="pct"/>
          </w:tcPr>
          <w:p w14:paraId="0A5B5877" w14:textId="77777777" w:rsidR="007D0FD8" w:rsidRPr="001C52A9" w:rsidRDefault="007D0FD8" w:rsidP="001C52A9">
            <w:pPr>
              <w:autoSpaceDE w:val="0"/>
              <w:autoSpaceDN w:val="0"/>
              <w:adjustRightInd w:val="0"/>
              <w:jc w:val="center"/>
            </w:pPr>
            <w:r w:rsidRPr="001C52A9">
              <w:t>ЕН.03</w:t>
            </w:r>
          </w:p>
        </w:tc>
        <w:tc>
          <w:tcPr>
            <w:tcW w:w="4030" w:type="pct"/>
          </w:tcPr>
          <w:p w14:paraId="6D5D8427" w14:textId="77777777" w:rsidR="007D0FD8" w:rsidRPr="001C52A9" w:rsidRDefault="004B2C38" w:rsidP="001C52A9">
            <w:pPr>
              <w:autoSpaceDE w:val="0"/>
              <w:autoSpaceDN w:val="0"/>
              <w:adjustRightInd w:val="0"/>
              <w:jc w:val="both"/>
            </w:pPr>
            <w:r w:rsidRPr="001C52A9">
              <w:t>Экологические основы природопользования</w:t>
            </w:r>
          </w:p>
        </w:tc>
      </w:tr>
      <w:tr w:rsidR="001C52A9" w:rsidRPr="001C52A9" w14:paraId="2279E871" w14:textId="77777777" w:rsidTr="00EB3642">
        <w:tc>
          <w:tcPr>
            <w:tcW w:w="970" w:type="pct"/>
          </w:tcPr>
          <w:p w14:paraId="1CF642F6" w14:textId="77777777" w:rsidR="006A6092" w:rsidRPr="001C52A9" w:rsidRDefault="006A6092" w:rsidP="001C52A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52A9">
              <w:rPr>
                <w:b/>
              </w:rPr>
              <w:t>П</w:t>
            </w:r>
          </w:p>
        </w:tc>
        <w:tc>
          <w:tcPr>
            <w:tcW w:w="4030" w:type="pct"/>
          </w:tcPr>
          <w:p w14:paraId="2E739077" w14:textId="77777777" w:rsidR="006A6092" w:rsidRPr="001C52A9" w:rsidRDefault="006A6092" w:rsidP="001C52A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52A9">
              <w:rPr>
                <w:b/>
              </w:rPr>
              <w:t>Профессиональный цикл</w:t>
            </w:r>
          </w:p>
        </w:tc>
      </w:tr>
      <w:tr w:rsidR="001C52A9" w:rsidRPr="001C52A9" w14:paraId="01A4A9B8" w14:textId="77777777" w:rsidTr="00EB3642">
        <w:tc>
          <w:tcPr>
            <w:tcW w:w="970" w:type="pct"/>
          </w:tcPr>
          <w:p w14:paraId="39D70E45" w14:textId="77777777" w:rsidR="007D0FD8" w:rsidRPr="001C52A9" w:rsidRDefault="007D0FD8" w:rsidP="001C52A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52A9">
              <w:rPr>
                <w:b/>
              </w:rPr>
              <w:t>ОП.00</w:t>
            </w:r>
          </w:p>
        </w:tc>
        <w:tc>
          <w:tcPr>
            <w:tcW w:w="4030" w:type="pct"/>
          </w:tcPr>
          <w:p w14:paraId="0A4B3108" w14:textId="77777777" w:rsidR="007D0FD8" w:rsidRPr="001C52A9" w:rsidRDefault="007D0FD8" w:rsidP="001C52A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52A9">
              <w:rPr>
                <w:b/>
              </w:rPr>
              <w:t>Общепрофессиональные дисциплины</w:t>
            </w:r>
          </w:p>
        </w:tc>
      </w:tr>
      <w:tr w:rsidR="001C52A9" w:rsidRPr="001C52A9" w14:paraId="52DAEDDC" w14:textId="77777777" w:rsidTr="00EB3642">
        <w:tc>
          <w:tcPr>
            <w:tcW w:w="970" w:type="pct"/>
          </w:tcPr>
          <w:p w14:paraId="250FB8F5" w14:textId="77777777" w:rsidR="004B2C38" w:rsidRPr="001C52A9" w:rsidRDefault="004B2C38" w:rsidP="001C52A9">
            <w:pPr>
              <w:autoSpaceDE w:val="0"/>
              <w:autoSpaceDN w:val="0"/>
              <w:adjustRightInd w:val="0"/>
              <w:jc w:val="center"/>
            </w:pPr>
            <w:r w:rsidRPr="001C52A9">
              <w:t>ОП.01</w:t>
            </w:r>
          </w:p>
        </w:tc>
        <w:tc>
          <w:tcPr>
            <w:tcW w:w="4030" w:type="pct"/>
          </w:tcPr>
          <w:p w14:paraId="673762EC" w14:textId="77777777" w:rsidR="004B2C38" w:rsidRPr="001C52A9" w:rsidRDefault="006A6092" w:rsidP="001C52A9">
            <w:pPr>
              <w:autoSpaceDE w:val="0"/>
              <w:autoSpaceDN w:val="0"/>
              <w:adjustRightInd w:val="0"/>
              <w:jc w:val="both"/>
            </w:pPr>
            <w:r w:rsidRPr="001C52A9">
              <w:t>Основы экономической теории</w:t>
            </w:r>
          </w:p>
        </w:tc>
      </w:tr>
      <w:tr w:rsidR="001C52A9" w:rsidRPr="001C52A9" w14:paraId="5C82A4F6" w14:textId="77777777" w:rsidTr="00EB3642">
        <w:tc>
          <w:tcPr>
            <w:tcW w:w="970" w:type="pct"/>
          </w:tcPr>
          <w:p w14:paraId="33E3E54B" w14:textId="77777777" w:rsidR="004B2C38" w:rsidRPr="001C52A9" w:rsidRDefault="004B2C38" w:rsidP="001C52A9">
            <w:pPr>
              <w:autoSpaceDE w:val="0"/>
              <w:autoSpaceDN w:val="0"/>
              <w:adjustRightInd w:val="0"/>
              <w:jc w:val="center"/>
            </w:pPr>
            <w:r w:rsidRPr="001C52A9">
              <w:t>ОП.02</w:t>
            </w:r>
          </w:p>
        </w:tc>
        <w:tc>
          <w:tcPr>
            <w:tcW w:w="4030" w:type="pct"/>
          </w:tcPr>
          <w:p w14:paraId="48E035F4" w14:textId="77777777" w:rsidR="004B2C38" w:rsidRPr="001C52A9" w:rsidRDefault="004B2C38" w:rsidP="001C52A9">
            <w:pPr>
              <w:autoSpaceDE w:val="0"/>
              <w:autoSpaceDN w:val="0"/>
              <w:adjustRightInd w:val="0"/>
              <w:jc w:val="both"/>
            </w:pPr>
            <w:r w:rsidRPr="001C52A9">
              <w:t>Экономика организации</w:t>
            </w:r>
          </w:p>
        </w:tc>
      </w:tr>
      <w:tr w:rsidR="001C52A9" w:rsidRPr="001C52A9" w14:paraId="36246B5D" w14:textId="77777777" w:rsidTr="00EB3642">
        <w:tc>
          <w:tcPr>
            <w:tcW w:w="970" w:type="pct"/>
          </w:tcPr>
          <w:p w14:paraId="1AFF4A9C" w14:textId="77777777" w:rsidR="004B2C38" w:rsidRPr="001C52A9" w:rsidRDefault="004B2C38" w:rsidP="001C52A9">
            <w:pPr>
              <w:autoSpaceDE w:val="0"/>
              <w:autoSpaceDN w:val="0"/>
              <w:adjustRightInd w:val="0"/>
              <w:jc w:val="center"/>
            </w:pPr>
            <w:r w:rsidRPr="001C52A9">
              <w:t>ОП.03</w:t>
            </w:r>
          </w:p>
        </w:tc>
        <w:tc>
          <w:tcPr>
            <w:tcW w:w="4030" w:type="pct"/>
          </w:tcPr>
          <w:p w14:paraId="4EDE02F6" w14:textId="77777777" w:rsidR="004B2C38" w:rsidRPr="001C52A9" w:rsidRDefault="004B2C38" w:rsidP="001C52A9">
            <w:pPr>
              <w:autoSpaceDE w:val="0"/>
              <w:autoSpaceDN w:val="0"/>
              <w:adjustRightInd w:val="0"/>
              <w:jc w:val="both"/>
            </w:pPr>
            <w:r w:rsidRPr="001C52A9">
              <w:t>Статистика</w:t>
            </w:r>
          </w:p>
        </w:tc>
      </w:tr>
      <w:tr w:rsidR="001C52A9" w:rsidRPr="001C52A9" w14:paraId="26C369D2" w14:textId="77777777" w:rsidTr="00EB3642">
        <w:tc>
          <w:tcPr>
            <w:tcW w:w="970" w:type="pct"/>
          </w:tcPr>
          <w:p w14:paraId="2E379A04" w14:textId="77777777" w:rsidR="004B2C38" w:rsidRPr="001C52A9" w:rsidRDefault="004B2C38" w:rsidP="001C52A9">
            <w:pPr>
              <w:autoSpaceDE w:val="0"/>
              <w:autoSpaceDN w:val="0"/>
              <w:adjustRightInd w:val="0"/>
              <w:jc w:val="center"/>
            </w:pPr>
            <w:r w:rsidRPr="001C52A9">
              <w:t>ОП.04</w:t>
            </w:r>
          </w:p>
        </w:tc>
        <w:tc>
          <w:tcPr>
            <w:tcW w:w="4030" w:type="pct"/>
          </w:tcPr>
          <w:p w14:paraId="261C4D04" w14:textId="77777777" w:rsidR="004B2C38" w:rsidRPr="001C52A9" w:rsidRDefault="004B2C38" w:rsidP="001C52A9">
            <w:pPr>
              <w:autoSpaceDE w:val="0"/>
              <w:autoSpaceDN w:val="0"/>
              <w:adjustRightInd w:val="0"/>
              <w:jc w:val="both"/>
            </w:pPr>
            <w:r w:rsidRPr="001C52A9">
              <w:t>Основы менеджмента и маркетинга</w:t>
            </w:r>
          </w:p>
        </w:tc>
      </w:tr>
      <w:tr w:rsidR="001C52A9" w:rsidRPr="001C52A9" w14:paraId="1D939A60" w14:textId="77777777" w:rsidTr="00EB3642">
        <w:tc>
          <w:tcPr>
            <w:tcW w:w="970" w:type="pct"/>
          </w:tcPr>
          <w:p w14:paraId="31BF6F30" w14:textId="77777777" w:rsidR="004B2C38" w:rsidRPr="001C52A9" w:rsidRDefault="004B2C38" w:rsidP="001C52A9">
            <w:pPr>
              <w:autoSpaceDE w:val="0"/>
              <w:autoSpaceDN w:val="0"/>
              <w:adjustRightInd w:val="0"/>
              <w:jc w:val="center"/>
            </w:pPr>
            <w:r w:rsidRPr="001C52A9">
              <w:t>ОП.05</w:t>
            </w:r>
          </w:p>
        </w:tc>
        <w:tc>
          <w:tcPr>
            <w:tcW w:w="4030" w:type="pct"/>
          </w:tcPr>
          <w:p w14:paraId="18194C5F" w14:textId="77777777" w:rsidR="004B2C38" w:rsidRPr="001C52A9" w:rsidRDefault="004B2C38" w:rsidP="001C52A9">
            <w:pPr>
              <w:autoSpaceDE w:val="0"/>
              <w:autoSpaceDN w:val="0"/>
              <w:adjustRightInd w:val="0"/>
              <w:jc w:val="both"/>
            </w:pPr>
            <w:r w:rsidRPr="001C52A9">
              <w:t>Документационное обеспечение управления</w:t>
            </w:r>
          </w:p>
        </w:tc>
      </w:tr>
      <w:tr w:rsidR="001C52A9" w:rsidRPr="001C52A9" w14:paraId="662FC678" w14:textId="77777777" w:rsidTr="00EB3642">
        <w:tc>
          <w:tcPr>
            <w:tcW w:w="970" w:type="pct"/>
          </w:tcPr>
          <w:p w14:paraId="429621C0" w14:textId="77777777" w:rsidR="004B2C38" w:rsidRPr="001C52A9" w:rsidRDefault="004B2C38" w:rsidP="001C52A9">
            <w:pPr>
              <w:autoSpaceDE w:val="0"/>
              <w:autoSpaceDN w:val="0"/>
              <w:adjustRightInd w:val="0"/>
              <w:jc w:val="center"/>
            </w:pPr>
            <w:r w:rsidRPr="001C52A9">
              <w:t>ОП.06</w:t>
            </w:r>
          </w:p>
        </w:tc>
        <w:tc>
          <w:tcPr>
            <w:tcW w:w="4030" w:type="pct"/>
          </w:tcPr>
          <w:p w14:paraId="1499AA87" w14:textId="77777777" w:rsidR="004B2C38" w:rsidRPr="001C52A9" w:rsidRDefault="004B2C38" w:rsidP="001C52A9">
            <w:pPr>
              <w:autoSpaceDE w:val="0"/>
              <w:autoSpaceDN w:val="0"/>
              <w:adjustRightInd w:val="0"/>
              <w:jc w:val="both"/>
            </w:pPr>
            <w:r w:rsidRPr="001C52A9">
              <w:t>Правовое обеспечение профессиональной деятельности</w:t>
            </w:r>
          </w:p>
        </w:tc>
      </w:tr>
      <w:tr w:rsidR="001C52A9" w:rsidRPr="001C52A9" w14:paraId="16FA619C" w14:textId="77777777" w:rsidTr="00EB3642">
        <w:tc>
          <w:tcPr>
            <w:tcW w:w="970" w:type="pct"/>
          </w:tcPr>
          <w:p w14:paraId="51DDEA18" w14:textId="77777777" w:rsidR="004B2C38" w:rsidRPr="001C52A9" w:rsidRDefault="004B2C38" w:rsidP="001C52A9">
            <w:pPr>
              <w:autoSpaceDE w:val="0"/>
              <w:autoSpaceDN w:val="0"/>
              <w:adjustRightInd w:val="0"/>
              <w:jc w:val="center"/>
            </w:pPr>
            <w:r w:rsidRPr="001C52A9">
              <w:t>ОП.07</w:t>
            </w:r>
          </w:p>
        </w:tc>
        <w:tc>
          <w:tcPr>
            <w:tcW w:w="4030" w:type="pct"/>
          </w:tcPr>
          <w:p w14:paraId="496A8843" w14:textId="77777777" w:rsidR="004B2C38" w:rsidRPr="001C52A9" w:rsidRDefault="004B2C38" w:rsidP="001C52A9">
            <w:pPr>
              <w:autoSpaceDE w:val="0"/>
              <w:autoSpaceDN w:val="0"/>
              <w:adjustRightInd w:val="0"/>
              <w:jc w:val="both"/>
            </w:pPr>
            <w:r w:rsidRPr="001C52A9">
              <w:t>Бухгалтерский учет и налогообложение</w:t>
            </w:r>
          </w:p>
        </w:tc>
      </w:tr>
      <w:tr w:rsidR="001C52A9" w:rsidRPr="001C52A9" w14:paraId="75C0427D" w14:textId="77777777" w:rsidTr="00EB3642">
        <w:tc>
          <w:tcPr>
            <w:tcW w:w="970" w:type="pct"/>
          </w:tcPr>
          <w:p w14:paraId="1E7F6D66" w14:textId="77777777" w:rsidR="004B2C38" w:rsidRPr="001C52A9" w:rsidRDefault="004B2C38" w:rsidP="001C52A9">
            <w:pPr>
              <w:autoSpaceDE w:val="0"/>
              <w:autoSpaceDN w:val="0"/>
              <w:adjustRightInd w:val="0"/>
              <w:jc w:val="center"/>
            </w:pPr>
            <w:r w:rsidRPr="001C52A9">
              <w:t>ОП.08</w:t>
            </w:r>
          </w:p>
        </w:tc>
        <w:tc>
          <w:tcPr>
            <w:tcW w:w="4030" w:type="pct"/>
          </w:tcPr>
          <w:p w14:paraId="19949FB9" w14:textId="77777777" w:rsidR="004B2C38" w:rsidRPr="001C52A9" w:rsidRDefault="004B2C38" w:rsidP="001C52A9">
            <w:pPr>
              <w:autoSpaceDE w:val="0"/>
              <w:autoSpaceDN w:val="0"/>
              <w:adjustRightInd w:val="0"/>
              <w:jc w:val="both"/>
            </w:pPr>
            <w:r w:rsidRPr="001C52A9">
              <w:t>Финансы, денежное обращение и кредит</w:t>
            </w:r>
          </w:p>
        </w:tc>
      </w:tr>
      <w:tr w:rsidR="001C52A9" w:rsidRPr="001C52A9" w14:paraId="054164DD" w14:textId="77777777" w:rsidTr="00EB3642">
        <w:tc>
          <w:tcPr>
            <w:tcW w:w="970" w:type="pct"/>
          </w:tcPr>
          <w:p w14:paraId="6BC39DC8" w14:textId="77777777" w:rsidR="004B2C38" w:rsidRPr="001C52A9" w:rsidRDefault="004B2C38" w:rsidP="001C52A9">
            <w:pPr>
              <w:autoSpaceDE w:val="0"/>
              <w:autoSpaceDN w:val="0"/>
              <w:adjustRightInd w:val="0"/>
              <w:jc w:val="center"/>
            </w:pPr>
            <w:r w:rsidRPr="001C52A9">
              <w:t>ОП.09</w:t>
            </w:r>
          </w:p>
        </w:tc>
        <w:tc>
          <w:tcPr>
            <w:tcW w:w="4030" w:type="pct"/>
          </w:tcPr>
          <w:p w14:paraId="4A8902E8" w14:textId="77777777" w:rsidR="004B2C38" w:rsidRPr="001C52A9" w:rsidRDefault="004B2C38" w:rsidP="001C52A9">
            <w:pPr>
              <w:autoSpaceDE w:val="0"/>
              <w:autoSpaceDN w:val="0"/>
              <w:adjustRightInd w:val="0"/>
              <w:jc w:val="both"/>
            </w:pPr>
            <w:r w:rsidRPr="001C52A9">
              <w:t xml:space="preserve">Экономический анализ </w:t>
            </w:r>
          </w:p>
        </w:tc>
      </w:tr>
      <w:tr w:rsidR="001C52A9" w:rsidRPr="001C52A9" w14:paraId="43866EAD" w14:textId="77777777" w:rsidTr="00EB3642">
        <w:tc>
          <w:tcPr>
            <w:tcW w:w="970" w:type="pct"/>
          </w:tcPr>
          <w:p w14:paraId="38C718F3" w14:textId="77777777" w:rsidR="004B2C38" w:rsidRPr="001C52A9" w:rsidRDefault="004B2C38" w:rsidP="001C52A9">
            <w:pPr>
              <w:autoSpaceDE w:val="0"/>
              <w:autoSpaceDN w:val="0"/>
              <w:adjustRightInd w:val="0"/>
              <w:jc w:val="center"/>
            </w:pPr>
            <w:r w:rsidRPr="001C52A9">
              <w:t>ОП.1</w:t>
            </w:r>
            <w:r w:rsidR="00100A59" w:rsidRPr="001C52A9">
              <w:t>0</w:t>
            </w:r>
          </w:p>
        </w:tc>
        <w:tc>
          <w:tcPr>
            <w:tcW w:w="4030" w:type="pct"/>
          </w:tcPr>
          <w:p w14:paraId="4914F1A0" w14:textId="77777777" w:rsidR="004B2C38" w:rsidRPr="001C52A9" w:rsidRDefault="004B2C38" w:rsidP="001C52A9">
            <w:pPr>
              <w:autoSpaceDE w:val="0"/>
              <w:autoSpaceDN w:val="0"/>
              <w:adjustRightInd w:val="0"/>
              <w:jc w:val="both"/>
            </w:pPr>
            <w:r w:rsidRPr="001C52A9">
              <w:t>Безопасность жизнедеятельности</w:t>
            </w:r>
          </w:p>
        </w:tc>
      </w:tr>
      <w:tr w:rsidR="001C52A9" w:rsidRPr="001C52A9" w14:paraId="7EB06D87" w14:textId="77777777" w:rsidTr="00EB3642">
        <w:tc>
          <w:tcPr>
            <w:tcW w:w="970" w:type="pct"/>
          </w:tcPr>
          <w:p w14:paraId="1750BDBD" w14:textId="77777777" w:rsidR="006A6092" w:rsidRPr="001C52A9" w:rsidRDefault="006A6092" w:rsidP="001C52A9">
            <w:pPr>
              <w:autoSpaceDE w:val="0"/>
              <w:autoSpaceDN w:val="0"/>
              <w:adjustRightInd w:val="0"/>
              <w:jc w:val="center"/>
            </w:pPr>
            <w:r w:rsidRPr="001C52A9">
              <w:t>ОП.1</w:t>
            </w:r>
            <w:r w:rsidR="003D4408" w:rsidRPr="001C52A9">
              <w:t>1</w:t>
            </w:r>
          </w:p>
        </w:tc>
        <w:tc>
          <w:tcPr>
            <w:tcW w:w="4030" w:type="pct"/>
          </w:tcPr>
          <w:p w14:paraId="0F8BBBCD" w14:textId="77777777" w:rsidR="006A6092" w:rsidRPr="001C52A9" w:rsidRDefault="006A6092" w:rsidP="001C52A9">
            <w:pPr>
              <w:autoSpaceDE w:val="0"/>
              <w:autoSpaceDN w:val="0"/>
              <w:adjustRightInd w:val="0"/>
              <w:jc w:val="both"/>
            </w:pPr>
            <w:r w:rsidRPr="001C52A9">
              <w:t>Основы риэлторской деятельности</w:t>
            </w:r>
          </w:p>
        </w:tc>
      </w:tr>
      <w:tr w:rsidR="001C52A9" w:rsidRPr="001C52A9" w14:paraId="22E94C60" w14:textId="77777777" w:rsidTr="00EB3642">
        <w:tc>
          <w:tcPr>
            <w:tcW w:w="970" w:type="pct"/>
          </w:tcPr>
          <w:p w14:paraId="5166CDE0" w14:textId="77777777" w:rsidR="007D0FD8" w:rsidRPr="001C52A9" w:rsidRDefault="007D0FD8" w:rsidP="001C52A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52A9">
              <w:rPr>
                <w:b/>
              </w:rPr>
              <w:t>ПМ.00</w:t>
            </w:r>
          </w:p>
        </w:tc>
        <w:tc>
          <w:tcPr>
            <w:tcW w:w="4030" w:type="pct"/>
          </w:tcPr>
          <w:p w14:paraId="6FF4F1B3" w14:textId="77777777" w:rsidR="007D0FD8" w:rsidRPr="001C52A9" w:rsidRDefault="007D0FD8" w:rsidP="001C52A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52A9">
              <w:rPr>
                <w:b/>
              </w:rPr>
              <w:t>Профессиональные модули</w:t>
            </w:r>
          </w:p>
        </w:tc>
      </w:tr>
      <w:tr w:rsidR="001C52A9" w:rsidRPr="001C52A9" w14:paraId="5F1902F3" w14:textId="77777777" w:rsidTr="00EB3642">
        <w:tc>
          <w:tcPr>
            <w:tcW w:w="970" w:type="pct"/>
          </w:tcPr>
          <w:p w14:paraId="6B23CB86" w14:textId="77777777" w:rsidR="00776204" w:rsidRPr="001C52A9" w:rsidRDefault="00776204" w:rsidP="001C52A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52A9">
              <w:rPr>
                <w:b/>
              </w:rPr>
              <w:t>ПМ.01</w:t>
            </w:r>
          </w:p>
        </w:tc>
        <w:tc>
          <w:tcPr>
            <w:tcW w:w="4030" w:type="pct"/>
          </w:tcPr>
          <w:p w14:paraId="5743CCEA" w14:textId="77777777" w:rsidR="00776204" w:rsidRPr="001C52A9" w:rsidRDefault="006A6092" w:rsidP="001C52A9">
            <w:pPr>
              <w:autoSpaceDE w:val="0"/>
              <w:autoSpaceDN w:val="0"/>
              <w:adjustRightInd w:val="0"/>
              <w:rPr>
                <w:b/>
              </w:rPr>
            </w:pPr>
            <w:r w:rsidRPr="001C52A9">
              <w:rPr>
                <w:b/>
              </w:rPr>
              <w:t>Управление земельно-имущественным комплексом</w:t>
            </w:r>
          </w:p>
        </w:tc>
      </w:tr>
      <w:tr w:rsidR="001C52A9" w:rsidRPr="001C52A9" w14:paraId="645E9B4B" w14:textId="77777777" w:rsidTr="00EB3642">
        <w:tc>
          <w:tcPr>
            <w:tcW w:w="970" w:type="pct"/>
          </w:tcPr>
          <w:p w14:paraId="5D930B3A" w14:textId="77777777" w:rsidR="00776204" w:rsidRPr="001C52A9" w:rsidRDefault="00776204" w:rsidP="001C52A9">
            <w:pPr>
              <w:autoSpaceDE w:val="0"/>
              <w:autoSpaceDN w:val="0"/>
              <w:adjustRightInd w:val="0"/>
              <w:jc w:val="center"/>
            </w:pPr>
            <w:r w:rsidRPr="001C52A9">
              <w:t>МДК.01.01</w:t>
            </w:r>
          </w:p>
        </w:tc>
        <w:tc>
          <w:tcPr>
            <w:tcW w:w="4030" w:type="pct"/>
          </w:tcPr>
          <w:p w14:paraId="6D229FF0" w14:textId="77777777" w:rsidR="00776204" w:rsidRPr="001C52A9" w:rsidRDefault="006A6092" w:rsidP="001C52A9">
            <w:pPr>
              <w:autoSpaceDE w:val="0"/>
              <w:autoSpaceDN w:val="0"/>
              <w:adjustRightInd w:val="0"/>
            </w:pPr>
            <w:r w:rsidRPr="001C52A9">
              <w:t>Управление территориями и недвижимым имуществом</w:t>
            </w:r>
          </w:p>
        </w:tc>
      </w:tr>
      <w:tr w:rsidR="001C52A9" w:rsidRPr="001C52A9" w14:paraId="455AFB68" w14:textId="77777777" w:rsidTr="00EB3642">
        <w:tc>
          <w:tcPr>
            <w:tcW w:w="970" w:type="pct"/>
          </w:tcPr>
          <w:p w14:paraId="1C7875AC" w14:textId="77777777" w:rsidR="00A947D7" w:rsidRPr="001C52A9" w:rsidRDefault="00A947D7" w:rsidP="001C52A9">
            <w:pPr>
              <w:jc w:val="center"/>
            </w:pPr>
            <w:r w:rsidRPr="001C52A9">
              <w:t>МДК.01.02</w:t>
            </w:r>
          </w:p>
        </w:tc>
        <w:tc>
          <w:tcPr>
            <w:tcW w:w="4030" w:type="pct"/>
          </w:tcPr>
          <w:p w14:paraId="544710C3" w14:textId="77777777" w:rsidR="00A947D7" w:rsidRPr="001C52A9" w:rsidRDefault="00A947D7" w:rsidP="001C52A9">
            <w:r w:rsidRPr="001C52A9">
              <w:t>Бизнес-планирование в управлении недвижимостью</w:t>
            </w:r>
          </w:p>
        </w:tc>
      </w:tr>
      <w:tr w:rsidR="001C52A9" w:rsidRPr="001C52A9" w14:paraId="6FD4FBE9" w14:textId="77777777" w:rsidTr="00EB3642">
        <w:tc>
          <w:tcPr>
            <w:tcW w:w="970" w:type="pct"/>
          </w:tcPr>
          <w:p w14:paraId="4E6B9434" w14:textId="77777777" w:rsidR="00A947D7" w:rsidRPr="001C52A9" w:rsidRDefault="00A947D7" w:rsidP="001C52A9">
            <w:pPr>
              <w:jc w:val="center"/>
            </w:pPr>
            <w:r w:rsidRPr="001C52A9">
              <w:t>МДК.01.03</w:t>
            </w:r>
          </w:p>
        </w:tc>
        <w:tc>
          <w:tcPr>
            <w:tcW w:w="4030" w:type="pct"/>
          </w:tcPr>
          <w:p w14:paraId="10217D6A" w14:textId="77777777" w:rsidR="00A947D7" w:rsidRPr="001C52A9" w:rsidRDefault="00A947D7" w:rsidP="001C52A9">
            <w:r w:rsidRPr="001C52A9">
              <w:t>Экономика строительства</w:t>
            </w:r>
          </w:p>
        </w:tc>
      </w:tr>
      <w:tr w:rsidR="001C52A9" w:rsidRPr="001C52A9" w14:paraId="5F091E14" w14:textId="77777777" w:rsidTr="00EB3642">
        <w:tc>
          <w:tcPr>
            <w:tcW w:w="970" w:type="pct"/>
          </w:tcPr>
          <w:p w14:paraId="58D10085" w14:textId="77777777" w:rsidR="00A947D7" w:rsidRPr="001C52A9" w:rsidRDefault="00A947D7" w:rsidP="001C52A9">
            <w:pPr>
              <w:jc w:val="center"/>
            </w:pPr>
            <w:r w:rsidRPr="001C52A9">
              <w:t>УП 01.01</w:t>
            </w:r>
          </w:p>
        </w:tc>
        <w:tc>
          <w:tcPr>
            <w:tcW w:w="4030" w:type="pct"/>
          </w:tcPr>
          <w:p w14:paraId="650DD74A" w14:textId="77777777" w:rsidR="00A947D7" w:rsidRPr="001C52A9" w:rsidRDefault="00A947D7" w:rsidP="001C52A9">
            <w:r w:rsidRPr="001C52A9">
              <w:t>Учебная практика</w:t>
            </w:r>
          </w:p>
        </w:tc>
      </w:tr>
      <w:tr w:rsidR="001C52A9" w:rsidRPr="001C52A9" w14:paraId="4006C00B" w14:textId="77777777" w:rsidTr="00EB3642">
        <w:tc>
          <w:tcPr>
            <w:tcW w:w="970" w:type="pct"/>
          </w:tcPr>
          <w:p w14:paraId="7BD3CA31" w14:textId="77777777" w:rsidR="00A947D7" w:rsidRPr="001C52A9" w:rsidRDefault="00A947D7" w:rsidP="001C52A9">
            <w:pPr>
              <w:jc w:val="center"/>
            </w:pPr>
            <w:r w:rsidRPr="001C52A9">
              <w:t>ПП 01.01</w:t>
            </w:r>
          </w:p>
        </w:tc>
        <w:tc>
          <w:tcPr>
            <w:tcW w:w="4030" w:type="pct"/>
          </w:tcPr>
          <w:p w14:paraId="0700AD58" w14:textId="77777777" w:rsidR="00A947D7" w:rsidRPr="001C52A9" w:rsidRDefault="00A947D7" w:rsidP="001C52A9">
            <w:r w:rsidRPr="001C52A9">
              <w:t>Производственная практика (по профилю специальности)</w:t>
            </w:r>
          </w:p>
        </w:tc>
      </w:tr>
      <w:tr w:rsidR="001C52A9" w:rsidRPr="001C52A9" w14:paraId="21CD0390" w14:textId="77777777" w:rsidTr="00EB3642">
        <w:tc>
          <w:tcPr>
            <w:tcW w:w="970" w:type="pct"/>
          </w:tcPr>
          <w:p w14:paraId="5E022CE0" w14:textId="77777777" w:rsidR="00A947D7" w:rsidRPr="001C52A9" w:rsidRDefault="00A947D7" w:rsidP="001C52A9">
            <w:pPr>
              <w:jc w:val="center"/>
            </w:pPr>
            <w:r w:rsidRPr="001C52A9">
              <w:t>ПМ 01. ЭК</w:t>
            </w:r>
          </w:p>
        </w:tc>
        <w:tc>
          <w:tcPr>
            <w:tcW w:w="4030" w:type="pct"/>
          </w:tcPr>
          <w:p w14:paraId="14808723" w14:textId="77777777" w:rsidR="00A947D7" w:rsidRPr="001C52A9" w:rsidRDefault="0032449C" w:rsidP="001C52A9">
            <w:r w:rsidRPr="001C52A9">
              <w:t>Экзамен по модулю</w:t>
            </w:r>
          </w:p>
        </w:tc>
      </w:tr>
      <w:tr w:rsidR="001C52A9" w:rsidRPr="001C52A9" w14:paraId="38B616CB" w14:textId="77777777" w:rsidTr="00EB3642">
        <w:tc>
          <w:tcPr>
            <w:tcW w:w="970" w:type="pct"/>
          </w:tcPr>
          <w:p w14:paraId="510E677B" w14:textId="77777777" w:rsidR="00776204" w:rsidRPr="001C52A9" w:rsidRDefault="00776204" w:rsidP="001C52A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52A9">
              <w:rPr>
                <w:b/>
              </w:rPr>
              <w:t>ПМ.02</w:t>
            </w:r>
          </w:p>
        </w:tc>
        <w:tc>
          <w:tcPr>
            <w:tcW w:w="4030" w:type="pct"/>
          </w:tcPr>
          <w:p w14:paraId="30A4AE0E" w14:textId="77777777" w:rsidR="00776204" w:rsidRPr="001C52A9" w:rsidRDefault="00A947D7" w:rsidP="001C52A9">
            <w:pPr>
              <w:autoSpaceDE w:val="0"/>
              <w:autoSpaceDN w:val="0"/>
              <w:adjustRightInd w:val="0"/>
              <w:rPr>
                <w:b/>
              </w:rPr>
            </w:pPr>
            <w:r w:rsidRPr="001C52A9">
              <w:rPr>
                <w:b/>
              </w:rPr>
              <w:t>Осуществление кадастровых отношений</w:t>
            </w:r>
          </w:p>
        </w:tc>
      </w:tr>
      <w:tr w:rsidR="001C52A9" w:rsidRPr="001C52A9" w14:paraId="7AE85F28" w14:textId="77777777" w:rsidTr="00EB3642">
        <w:tc>
          <w:tcPr>
            <w:tcW w:w="970" w:type="pct"/>
          </w:tcPr>
          <w:p w14:paraId="3C953D11" w14:textId="77777777" w:rsidR="00776204" w:rsidRPr="001C52A9" w:rsidRDefault="00776204" w:rsidP="001C52A9">
            <w:pPr>
              <w:autoSpaceDE w:val="0"/>
              <w:autoSpaceDN w:val="0"/>
              <w:adjustRightInd w:val="0"/>
              <w:jc w:val="center"/>
            </w:pPr>
            <w:r w:rsidRPr="001C52A9">
              <w:t>МДК.</w:t>
            </w:r>
            <w:r w:rsidR="00EE4C9B" w:rsidRPr="001C52A9">
              <w:t>02.01</w:t>
            </w:r>
          </w:p>
        </w:tc>
        <w:tc>
          <w:tcPr>
            <w:tcW w:w="4030" w:type="pct"/>
          </w:tcPr>
          <w:p w14:paraId="44548E6A" w14:textId="77777777" w:rsidR="00776204" w:rsidRPr="001C52A9" w:rsidRDefault="00A947D7" w:rsidP="001C52A9">
            <w:pPr>
              <w:autoSpaceDE w:val="0"/>
              <w:autoSpaceDN w:val="0"/>
              <w:adjustRightInd w:val="0"/>
            </w:pPr>
            <w:r w:rsidRPr="001C52A9">
              <w:t>Кадастры и кадастровая оценка земель</w:t>
            </w:r>
          </w:p>
        </w:tc>
      </w:tr>
      <w:tr w:rsidR="001C52A9" w:rsidRPr="001C52A9" w14:paraId="7C63D1E1" w14:textId="77777777" w:rsidTr="00EB3642">
        <w:tc>
          <w:tcPr>
            <w:tcW w:w="970" w:type="pct"/>
          </w:tcPr>
          <w:p w14:paraId="3F977BE4" w14:textId="77777777" w:rsidR="00A947D7" w:rsidRPr="001C52A9" w:rsidRDefault="00A947D7" w:rsidP="001C52A9">
            <w:pPr>
              <w:autoSpaceDE w:val="0"/>
              <w:autoSpaceDN w:val="0"/>
              <w:adjustRightInd w:val="0"/>
              <w:jc w:val="center"/>
            </w:pPr>
            <w:r w:rsidRPr="001C52A9">
              <w:t>МДК.02.02</w:t>
            </w:r>
          </w:p>
        </w:tc>
        <w:tc>
          <w:tcPr>
            <w:tcW w:w="4030" w:type="pct"/>
          </w:tcPr>
          <w:p w14:paraId="3178A522" w14:textId="77777777" w:rsidR="00A947D7" w:rsidRPr="001C52A9" w:rsidRDefault="00A947D7" w:rsidP="001C52A9">
            <w:pPr>
              <w:autoSpaceDE w:val="0"/>
              <w:autoSpaceDN w:val="0"/>
              <w:adjustRightInd w:val="0"/>
            </w:pPr>
            <w:r w:rsidRPr="001C52A9">
              <w:t>Основы землеустройства</w:t>
            </w:r>
          </w:p>
        </w:tc>
      </w:tr>
      <w:tr w:rsidR="001C52A9" w:rsidRPr="001C52A9" w14:paraId="61287496" w14:textId="77777777" w:rsidTr="00EB3642">
        <w:tc>
          <w:tcPr>
            <w:tcW w:w="970" w:type="pct"/>
          </w:tcPr>
          <w:p w14:paraId="1C779E59" w14:textId="77777777" w:rsidR="00A947D7" w:rsidRPr="001C52A9" w:rsidRDefault="00A947D7" w:rsidP="001C52A9">
            <w:pPr>
              <w:jc w:val="center"/>
            </w:pPr>
            <w:r w:rsidRPr="001C52A9">
              <w:t>УП 02.01</w:t>
            </w:r>
          </w:p>
        </w:tc>
        <w:tc>
          <w:tcPr>
            <w:tcW w:w="4030" w:type="pct"/>
          </w:tcPr>
          <w:p w14:paraId="34028EAE" w14:textId="77777777" w:rsidR="00A947D7" w:rsidRPr="001C52A9" w:rsidRDefault="00A947D7" w:rsidP="001C52A9">
            <w:r w:rsidRPr="001C52A9">
              <w:t>Учебная практика</w:t>
            </w:r>
          </w:p>
        </w:tc>
      </w:tr>
      <w:tr w:rsidR="001C52A9" w:rsidRPr="001C52A9" w14:paraId="05887BB9" w14:textId="77777777" w:rsidTr="00EB3642">
        <w:tc>
          <w:tcPr>
            <w:tcW w:w="970" w:type="pct"/>
          </w:tcPr>
          <w:p w14:paraId="680D945A" w14:textId="77777777" w:rsidR="00A947D7" w:rsidRPr="001C52A9" w:rsidRDefault="00A947D7" w:rsidP="001C52A9">
            <w:pPr>
              <w:jc w:val="center"/>
            </w:pPr>
            <w:r w:rsidRPr="001C52A9">
              <w:t>ПП 02.01</w:t>
            </w:r>
          </w:p>
        </w:tc>
        <w:tc>
          <w:tcPr>
            <w:tcW w:w="4030" w:type="pct"/>
          </w:tcPr>
          <w:p w14:paraId="6C01362E" w14:textId="77777777" w:rsidR="00A947D7" w:rsidRPr="001C52A9" w:rsidRDefault="00A947D7" w:rsidP="001C52A9">
            <w:r w:rsidRPr="001C52A9">
              <w:t>Производственная практика (по профилю специальности)</w:t>
            </w:r>
          </w:p>
        </w:tc>
      </w:tr>
      <w:tr w:rsidR="001C52A9" w:rsidRPr="001C52A9" w14:paraId="28A4F099" w14:textId="77777777" w:rsidTr="00EB3642">
        <w:tc>
          <w:tcPr>
            <w:tcW w:w="970" w:type="pct"/>
          </w:tcPr>
          <w:p w14:paraId="5FFF292B" w14:textId="77777777" w:rsidR="00A947D7" w:rsidRPr="001C52A9" w:rsidRDefault="00A947D7" w:rsidP="001C52A9">
            <w:pPr>
              <w:jc w:val="center"/>
            </w:pPr>
            <w:r w:rsidRPr="001C52A9">
              <w:t>ПМ 02. ЭК</w:t>
            </w:r>
          </w:p>
        </w:tc>
        <w:tc>
          <w:tcPr>
            <w:tcW w:w="4030" w:type="pct"/>
          </w:tcPr>
          <w:p w14:paraId="5ADB42F7" w14:textId="77777777" w:rsidR="00A947D7" w:rsidRPr="001C52A9" w:rsidRDefault="00090ACD" w:rsidP="001C52A9">
            <w:r w:rsidRPr="001C52A9">
              <w:t>Экзамен по модулю</w:t>
            </w:r>
          </w:p>
        </w:tc>
      </w:tr>
      <w:tr w:rsidR="001C52A9" w:rsidRPr="001C52A9" w14:paraId="3CB6252D" w14:textId="77777777" w:rsidTr="00EB3642">
        <w:tc>
          <w:tcPr>
            <w:tcW w:w="970" w:type="pct"/>
          </w:tcPr>
          <w:p w14:paraId="5AAEE284" w14:textId="77777777" w:rsidR="00776204" w:rsidRPr="001C52A9" w:rsidRDefault="00EE4C9B" w:rsidP="001C52A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52A9">
              <w:rPr>
                <w:b/>
              </w:rPr>
              <w:t>ПМ.03</w:t>
            </w:r>
          </w:p>
        </w:tc>
        <w:tc>
          <w:tcPr>
            <w:tcW w:w="4030" w:type="pct"/>
          </w:tcPr>
          <w:p w14:paraId="0234BFFE" w14:textId="77777777" w:rsidR="00776204" w:rsidRPr="001C52A9" w:rsidRDefault="00A947D7" w:rsidP="001C52A9">
            <w:pPr>
              <w:autoSpaceDE w:val="0"/>
              <w:autoSpaceDN w:val="0"/>
              <w:adjustRightInd w:val="0"/>
              <w:rPr>
                <w:b/>
              </w:rPr>
            </w:pPr>
            <w:r w:rsidRPr="001C52A9">
              <w:rPr>
                <w:b/>
              </w:rPr>
              <w:t>Картографо-геодезическое сопровождение земельно-имущественных отношений</w:t>
            </w:r>
          </w:p>
        </w:tc>
      </w:tr>
      <w:tr w:rsidR="001C52A9" w:rsidRPr="001C52A9" w14:paraId="0271E165" w14:textId="77777777" w:rsidTr="00EB3642">
        <w:tc>
          <w:tcPr>
            <w:tcW w:w="970" w:type="pct"/>
          </w:tcPr>
          <w:p w14:paraId="32BD0824" w14:textId="77777777" w:rsidR="00776204" w:rsidRPr="001C52A9" w:rsidRDefault="00EE4C9B" w:rsidP="001C52A9">
            <w:pPr>
              <w:autoSpaceDE w:val="0"/>
              <w:autoSpaceDN w:val="0"/>
              <w:adjustRightInd w:val="0"/>
              <w:jc w:val="center"/>
            </w:pPr>
            <w:r w:rsidRPr="001C52A9">
              <w:t>МДК.03.01</w:t>
            </w:r>
          </w:p>
        </w:tc>
        <w:tc>
          <w:tcPr>
            <w:tcW w:w="4030" w:type="pct"/>
          </w:tcPr>
          <w:p w14:paraId="18EE20ED" w14:textId="77777777" w:rsidR="00776204" w:rsidRPr="001C52A9" w:rsidRDefault="00A947D7" w:rsidP="001C52A9">
            <w:pPr>
              <w:autoSpaceDE w:val="0"/>
              <w:autoSpaceDN w:val="0"/>
              <w:adjustRightInd w:val="0"/>
            </w:pPr>
            <w:r w:rsidRPr="001C52A9">
              <w:t>Геодезия с основами картографии и картографического черчения</w:t>
            </w:r>
          </w:p>
        </w:tc>
      </w:tr>
      <w:tr w:rsidR="001C52A9" w:rsidRPr="001C52A9" w14:paraId="15076B0A" w14:textId="77777777" w:rsidTr="00EB3642">
        <w:tc>
          <w:tcPr>
            <w:tcW w:w="970" w:type="pct"/>
          </w:tcPr>
          <w:p w14:paraId="65E08321" w14:textId="77777777" w:rsidR="00A947D7" w:rsidRPr="001C52A9" w:rsidRDefault="00A947D7" w:rsidP="001C52A9">
            <w:pPr>
              <w:jc w:val="center"/>
            </w:pPr>
            <w:r w:rsidRPr="001C52A9">
              <w:t>УП 03.01</w:t>
            </w:r>
          </w:p>
        </w:tc>
        <w:tc>
          <w:tcPr>
            <w:tcW w:w="4030" w:type="pct"/>
          </w:tcPr>
          <w:p w14:paraId="711385F8" w14:textId="77777777" w:rsidR="00A947D7" w:rsidRPr="001C52A9" w:rsidRDefault="00A947D7" w:rsidP="001C52A9">
            <w:r w:rsidRPr="001C52A9">
              <w:t>Учебная практика</w:t>
            </w:r>
          </w:p>
        </w:tc>
      </w:tr>
      <w:tr w:rsidR="001C52A9" w:rsidRPr="001C52A9" w14:paraId="5826DBDD" w14:textId="77777777" w:rsidTr="00EB3642">
        <w:tc>
          <w:tcPr>
            <w:tcW w:w="970" w:type="pct"/>
          </w:tcPr>
          <w:p w14:paraId="58A2207E" w14:textId="77777777" w:rsidR="00A947D7" w:rsidRPr="001C52A9" w:rsidRDefault="00A947D7" w:rsidP="001C52A9">
            <w:pPr>
              <w:jc w:val="center"/>
            </w:pPr>
            <w:r w:rsidRPr="001C52A9">
              <w:t>ПП 03.01</w:t>
            </w:r>
          </w:p>
        </w:tc>
        <w:tc>
          <w:tcPr>
            <w:tcW w:w="4030" w:type="pct"/>
          </w:tcPr>
          <w:p w14:paraId="5EC57503" w14:textId="77777777" w:rsidR="00A947D7" w:rsidRPr="001C52A9" w:rsidRDefault="00A947D7" w:rsidP="001C52A9">
            <w:r w:rsidRPr="001C52A9">
              <w:t>Производственная практика (по профилю специальности)</w:t>
            </w:r>
          </w:p>
        </w:tc>
      </w:tr>
      <w:tr w:rsidR="001C52A9" w:rsidRPr="001C52A9" w14:paraId="286D76F7" w14:textId="77777777" w:rsidTr="00EB3642">
        <w:tc>
          <w:tcPr>
            <w:tcW w:w="970" w:type="pct"/>
          </w:tcPr>
          <w:p w14:paraId="65CD9D14" w14:textId="77777777" w:rsidR="00A947D7" w:rsidRPr="001C52A9" w:rsidRDefault="00A947D7" w:rsidP="001C52A9">
            <w:pPr>
              <w:jc w:val="center"/>
            </w:pPr>
            <w:r w:rsidRPr="001C52A9">
              <w:t>ПМ 03. ЭК</w:t>
            </w:r>
          </w:p>
        </w:tc>
        <w:tc>
          <w:tcPr>
            <w:tcW w:w="4030" w:type="pct"/>
          </w:tcPr>
          <w:p w14:paraId="1C0FE268" w14:textId="77777777" w:rsidR="00A947D7" w:rsidRPr="001C52A9" w:rsidRDefault="00090ACD" w:rsidP="001C52A9">
            <w:r w:rsidRPr="001C52A9">
              <w:t>Экзамен по модулю</w:t>
            </w:r>
          </w:p>
        </w:tc>
      </w:tr>
      <w:tr w:rsidR="001C52A9" w:rsidRPr="001C52A9" w14:paraId="60A82137" w14:textId="77777777" w:rsidTr="00EB3642">
        <w:tc>
          <w:tcPr>
            <w:tcW w:w="970" w:type="pct"/>
          </w:tcPr>
          <w:p w14:paraId="0A79AAA4" w14:textId="77777777" w:rsidR="00776204" w:rsidRPr="001C52A9" w:rsidRDefault="00EE4C9B" w:rsidP="001C52A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52A9">
              <w:rPr>
                <w:b/>
              </w:rPr>
              <w:t>ПМ.04</w:t>
            </w:r>
          </w:p>
        </w:tc>
        <w:tc>
          <w:tcPr>
            <w:tcW w:w="4030" w:type="pct"/>
          </w:tcPr>
          <w:p w14:paraId="7893FEEF" w14:textId="77777777" w:rsidR="00776204" w:rsidRPr="001C52A9" w:rsidRDefault="00A947D7" w:rsidP="001C52A9">
            <w:pPr>
              <w:autoSpaceDE w:val="0"/>
              <w:autoSpaceDN w:val="0"/>
              <w:adjustRightInd w:val="0"/>
              <w:rPr>
                <w:b/>
              </w:rPr>
            </w:pPr>
            <w:r w:rsidRPr="001C52A9">
              <w:rPr>
                <w:b/>
              </w:rPr>
              <w:t>Определение стоимости недвижимого имущества</w:t>
            </w:r>
          </w:p>
        </w:tc>
      </w:tr>
      <w:tr w:rsidR="001C52A9" w:rsidRPr="001C52A9" w14:paraId="09092C35" w14:textId="77777777" w:rsidTr="00EB3642">
        <w:tc>
          <w:tcPr>
            <w:tcW w:w="970" w:type="pct"/>
          </w:tcPr>
          <w:p w14:paraId="2D0F27B4" w14:textId="77777777" w:rsidR="00776204" w:rsidRPr="001C52A9" w:rsidRDefault="00EE4C9B" w:rsidP="001C52A9">
            <w:pPr>
              <w:autoSpaceDE w:val="0"/>
              <w:autoSpaceDN w:val="0"/>
              <w:adjustRightInd w:val="0"/>
              <w:jc w:val="center"/>
            </w:pPr>
            <w:r w:rsidRPr="001C52A9">
              <w:t>МДК.04.01</w:t>
            </w:r>
          </w:p>
        </w:tc>
        <w:tc>
          <w:tcPr>
            <w:tcW w:w="4030" w:type="pct"/>
          </w:tcPr>
          <w:p w14:paraId="3972ED5F" w14:textId="77777777" w:rsidR="00776204" w:rsidRPr="001C52A9" w:rsidRDefault="00A947D7" w:rsidP="001C52A9">
            <w:pPr>
              <w:autoSpaceDE w:val="0"/>
              <w:autoSpaceDN w:val="0"/>
              <w:adjustRightInd w:val="0"/>
            </w:pPr>
            <w:r w:rsidRPr="001C52A9">
              <w:t>Оценка недвижимого имущества</w:t>
            </w:r>
          </w:p>
        </w:tc>
      </w:tr>
      <w:tr w:rsidR="001C52A9" w:rsidRPr="001C52A9" w14:paraId="65024FD7" w14:textId="77777777" w:rsidTr="00EB3642">
        <w:tc>
          <w:tcPr>
            <w:tcW w:w="970" w:type="pct"/>
          </w:tcPr>
          <w:p w14:paraId="3FF1A6CD" w14:textId="77777777" w:rsidR="00A947D7" w:rsidRPr="001C52A9" w:rsidRDefault="00A947D7" w:rsidP="001C52A9">
            <w:pPr>
              <w:autoSpaceDE w:val="0"/>
              <w:autoSpaceDN w:val="0"/>
              <w:adjustRightInd w:val="0"/>
              <w:jc w:val="center"/>
            </w:pPr>
            <w:r w:rsidRPr="001C52A9">
              <w:t>МДК.04.02</w:t>
            </w:r>
          </w:p>
        </w:tc>
        <w:tc>
          <w:tcPr>
            <w:tcW w:w="4030" w:type="pct"/>
          </w:tcPr>
          <w:p w14:paraId="3498CD22" w14:textId="77777777" w:rsidR="00A947D7" w:rsidRPr="001C52A9" w:rsidRDefault="00A947D7" w:rsidP="001C52A9">
            <w:pPr>
              <w:autoSpaceDE w:val="0"/>
              <w:autoSpaceDN w:val="0"/>
              <w:adjustRightInd w:val="0"/>
            </w:pPr>
            <w:r w:rsidRPr="001C52A9">
              <w:t>Проектно-сметное дело</w:t>
            </w:r>
          </w:p>
        </w:tc>
      </w:tr>
      <w:tr w:rsidR="001C52A9" w:rsidRPr="001C52A9" w14:paraId="248C418D" w14:textId="77777777" w:rsidTr="00EB3642">
        <w:tc>
          <w:tcPr>
            <w:tcW w:w="970" w:type="pct"/>
          </w:tcPr>
          <w:p w14:paraId="24BDD7AE" w14:textId="77777777" w:rsidR="00A947D7" w:rsidRPr="001C52A9" w:rsidRDefault="00A947D7" w:rsidP="001C52A9">
            <w:pPr>
              <w:jc w:val="center"/>
            </w:pPr>
            <w:r w:rsidRPr="001C52A9">
              <w:lastRenderedPageBreak/>
              <w:t>УП 04.01</w:t>
            </w:r>
          </w:p>
        </w:tc>
        <w:tc>
          <w:tcPr>
            <w:tcW w:w="4030" w:type="pct"/>
          </w:tcPr>
          <w:p w14:paraId="2207E942" w14:textId="77777777" w:rsidR="00A947D7" w:rsidRPr="001C52A9" w:rsidRDefault="00A947D7" w:rsidP="001C52A9">
            <w:r w:rsidRPr="001C52A9">
              <w:t>Учебная практика</w:t>
            </w:r>
          </w:p>
        </w:tc>
      </w:tr>
      <w:tr w:rsidR="001C52A9" w:rsidRPr="001C52A9" w14:paraId="400657A7" w14:textId="77777777" w:rsidTr="00EB3642">
        <w:tc>
          <w:tcPr>
            <w:tcW w:w="970" w:type="pct"/>
          </w:tcPr>
          <w:p w14:paraId="33BB7705" w14:textId="77777777" w:rsidR="00A947D7" w:rsidRPr="001C52A9" w:rsidRDefault="00A947D7" w:rsidP="001C52A9">
            <w:pPr>
              <w:jc w:val="center"/>
            </w:pPr>
            <w:r w:rsidRPr="001C52A9">
              <w:t>ПП 04.01</w:t>
            </w:r>
          </w:p>
        </w:tc>
        <w:tc>
          <w:tcPr>
            <w:tcW w:w="4030" w:type="pct"/>
          </w:tcPr>
          <w:p w14:paraId="39D1C885" w14:textId="77777777" w:rsidR="00A947D7" w:rsidRPr="001C52A9" w:rsidRDefault="00A947D7" w:rsidP="001C52A9">
            <w:r w:rsidRPr="001C52A9">
              <w:t>Производственная практика (по профилю специальности)</w:t>
            </w:r>
          </w:p>
        </w:tc>
      </w:tr>
      <w:tr w:rsidR="001C52A9" w:rsidRPr="001C52A9" w14:paraId="386A3A14" w14:textId="77777777" w:rsidTr="00EB3642">
        <w:tc>
          <w:tcPr>
            <w:tcW w:w="970" w:type="pct"/>
          </w:tcPr>
          <w:p w14:paraId="4E5D8A7E" w14:textId="77777777" w:rsidR="00A947D7" w:rsidRPr="001C52A9" w:rsidRDefault="00A947D7" w:rsidP="001C52A9">
            <w:pPr>
              <w:jc w:val="center"/>
            </w:pPr>
            <w:r w:rsidRPr="001C52A9">
              <w:t>ПМ 04. ЭК</w:t>
            </w:r>
          </w:p>
        </w:tc>
        <w:tc>
          <w:tcPr>
            <w:tcW w:w="4030" w:type="pct"/>
          </w:tcPr>
          <w:p w14:paraId="7596E208" w14:textId="77777777" w:rsidR="00A947D7" w:rsidRPr="001C52A9" w:rsidRDefault="00090ACD" w:rsidP="001C52A9">
            <w:r w:rsidRPr="001C52A9">
              <w:t>Экзамен по модулю</w:t>
            </w:r>
          </w:p>
        </w:tc>
      </w:tr>
      <w:tr w:rsidR="001C52A9" w:rsidRPr="001C52A9" w14:paraId="0321738A" w14:textId="77777777" w:rsidTr="00EB3642">
        <w:tc>
          <w:tcPr>
            <w:tcW w:w="970" w:type="pct"/>
          </w:tcPr>
          <w:p w14:paraId="5E42DDC4" w14:textId="77777777" w:rsidR="007D0FD8" w:rsidRPr="001C52A9" w:rsidRDefault="005F6E28" w:rsidP="001C52A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52A9">
              <w:rPr>
                <w:b/>
              </w:rPr>
              <w:t>ППД</w:t>
            </w:r>
          </w:p>
        </w:tc>
        <w:tc>
          <w:tcPr>
            <w:tcW w:w="4030" w:type="pct"/>
          </w:tcPr>
          <w:p w14:paraId="46429380" w14:textId="77777777" w:rsidR="007D0FD8" w:rsidRPr="001C52A9" w:rsidRDefault="005F6E28" w:rsidP="001C52A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C52A9">
              <w:rPr>
                <w:b/>
              </w:rPr>
              <w:t>Производственная практика (преддипломная)</w:t>
            </w:r>
          </w:p>
        </w:tc>
      </w:tr>
      <w:tr w:rsidR="001C52A9" w:rsidRPr="001C52A9" w14:paraId="163702A9" w14:textId="77777777" w:rsidTr="00EB3642">
        <w:tc>
          <w:tcPr>
            <w:tcW w:w="970" w:type="pct"/>
          </w:tcPr>
          <w:p w14:paraId="355A2709" w14:textId="77777777" w:rsidR="007D0FD8" w:rsidRPr="001C52A9" w:rsidRDefault="007D0FD8" w:rsidP="001C52A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30" w:type="pct"/>
          </w:tcPr>
          <w:p w14:paraId="5E985D0F" w14:textId="77777777" w:rsidR="007D0FD8" w:rsidRPr="001C52A9" w:rsidRDefault="005F6E28" w:rsidP="001C52A9">
            <w:pPr>
              <w:autoSpaceDE w:val="0"/>
              <w:autoSpaceDN w:val="0"/>
              <w:adjustRightInd w:val="0"/>
              <w:rPr>
                <w:b/>
              </w:rPr>
            </w:pPr>
            <w:r w:rsidRPr="001C52A9">
              <w:rPr>
                <w:b/>
              </w:rPr>
              <w:t>Подготовка выпускной квалификационной работы</w:t>
            </w:r>
          </w:p>
        </w:tc>
      </w:tr>
      <w:tr w:rsidR="007D0FD8" w:rsidRPr="001C52A9" w14:paraId="31CECEA4" w14:textId="77777777" w:rsidTr="00EB3642">
        <w:tc>
          <w:tcPr>
            <w:tcW w:w="970" w:type="pct"/>
          </w:tcPr>
          <w:p w14:paraId="576DCAAF" w14:textId="77777777" w:rsidR="007D0FD8" w:rsidRPr="001C52A9" w:rsidRDefault="007D0FD8" w:rsidP="001C52A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30" w:type="pct"/>
          </w:tcPr>
          <w:p w14:paraId="2A058BBE" w14:textId="77777777" w:rsidR="007D0FD8" w:rsidRPr="001C52A9" w:rsidRDefault="005F6E28" w:rsidP="001C52A9">
            <w:pPr>
              <w:autoSpaceDE w:val="0"/>
              <w:autoSpaceDN w:val="0"/>
              <w:adjustRightInd w:val="0"/>
              <w:rPr>
                <w:b/>
              </w:rPr>
            </w:pPr>
            <w:r w:rsidRPr="001C52A9">
              <w:rPr>
                <w:b/>
              </w:rPr>
              <w:t>Защита выпускной квалификационной работы</w:t>
            </w:r>
          </w:p>
        </w:tc>
      </w:tr>
    </w:tbl>
    <w:p w14:paraId="65DA4284" w14:textId="77777777" w:rsidR="002D7A66" w:rsidRPr="001C52A9" w:rsidRDefault="002D7A66" w:rsidP="001C52A9">
      <w:pPr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14:paraId="0136B319" w14:textId="77777777" w:rsidR="00647EEE" w:rsidRPr="001C52A9" w:rsidRDefault="00230413" w:rsidP="001C52A9">
      <w:pPr>
        <w:pStyle w:val="20"/>
      </w:pPr>
      <w:bookmarkStart w:id="25" w:name="_Toc39146107"/>
      <w:r w:rsidRPr="001C52A9">
        <w:t xml:space="preserve">4.4 </w:t>
      </w:r>
      <w:r w:rsidR="00647EEE" w:rsidRPr="001C52A9">
        <w:t>Общая характеристика программ учебных дисциплин</w:t>
      </w:r>
      <w:bookmarkEnd w:id="25"/>
    </w:p>
    <w:p w14:paraId="2A818433" w14:textId="77777777" w:rsidR="00647EEE" w:rsidRPr="001C52A9" w:rsidRDefault="00647EEE" w:rsidP="001C52A9">
      <w:pPr>
        <w:keepNext/>
        <w:autoSpaceDE w:val="0"/>
        <w:autoSpaceDN w:val="0"/>
        <w:adjustRightInd w:val="0"/>
        <w:ind w:firstLine="851"/>
        <w:jc w:val="both"/>
        <w:rPr>
          <w:b/>
          <w:bCs/>
        </w:rPr>
      </w:pPr>
    </w:p>
    <w:p w14:paraId="45B96242" w14:textId="77777777" w:rsidR="00F94CEE" w:rsidRPr="001C52A9" w:rsidRDefault="00F94CEE" w:rsidP="00EB3642">
      <w:pPr>
        <w:ind w:firstLine="709"/>
        <w:jc w:val="both"/>
      </w:pPr>
      <w:r w:rsidRPr="001C52A9">
        <w:t xml:space="preserve">Рабочие программы дисциплин (модулей) ежегодно обновляются с учетом запросов работодателей, особенностей развития региона, культуры, науки, экономики, техники, технологий и социальной сферы в рамках, установленных ФГОС СПО на специальность 21.02.05 «Земельно-имущественные отношения». </w:t>
      </w:r>
    </w:p>
    <w:p w14:paraId="73FB5920" w14:textId="77777777" w:rsidR="00F94CEE" w:rsidRPr="001C52A9" w:rsidRDefault="00F94CEE" w:rsidP="00EB3642">
      <w:pPr>
        <w:ind w:firstLine="709"/>
        <w:jc w:val="both"/>
      </w:pPr>
      <w:r w:rsidRPr="001C52A9">
        <w:t xml:space="preserve">В программах дисциплин (модулей) обеспечивается эффективная самостоятельная работа в сочетании с совершенствованием управления ею со стороны преподавателей и мастеров производственного обучения. </w:t>
      </w:r>
    </w:p>
    <w:p w14:paraId="0C970C60" w14:textId="77777777" w:rsidR="00F94CEE" w:rsidRPr="001C52A9" w:rsidRDefault="00F94CEE" w:rsidP="00EB3642">
      <w:pPr>
        <w:ind w:firstLine="709"/>
        <w:jc w:val="both"/>
      </w:pPr>
      <w:r w:rsidRPr="001C52A9">
        <w:t xml:space="preserve">Программы дисциплин (модулей) обеспечивают обучающимся возможность участвовать в формировании индивидуальной образовательной программы. </w:t>
      </w:r>
    </w:p>
    <w:p w14:paraId="19C27A25" w14:textId="77777777" w:rsidR="00F94CEE" w:rsidRPr="001C52A9" w:rsidRDefault="00F94CEE" w:rsidP="00EB3642">
      <w:pPr>
        <w:ind w:firstLine="709"/>
        <w:jc w:val="both"/>
      </w:pPr>
      <w:r w:rsidRPr="001C52A9">
        <w:t xml:space="preserve">Программы дисциплин (модулей), в целях реализации компетентностного подхода, предусматривают использование в образовательном процессе активных и интерактивных форм проведения занятий в сочетании с внеаудиторной работой для формирования и развития общих и профессиональных компетенций обучающихся. </w:t>
      </w:r>
    </w:p>
    <w:p w14:paraId="54D4AAEB" w14:textId="0E2199F2" w:rsidR="00647EEE" w:rsidRPr="001C52A9" w:rsidRDefault="00647EEE" w:rsidP="00EB3642">
      <w:pPr>
        <w:ind w:firstLine="709"/>
        <w:jc w:val="both"/>
      </w:pPr>
      <w:r w:rsidRPr="001C52A9">
        <w:t xml:space="preserve">В учебной программе каждой дисциплины четко сформулированы конечные требования результатам их освоения: </w:t>
      </w:r>
      <w:r w:rsidR="00EE4C9B" w:rsidRPr="001C52A9">
        <w:t>общим и профессиональным</w:t>
      </w:r>
      <w:r w:rsidR="001C52A9" w:rsidRPr="001C52A9">
        <w:t xml:space="preserve"> </w:t>
      </w:r>
      <w:r w:rsidR="00EE4C9B" w:rsidRPr="001C52A9">
        <w:t xml:space="preserve">компетенциям, </w:t>
      </w:r>
      <w:r w:rsidRPr="001C52A9">
        <w:t xml:space="preserve">знаниям и умениям. </w:t>
      </w:r>
    </w:p>
    <w:p w14:paraId="7DADCC2A" w14:textId="77777777" w:rsidR="00647EEE" w:rsidRPr="001C52A9" w:rsidRDefault="00647EEE" w:rsidP="00EB3642">
      <w:pPr>
        <w:ind w:firstLine="709"/>
        <w:jc w:val="both"/>
      </w:pPr>
      <w:r w:rsidRPr="001C52A9">
        <w:t xml:space="preserve">Общая трудоемкость дисциплины соответствует требованиям ФГОС. </w:t>
      </w:r>
    </w:p>
    <w:p w14:paraId="0F7E5C73" w14:textId="52B036B4" w:rsidR="00025618" w:rsidRPr="001C52A9" w:rsidRDefault="008C20B9" w:rsidP="00EB3642">
      <w:pPr>
        <w:ind w:firstLine="709"/>
        <w:jc w:val="both"/>
      </w:pPr>
      <w:r w:rsidRPr="001C52A9">
        <w:t>Рабочие программы</w:t>
      </w:r>
      <w:r w:rsidR="001C52A9" w:rsidRPr="001C52A9">
        <w:t xml:space="preserve"> </w:t>
      </w:r>
      <w:r w:rsidRPr="001C52A9">
        <w:t>дисциплин представлены в</w:t>
      </w:r>
      <w:r w:rsidR="001C52A9" w:rsidRPr="001C52A9">
        <w:t xml:space="preserve"> </w:t>
      </w:r>
      <w:r w:rsidRPr="001C52A9">
        <w:t>локальной сети университета</w:t>
      </w:r>
    </w:p>
    <w:p w14:paraId="7DAD5E8C" w14:textId="77777777" w:rsidR="008C20B9" w:rsidRPr="001C52A9" w:rsidRDefault="008C20B9" w:rsidP="00EB3642">
      <w:pPr>
        <w:ind w:firstLine="709"/>
        <w:jc w:val="both"/>
        <w:rPr>
          <w:b/>
          <w:bCs/>
        </w:rPr>
      </w:pPr>
    </w:p>
    <w:p w14:paraId="7F111897" w14:textId="77777777" w:rsidR="00753302" w:rsidRPr="001C52A9" w:rsidRDefault="00753302" w:rsidP="001C52A9">
      <w:pPr>
        <w:pStyle w:val="20"/>
      </w:pPr>
      <w:bookmarkStart w:id="26" w:name="_Toc39146108"/>
      <w:r w:rsidRPr="001C52A9">
        <w:t>4.5. Общая характеристика программ профессиональных модулей</w:t>
      </w:r>
      <w:bookmarkEnd w:id="26"/>
    </w:p>
    <w:p w14:paraId="4DE9633F" w14:textId="77777777" w:rsidR="00753302" w:rsidRPr="001C52A9" w:rsidRDefault="00753302" w:rsidP="001C52A9">
      <w:pPr>
        <w:autoSpaceDE w:val="0"/>
        <w:autoSpaceDN w:val="0"/>
        <w:adjustRightInd w:val="0"/>
        <w:ind w:firstLine="851"/>
        <w:jc w:val="both"/>
      </w:pPr>
    </w:p>
    <w:p w14:paraId="0D91549C" w14:textId="77777777" w:rsidR="00753302" w:rsidRPr="001C52A9" w:rsidRDefault="00753302" w:rsidP="001C52A9">
      <w:pPr>
        <w:overflowPunct w:val="0"/>
        <w:autoSpaceDE w:val="0"/>
        <w:autoSpaceDN w:val="0"/>
        <w:adjustRightInd w:val="0"/>
        <w:ind w:firstLine="851"/>
        <w:jc w:val="both"/>
      </w:pPr>
      <w:r w:rsidRPr="001C52A9">
        <w:t xml:space="preserve">Программа подготовки специалистов среднего звена по специальности СПО 21.02.05 «Земельно-имущественные отношения» предусматривает освоение </w:t>
      </w:r>
      <w:r w:rsidRPr="001C52A9">
        <w:rPr>
          <w:bCs/>
        </w:rPr>
        <w:t>профессиональных моду</w:t>
      </w:r>
      <w:r w:rsidR="00EE4C9B" w:rsidRPr="001C52A9">
        <w:rPr>
          <w:bCs/>
        </w:rPr>
        <w:t>лей:</w:t>
      </w:r>
    </w:p>
    <w:p w14:paraId="1B67ADA8" w14:textId="77777777" w:rsidR="00EE4C9B" w:rsidRPr="001C52A9" w:rsidRDefault="00753302" w:rsidP="001C52A9">
      <w:pPr>
        <w:pStyle w:val="afb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</w:pPr>
      <w:r w:rsidRPr="001C52A9">
        <w:t xml:space="preserve">ПМ.01. Управление земельно-имущественным комплексом. </w:t>
      </w:r>
    </w:p>
    <w:p w14:paraId="737DB65B" w14:textId="77777777" w:rsidR="00753302" w:rsidRPr="001C52A9" w:rsidRDefault="00753302" w:rsidP="001C52A9">
      <w:pPr>
        <w:pStyle w:val="afb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</w:pPr>
      <w:r w:rsidRPr="001C52A9">
        <w:t>ПМ.02. Осуществление кадастровых отношений.</w:t>
      </w:r>
    </w:p>
    <w:p w14:paraId="38C9C755" w14:textId="77777777" w:rsidR="00EE4C9B" w:rsidRPr="001C52A9" w:rsidRDefault="00EE4C9B" w:rsidP="001C52A9">
      <w:pPr>
        <w:pStyle w:val="afb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</w:pPr>
      <w:r w:rsidRPr="001C52A9">
        <w:t>ПМ.03.</w:t>
      </w:r>
      <w:r w:rsidR="00090ACD" w:rsidRPr="001C52A9">
        <w:t xml:space="preserve"> </w:t>
      </w:r>
      <w:r w:rsidR="00753302" w:rsidRPr="001C52A9">
        <w:t xml:space="preserve">Картографо-геодезическое сопровождение земельно-имущественных отношений. </w:t>
      </w:r>
    </w:p>
    <w:p w14:paraId="2FF0CE8A" w14:textId="77777777" w:rsidR="00753302" w:rsidRPr="001C52A9" w:rsidRDefault="00753302" w:rsidP="001C52A9">
      <w:pPr>
        <w:pStyle w:val="afb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</w:pPr>
      <w:r w:rsidRPr="001C52A9">
        <w:t>ПМ.04. Определение стоимости недвижимого имущества.</w:t>
      </w:r>
    </w:p>
    <w:p w14:paraId="0A78BA56" w14:textId="77777777" w:rsidR="00EE4C9B" w:rsidRPr="001C52A9" w:rsidRDefault="00F94CEE" w:rsidP="001C52A9">
      <w:pPr>
        <w:overflowPunct w:val="0"/>
        <w:autoSpaceDE w:val="0"/>
        <w:autoSpaceDN w:val="0"/>
        <w:adjustRightInd w:val="0"/>
        <w:ind w:firstLine="851"/>
        <w:jc w:val="both"/>
      </w:pPr>
      <w:r w:rsidRPr="001C52A9">
        <w:t xml:space="preserve">Содержание профессионального </w:t>
      </w:r>
      <w:r w:rsidR="00753302" w:rsidRPr="001C52A9">
        <w:t xml:space="preserve">модуля определяют конкретные виды профессиональной деятельности, к которым готовится выпускник. </w:t>
      </w:r>
    </w:p>
    <w:p w14:paraId="54913049" w14:textId="77777777" w:rsidR="00753302" w:rsidRPr="001C52A9" w:rsidRDefault="00753302" w:rsidP="001C52A9">
      <w:pPr>
        <w:overflowPunct w:val="0"/>
        <w:autoSpaceDE w:val="0"/>
        <w:autoSpaceDN w:val="0"/>
        <w:adjustRightInd w:val="0"/>
        <w:ind w:firstLine="851"/>
        <w:jc w:val="both"/>
      </w:pPr>
      <w:r w:rsidRPr="001C52A9">
        <w:t xml:space="preserve">Программы профессиональных модулей </w:t>
      </w:r>
      <w:r w:rsidR="00050DE3" w:rsidRPr="001C52A9">
        <w:t>ежегодно обновля</w:t>
      </w:r>
      <w:r w:rsidR="006B6A5F" w:rsidRPr="001C52A9">
        <w:t>ются</w:t>
      </w:r>
      <w:r w:rsidRPr="001C52A9">
        <w:t xml:space="preserve"> (в части содержания междисциплинарных </w:t>
      </w:r>
      <w:r w:rsidR="00050DE3" w:rsidRPr="001C52A9">
        <w:t>курсов</w:t>
      </w:r>
      <w:r w:rsidRPr="001C52A9">
        <w:t>, учебной и</w:t>
      </w:r>
      <w:bookmarkStart w:id="27" w:name="page49"/>
      <w:bookmarkEnd w:id="27"/>
      <w:r w:rsidRPr="001C52A9">
        <w:t xml:space="preserve"> производственной практик, методических материалов, обеспечивающих реализацию соответствующей образовательной технологии) с учетом запросов работодателей, особенностей развития региона, науки, культуры, экономики, техники, технологий и социальной сферы в</w:t>
      </w:r>
      <w:r w:rsidR="00090ACD" w:rsidRPr="001C52A9">
        <w:t xml:space="preserve"> </w:t>
      </w:r>
      <w:r w:rsidRPr="001C52A9">
        <w:t>рамках</w:t>
      </w:r>
      <w:r w:rsidR="009A1DEE" w:rsidRPr="001C52A9">
        <w:t>,</w:t>
      </w:r>
      <w:r w:rsidRPr="001C52A9">
        <w:t xml:space="preserve"> установленных ФГОС СПО 21.02.05 «Земельно-имущественные отношения».</w:t>
      </w:r>
    </w:p>
    <w:p w14:paraId="60F63F74" w14:textId="77777777" w:rsidR="00753302" w:rsidRPr="001C52A9" w:rsidRDefault="00753302" w:rsidP="001C52A9">
      <w:pPr>
        <w:overflowPunct w:val="0"/>
        <w:autoSpaceDE w:val="0"/>
        <w:autoSpaceDN w:val="0"/>
        <w:adjustRightInd w:val="0"/>
        <w:ind w:firstLine="851"/>
        <w:jc w:val="both"/>
      </w:pPr>
      <w:r w:rsidRPr="001C52A9">
        <w:t xml:space="preserve">В рабочих программах профессиональных модулей четко сформулированы требования к результатам </w:t>
      </w:r>
      <w:r w:rsidR="00090ACD" w:rsidRPr="001C52A9">
        <w:t>освоения: общих и профессиональных компетенций</w:t>
      </w:r>
      <w:r w:rsidRPr="001C52A9">
        <w:t>, приобретаемому практическому опыту, знаниям и умениям.</w:t>
      </w:r>
    </w:p>
    <w:p w14:paraId="61ED244C" w14:textId="77777777" w:rsidR="00753302" w:rsidRPr="001C52A9" w:rsidRDefault="00753302" w:rsidP="001C52A9">
      <w:pPr>
        <w:overflowPunct w:val="0"/>
        <w:autoSpaceDE w:val="0"/>
        <w:autoSpaceDN w:val="0"/>
        <w:adjustRightInd w:val="0"/>
        <w:ind w:firstLine="851"/>
        <w:jc w:val="both"/>
      </w:pPr>
      <w:r w:rsidRPr="001C52A9">
        <w:lastRenderedPageBreak/>
        <w:t>Во время изучения профессиональных модулей обеспечивается эффективная самостоятельная работа обучающихся в сочетании с совершенствованием управления ею со стороны преподавателей и руководителей практик.</w:t>
      </w:r>
    </w:p>
    <w:p w14:paraId="61966BAC" w14:textId="78020834" w:rsidR="008C20B9" w:rsidRPr="001C52A9" w:rsidRDefault="008C20B9" w:rsidP="001C52A9">
      <w:pPr>
        <w:shd w:val="clear" w:color="auto" w:fill="FFFFFF"/>
        <w:ind w:firstLine="851"/>
        <w:jc w:val="both"/>
      </w:pPr>
      <w:r w:rsidRPr="001C52A9">
        <w:t>Рабочие программы профессиональных модулей представлены в</w:t>
      </w:r>
      <w:r w:rsidR="001C52A9" w:rsidRPr="001C52A9">
        <w:t xml:space="preserve"> </w:t>
      </w:r>
      <w:r w:rsidRPr="001C52A9">
        <w:t>локальной</w:t>
      </w:r>
      <w:r w:rsidR="001C52A9" w:rsidRPr="001C52A9">
        <w:t xml:space="preserve"> </w:t>
      </w:r>
      <w:r w:rsidRPr="001C52A9">
        <w:t xml:space="preserve">сети университета. </w:t>
      </w:r>
    </w:p>
    <w:p w14:paraId="62AD8D2F" w14:textId="77777777" w:rsidR="00025618" w:rsidRPr="001C52A9" w:rsidRDefault="00025618" w:rsidP="001C52A9">
      <w:pPr>
        <w:autoSpaceDE w:val="0"/>
        <w:autoSpaceDN w:val="0"/>
        <w:adjustRightInd w:val="0"/>
        <w:jc w:val="both"/>
      </w:pPr>
    </w:p>
    <w:p w14:paraId="370E2CE6" w14:textId="77777777" w:rsidR="00D522CD" w:rsidRPr="001C52A9" w:rsidRDefault="00D522CD" w:rsidP="001C52A9">
      <w:pPr>
        <w:pStyle w:val="20"/>
      </w:pPr>
      <w:bookmarkStart w:id="28" w:name="_Toc39146109"/>
      <w:r w:rsidRPr="001C52A9">
        <w:t>4.6. Программы учебной и производственной практик</w:t>
      </w:r>
      <w:bookmarkEnd w:id="28"/>
    </w:p>
    <w:p w14:paraId="35DD51D1" w14:textId="77777777" w:rsidR="00D522CD" w:rsidRPr="001C52A9" w:rsidRDefault="00D522CD" w:rsidP="001C52A9">
      <w:pPr>
        <w:keepNext/>
        <w:autoSpaceDE w:val="0"/>
        <w:autoSpaceDN w:val="0"/>
        <w:adjustRightInd w:val="0"/>
        <w:jc w:val="both"/>
      </w:pPr>
    </w:p>
    <w:p w14:paraId="069885BD" w14:textId="77777777" w:rsidR="00D522CD" w:rsidRPr="001C52A9" w:rsidRDefault="00D522CD" w:rsidP="001C52A9">
      <w:pPr>
        <w:keepNext/>
        <w:overflowPunct w:val="0"/>
        <w:autoSpaceDE w:val="0"/>
        <w:autoSpaceDN w:val="0"/>
        <w:adjustRightInd w:val="0"/>
        <w:ind w:firstLine="851"/>
        <w:jc w:val="both"/>
      </w:pPr>
      <w:r w:rsidRPr="001C52A9">
        <w:t xml:space="preserve">В соответствии с ФГОС СПО по специальности 21.02.05 </w:t>
      </w:r>
      <w:r w:rsidR="006C0416" w:rsidRPr="001C52A9">
        <w:t>«</w:t>
      </w:r>
      <w:r w:rsidRPr="001C52A9">
        <w:t>Земельно-имущественные отношения</w:t>
      </w:r>
      <w:r w:rsidR="006C0416" w:rsidRPr="001C52A9">
        <w:t>»</w:t>
      </w:r>
      <w:r w:rsidRPr="001C52A9">
        <w:t xml:space="preserve"> раздел ППССЗ СПО «Учебная и производственная практики» является обязательным и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 Практики закрепляют знания и умения, приобретаемые обучающимися в результате освоения теоретических курсов, вырабатывают практические навыки и способствуют комплексному формированию общекультурных и профессиональных компетенций.</w:t>
      </w:r>
    </w:p>
    <w:p w14:paraId="244F49BA" w14:textId="77777777" w:rsidR="00D522CD" w:rsidRPr="001C52A9" w:rsidRDefault="00D522CD" w:rsidP="001C52A9">
      <w:pPr>
        <w:tabs>
          <w:tab w:val="left" w:pos="1134"/>
        </w:tabs>
        <w:overflowPunct w:val="0"/>
        <w:autoSpaceDE w:val="0"/>
        <w:autoSpaceDN w:val="0"/>
        <w:adjustRightInd w:val="0"/>
        <w:ind w:firstLine="851"/>
        <w:jc w:val="both"/>
      </w:pPr>
      <w:r w:rsidRPr="001C52A9">
        <w:t xml:space="preserve">При реализации ППССЗ </w:t>
      </w:r>
      <w:r w:rsidR="006C5BDC" w:rsidRPr="001C52A9">
        <w:t>по специальности</w:t>
      </w:r>
      <w:r w:rsidRPr="001C52A9">
        <w:t xml:space="preserve"> 21.02.05 Земельно-имущественные отношения предусматриваются следующие виды прак</w:t>
      </w:r>
      <w:r w:rsidR="00456A93" w:rsidRPr="001C52A9">
        <w:t>тик: учебная и производственная, производственная (преддипломная) практика.</w:t>
      </w:r>
    </w:p>
    <w:p w14:paraId="10CC228A" w14:textId="77777777" w:rsidR="006C2966" w:rsidRPr="001C52A9" w:rsidRDefault="006C2966" w:rsidP="001C52A9">
      <w:pPr>
        <w:tabs>
          <w:tab w:val="left" w:pos="1134"/>
        </w:tabs>
        <w:overflowPunct w:val="0"/>
        <w:autoSpaceDE w:val="0"/>
        <w:autoSpaceDN w:val="0"/>
        <w:adjustRightInd w:val="0"/>
        <w:ind w:firstLine="851"/>
        <w:jc w:val="both"/>
      </w:pPr>
      <w:r w:rsidRPr="001C52A9">
        <w:t>Учебная и производственная практика (по профилю специальности) проводятся при освоении обучающимися профессиональных компетенций в рамках профессиональных модулей, практика проводится концентрированно в несколько периодов.</w:t>
      </w:r>
    </w:p>
    <w:p w14:paraId="0255C3EE" w14:textId="77777777" w:rsidR="00874401" w:rsidRPr="001C52A9" w:rsidRDefault="003307F3" w:rsidP="001C52A9">
      <w:pPr>
        <w:tabs>
          <w:tab w:val="left" w:pos="1134"/>
        </w:tabs>
        <w:overflowPunct w:val="0"/>
        <w:autoSpaceDE w:val="0"/>
        <w:autoSpaceDN w:val="0"/>
        <w:adjustRightInd w:val="0"/>
        <w:ind w:firstLine="851"/>
        <w:jc w:val="both"/>
      </w:pPr>
      <w:r w:rsidRPr="001C52A9">
        <w:t xml:space="preserve">В соответствии с ППССЗ </w:t>
      </w:r>
      <w:r w:rsidR="006C5BDC" w:rsidRPr="001C52A9">
        <w:t xml:space="preserve">по специальности </w:t>
      </w:r>
      <w:r w:rsidRPr="001C52A9">
        <w:t>21.02.05 З</w:t>
      </w:r>
      <w:r w:rsidR="00457519" w:rsidRPr="001C52A9">
        <w:t>емельно-имущественные отношения</w:t>
      </w:r>
      <w:r w:rsidR="006C2966" w:rsidRPr="001C52A9">
        <w:t xml:space="preserve"> учебная и производственная практики проводятся</w:t>
      </w:r>
      <w:r w:rsidR="00417597" w:rsidRPr="001C52A9">
        <w:t xml:space="preserve"> по</w:t>
      </w:r>
      <w:r w:rsidR="00874401" w:rsidRPr="001C52A9">
        <w:t>:</w:t>
      </w:r>
    </w:p>
    <w:p w14:paraId="2F4A32FD" w14:textId="04AFBE1D" w:rsidR="00417597" w:rsidRPr="001C52A9" w:rsidRDefault="00417597" w:rsidP="001C52A9">
      <w:pPr>
        <w:tabs>
          <w:tab w:val="left" w:pos="1134"/>
        </w:tabs>
        <w:overflowPunct w:val="0"/>
        <w:autoSpaceDE w:val="0"/>
        <w:autoSpaceDN w:val="0"/>
        <w:adjustRightInd w:val="0"/>
        <w:ind w:firstLine="851"/>
        <w:jc w:val="both"/>
      </w:pPr>
      <w:r w:rsidRPr="001C52A9">
        <w:t>-</w:t>
      </w:r>
      <w:r w:rsidRPr="001C52A9">
        <w:tab/>
        <w:t>ПМ.01. Управление зем</w:t>
      </w:r>
      <w:r w:rsidR="00D1631B" w:rsidRPr="001C52A9">
        <w:t>ельно-имущественным комплексом: учебная практика 36 часов и производственная практика (по профилю специальности) 36 часов.</w:t>
      </w:r>
      <w:r w:rsidR="00090ACD" w:rsidRPr="001C52A9">
        <w:t xml:space="preserve"> </w:t>
      </w:r>
      <w:r w:rsidR="00D1631B" w:rsidRPr="001C52A9">
        <w:t xml:space="preserve">Вид контроля – </w:t>
      </w:r>
      <w:r w:rsidR="00991970" w:rsidRPr="00991970">
        <w:t>экзамен по модулю.</w:t>
      </w:r>
    </w:p>
    <w:p w14:paraId="4C92F039" w14:textId="32759BCE" w:rsidR="00D1631B" w:rsidRPr="001C52A9" w:rsidRDefault="00417597" w:rsidP="001C52A9">
      <w:pPr>
        <w:tabs>
          <w:tab w:val="left" w:pos="1134"/>
        </w:tabs>
        <w:overflowPunct w:val="0"/>
        <w:autoSpaceDE w:val="0"/>
        <w:autoSpaceDN w:val="0"/>
        <w:adjustRightInd w:val="0"/>
        <w:ind w:firstLine="851"/>
        <w:jc w:val="both"/>
      </w:pPr>
      <w:r w:rsidRPr="001C52A9">
        <w:t>-</w:t>
      </w:r>
      <w:r w:rsidRPr="001C52A9">
        <w:tab/>
        <w:t>ПМ.02. Осущ</w:t>
      </w:r>
      <w:r w:rsidR="00D1631B" w:rsidRPr="001C52A9">
        <w:t xml:space="preserve">ествление кадастровых отношений: учебная практика 36 часов и производственная практика (по профилю специальности) 36 часов. Вид контроля – </w:t>
      </w:r>
      <w:r w:rsidR="00991970" w:rsidRPr="00991970">
        <w:t>экзамен по модулю.</w:t>
      </w:r>
    </w:p>
    <w:p w14:paraId="3C16A328" w14:textId="7A3BD4C0" w:rsidR="00417597" w:rsidRPr="001C52A9" w:rsidRDefault="00417597" w:rsidP="001C52A9">
      <w:pPr>
        <w:tabs>
          <w:tab w:val="left" w:pos="1134"/>
        </w:tabs>
        <w:overflowPunct w:val="0"/>
        <w:autoSpaceDE w:val="0"/>
        <w:autoSpaceDN w:val="0"/>
        <w:adjustRightInd w:val="0"/>
        <w:ind w:firstLine="851"/>
        <w:jc w:val="both"/>
      </w:pPr>
      <w:r w:rsidRPr="001C52A9">
        <w:t>-</w:t>
      </w:r>
      <w:r w:rsidRPr="001C52A9">
        <w:tab/>
        <w:t>ПМ.03.</w:t>
      </w:r>
      <w:r w:rsidR="00090ACD" w:rsidRPr="001C52A9">
        <w:t xml:space="preserve"> </w:t>
      </w:r>
      <w:r w:rsidRPr="001C52A9">
        <w:t>Картографо-геодезическое сопровождение зе</w:t>
      </w:r>
      <w:r w:rsidR="00D1631B" w:rsidRPr="001C52A9">
        <w:t>мельно-имущественных отношений: учебная практика 72 час</w:t>
      </w:r>
      <w:r w:rsidR="00991970">
        <w:t>а</w:t>
      </w:r>
      <w:bookmarkStart w:id="29" w:name="_GoBack"/>
      <w:bookmarkEnd w:id="29"/>
      <w:r w:rsidR="00D1631B" w:rsidRPr="001C52A9">
        <w:t xml:space="preserve"> и производственная практика (по профилю специальности) 36 часов. Вид контроля – </w:t>
      </w:r>
      <w:r w:rsidR="00991970" w:rsidRPr="00991970">
        <w:t>экзамен по модулю</w:t>
      </w:r>
      <w:r w:rsidR="00D1631B" w:rsidRPr="001C52A9">
        <w:t>.</w:t>
      </w:r>
    </w:p>
    <w:p w14:paraId="4B7E1750" w14:textId="45CA0C0D" w:rsidR="00D1631B" w:rsidRPr="001C52A9" w:rsidRDefault="00417597" w:rsidP="001C52A9">
      <w:pPr>
        <w:tabs>
          <w:tab w:val="left" w:pos="1134"/>
        </w:tabs>
        <w:overflowPunct w:val="0"/>
        <w:autoSpaceDE w:val="0"/>
        <w:autoSpaceDN w:val="0"/>
        <w:adjustRightInd w:val="0"/>
        <w:ind w:firstLine="851"/>
        <w:jc w:val="both"/>
      </w:pPr>
      <w:r w:rsidRPr="001C52A9">
        <w:t>-</w:t>
      </w:r>
      <w:r w:rsidRPr="001C52A9">
        <w:tab/>
        <w:t xml:space="preserve">ПМ.04. Определение </w:t>
      </w:r>
      <w:r w:rsidR="00D1631B" w:rsidRPr="001C52A9">
        <w:t>стоимости недвижимого имущества: учебная практика 36 часов и производственная практика</w:t>
      </w:r>
      <w:r w:rsidR="00635C2B" w:rsidRPr="001C52A9">
        <w:t xml:space="preserve"> 72 часа</w:t>
      </w:r>
      <w:r w:rsidR="00D1631B" w:rsidRPr="001C52A9">
        <w:t xml:space="preserve"> (по профилю специальности). Вид контроля – </w:t>
      </w:r>
      <w:r w:rsidR="00991970" w:rsidRPr="00991970">
        <w:t>экзамен по модулю.</w:t>
      </w:r>
    </w:p>
    <w:p w14:paraId="3F51337A" w14:textId="77777777" w:rsidR="00456A93" w:rsidRPr="001C52A9" w:rsidRDefault="00456A93" w:rsidP="001C52A9">
      <w:pPr>
        <w:tabs>
          <w:tab w:val="left" w:pos="1134"/>
        </w:tabs>
        <w:overflowPunct w:val="0"/>
        <w:autoSpaceDE w:val="0"/>
        <w:autoSpaceDN w:val="0"/>
        <w:adjustRightInd w:val="0"/>
        <w:ind w:firstLine="851"/>
        <w:jc w:val="both"/>
      </w:pPr>
      <w:r w:rsidRPr="001C52A9">
        <w:t xml:space="preserve">Производственная (преддипломная) практика проводится 4 недели (144 часа). Вид контроля </w:t>
      </w:r>
      <w:r w:rsidR="00090ACD" w:rsidRPr="001C52A9">
        <w:t xml:space="preserve">- </w:t>
      </w:r>
      <w:r w:rsidRPr="001C52A9">
        <w:t>дифференцированный зачет.</w:t>
      </w:r>
    </w:p>
    <w:p w14:paraId="293099E0" w14:textId="77777777" w:rsidR="003307F3" w:rsidRPr="001C52A9" w:rsidRDefault="003307F3" w:rsidP="001C52A9">
      <w:pPr>
        <w:tabs>
          <w:tab w:val="left" w:pos="1134"/>
        </w:tabs>
        <w:overflowPunct w:val="0"/>
        <w:autoSpaceDE w:val="0"/>
        <w:autoSpaceDN w:val="0"/>
        <w:adjustRightInd w:val="0"/>
        <w:ind w:firstLine="851"/>
        <w:jc w:val="both"/>
      </w:pPr>
      <w:r w:rsidRPr="001C52A9">
        <w:t>Аттестация по итогам практик проводится с учетом (или на основании) результатов, подтвержденных документами соответствующих организаций.</w:t>
      </w:r>
    </w:p>
    <w:p w14:paraId="488BF5F3" w14:textId="77777777" w:rsidR="00D522CD" w:rsidRPr="001C52A9" w:rsidRDefault="00D522CD" w:rsidP="001C52A9">
      <w:pPr>
        <w:tabs>
          <w:tab w:val="left" w:pos="1134"/>
        </w:tabs>
        <w:overflowPunct w:val="0"/>
        <w:autoSpaceDE w:val="0"/>
        <w:autoSpaceDN w:val="0"/>
        <w:adjustRightInd w:val="0"/>
        <w:ind w:firstLine="851"/>
        <w:jc w:val="both"/>
      </w:pPr>
      <w:r w:rsidRPr="001C52A9">
        <w:t>Цели и задачи, программы и формы отчетности определены по каждому виду практики в соответствии с ФГОС и учебным планом на специальность.</w:t>
      </w:r>
    </w:p>
    <w:p w14:paraId="3C67415F" w14:textId="35919BE3" w:rsidR="003307F3" w:rsidRPr="001C52A9" w:rsidRDefault="003307F3" w:rsidP="001C52A9">
      <w:pPr>
        <w:shd w:val="clear" w:color="auto" w:fill="FFFFFF"/>
        <w:tabs>
          <w:tab w:val="left" w:pos="1134"/>
        </w:tabs>
        <w:ind w:firstLine="851"/>
        <w:jc w:val="both"/>
      </w:pPr>
      <w:r w:rsidRPr="001C52A9">
        <w:t>Все виды практик проводятся в структурах, деятельность которых связана с решением проблем в области землепользования и кадастров, на предприятиях различных форм собственности, обеспечивающих</w:t>
      </w:r>
      <w:r w:rsidR="001C52A9" w:rsidRPr="001C52A9">
        <w:t xml:space="preserve"> </w:t>
      </w:r>
      <w:r w:rsidRPr="001C52A9">
        <w:t>деятельность по формированию прав на объекты недвижимости, оценочные работы земель и объектов недвижимости.</w:t>
      </w:r>
    </w:p>
    <w:p w14:paraId="6043A809" w14:textId="77777777" w:rsidR="008C20B9" w:rsidRPr="001C52A9" w:rsidRDefault="008C20B9" w:rsidP="001C52A9">
      <w:pPr>
        <w:tabs>
          <w:tab w:val="left" w:pos="1134"/>
        </w:tabs>
        <w:overflowPunct w:val="0"/>
        <w:autoSpaceDE w:val="0"/>
        <w:autoSpaceDN w:val="0"/>
        <w:adjustRightInd w:val="0"/>
        <w:ind w:firstLine="851"/>
        <w:jc w:val="both"/>
      </w:pPr>
      <w:r w:rsidRPr="001C52A9">
        <w:t xml:space="preserve">Программы практик </w:t>
      </w:r>
      <w:r w:rsidR="00090ACD" w:rsidRPr="001C52A9">
        <w:t>размещены</w:t>
      </w:r>
      <w:r w:rsidRPr="001C52A9">
        <w:t xml:space="preserve"> в локальной сети университета.</w:t>
      </w:r>
    </w:p>
    <w:p w14:paraId="1E9248E6" w14:textId="77777777" w:rsidR="00117689" w:rsidRPr="001C52A9" w:rsidRDefault="00117689" w:rsidP="001C52A9">
      <w:pPr>
        <w:tabs>
          <w:tab w:val="left" w:pos="1134"/>
        </w:tabs>
        <w:overflowPunct w:val="0"/>
        <w:autoSpaceDE w:val="0"/>
        <w:autoSpaceDN w:val="0"/>
        <w:adjustRightInd w:val="0"/>
        <w:ind w:firstLine="851"/>
        <w:jc w:val="both"/>
      </w:pPr>
    </w:p>
    <w:p w14:paraId="6D035B0C" w14:textId="77777777" w:rsidR="006233EE" w:rsidRPr="001C52A9" w:rsidRDefault="006233EE" w:rsidP="001C52A9">
      <w:pPr>
        <w:tabs>
          <w:tab w:val="left" w:pos="1134"/>
        </w:tabs>
        <w:overflowPunct w:val="0"/>
        <w:autoSpaceDE w:val="0"/>
        <w:autoSpaceDN w:val="0"/>
        <w:adjustRightInd w:val="0"/>
        <w:ind w:firstLine="851"/>
        <w:jc w:val="both"/>
      </w:pPr>
      <w:r w:rsidRPr="001C52A9">
        <w:t>Перечень баз практик:</w:t>
      </w:r>
    </w:p>
    <w:p w14:paraId="34C8BDBE" w14:textId="77777777" w:rsidR="006233EE" w:rsidRPr="001C52A9" w:rsidRDefault="006233EE" w:rsidP="001C52A9">
      <w:pPr>
        <w:pStyle w:val="afb"/>
        <w:numPr>
          <w:ilvl w:val="0"/>
          <w:numId w:val="2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</w:pPr>
      <w:r w:rsidRPr="001C52A9">
        <w:t>Агентство недвижимости "Этажи", ИП Бабушкин Александр Николаевич, г. Екатеринбург.</w:t>
      </w:r>
    </w:p>
    <w:p w14:paraId="1423E889" w14:textId="77777777" w:rsidR="006233EE" w:rsidRPr="001C52A9" w:rsidRDefault="006233EE" w:rsidP="001C52A9">
      <w:pPr>
        <w:pStyle w:val="afb"/>
        <w:numPr>
          <w:ilvl w:val="0"/>
          <w:numId w:val="2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</w:pPr>
      <w:r w:rsidRPr="001C52A9">
        <w:lastRenderedPageBreak/>
        <w:t>Региональная энергетическая комиссия Свердловской области, г. Екатеринбург, пр. Ленина, 34.</w:t>
      </w:r>
    </w:p>
    <w:p w14:paraId="409C8053" w14:textId="77777777" w:rsidR="006233EE" w:rsidRPr="001C52A9" w:rsidRDefault="006233EE" w:rsidP="001C52A9">
      <w:pPr>
        <w:pStyle w:val="afb"/>
        <w:numPr>
          <w:ilvl w:val="0"/>
          <w:numId w:val="2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</w:pPr>
      <w:r w:rsidRPr="001C52A9">
        <w:t>АО «Екатеринбургская электросетевая компания», г. Екатеринбург, ул. Бориса Ельцина, д. 1.</w:t>
      </w:r>
    </w:p>
    <w:p w14:paraId="4EF3BE9A" w14:textId="20682DEB" w:rsidR="006233EE" w:rsidRPr="001C52A9" w:rsidRDefault="006233EE" w:rsidP="001C52A9">
      <w:pPr>
        <w:pStyle w:val="afb"/>
        <w:numPr>
          <w:ilvl w:val="0"/>
          <w:numId w:val="2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</w:pPr>
      <w:r w:rsidRPr="001C52A9">
        <w:t>Общество с ограниченной ответственностью Территориальное межхозяйственное объединение «ИТАЛЛ», г. Ектеринбург, ул. Чернышевского, 4а.</w:t>
      </w:r>
      <w:r w:rsidR="001C52A9" w:rsidRPr="001C52A9">
        <w:t xml:space="preserve"> </w:t>
      </w:r>
    </w:p>
    <w:p w14:paraId="77E3FA9A" w14:textId="77777777" w:rsidR="006233EE" w:rsidRPr="001C52A9" w:rsidRDefault="006233EE" w:rsidP="001C52A9">
      <w:pPr>
        <w:pStyle w:val="afb"/>
        <w:numPr>
          <w:ilvl w:val="0"/>
          <w:numId w:val="2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</w:pPr>
      <w:r w:rsidRPr="001C52A9">
        <w:t>АОА «Машиностроительный завод имени М.И. Калинина», г. Екатеринбург, пр. Космонавтов, 18.</w:t>
      </w:r>
    </w:p>
    <w:p w14:paraId="0011CBED" w14:textId="77777777" w:rsidR="006233EE" w:rsidRPr="001C52A9" w:rsidRDefault="006233EE" w:rsidP="001C52A9">
      <w:pPr>
        <w:pStyle w:val="afb"/>
        <w:numPr>
          <w:ilvl w:val="0"/>
          <w:numId w:val="2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</w:pPr>
      <w:r w:rsidRPr="001C52A9">
        <w:t>ООО «РосСпецСтрой», г. Екатеринбург, ул. Отрадная, д.1, к. 3</w:t>
      </w:r>
    </w:p>
    <w:p w14:paraId="45C8FED1" w14:textId="6E793336" w:rsidR="006233EE" w:rsidRPr="001C52A9" w:rsidRDefault="006233EE" w:rsidP="001C52A9">
      <w:pPr>
        <w:pStyle w:val="afb"/>
        <w:numPr>
          <w:ilvl w:val="0"/>
          <w:numId w:val="2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</w:pPr>
      <w:r w:rsidRPr="001C52A9">
        <w:t>АОА «Учалинский горно-обогатительный комбинат», г.Учалы (Башкортостан), ул. Горнозаводская, д.2.</w:t>
      </w:r>
    </w:p>
    <w:p w14:paraId="4AE468D9" w14:textId="77777777" w:rsidR="006233EE" w:rsidRPr="001C52A9" w:rsidRDefault="006233EE" w:rsidP="001C52A9">
      <w:pPr>
        <w:pStyle w:val="afb"/>
        <w:numPr>
          <w:ilvl w:val="0"/>
          <w:numId w:val="2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</w:pPr>
      <w:r w:rsidRPr="001C52A9">
        <w:t>Негосударственная некоммерческая организация «Уральская торгово-промышленная палата», г. Екатеринбург, ул. Народной воли, 19а.</w:t>
      </w:r>
    </w:p>
    <w:p w14:paraId="37973AE7" w14:textId="77777777" w:rsidR="006233EE" w:rsidRPr="001C52A9" w:rsidRDefault="006233EE" w:rsidP="001C52A9">
      <w:pPr>
        <w:pStyle w:val="afb"/>
        <w:numPr>
          <w:ilvl w:val="0"/>
          <w:numId w:val="2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</w:pPr>
      <w:r w:rsidRPr="001C52A9">
        <w:t>Министерство энергетики и ЖКХ Свердловской области, г. Екатеринбург, Октябрьская пл., 1.</w:t>
      </w:r>
    </w:p>
    <w:p w14:paraId="3FBB833D" w14:textId="77777777" w:rsidR="006233EE" w:rsidRPr="001C52A9" w:rsidRDefault="006233EE" w:rsidP="001C52A9">
      <w:pPr>
        <w:pStyle w:val="afb"/>
        <w:numPr>
          <w:ilvl w:val="0"/>
          <w:numId w:val="2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</w:pPr>
      <w:r w:rsidRPr="001C52A9">
        <w:t>ООО «УГМК-холдинг», г. Верхняя Пышма, Успенский проспект, 1.</w:t>
      </w:r>
    </w:p>
    <w:p w14:paraId="17A69467" w14:textId="64642664" w:rsidR="006233EE" w:rsidRPr="001C52A9" w:rsidRDefault="006233EE" w:rsidP="001C52A9">
      <w:pPr>
        <w:pStyle w:val="afb"/>
        <w:numPr>
          <w:ilvl w:val="0"/>
          <w:numId w:val="2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</w:pPr>
      <w:r w:rsidRPr="001C52A9">
        <w:t>ООО Кабельная компания «Энергопрогресс», Свердловская область, г. Верхняя Пышма, ул. Победы, д.</w:t>
      </w:r>
      <w:r w:rsidR="001C52A9" w:rsidRPr="001C52A9">
        <w:t xml:space="preserve"> </w:t>
      </w:r>
      <w:r w:rsidRPr="001C52A9">
        <w:t>7.</w:t>
      </w:r>
    </w:p>
    <w:p w14:paraId="6C97F3B4" w14:textId="77777777" w:rsidR="006233EE" w:rsidRPr="001C52A9" w:rsidRDefault="006233EE" w:rsidP="001C52A9">
      <w:pPr>
        <w:pStyle w:val="afb"/>
        <w:numPr>
          <w:ilvl w:val="0"/>
          <w:numId w:val="2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</w:pPr>
      <w:r w:rsidRPr="001C52A9">
        <w:t>ОАО «Первоуральский новотрубный завод», г. Первоуральск, Свердловской области, ул. Торговая, 1.</w:t>
      </w:r>
    </w:p>
    <w:p w14:paraId="1C6D3AC0" w14:textId="77777777" w:rsidR="006233EE" w:rsidRPr="001C52A9" w:rsidRDefault="006233EE" w:rsidP="001C52A9">
      <w:pPr>
        <w:pStyle w:val="afb"/>
        <w:numPr>
          <w:ilvl w:val="0"/>
          <w:numId w:val="2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</w:pPr>
      <w:r w:rsidRPr="001C52A9">
        <w:t>Министерство строительства и развития инфраструктуры Свердловской области, г. Екатеринбург, ул. Мамина-Сибиряка, 111.</w:t>
      </w:r>
    </w:p>
    <w:p w14:paraId="2573A30E" w14:textId="77777777" w:rsidR="006233EE" w:rsidRPr="001C52A9" w:rsidRDefault="006233EE" w:rsidP="001C52A9">
      <w:pPr>
        <w:pStyle w:val="afb"/>
        <w:numPr>
          <w:ilvl w:val="0"/>
          <w:numId w:val="2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</w:pPr>
      <w:r w:rsidRPr="001C52A9">
        <w:t>ОАО «Уральский завод химического машиностроения, г. Екатеринбург, Хибиногорский пер., 33.</w:t>
      </w:r>
    </w:p>
    <w:p w14:paraId="6043189D" w14:textId="77777777" w:rsidR="006233EE" w:rsidRPr="001C52A9" w:rsidRDefault="006233EE" w:rsidP="001C52A9">
      <w:pPr>
        <w:pStyle w:val="afb"/>
        <w:numPr>
          <w:ilvl w:val="0"/>
          <w:numId w:val="2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</w:pPr>
      <w:r w:rsidRPr="001C52A9">
        <w:t>ПАО «Уральский завод резиновых технических изделий», г. Екатеринбург, ул. Монтерская, 3.</w:t>
      </w:r>
    </w:p>
    <w:p w14:paraId="091438A6" w14:textId="77777777" w:rsidR="00990F6F" w:rsidRPr="001C52A9" w:rsidRDefault="00990F6F" w:rsidP="001C52A9">
      <w:pPr>
        <w:overflowPunct w:val="0"/>
        <w:autoSpaceDE w:val="0"/>
        <w:autoSpaceDN w:val="0"/>
        <w:adjustRightInd w:val="0"/>
        <w:ind w:firstLine="851"/>
        <w:jc w:val="both"/>
      </w:pPr>
    </w:p>
    <w:p w14:paraId="67CDE436" w14:textId="77777777" w:rsidR="002A43B2" w:rsidRPr="001C52A9" w:rsidRDefault="0058646B" w:rsidP="001C52A9">
      <w:pPr>
        <w:pStyle w:val="1"/>
      </w:pPr>
      <w:bookmarkStart w:id="30" w:name="_Toc39146110"/>
      <w:r w:rsidRPr="001C52A9">
        <w:t xml:space="preserve">5 </w:t>
      </w:r>
      <w:r w:rsidR="002A43B2" w:rsidRPr="001C52A9">
        <w:t xml:space="preserve">РЕСУРСНОЕ ОБЕСПЕЧЕНИЕ </w:t>
      </w:r>
      <w:r w:rsidRPr="001C52A9">
        <w:t>ПР</w:t>
      </w:r>
      <w:r w:rsidR="006C5BDC" w:rsidRPr="001C52A9">
        <w:t>О</w:t>
      </w:r>
      <w:r w:rsidRPr="001C52A9">
        <w:t>ГРАММЫ ПОДГОТОВКИ СПЕЦИАЛИСТ</w:t>
      </w:r>
      <w:r w:rsidR="00E405A2" w:rsidRPr="001C52A9">
        <w:t>ОВ</w:t>
      </w:r>
      <w:r w:rsidRPr="001C52A9">
        <w:t xml:space="preserve"> СРЕДНЕГО ЗВЕНА</w:t>
      </w:r>
      <w:bookmarkEnd w:id="30"/>
    </w:p>
    <w:p w14:paraId="60B8D663" w14:textId="77777777" w:rsidR="002A43B2" w:rsidRPr="001C52A9" w:rsidRDefault="002A43B2" w:rsidP="001C52A9">
      <w:pPr>
        <w:autoSpaceDE w:val="0"/>
        <w:autoSpaceDN w:val="0"/>
        <w:adjustRightInd w:val="0"/>
        <w:jc w:val="both"/>
      </w:pPr>
    </w:p>
    <w:p w14:paraId="2E058DF3" w14:textId="77777777" w:rsidR="002A43B2" w:rsidRPr="001C52A9" w:rsidRDefault="002A43B2" w:rsidP="001C52A9">
      <w:pPr>
        <w:pStyle w:val="20"/>
      </w:pPr>
      <w:bookmarkStart w:id="31" w:name="_Toc39146111"/>
      <w:r w:rsidRPr="001C52A9">
        <w:t>5.1. Кадровое обеспечение учебного процесса</w:t>
      </w:r>
      <w:bookmarkEnd w:id="31"/>
    </w:p>
    <w:p w14:paraId="26237207" w14:textId="77777777" w:rsidR="002A43B2" w:rsidRPr="001C52A9" w:rsidRDefault="002A43B2" w:rsidP="001C52A9">
      <w:pPr>
        <w:autoSpaceDE w:val="0"/>
        <w:autoSpaceDN w:val="0"/>
        <w:adjustRightInd w:val="0"/>
        <w:ind w:firstLine="851"/>
        <w:jc w:val="both"/>
      </w:pPr>
    </w:p>
    <w:p w14:paraId="38DA4CB6" w14:textId="77777777" w:rsidR="00004EBD" w:rsidRPr="001C52A9" w:rsidRDefault="002A43B2" w:rsidP="001C52A9">
      <w:pPr>
        <w:overflowPunct w:val="0"/>
        <w:autoSpaceDE w:val="0"/>
        <w:autoSpaceDN w:val="0"/>
        <w:adjustRightInd w:val="0"/>
        <w:ind w:firstLine="851"/>
        <w:jc w:val="both"/>
      </w:pPr>
      <w:r w:rsidRPr="001C52A9">
        <w:t xml:space="preserve">Реализация ППССЗ по специальности 21.02.05 Земельно-имущественные отношения обеспечивается педагогическими кадрами, </w:t>
      </w:r>
      <w:r w:rsidR="00171459" w:rsidRPr="001C52A9">
        <w:t>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</w:t>
      </w:r>
    </w:p>
    <w:p w14:paraId="29BDB79D" w14:textId="77777777" w:rsidR="002A43B2" w:rsidRPr="001C52A9" w:rsidRDefault="002A43B2" w:rsidP="001C52A9">
      <w:pPr>
        <w:overflowPunct w:val="0"/>
        <w:autoSpaceDE w:val="0"/>
        <w:autoSpaceDN w:val="0"/>
        <w:adjustRightInd w:val="0"/>
        <w:ind w:firstLine="851"/>
        <w:jc w:val="both"/>
      </w:pPr>
      <w:r w:rsidRPr="001C52A9">
        <w:t>К образовательному процессу привлекаются преподаватели из числа действующих руководителей и работников государственных органов федерального, регионального уровней, а также органов муниципального управления, других профильных организаций, предприятий и учреждений.</w:t>
      </w:r>
    </w:p>
    <w:p w14:paraId="6E39BF2D" w14:textId="77777777" w:rsidR="0058646B" w:rsidRPr="001C52A9" w:rsidRDefault="003D1D42" w:rsidP="001C52A9">
      <w:pPr>
        <w:overflowPunct w:val="0"/>
        <w:autoSpaceDE w:val="0"/>
        <w:autoSpaceDN w:val="0"/>
        <w:adjustRightInd w:val="0"/>
        <w:ind w:firstLine="851"/>
        <w:jc w:val="both"/>
      </w:pPr>
      <w:r w:rsidRPr="001C52A9">
        <w:t>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14:paraId="38680394" w14:textId="77777777" w:rsidR="008C20B9" w:rsidRPr="001C52A9" w:rsidRDefault="008C20B9" w:rsidP="001C52A9">
      <w:pPr>
        <w:overflowPunct w:val="0"/>
        <w:autoSpaceDE w:val="0"/>
        <w:autoSpaceDN w:val="0"/>
        <w:adjustRightInd w:val="0"/>
        <w:ind w:firstLine="851"/>
        <w:jc w:val="both"/>
      </w:pPr>
      <w:r w:rsidRPr="001C52A9">
        <w:t xml:space="preserve">Справка о кадровом обеспечении образовательной деятельности по программе подготовки специалистов среднего звена </w:t>
      </w:r>
      <w:r w:rsidR="00090ACD" w:rsidRPr="001C52A9">
        <w:t>размещена</w:t>
      </w:r>
      <w:r w:rsidRPr="001C52A9">
        <w:t xml:space="preserve"> в локальной сети университета. </w:t>
      </w:r>
    </w:p>
    <w:p w14:paraId="095E23B4" w14:textId="77777777" w:rsidR="002A43B2" w:rsidRPr="001C52A9" w:rsidRDefault="002A43B2" w:rsidP="001C52A9">
      <w:pPr>
        <w:autoSpaceDE w:val="0"/>
        <w:autoSpaceDN w:val="0"/>
        <w:adjustRightInd w:val="0"/>
        <w:ind w:firstLine="851"/>
        <w:jc w:val="both"/>
      </w:pPr>
    </w:p>
    <w:p w14:paraId="7B8C692F" w14:textId="3E5DD62D" w:rsidR="002A43B2" w:rsidRPr="001C52A9" w:rsidRDefault="002A43B2" w:rsidP="001C52A9">
      <w:pPr>
        <w:pStyle w:val="20"/>
      </w:pPr>
      <w:bookmarkStart w:id="32" w:name="_Toc39146112"/>
      <w:r w:rsidRPr="001C52A9">
        <w:t>5.2.</w:t>
      </w:r>
      <w:r w:rsidR="001060BC" w:rsidRPr="001C52A9">
        <w:t xml:space="preserve"> </w:t>
      </w:r>
      <w:r w:rsidRPr="001C52A9">
        <w:t>Учебно-методическое и информационное обеспечение учебного процесса</w:t>
      </w:r>
      <w:bookmarkEnd w:id="32"/>
    </w:p>
    <w:p w14:paraId="54AC2423" w14:textId="77777777" w:rsidR="002A43B2" w:rsidRPr="001C52A9" w:rsidRDefault="002A43B2" w:rsidP="001C52A9">
      <w:pPr>
        <w:autoSpaceDE w:val="0"/>
        <w:autoSpaceDN w:val="0"/>
        <w:adjustRightInd w:val="0"/>
        <w:ind w:firstLine="851"/>
        <w:jc w:val="both"/>
      </w:pPr>
    </w:p>
    <w:p w14:paraId="6AF33A7D" w14:textId="77777777" w:rsidR="002A43B2" w:rsidRPr="001C52A9" w:rsidRDefault="002A43B2" w:rsidP="001C52A9">
      <w:pPr>
        <w:overflowPunct w:val="0"/>
        <w:autoSpaceDE w:val="0"/>
        <w:autoSpaceDN w:val="0"/>
        <w:adjustRightInd w:val="0"/>
        <w:ind w:firstLine="851"/>
        <w:jc w:val="both"/>
      </w:pPr>
      <w:r w:rsidRPr="001C52A9">
        <w:t xml:space="preserve">Ресурсное обеспечение ППССЗ </w:t>
      </w:r>
      <w:r w:rsidR="006C5BDC" w:rsidRPr="001C52A9">
        <w:t xml:space="preserve">по специальности </w:t>
      </w:r>
      <w:r w:rsidRPr="001C52A9">
        <w:t xml:space="preserve">21.02.05 Земельно-имущественные отношения формируется на основе требований к условиям реализации </w:t>
      </w:r>
      <w:r w:rsidRPr="001C52A9">
        <w:lastRenderedPageBreak/>
        <w:t xml:space="preserve">программы подготовки специалистов среднего звена, определяемых ФГОС СПО по </w:t>
      </w:r>
      <w:r w:rsidR="006A79C8" w:rsidRPr="001C52A9">
        <w:t>данной специальности</w:t>
      </w:r>
      <w:r w:rsidR="00C54467" w:rsidRPr="001C52A9">
        <w:t>.</w:t>
      </w:r>
    </w:p>
    <w:p w14:paraId="1017BD35" w14:textId="77777777" w:rsidR="002A43B2" w:rsidRPr="001C52A9" w:rsidRDefault="002A43B2" w:rsidP="001C52A9">
      <w:pPr>
        <w:overflowPunct w:val="0"/>
        <w:autoSpaceDE w:val="0"/>
        <w:autoSpaceDN w:val="0"/>
        <w:adjustRightInd w:val="0"/>
        <w:ind w:firstLine="851"/>
        <w:jc w:val="both"/>
      </w:pPr>
      <w:r w:rsidRPr="001C52A9">
        <w:t>ППССЗ обеспечивается учебно-методической док</w:t>
      </w:r>
      <w:r w:rsidR="00004EBD" w:rsidRPr="001C52A9">
        <w:t xml:space="preserve">ументацией по всем дисциплинам </w:t>
      </w:r>
      <w:r w:rsidRPr="001C52A9">
        <w:t>и профессиональным модулям.</w:t>
      </w:r>
    </w:p>
    <w:p w14:paraId="79C24E07" w14:textId="77777777" w:rsidR="002A43B2" w:rsidRPr="001C52A9" w:rsidRDefault="002A43B2" w:rsidP="001C52A9">
      <w:pPr>
        <w:overflowPunct w:val="0"/>
        <w:autoSpaceDE w:val="0"/>
        <w:autoSpaceDN w:val="0"/>
        <w:adjustRightInd w:val="0"/>
        <w:ind w:firstLine="851"/>
        <w:jc w:val="both"/>
      </w:pPr>
      <w:r w:rsidRPr="001C52A9">
        <w:t>Внеаудиторная</w:t>
      </w:r>
      <w:r w:rsidR="00C54467" w:rsidRPr="001C52A9">
        <w:t xml:space="preserve"> самостоятельная</w:t>
      </w:r>
      <w:r w:rsidR="00157C1F" w:rsidRPr="001C52A9">
        <w:t xml:space="preserve"> </w:t>
      </w:r>
      <w:r w:rsidRPr="001C52A9">
        <w:t>работа сопровожда</w:t>
      </w:r>
      <w:r w:rsidR="00004EBD" w:rsidRPr="001C52A9">
        <w:t>ется методическим обеспечением.</w:t>
      </w:r>
    </w:p>
    <w:p w14:paraId="2E385017" w14:textId="77777777" w:rsidR="002A43B2" w:rsidRPr="001C52A9" w:rsidRDefault="002A43B2" w:rsidP="001C52A9">
      <w:pPr>
        <w:overflowPunct w:val="0"/>
        <w:autoSpaceDE w:val="0"/>
        <w:autoSpaceDN w:val="0"/>
        <w:adjustRightInd w:val="0"/>
        <w:ind w:firstLine="851"/>
        <w:jc w:val="both"/>
      </w:pPr>
      <w:r w:rsidRPr="001C52A9">
        <w:t xml:space="preserve">Реализация ППССЗ обеспечивается доступом каждого обучающегося </w:t>
      </w:r>
      <w:r w:rsidR="006A79C8" w:rsidRPr="001C52A9">
        <w:t xml:space="preserve">к электронно-библиотечной системе, содержащей издания </w:t>
      </w:r>
      <w:r w:rsidR="000C325B" w:rsidRPr="001C52A9">
        <w:t>в соответствии с учебным планом</w:t>
      </w:r>
      <w:r w:rsidR="00361640" w:rsidRPr="001C52A9">
        <w:t>,</w:t>
      </w:r>
      <w:r w:rsidR="006A79C8" w:rsidRPr="001C52A9">
        <w:t xml:space="preserve"> и сформированной по согласованию с правообладателями учебной и учебно-методической литературы. </w:t>
      </w:r>
    </w:p>
    <w:p w14:paraId="41654B69" w14:textId="77777777" w:rsidR="002A43B2" w:rsidRPr="001C52A9" w:rsidRDefault="002A43B2" w:rsidP="001C52A9">
      <w:pPr>
        <w:overflowPunct w:val="0"/>
        <w:autoSpaceDE w:val="0"/>
        <w:autoSpaceDN w:val="0"/>
        <w:adjustRightInd w:val="0"/>
        <w:ind w:firstLine="851"/>
        <w:jc w:val="both"/>
      </w:pPr>
      <w:r w:rsidRPr="001C52A9">
        <w:t>Каждый обучающийся обеспечен не менее чем одним учебным печатным и (или) электронным изданием по каждой дисциплине профессионального учебного цикла и одним учебно-методическим печатным и (или) электронным изданием по каждому междисциплинарному курсу (включая электронные базы периодических изданий).</w:t>
      </w:r>
    </w:p>
    <w:p w14:paraId="660AD8CE" w14:textId="77777777" w:rsidR="008C20B9" w:rsidRPr="001C52A9" w:rsidRDefault="008C20B9" w:rsidP="001C52A9">
      <w:pPr>
        <w:overflowPunct w:val="0"/>
        <w:autoSpaceDE w:val="0"/>
        <w:autoSpaceDN w:val="0"/>
        <w:adjustRightInd w:val="0"/>
        <w:ind w:firstLine="851"/>
        <w:jc w:val="both"/>
      </w:pPr>
      <w:r w:rsidRPr="001C52A9">
        <w:t>Методические указания представлены в локальной сети университета.</w:t>
      </w:r>
    </w:p>
    <w:p w14:paraId="55C8BB90" w14:textId="77777777" w:rsidR="008E05DE" w:rsidRPr="00887CB6" w:rsidRDefault="008E05DE" w:rsidP="008E05DE">
      <w:pPr>
        <w:overflowPunct w:val="0"/>
        <w:autoSpaceDE w:val="0"/>
        <w:autoSpaceDN w:val="0"/>
        <w:adjustRightInd w:val="0"/>
        <w:ind w:firstLine="851"/>
        <w:jc w:val="both"/>
      </w:pPr>
      <w:bookmarkStart w:id="33" w:name="_Hlk39065392"/>
      <w:r w:rsidRPr="00887CB6">
        <w:t>Перечень лицензионного программного обеспечения:</w:t>
      </w:r>
    </w:p>
    <w:p w14:paraId="10D0762E" w14:textId="77777777" w:rsidR="008E05DE" w:rsidRPr="00887CB6" w:rsidRDefault="008E05DE" w:rsidP="008E05DE">
      <w:pPr>
        <w:overflowPunct w:val="0"/>
        <w:autoSpaceDE w:val="0"/>
        <w:autoSpaceDN w:val="0"/>
        <w:adjustRightInd w:val="0"/>
        <w:ind w:firstLine="851"/>
        <w:jc w:val="both"/>
      </w:pPr>
      <w:r w:rsidRPr="00887CB6">
        <w:t>- Программы для ЭВМ «Лицензия на право установки и использования операционной системы общего назначения Astra Linux Commo№ Edition, ТУ 5011-001-88328866-2008 версии 2.12. Контракт на выполнение работ для нужд УрГЭУ № 35-У/2018 от 13 июня 2018 г.;</w:t>
      </w:r>
    </w:p>
    <w:p w14:paraId="285287A6" w14:textId="77777777" w:rsidR="008E05DE" w:rsidRPr="00887CB6" w:rsidRDefault="008E05DE" w:rsidP="008E05DE">
      <w:pPr>
        <w:overflowPunct w:val="0"/>
        <w:autoSpaceDE w:val="0"/>
        <w:autoSpaceDN w:val="0"/>
        <w:adjustRightInd w:val="0"/>
        <w:ind w:firstLine="851"/>
        <w:jc w:val="both"/>
      </w:pPr>
      <w:r w:rsidRPr="00887CB6">
        <w:t>- Программы для ЭВМ «Мой Офис Стандартный. Лицензия Корпоративная на пользователя для образовательных организаций, без ограничения срока действия. Контракт на выполнение работ для нужд УрГЭУ № 35-У/2018 от 13 июня 2018 г.</w:t>
      </w:r>
      <w:bookmarkEnd w:id="33"/>
    </w:p>
    <w:p w14:paraId="012AA2FB" w14:textId="77777777" w:rsidR="008E05DE" w:rsidRPr="00887CB6" w:rsidRDefault="008E05DE" w:rsidP="008E05DE">
      <w:pPr>
        <w:overflowPunct w:val="0"/>
        <w:autoSpaceDE w:val="0"/>
        <w:autoSpaceDN w:val="0"/>
        <w:adjustRightInd w:val="0"/>
        <w:ind w:firstLine="851"/>
        <w:jc w:val="both"/>
      </w:pPr>
      <w:r w:rsidRPr="00887CB6">
        <w:t xml:space="preserve">Сайт информационно-библиотечного комплекса УрГЭУ: </w:t>
      </w:r>
      <w:hyperlink r:id="rId9" w:history="1">
        <w:r w:rsidRPr="00887CB6">
          <w:rPr>
            <w:rStyle w:val="af7"/>
            <w:color w:val="auto"/>
            <w:lang w:val="en-US"/>
          </w:rPr>
          <w:t>http</w:t>
        </w:r>
        <w:r w:rsidRPr="00887CB6">
          <w:rPr>
            <w:rStyle w:val="af7"/>
            <w:color w:val="auto"/>
          </w:rPr>
          <w:t>://</w:t>
        </w:r>
        <w:r w:rsidRPr="00887CB6">
          <w:rPr>
            <w:rStyle w:val="af7"/>
            <w:color w:val="auto"/>
            <w:lang w:val="en-US"/>
          </w:rPr>
          <w:t>lib</w:t>
        </w:r>
        <w:r w:rsidRPr="00887CB6">
          <w:rPr>
            <w:rStyle w:val="af7"/>
            <w:color w:val="auto"/>
          </w:rPr>
          <w:t>.</w:t>
        </w:r>
        <w:r w:rsidRPr="00887CB6">
          <w:rPr>
            <w:rStyle w:val="af7"/>
            <w:color w:val="auto"/>
            <w:lang w:val="en-US"/>
          </w:rPr>
          <w:t>usue</w:t>
        </w:r>
        <w:r w:rsidRPr="00887CB6">
          <w:rPr>
            <w:rStyle w:val="af7"/>
            <w:color w:val="auto"/>
          </w:rPr>
          <w:t>.</w:t>
        </w:r>
        <w:r w:rsidRPr="00887CB6">
          <w:rPr>
            <w:rStyle w:val="af7"/>
            <w:color w:val="auto"/>
            <w:lang w:val="en-US"/>
          </w:rPr>
          <w:t>ru</w:t>
        </w:r>
      </w:hyperlink>
    </w:p>
    <w:p w14:paraId="492C329F" w14:textId="77777777" w:rsidR="002A43B2" w:rsidRPr="001C52A9" w:rsidRDefault="002A43B2" w:rsidP="001C52A9">
      <w:pPr>
        <w:autoSpaceDE w:val="0"/>
        <w:autoSpaceDN w:val="0"/>
        <w:adjustRightInd w:val="0"/>
        <w:jc w:val="both"/>
      </w:pPr>
    </w:p>
    <w:p w14:paraId="3F9EEB28" w14:textId="0061AE06" w:rsidR="00EA3AAE" w:rsidRPr="001C52A9" w:rsidRDefault="00EA3AAE" w:rsidP="001C52A9">
      <w:pPr>
        <w:pStyle w:val="20"/>
      </w:pPr>
      <w:bookmarkStart w:id="34" w:name="_Toc39146113"/>
      <w:r w:rsidRPr="001C52A9">
        <w:t>5.3.</w:t>
      </w:r>
      <w:r w:rsidR="001060BC" w:rsidRPr="001C52A9">
        <w:t xml:space="preserve"> </w:t>
      </w:r>
      <w:r w:rsidRPr="001C52A9">
        <w:t>Материально-техническое обеспечение учебного процесса</w:t>
      </w:r>
      <w:bookmarkEnd w:id="34"/>
    </w:p>
    <w:p w14:paraId="4EB03EDD" w14:textId="77777777" w:rsidR="002A43B2" w:rsidRPr="001C52A9" w:rsidRDefault="002A43B2" w:rsidP="001C52A9">
      <w:pPr>
        <w:autoSpaceDE w:val="0"/>
        <w:autoSpaceDN w:val="0"/>
        <w:adjustRightInd w:val="0"/>
        <w:ind w:firstLine="851"/>
        <w:jc w:val="both"/>
      </w:pPr>
    </w:p>
    <w:p w14:paraId="5A687C40" w14:textId="77777777" w:rsidR="00004EBD" w:rsidRPr="001C52A9" w:rsidRDefault="0051190A" w:rsidP="001C52A9">
      <w:pPr>
        <w:tabs>
          <w:tab w:val="left" w:pos="1134"/>
        </w:tabs>
        <w:overflowPunct w:val="0"/>
        <w:autoSpaceDE w:val="0"/>
        <w:autoSpaceDN w:val="0"/>
        <w:adjustRightInd w:val="0"/>
        <w:ind w:firstLine="851"/>
        <w:jc w:val="both"/>
      </w:pPr>
      <w:r w:rsidRPr="001C52A9">
        <w:t>Университет</w:t>
      </w:r>
      <w:r w:rsidR="00B8153F" w:rsidRPr="001C52A9">
        <w:t xml:space="preserve"> </w:t>
      </w:r>
      <w:r w:rsidRPr="001C52A9">
        <w:t>для реализации ППССЗ</w:t>
      </w:r>
      <w:r w:rsidR="00EA3AAE" w:rsidRPr="001C52A9">
        <w:t xml:space="preserve"> располагает материально-технической базой, обеспечивающей проведение всех видов лабораторных работ и практических занятий, дисциплинарной и междисциплинарной</w:t>
      </w:r>
      <w:r w:rsidR="00157C1F" w:rsidRPr="001C52A9">
        <w:t>,</w:t>
      </w:r>
      <w:r w:rsidR="00EA3AAE" w:rsidRPr="001C52A9">
        <w:t xml:space="preserve"> модульной подготовки, учебной практики</w:t>
      </w:r>
      <w:r w:rsidR="00157C1F" w:rsidRPr="001C52A9">
        <w:t>,</w:t>
      </w:r>
      <w:r w:rsidR="00EA3AAE" w:rsidRPr="001C52A9">
        <w:t xml:space="preserve"> предусмотренных учебным планом. </w:t>
      </w:r>
    </w:p>
    <w:p w14:paraId="75738687" w14:textId="77777777" w:rsidR="00EA3AAE" w:rsidRPr="001C52A9" w:rsidRDefault="00EA3AAE" w:rsidP="001C52A9">
      <w:pPr>
        <w:tabs>
          <w:tab w:val="left" w:pos="1134"/>
        </w:tabs>
        <w:overflowPunct w:val="0"/>
        <w:autoSpaceDE w:val="0"/>
        <w:autoSpaceDN w:val="0"/>
        <w:adjustRightInd w:val="0"/>
        <w:ind w:firstLine="851"/>
        <w:jc w:val="both"/>
      </w:pPr>
      <w:r w:rsidRPr="001C52A9">
        <w:t>Материально-техническая база соответствует действующим санитарным и противопожарным нормам. Ресурсное обеспечение ППССЗ формируется на основе требований определяемых ФГОС СПО по данной специальности.</w:t>
      </w:r>
    </w:p>
    <w:p w14:paraId="6BFCDCBB" w14:textId="77777777" w:rsidR="00171459" w:rsidRPr="001C52A9" w:rsidRDefault="00171459" w:rsidP="001C52A9">
      <w:pPr>
        <w:shd w:val="clear" w:color="auto" w:fill="FFFFFF"/>
        <w:tabs>
          <w:tab w:val="left" w:pos="1134"/>
        </w:tabs>
        <w:ind w:firstLine="851"/>
        <w:jc w:val="both"/>
        <w:rPr>
          <w:bCs/>
        </w:rPr>
      </w:pPr>
      <w:r w:rsidRPr="001C52A9">
        <w:rPr>
          <w:bCs/>
        </w:rPr>
        <w:t>Кабинеты:</w:t>
      </w:r>
    </w:p>
    <w:p w14:paraId="5EACDD28" w14:textId="77777777" w:rsidR="00171459" w:rsidRPr="001C52A9" w:rsidRDefault="00171459" w:rsidP="001C52A9">
      <w:pPr>
        <w:pStyle w:val="afb"/>
        <w:numPr>
          <w:ilvl w:val="0"/>
          <w:numId w:val="16"/>
        </w:numPr>
        <w:shd w:val="clear" w:color="auto" w:fill="FFFFFF"/>
        <w:tabs>
          <w:tab w:val="left" w:pos="1134"/>
        </w:tabs>
        <w:ind w:left="0" w:firstLine="851"/>
        <w:jc w:val="both"/>
        <w:rPr>
          <w:bCs/>
        </w:rPr>
      </w:pPr>
      <w:r w:rsidRPr="001C52A9">
        <w:rPr>
          <w:bCs/>
        </w:rPr>
        <w:t>гуманитарных и социально-экономических дисциплин;</w:t>
      </w:r>
    </w:p>
    <w:p w14:paraId="28AD1EAD" w14:textId="77777777" w:rsidR="00171459" w:rsidRPr="001C52A9" w:rsidRDefault="00171459" w:rsidP="001C52A9">
      <w:pPr>
        <w:pStyle w:val="afb"/>
        <w:numPr>
          <w:ilvl w:val="0"/>
          <w:numId w:val="16"/>
        </w:numPr>
        <w:shd w:val="clear" w:color="auto" w:fill="FFFFFF"/>
        <w:tabs>
          <w:tab w:val="left" w:pos="1134"/>
        </w:tabs>
        <w:ind w:left="0" w:firstLine="851"/>
        <w:jc w:val="both"/>
        <w:rPr>
          <w:bCs/>
        </w:rPr>
      </w:pPr>
      <w:r w:rsidRPr="001C52A9">
        <w:rPr>
          <w:bCs/>
        </w:rPr>
        <w:t>иностранного языка;</w:t>
      </w:r>
    </w:p>
    <w:p w14:paraId="147E8FD8" w14:textId="77777777" w:rsidR="00171459" w:rsidRPr="001C52A9" w:rsidRDefault="00171459" w:rsidP="001C52A9">
      <w:pPr>
        <w:pStyle w:val="afb"/>
        <w:numPr>
          <w:ilvl w:val="0"/>
          <w:numId w:val="16"/>
        </w:numPr>
        <w:shd w:val="clear" w:color="auto" w:fill="FFFFFF"/>
        <w:tabs>
          <w:tab w:val="left" w:pos="1134"/>
        </w:tabs>
        <w:ind w:left="0" w:firstLine="851"/>
        <w:jc w:val="both"/>
        <w:rPr>
          <w:bCs/>
        </w:rPr>
      </w:pPr>
      <w:r w:rsidRPr="001C52A9">
        <w:rPr>
          <w:bCs/>
        </w:rPr>
        <w:t>математики;</w:t>
      </w:r>
    </w:p>
    <w:p w14:paraId="5660FF66" w14:textId="77777777" w:rsidR="00171459" w:rsidRPr="001C52A9" w:rsidRDefault="00171459" w:rsidP="001C52A9">
      <w:pPr>
        <w:pStyle w:val="afb"/>
        <w:numPr>
          <w:ilvl w:val="0"/>
          <w:numId w:val="16"/>
        </w:numPr>
        <w:shd w:val="clear" w:color="auto" w:fill="FFFFFF"/>
        <w:tabs>
          <w:tab w:val="left" w:pos="1134"/>
        </w:tabs>
        <w:ind w:left="0" w:firstLine="851"/>
        <w:jc w:val="both"/>
        <w:rPr>
          <w:bCs/>
        </w:rPr>
      </w:pPr>
      <w:r w:rsidRPr="001C52A9">
        <w:rPr>
          <w:bCs/>
        </w:rPr>
        <w:t>информационных технологий в профессиональной деятельности;</w:t>
      </w:r>
    </w:p>
    <w:p w14:paraId="6232D327" w14:textId="77777777" w:rsidR="00171459" w:rsidRPr="001C52A9" w:rsidRDefault="00171459" w:rsidP="001C52A9">
      <w:pPr>
        <w:pStyle w:val="afb"/>
        <w:numPr>
          <w:ilvl w:val="0"/>
          <w:numId w:val="16"/>
        </w:numPr>
        <w:shd w:val="clear" w:color="auto" w:fill="FFFFFF"/>
        <w:tabs>
          <w:tab w:val="left" w:pos="1134"/>
        </w:tabs>
        <w:ind w:left="0" w:firstLine="851"/>
        <w:jc w:val="both"/>
        <w:rPr>
          <w:bCs/>
        </w:rPr>
      </w:pPr>
      <w:r w:rsidRPr="001C52A9">
        <w:rPr>
          <w:bCs/>
        </w:rPr>
        <w:t>экономики организации;</w:t>
      </w:r>
    </w:p>
    <w:p w14:paraId="52DB7CF9" w14:textId="77777777" w:rsidR="00171459" w:rsidRPr="001C52A9" w:rsidRDefault="00171459" w:rsidP="001C52A9">
      <w:pPr>
        <w:pStyle w:val="afb"/>
        <w:numPr>
          <w:ilvl w:val="0"/>
          <w:numId w:val="16"/>
        </w:numPr>
        <w:shd w:val="clear" w:color="auto" w:fill="FFFFFF"/>
        <w:tabs>
          <w:tab w:val="left" w:pos="1134"/>
        </w:tabs>
        <w:ind w:left="0" w:firstLine="851"/>
        <w:jc w:val="both"/>
        <w:rPr>
          <w:bCs/>
        </w:rPr>
      </w:pPr>
      <w:r w:rsidRPr="001C52A9">
        <w:rPr>
          <w:bCs/>
        </w:rPr>
        <w:t>статистики;</w:t>
      </w:r>
    </w:p>
    <w:p w14:paraId="49563552" w14:textId="77777777" w:rsidR="00171459" w:rsidRPr="001C52A9" w:rsidRDefault="00171459" w:rsidP="001C52A9">
      <w:pPr>
        <w:pStyle w:val="afb"/>
        <w:numPr>
          <w:ilvl w:val="0"/>
          <w:numId w:val="16"/>
        </w:numPr>
        <w:shd w:val="clear" w:color="auto" w:fill="FFFFFF"/>
        <w:tabs>
          <w:tab w:val="left" w:pos="1134"/>
        </w:tabs>
        <w:ind w:left="0" w:firstLine="851"/>
        <w:jc w:val="both"/>
        <w:rPr>
          <w:bCs/>
        </w:rPr>
      </w:pPr>
      <w:r w:rsidRPr="001C52A9">
        <w:rPr>
          <w:bCs/>
        </w:rPr>
        <w:t>бухгалтерского учета, налогообложения и аудита;</w:t>
      </w:r>
    </w:p>
    <w:p w14:paraId="0B4874F7" w14:textId="77777777" w:rsidR="00171459" w:rsidRPr="001C52A9" w:rsidRDefault="00171459" w:rsidP="001C52A9">
      <w:pPr>
        <w:pStyle w:val="afb"/>
        <w:numPr>
          <w:ilvl w:val="0"/>
          <w:numId w:val="16"/>
        </w:numPr>
        <w:shd w:val="clear" w:color="auto" w:fill="FFFFFF"/>
        <w:tabs>
          <w:tab w:val="left" w:pos="1134"/>
        </w:tabs>
        <w:ind w:left="0" w:firstLine="851"/>
        <w:jc w:val="both"/>
        <w:rPr>
          <w:bCs/>
        </w:rPr>
      </w:pPr>
      <w:r w:rsidRPr="001C52A9">
        <w:rPr>
          <w:bCs/>
        </w:rPr>
        <w:t>документационного обеспечения управления;</w:t>
      </w:r>
    </w:p>
    <w:p w14:paraId="75BBE9F7" w14:textId="77777777" w:rsidR="00171459" w:rsidRPr="001C52A9" w:rsidRDefault="00171459" w:rsidP="001C52A9">
      <w:pPr>
        <w:pStyle w:val="afb"/>
        <w:numPr>
          <w:ilvl w:val="0"/>
          <w:numId w:val="16"/>
        </w:numPr>
        <w:shd w:val="clear" w:color="auto" w:fill="FFFFFF"/>
        <w:tabs>
          <w:tab w:val="left" w:pos="1134"/>
        </w:tabs>
        <w:ind w:left="0" w:firstLine="851"/>
        <w:jc w:val="both"/>
        <w:rPr>
          <w:bCs/>
        </w:rPr>
      </w:pPr>
      <w:r w:rsidRPr="001C52A9">
        <w:rPr>
          <w:bCs/>
        </w:rPr>
        <w:t>правового обеспечения профессиональной деятельности;</w:t>
      </w:r>
    </w:p>
    <w:p w14:paraId="450B9873" w14:textId="77777777" w:rsidR="00171459" w:rsidRPr="001C52A9" w:rsidRDefault="00171459" w:rsidP="001C52A9">
      <w:pPr>
        <w:pStyle w:val="afb"/>
        <w:numPr>
          <w:ilvl w:val="0"/>
          <w:numId w:val="16"/>
        </w:numPr>
        <w:shd w:val="clear" w:color="auto" w:fill="FFFFFF"/>
        <w:tabs>
          <w:tab w:val="left" w:pos="1134"/>
        </w:tabs>
        <w:ind w:left="0" w:firstLine="851"/>
        <w:jc w:val="both"/>
        <w:rPr>
          <w:bCs/>
        </w:rPr>
      </w:pPr>
      <w:r w:rsidRPr="001C52A9">
        <w:rPr>
          <w:bCs/>
        </w:rPr>
        <w:t>менеджмента;</w:t>
      </w:r>
    </w:p>
    <w:p w14:paraId="68E44705" w14:textId="77777777" w:rsidR="00171459" w:rsidRPr="001C52A9" w:rsidRDefault="00171459" w:rsidP="001C52A9">
      <w:pPr>
        <w:pStyle w:val="afb"/>
        <w:numPr>
          <w:ilvl w:val="0"/>
          <w:numId w:val="16"/>
        </w:numPr>
        <w:shd w:val="clear" w:color="auto" w:fill="FFFFFF"/>
        <w:tabs>
          <w:tab w:val="left" w:pos="1134"/>
        </w:tabs>
        <w:ind w:left="0" w:firstLine="851"/>
        <w:jc w:val="both"/>
        <w:rPr>
          <w:bCs/>
        </w:rPr>
      </w:pPr>
      <w:r w:rsidRPr="001C52A9">
        <w:rPr>
          <w:bCs/>
        </w:rPr>
        <w:t>маркетинга;</w:t>
      </w:r>
    </w:p>
    <w:p w14:paraId="18858374" w14:textId="77777777" w:rsidR="00171459" w:rsidRPr="001C52A9" w:rsidRDefault="00171459" w:rsidP="001C52A9">
      <w:pPr>
        <w:pStyle w:val="afb"/>
        <w:numPr>
          <w:ilvl w:val="0"/>
          <w:numId w:val="16"/>
        </w:numPr>
        <w:shd w:val="clear" w:color="auto" w:fill="FFFFFF"/>
        <w:tabs>
          <w:tab w:val="left" w:pos="1134"/>
        </w:tabs>
        <w:ind w:left="0" w:firstLine="851"/>
        <w:jc w:val="both"/>
        <w:rPr>
          <w:bCs/>
        </w:rPr>
      </w:pPr>
      <w:r w:rsidRPr="001C52A9">
        <w:rPr>
          <w:bCs/>
        </w:rPr>
        <w:t>финансов, денежного обращения и кредита;</w:t>
      </w:r>
    </w:p>
    <w:p w14:paraId="5510BD8D" w14:textId="77777777" w:rsidR="00171459" w:rsidRPr="001C52A9" w:rsidRDefault="00171459" w:rsidP="001C52A9">
      <w:pPr>
        <w:pStyle w:val="afb"/>
        <w:numPr>
          <w:ilvl w:val="0"/>
          <w:numId w:val="16"/>
        </w:numPr>
        <w:shd w:val="clear" w:color="auto" w:fill="FFFFFF"/>
        <w:tabs>
          <w:tab w:val="left" w:pos="1134"/>
        </w:tabs>
        <w:ind w:left="0" w:firstLine="851"/>
        <w:jc w:val="both"/>
        <w:rPr>
          <w:bCs/>
        </w:rPr>
      </w:pPr>
      <w:r w:rsidRPr="001C52A9">
        <w:rPr>
          <w:bCs/>
        </w:rPr>
        <w:t>безопасности жизнедеятельности;</w:t>
      </w:r>
    </w:p>
    <w:p w14:paraId="7E449DD7" w14:textId="77777777" w:rsidR="00171459" w:rsidRPr="001C52A9" w:rsidRDefault="00171459" w:rsidP="001C52A9">
      <w:pPr>
        <w:pStyle w:val="afb"/>
        <w:numPr>
          <w:ilvl w:val="0"/>
          <w:numId w:val="16"/>
        </w:numPr>
        <w:shd w:val="clear" w:color="auto" w:fill="FFFFFF"/>
        <w:tabs>
          <w:tab w:val="left" w:pos="1134"/>
        </w:tabs>
        <w:ind w:left="0" w:firstLine="851"/>
        <w:jc w:val="both"/>
        <w:rPr>
          <w:bCs/>
        </w:rPr>
      </w:pPr>
      <w:r w:rsidRPr="001C52A9">
        <w:rPr>
          <w:bCs/>
        </w:rPr>
        <w:t>междисциплинарных курсов.</w:t>
      </w:r>
    </w:p>
    <w:p w14:paraId="29683638" w14:textId="77777777" w:rsidR="00171459" w:rsidRPr="001C52A9" w:rsidRDefault="00171459" w:rsidP="001C52A9">
      <w:pPr>
        <w:shd w:val="clear" w:color="auto" w:fill="FFFFFF"/>
        <w:tabs>
          <w:tab w:val="left" w:pos="1134"/>
        </w:tabs>
        <w:ind w:firstLine="851"/>
        <w:jc w:val="both"/>
        <w:rPr>
          <w:bCs/>
        </w:rPr>
      </w:pPr>
      <w:r w:rsidRPr="001C52A9">
        <w:rPr>
          <w:bCs/>
        </w:rPr>
        <w:t>Лаборатории:</w:t>
      </w:r>
    </w:p>
    <w:p w14:paraId="1DF4D897" w14:textId="77777777" w:rsidR="00171459" w:rsidRPr="001C52A9" w:rsidRDefault="00171459" w:rsidP="001C52A9">
      <w:pPr>
        <w:pStyle w:val="afb"/>
        <w:numPr>
          <w:ilvl w:val="0"/>
          <w:numId w:val="17"/>
        </w:numPr>
        <w:shd w:val="clear" w:color="auto" w:fill="FFFFFF"/>
        <w:tabs>
          <w:tab w:val="left" w:pos="1134"/>
        </w:tabs>
        <w:ind w:left="0" w:firstLine="851"/>
        <w:jc w:val="both"/>
        <w:rPr>
          <w:bCs/>
        </w:rPr>
      </w:pPr>
      <w:r w:rsidRPr="001C52A9">
        <w:rPr>
          <w:bCs/>
        </w:rPr>
        <w:t>компьютеризации профессиональной деятельности;</w:t>
      </w:r>
    </w:p>
    <w:p w14:paraId="5525CEF4" w14:textId="77777777" w:rsidR="00171459" w:rsidRPr="001C52A9" w:rsidRDefault="00171459" w:rsidP="001C52A9">
      <w:pPr>
        <w:pStyle w:val="afb"/>
        <w:numPr>
          <w:ilvl w:val="0"/>
          <w:numId w:val="17"/>
        </w:numPr>
        <w:shd w:val="clear" w:color="auto" w:fill="FFFFFF"/>
        <w:tabs>
          <w:tab w:val="left" w:pos="1134"/>
        </w:tabs>
        <w:ind w:left="0" w:firstLine="851"/>
        <w:jc w:val="both"/>
        <w:rPr>
          <w:bCs/>
        </w:rPr>
      </w:pPr>
      <w:r w:rsidRPr="001C52A9">
        <w:rPr>
          <w:bCs/>
        </w:rPr>
        <w:t>геодезии</w:t>
      </w:r>
      <w:r w:rsidR="00B8153F" w:rsidRPr="001C52A9">
        <w:rPr>
          <w:bCs/>
        </w:rPr>
        <w:t>;</w:t>
      </w:r>
    </w:p>
    <w:p w14:paraId="26814607" w14:textId="77777777" w:rsidR="00171459" w:rsidRPr="001C52A9" w:rsidRDefault="00B8153F" w:rsidP="001C52A9">
      <w:pPr>
        <w:pStyle w:val="afb"/>
        <w:numPr>
          <w:ilvl w:val="0"/>
          <w:numId w:val="17"/>
        </w:numPr>
        <w:shd w:val="clear" w:color="auto" w:fill="FFFFFF"/>
        <w:tabs>
          <w:tab w:val="left" w:pos="1134"/>
        </w:tabs>
        <w:ind w:left="0" w:firstLine="851"/>
        <w:jc w:val="both"/>
        <w:rPr>
          <w:bCs/>
        </w:rPr>
      </w:pPr>
      <w:r w:rsidRPr="001C52A9">
        <w:rPr>
          <w:bCs/>
        </w:rPr>
        <w:lastRenderedPageBreak/>
        <w:t>у</w:t>
      </w:r>
      <w:r w:rsidR="00171459" w:rsidRPr="001C52A9">
        <w:rPr>
          <w:bCs/>
        </w:rPr>
        <w:t>чебный геодезический полигон.</w:t>
      </w:r>
    </w:p>
    <w:p w14:paraId="486836C9" w14:textId="77777777" w:rsidR="00171459" w:rsidRPr="001C52A9" w:rsidRDefault="00171459" w:rsidP="001C52A9">
      <w:pPr>
        <w:shd w:val="clear" w:color="auto" w:fill="FFFFFF"/>
        <w:tabs>
          <w:tab w:val="left" w:pos="1134"/>
        </w:tabs>
        <w:ind w:firstLine="851"/>
        <w:jc w:val="both"/>
        <w:rPr>
          <w:bCs/>
        </w:rPr>
      </w:pPr>
      <w:r w:rsidRPr="001C52A9">
        <w:rPr>
          <w:bCs/>
        </w:rPr>
        <w:t>Спортивный комплекс:</w:t>
      </w:r>
    </w:p>
    <w:p w14:paraId="610A985B" w14:textId="77777777" w:rsidR="00171459" w:rsidRPr="001C52A9" w:rsidRDefault="00171459" w:rsidP="001C52A9">
      <w:pPr>
        <w:pStyle w:val="afb"/>
        <w:numPr>
          <w:ilvl w:val="0"/>
          <w:numId w:val="18"/>
        </w:numPr>
        <w:shd w:val="clear" w:color="auto" w:fill="FFFFFF"/>
        <w:tabs>
          <w:tab w:val="left" w:pos="1134"/>
        </w:tabs>
        <w:ind w:left="0" w:firstLine="851"/>
        <w:jc w:val="both"/>
        <w:rPr>
          <w:bCs/>
        </w:rPr>
      </w:pPr>
      <w:r w:rsidRPr="001C52A9">
        <w:rPr>
          <w:bCs/>
        </w:rPr>
        <w:t>спортивный зал;</w:t>
      </w:r>
    </w:p>
    <w:p w14:paraId="6E83C501" w14:textId="77777777" w:rsidR="00171459" w:rsidRPr="001C52A9" w:rsidRDefault="00171459" w:rsidP="001C52A9">
      <w:pPr>
        <w:pStyle w:val="afb"/>
        <w:numPr>
          <w:ilvl w:val="0"/>
          <w:numId w:val="18"/>
        </w:numPr>
        <w:shd w:val="clear" w:color="auto" w:fill="FFFFFF"/>
        <w:tabs>
          <w:tab w:val="left" w:pos="1134"/>
        </w:tabs>
        <w:ind w:left="0" w:firstLine="851"/>
        <w:jc w:val="both"/>
        <w:rPr>
          <w:bCs/>
        </w:rPr>
      </w:pPr>
      <w:r w:rsidRPr="001C52A9">
        <w:rPr>
          <w:bCs/>
        </w:rPr>
        <w:t>открытый стадион широкого профиля с элементами полосы препятствий;</w:t>
      </w:r>
    </w:p>
    <w:p w14:paraId="5029B16C" w14:textId="77777777" w:rsidR="00171459" w:rsidRPr="001C52A9" w:rsidRDefault="00171459" w:rsidP="001C52A9">
      <w:pPr>
        <w:pStyle w:val="afb"/>
        <w:numPr>
          <w:ilvl w:val="0"/>
          <w:numId w:val="18"/>
        </w:numPr>
        <w:shd w:val="clear" w:color="auto" w:fill="FFFFFF"/>
        <w:tabs>
          <w:tab w:val="left" w:pos="1134"/>
        </w:tabs>
        <w:ind w:left="0" w:firstLine="851"/>
        <w:jc w:val="both"/>
        <w:rPr>
          <w:bCs/>
        </w:rPr>
      </w:pPr>
      <w:r w:rsidRPr="001C52A9">
        <w:rPr>
          <w:bCs/>
        </w:rPr>
        <w:t>стрелковый тир (в любой модификации, включая электронный) или место для стрельбы.</w:t>
      </w:r>
    </w:p>
    <w:p w14:paraId="6A885206" w14:textId="77777777" w:rsidR="00171459" w:rsidRPr="001C52A9" w:rsidRDefault="00171459" w:rsidP="001C52A9">
      <w:pPr>
        <w:shd w:val="clear" w:color="auto" w:fill="FFFFFF"/>
        <w:tabs>
          <w:tab w:val="left" w:pos="1134"/>
        </w:tabs>
        <w:ind w:firstLine="851"/>
        <w:jc w:val="both"/>
        <w:rPr>
          <w:bCs/>
        </w:rPr>
      </w:pPr>
      <w:r w:rsidRPr="001C52A9">
        <w:rPr>
          <w:bCs/>
        </w:rPr>
        <w:t>Залы:</w:t>
      </w:r>
    </w:p>
    <w:p w14:paraId="0ABFAF90" w14:textId="77777777" w:rsidR="00171459" w:rsidRPr="001C52A9" w:rsidRDefault="00171459" w:rsidP="001C52A9">
      <w:pPr>
        <w:pStyle w:val="afb"/>
        <w:numPr>
          <w:ilvl w:val="0"/>
          <w:numId w:val="19"/>
        </w:numPr>
        <w:shd w:val="clear" w:color="auto" w:fill="FFFFFF"/>
        <w:tabs>
          <w:tab w:val="left" w:pos="1134"/>
        </w:tabs>
        <w:ind w:left="0" w:firstLine="851"/>
        <w:jc w:val="both"/>
        <w:rPr>
          <w:bCs/>
        </w:rPr>
      </w:pPr>
      <w:r w:rsidRPr="001C52A9">
        <w:rPr>
          <w:bCs/>
        </w:rPr>
        <w:t>библиотека, читальный зал с выходом в сеть Интернет;</w:t>
      </w:r>
    </w:p>
    <w:p w14:paraId="76BED2B1" w14:textId="77777777" w:rsidR="00171459" w:rsidRPr="001C52A9" w:rsidRDefault="00171459" w:rsidP="001C52A9">
      <w:pPr>
        <w:pStyle w:val="afb"/>
        <w:numPr>
          <w:ilvl w:val="0"/>
          <w:numId w:val="19"/>
        </w:numPr>
        <w:shd w:val="clear" w:color="auto" w:fill="FFFFFF"/>
        <w:tabs>
          <w:tab w:val="left" w:pos="1134"/>
        </w:tabs>
        <w:ind w:left="0" w:firstLine="851"/>
        <w:jc w:val="both"/>
        <w:rPr>
          <w:bCs/>
        </w:rPr>
      </w:pPr>
      <w:r w:rsidRPr="001C52A9">
        <w:rPr>
          <w:bCs/>
        </w:rPr>
        <w:t>актовый зал.</w:t>
      </w:r>
    </w:p>
    <w:p w14:paraId="11A5D706" w14:textId="77777777" w:rsidR="009000BB" w:rsidRPr="001C52A9" w:rsidRDefault="009000BB" w:rsidP="001C52A9">
      <w:pPr>
        <w:shd w:val="clear" w:color="auto" w:fill="FFFFFF"/>
        <w:tabs>
          <w:tab w:val="left" w:pos="1134"/>
        </w:tabs>
        <w:ind w:firstLine="851"/>
        <w:jc w:val="both"/>
      </w:pPr>
      <w:r w:rsidRPr="001C52A9">
        <w:t>Компьютеры учебных аудиторий и подразделений объединены в локальные сети институтов и всего университета. Обеспечена возможность беспроводного доступа к сети, в т</w:t>
      </w:r>
      <w:r w:rsidR="00361640" w:rsidRPr="001C52A9">
        <w:t>.</w:t>
      </w:r>
      <w:r w:rsidRPr="001C52A9">
        <w:t>ч</w:t>
      </w:r>
      <w:r w:rsidR="00361640" w:rsidRPr="001C52A9">
        <w:t>.</w:t>
      </w:r>
      <w:r w:rsidRPr="001C52A9">
        <w:t xml:space="preserve"> с личных ноутбуков.</w:t>
      </w:r>
    </w:p>
    <w:p w14:paraId="2236CB70" w14:textId="77777777" w:rsidR="009000BB" w:rsidRPr="001C52A9" w:rsidRDefault="009000BB" w:rsidP="001C52A9">
      <w:pPr>
        <w:shd w:val="clear" w:color="auto" w:fill="FFFFFF"/>
        <w:ind w:firstLine="851"/>
        <w:jc w:val="both"/>
      </w:pPr>
      <w:r w:rsidRPr="001C52A9">
        <w:t>Существует возможность выхода в сеть Интернет, в т</w:t>
      </w:r>
      <w:r w:rsidR="00361640" w:rsidRPr="001C52A9">
        <w:t>.</w:t>
      </w:r>
      <w:r w:rsidRPr="001C52A9">
        <w:t>ч</w:t>
      </w:r>
      <w:r w:rsidR="00361640" w:rsidRPr="001C52A9">
        <w:t>.</w:t>
      </w:r>
      <w:r w:rsidRPr="001C52A9">
        <w:t xml:space="preserve"> в процессе проведения занятий.</w:t>
      </w:r>
    </w:p>
    <w:p w14:paraId="2B273B64" w14:textId="77777777" w:rsidR="0058646B" w:rsidRPr="001C52A9" w:rsidRDefault="009000BB" w:rsidP="001C52A9">
      <w:pPr>
        <w:shd w:val="clear" w:color="auto" w:fill="FFFFFF"/>
        <w:ind w:firstLine="851"/>
        <w:jc w:val="both"/>
      </w:pPr>
      <w:r w:rsidRPr="001C52A9">
        <w:t>При использовании электронных изданий каждый обучающийся обеспечи</w:t>
      </w:r>
      <w:r w:rsidR="00B8153F" w:rsidRPr="001C52A9">
        <w:t xml:space="preserve">вается, </w:t>
      </w:r>
      <w:r w:rsidRPr="001C52A9">
        <w:t>во время самостоятельной подготовки, рабочим местом в электронных залах библиотеки с выходом в Интернет в соответствии с объемом изучаемых дисциплин. Доступ студентов к сетям типа Интернет составляет не менее</w:t>
      </w:r>
      <w:r w:rsidR="00157C1F" w:rsidRPr="001C52A9">
        <w:t xml:space="preserve"> </w:t>
      </w:r>
      <w:r w:rsidRPr="001C52A9">
        <w:t xml:space="preserve">200 часов в год на человека. Для предоставления информации внутри вуза широко используются плазменные панели, размещённые в общедоступных местах, а вне вуза </w:t>
      </w:r>
      <w:r w:rsidR="005D691D" w:rsidRPr="001C52A9">
        <w:t>-</w:t>
      </w:r>
      <w:r w:rsidRPr="001C52A9">
        <w:t xml:space="preserve"> портал университета, личные электронные кабинеты студентов и преподавателей. </w:t>
      </w:r>
    </w:p>
    <w:p w14:paraId="6F794085" w14:textId="4722C0BB" w:rsidR="008C20B9" w:rsidRDefault="008C20B9" w:rsidP="001C52A9">
      <w:pPr>
        <w:ind w:firstLine="851"/>
        <w:jc w:val="both"/>
      </w:pPr>
      <w:r w:rsidRPr="001C52A9">
        <w:t xml:space="preserve">Справка о материально-техническом обеспечении образовательной деятельности по программе подготовки специалистов среднего звена 21.02.05 «Земельно-имущественные отношения» </w:t>
      </w:r>
      <w:r w:rsidR="00B8153F" w:rsidRPr="001C52A9">
        <w:t>размещена на официальном сайте университета в разделе «Сведения об образовательной организации».</w:t>
      </w:r>
    </w:p>
    <w:p w14:paraId="1B489164" w14:textId="77777777" w:rsidR="008E05DE" w:rsidRPr="001C52A9" w:rsidRDefault="008E05DE" w:rsidP="001C52A9">
      <w:pPr>
        <w:ind w:firstLine="851"/>
        <w:jc w:val="both"/>
        <w:rPr>
          <w:bCs/>
        </w:rPr>
      </w:pPr>
    </w:p>
    <w:p w14:paraId="2E84FD84" w14:textId="77777777" w:rsidR="008E05DE" w:rsidRPr="00887CB6" w:rsidRDefault="008E05DE" w:rsidP="008E05DE">
      <w:pPr>
        <w:pStyle w:val="1"/>
      </w:pPr>
      <w:bookmarkStart w:id="35" w:name="_Toc38823845"/>
      <w:bookmarkStart w:id="36" w:name="_Toc39065564"/>
      <w:bookmarkStart w:id="37" w:name="_Toc39146114"/>
      <w:r w:rsidRPr="00887CB6">
        <w:t xml:space="preserve">5.4. </w:t>
      </w:r>
      <w:bookmarkEnd w:id="35"/>
      <w:r w:rsidRPr="00887CB6">
        <w:t>Финансовое обеспечение программы</w:t>
      </w:r>
      <w:bookmarkEnd w:id="36"/>
      <w:bookmarkEnd w:id="37"/>
    </w:p>
    <w:p w14:paraId="3EFE7E0E" w14:textId="77777777" w:rsidR="008E05DE" w:rsidRPr="00887CB6" w:rsidRDefault="008E05DE" w:rsidP="008E05DE">
      <w:pPr>
        <w:keepNext/>
        <w:ind w:firstLine="709"/>
      </w:pPr>
    </w:p>
    <w:p w14:paraId="4436B567" w14:textId="77777777" w:rsidR="008E05DE" w:rsidRPr="00887CB6" w:rsidRDefault="008E05DE" w:rsidP="008E05DE">
      <w:pPr>
        <w:ind w:firstLine="709"/>
        <w:jc w:val="both"/>
      </w:pPr>
      <w:r w:rsidRPr="00887CB6">
        <w:t>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(специальностям) и укрупненным группам профессий (специальностей), утвержденной Минобрнауки России 27 ноября 2015 г. № АП-114/18вн.</w:t>
      </w:r>
    </w:p>
    <w:p w14:paraId="01DA13DA" w14:textId="77777777" w:rsidR="008E05DE" w:rsidRPr="00887CB6" w:rsidRDefault="008E05DE" w:rsidP="008E05DE">
      <w:pPr>
        <w:ind w:firstLine="709"/>
        <w:jc w:val="both"/>
      </w:pPr>
      <w:r w:rsidRPr="00887CB6">
        <w:t>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 597 «О мероприятиях по реализации государственной социальной политики».</w:t>
      </w:r>
    </w:p>
    <w:p w14:paraId="26384719" w14:textId="77777777" w:rsidR="008E05DE" w:rsidRPr="00AE39EC" w:rsidRDefault="008E05DE" w:rsidP="008E05DE">
      <w:pPr>
        <w:ind w:firstLine="709"/>
        <w:jc w:val="both"/>
        <w:rPr>
          <w:bCs/>
        </w:rPr>
      </w:pPr>
    </w:p>
    <w:p w14:paraId="571099B3" w14:textId="07E53CFF" w:rsidR="00330F35" w:rsidRPr="001C52A9" w:rsidRDefault="00330F35" w:rsidP="001C52A9">
      <w:pPr>
        <w:pStyle w:val="1"/>
      </w:pPr>
      <w:bookmarkStart w:id="38" w:name="_Toc39146115"/>
      <w:r w:rsidRPr="001C52A9">
        <w:t>6</w:t>
      </w:r>
      <w:r w:rsidR="009A1DEE" w:rsidRPr="001C52A9">
        <w:t>.</w:t>
      </w:r>
      <w:r w:rsidR="001060BC" w:rsidRPr="001C52A9">
        <w:t xml:space="preserve"> </w:t>
      </w:r>
      <w:r w:rsidRPr="001C52A9">
        <w:t xml:space="preserve">ХАРАКТЕРИСТИКИ </w:t>
      </w:r>
      <w:r w:rsidR="00613DB0" w:rsidRPr="001C52A9">
        <w:t>СОЦИАЛЬНО-КУЛЬТУРНОЙ СРЕДЫ, ОБЕСПЕЧИВАЮЩИЕ РАЗВИТИЕ ОБЩЕКУЛЬТУРНЫХ КОМПЕТЕНЦИЙ СТУДЕНТОВ</w:t>
      </w:r>
      <w:bookmarkEnd w:id="38"/>
    </w:p>
    <w:p w14:paraId="32E554D3" w14:textId="77777777" w:rsidR="00330F35" w:rsidRPr="001C52A9" w:rsidRDefault="00330F35" w:rsidP="001C52A9">
      <w:pPr>
        <w:autoSpaceDE w:val="0"/>
        <w:autoSpaceDN w:val="0"/>
        <w:adjustRightInd w:val="0"/>
        <w:ind w:firstLine="709"/>
        <w:jc w:val="both"/>
      </w:pPr>
    </w:p>
    <w:p w14:paraId="453FF745" w14:textId="77777777" w:rsidR="001C52A9" w:rsidRPr="001C52A9" w:rsidRDefault="001C52A9" w:rsidP="001C52A9">
      <w:pPr>
        <w:ind w:firstLine="709"/>
        <w:jc w:val="both"/>
      </w:pPr>
      <w:r w:rsidRPr="001C52A9">
        <w:t>Университет при реализации ППССЗ способствует развитию социально-воспитательного компонента учебного процесса, включая развитие студенческого самоуправления, участие обучающихся в работе общественных организаций, спортивных и творческих клубов.</w:t>
      </w:r>
    </w:p>
    <w:p w14:paraId="41FDE444" w14:textId="77777777" w:rsidR="001C52A9" w:rsidRPr="001C52A9" w:rsidRDefault="001C52A9" w:rsidP="001C52A9">
      <w:pPr>
        <w:ind w:firstLine="709"/>
        <w:jc w:val="both"/>
      </w:pPr>
      <w:r w:rsidRPr="001C52A9">
        <w:t xml:space="preserve">Общекультурные компетенции являются важной составляющей профессионального развития, становления личности, способствующие саморазвитию и самореализации </w:t>
      </w:r>
      <w:r w:rsidRPr="001C52A9">
        <w:lastRenderedPageBreak/>
        <w:t>личности, ее успешной жизнедеятельности в социальном взаимодействии и интегрирует личностные свойства, качества, способности студента - будущего специалиста в области его профессиональной деятельности</w:t>
      </w:r>
    </w:p>
    <w:p w14:paraId="442ACD9C" w14:textId="77777777" w:rsidR="001C52A9" w:rsidRPr="001C52A9" w:rsidRDefault="001C52A9" w:rsidP="001C52A9">
      <w:pPr>
        <w:ind w:firstLine="709"/>
        <w:jc w:val="both"/>
      </w:pPr>
      <w:r w:rsidRPr="001C52A9">
        <w:t>Воспитательная работа – это органическая часть учебно-воспитательного процесса колледжа, направленная на реализацию задач формирования и культурного развития будущих специалистов. Существенной задачей в сфере воспитательной деятельности следует считать объединение и координацию усилий всех отделов университета в целях реализации концепции развития воспитательной деятельности в учебном заведении. Основной упор делается на поддержание развития студенческого самоуправления и самоуправления в учебно-воспитательном процессе, в сфере досуга и быта.</w:t>
      </w:r>
    </w:p>
    <w:p w14:paraId="391EA965" w14:textId="77777777" w:rsidR="001C52A9" w:rsidRPr="001C52A9" w:rsidRDefault="001C52A9" w:rsidP="001C52A9">
      <w:pPr>
        <w:ind w:firstLine="709"/>
        <w:jc w:val="both"/>
        <w:rPr>
          <w:rStyle w:val="affb"/>
          <w:b w:val="0"/>
          <w:bCs w:val="0"/>
        </w:rPr>
      </w:pPr>
      <w:r w:rsidRPr="001C52A9">
        <w:t>Для достижения этого предусматривается организация в университете системы воспитательной работы, адекватной сложившимся условиям социализации молодежи и деятельности университета.</w:t>
      </w:r>
    </w:p>
    <w:p w14:paraId="68556BB8" w14:textId="77777777" w:rsidR="001C52A9" w:rsidRPr="001C52A9" w:rsidRDefault="001C52A9" w:rsidP="001C52A9">
      <w:pPr>
        <w:ind w:firstLine="709"/>
        <w:jc w:val="both"/>
      </w:pPr>
      <w:r w:rsidRPr="001C52A9">
        <w:rPr>
          <w:rStyle w:val="affb"/>
          <w:bdr w:val="none" w:sz="0" w:space="0" w:color="auto" w:frame="1"/>
        </w:rPr>
        <w:t>Внеучебная воспитательная деятельность</w:t>
      </w:r>
      <w:r w:rsidRPr="001C52A9">
        <w:t xml:space="preserve"> колледжа осуществляется в рамках комплексной программы внеучебной деятельности по воспитанию учащихся в Уральском государственном экономическом университете.</w:t>
      </w:r>
    </w:p>
    <w:p w14:paraId="30125E7E" w14:textId="77777777" w:rsidR="001C52A9" w:rsidRPr="001C52A9" w:rsidRDefault="001C52A9" w:rsidP="001C52A9">
      <w:pPr>
        <w:ind w:firstLine="709"/>
        <w:jc w:val="both"/>
      </w:pPr>
      <w:r w:rsidRPr="001C52A9">
        <w:t>Общее руководство осуществляют: проректор по социальной работе к.ф.н. Краснов Роман Валерьевич, советник ректора, Герой РФ Воронин Сергей Николаевич, управление по молодежной политике, управление по социальной работе, дом культуры, музей, управление по спортивно-массовой и оздоровительной работе, профсоюзный комитет студентов, совет ветеранов, объединенный совет обучающихся, информационно-библиотечный комплекс, информационно-рекламное управление.</w:t>
      </w:r>
    </w:p>
    <w:p w14:paraId="4BBFC9C9" w14:textId="6591E089" w:rsidR="001C52A9" w:rsidRPr="001C52A9" w:rsidRDefault="001C52A9" w:rsidP="001C52A9">
      <w:pPr>
        <w:ind w:firstLine="709"/>
        <w:jc w:val="both"/>
      </w:pPr>
      <w:r w:rsidRPr="001C52A9">
        <w:rPr>
          <w:rStyle w:val="affb"/>
          <w:bdr w:val="none" w:sz="0" w:space="0" w:color="auto" w:frame="1"/>
        </w:rPr>
        <w:t>Управление по молодежной политике</w:t>
      </w:r>
      <w:r w:rsidRPr="001C52A9">
        <w:t xml:space="preserve"> осуществляет деятельность по направлениям:</w:t>
      </w:r>
    </w:p>
    <w:p w14:paraId="17ACFED6" w14:textId="13EE8659" w:rsidR="001C52A9" w:rsidRPr="001C52A9" w:rsidRDefault="001C52A9" w:rsidP="001C52A9">
      <w:pPr>
        <w:ind w:firstLine="709"/>
        <w:jc w:val="both"/>
      </w:pPr>
      <w:r w:rsidRPr="001C52A9">
        <w:rPr>
          <w:rFonts w:eastAsia="Calibri"/>
        </w:rPr>
        <w:t>- </w:t>
      </w:r>
      <w:r w:rsidRPr="001C52A9">
        <w:t>патриотизм (гражданско-патриотическое воспитание студентов);</w:t>
      </w:r>
    </w:p>
    <w:p w14:paraId="62B910E9" w14:textId="096BBA8A" w:rsidR="001C52A9" w:rsidRPr="001C52A9" w:rsidRDefault="001C52A9" w:rsidP="001C52A9">
      <w:pPr>
        <w:ind w:firstLine="709"/>
        <w:jc w:val="both"/>
      </w:pPr>
      <w:r w:rsidRPr="001C52A9">
        <w:rPr>
          <w:rFonts w:eastAsia="Calibri"/>
        </w:rPr>
        <w:t>- </w:t>
      </w:r>
      <w:r w:rsidRPr="001C52A9">
        <w:t>международное сотрудничество (развитие международного и межрегионального молодежного сотрудничества. Формирование российской идентичности, единства российской нации, содействие межкультурному и межконфессиональному диалогу);</w:t>
      </w:r>
    </w:p>
    <w:p w14:paraId="70CAAB2F" w14:textId="1FA28D0F" w:rsidR="001C52A9" w:rsidRPr="001C52A9" w:rsidRDefault="001C52A9" w:rsidP="001C52A9">
      <w:pPr>
        <w:ind w:firstLine="709"/>
        <w:jc w:val="both"/>
      </w:pPr>
      <w:r w:rsidRPr="001C52A9">
        <w:rPr>
          <w:rFonts w:eastAsia="Calibri"/>
        </w:rPr>
        <w:t>- </w:t>
      </w:r>
      <w:r w:rsidRPr="001C52A9">
        <w:t>здоровый образ жизни (вовлечение студентов в здоровый образ жизни, в занятия спортом, популяризация культуры безопасности в молодежной среде);</w:t>
      </w:r>
    </w:p>
    <w:p w14:paraId="2A162389" w14:textId="77777777" w:rsidR="001C52A9" w:rsidRPr="001C52A9" w:rsidRDefault="001C52A9" w:rsidP="001C52A9">
      <w:pPr>
        <w:ind w:firstLine="709"/>
        <w:jc w:val="both"/>
      </w:pPr>
      <w:r w:rsidRPr="001C52A9">
        <w:rPr>
          <w:rFonts w:eastAsia="Calibri"/>
        </w:rPr>
        <w:t>- </w:t>
      </w:r>
      <w:r w:rsidRPr="001C52A9">
        <w:t>предпринимательство (вовлечение студентов в предпринимательскую деятельность);</w:t>
      </w:r>
    </w:p>
    <w:p w14:paraId="2E5E032E" w14:textId="77777777" w:rsidR="001C52A9" w:rsidRPr="001C52A9" w:rsidRDefault="001C52A9" w:rsidP="001C52A9">
      <w:pPr>
        <w:ind w:firstLine="709"/>
        <w:jc w:val="both"/>
      </w:pPr>
      <w:r w:rsidRPr="001C52A9">
        <w:rPr>
          <w:rFonts w:eastAsia="Calibri"/>
        </w:rPr>
        <w:t>- </w:t>
      </w:r>
      <w:r w:rsidRPr="001C52A9">
        <w:t>самоуправление (развитие студенческого самоуправления);</w:t>
      </w:r>
    </w:p>
    <w:p w14:paraId="67ACCF54" w14:textId="77777777" w:rsidR="001C52A9" w:rsidRPr="001C52A9" w:rsidRDefault="001C52A9" w:rsidP="001C52A9">
      <w:pPr>
        <w:ind w:firstLine="709"/>
        <w:jc w:val="both"/>
      </w:pPr>
      <w:r w:rsidRPr="001C52A9">
        <w:rPr>
          <w:rFonts w:eastAsia="Calibri"/>
        </w:rPr>
        <w:t>- </w:t>
      </w:r>
      <w:r w:rsidRPr="001C52A9">
        <w:t>творчество (вовлечение студентов в занятие творческой деятельностью);</w:t>
      </w:r>
    </w:p>
    <w:p w14:paraId="6B9ABEA0" w14:textId="77777777" w:rsidR="001C52A9" w:rsidRPr="001C52A9" w:rsidRDefault="001C52A9" w:rsidP="001C52A9">
      <w:pPr>
        <w:ind w:firstLine="709"/>
        <w:jc w:val="both"/>
      </w:pPr>
      <w:r w:rsidRPr="001C52A9">
        <w:rPr>
          <w:rFonts w:eastAsia="Calibri"/>
        </w:rPr>
        <w:t>- </w:t>
      </w:r>
      <w:r w:rsidRPr="001C52A9">
        <w:t>молодые семьи (формирование у студентов традиционных семейных ценностей);</w:t>
      </w:r>
    </w:p>
    <w:p w14:paraId="2A8FFCA8" w14:textId="77777777" w:rsidR="001C52A9" w:rsidRPr="001C52A9" w:rsidRDefault="001C52A9" w:rsidP="001C52A9">
      <w:pPr>
        <w:ind w:firstLine="709"/>
        <w:jc w:val="both"/>
      </w:pPr>
      <w:r w:rsidRPr="001C52A9">
        <w:rPr>
          <w:rFonts w:eastAsia="Calibri"/>
        </w:rPr>
        <w:t>- </w:t>
      </w:r>
      <w:r w:rsidRPr="001C52A9">
        <w:t>общественные организации (поддержка и взаимодействие с общественными организациями и движениями);</w:t>
      </w:r>
    </w:p>
    <w:p w14:paraId="70DC8EAC" w14:textId="77777777" w:rsidR="001C52A9" w:rsidRPr="001C52A9" w:rsidRDefault="001C52A9" w:rsidP="001C52A9">
      <w:pPr>
        <w:ind w:firstLine="709"/>
        <w:jc w:val="both"/>
      </w:pPr>
      <w:r w:rsidRPr="001C52A9">
        <w:rPr>
          <w:rFonts w:eastAsia="Calibri"/>
        </w:rPr>
        <w:t>- </w:t>
      </w:r>
      <w:r w:rsidRPr="001C52A9">
        <w:t>волонтерство (вовлечение студентов в волонтерскую деятельность);</w:t>
      </w:r>
    </w:p>
    <w:p w14:paraId="585A4DED" w14:textId="77777777" w:rsidR="001C52A9" w:rsidRPr="001C52A9" w:rsidRDefault="001C52A9" w:rsidP="001C52A9">
      <w:pPr>
        <w:ind w:firstLine="709"/>
        <w:jc w:val="both"/>
      </w:pPr>
      <w:r w:rsidRPr="001C52A9">
        <w:rPr>
          <w:rFonts w:eastAsia="Calibri"/>
        </w:rPr>
        <w:t>- </w:t>
      </w:r>
      <w:r w:rsidRPr="001C52A9">
        <w:t>инновационная деятельность и научно-техническое творчество (вовлечение студентов в инновационную деятельность и научно-техническое творчество);</w:t>
      </w:r>
    </w:p>
    <w:p w14:paraId="1B6C573D" w14:textId="77777777" w:rsidR="001C52A9" w:rsidRPr="001C52A9" w:rsidRDefault="001C52A9" w:rsidP="001C52A9">
      <w:pPr>
        <w:ind w:firstLine="709"/>
        <w:jc w:val="both"/>
      </w:pPr>
      <w:r w:rsidRPr="001C52A9">
        <w:rPr>
          <w:rFonts w:eastAsia="Calibri"/>
        </w:rPr>
        <w:t>- </w:t>
      </w:r>
      <w:r w:rsidRPr="001C52A9">
        <w:t>медиа (вовлечение студентов в работу СМИ – молодежные медиа);</w:t>
      </w:r>
    </w:p>
    <w:p w14:paraId="265B8658" w14:textId="77777777" w:rsidR="001C52A9" w:rsidRPr="001C52A9" w:rsidRDefault="001C52A9" w:rsidP="001C52A9">
      <w:pPr>
        <w:ind w:firstLine="709"/>
        <w:jc w:val="both"/>
      </w:pPr>
      <w:r w:rsidRPr="001C52A9">
        <w:rPr>
          <w:rFonts w:eastAsia="Calibri"/>
        </w:rPr>
        <w:t>- </w:t>
      </w:r>
      <w:r w:rsidRPr="001C52A9">
        <w:t>социальная защита (работа со студентами, находящимися в социально опасном положении);</w:t>
      </w:r>
    </w:p>
    <w:p w14:paraId="203DA6E0" w14:textId="77777777" w:rsidR="001C52A9" w:rsidRPr="001C52A9" w:rsidRDefault="001C52A9" w:rsidP="001C52A9">
      <w:pPr>
        <w:ind w:firstLine="709"/>
        <w:jc w:val="both"/>
      </w:pPr>
      <w:r w:rsidRPr="001C52A9">
        <w:rPr>
          <w:rFonts w:eastAsia="Calibri"/>
        </w:rPr>
        <w:t>- </w:t>
      </w:r>
      <w:r w:rsidRPr="001C52A9">
        <w:t>социальная адаптация (социализация студентов, нуждающихся в собой защите государства).</w:t>
      </w:r>
    </w:p>
    <w:p w14:paraId="7837AF18" w14:textId="77777777" w:rsidR="001C52A9" w:rsidRPr="001C52A9" w:rsidRDefault="001C52A9" w:rsidP="001C52A9">
      <w:pPr>
        <w:ind w:firstLine="709"/>
        <w:jc w:val="both"/>
      </w:pPr>
      <w:r w:rsidRPr="001C52A9">
        <w:rPr>
          <w:rStyle w:val="affb"/>
          <w:bdr w:val="none" w:sz="0" w:space="0" w:color="auto" w:frame="1"/>
        </w:rPr>
        <w:t>Участники системного взаимодействия с органами власти и управления:</w:t>
      </w:r>
    </w:p>
    <w:p w14:paraId="0B45361D" w14:textId="77777777" w:rsidR="001C52A9" w:rsidRPr="001C52A9" w:rsidRDefault="001C52A9" w:rsidP="001C52A9">
      <w:pPr>
        <w:ind w:firstLine="709"/>
        <w:jc w:val="both"/>
      </w:pPr>
      <w:r w:rsidRPr="001C52A9">
        <w:rPr>
          <w:rFonts w:eastAsia="Calibri"/>
          <w:lang w:bidi="ru-RU"/>
        </w:rPr>
        <w:t>- </w:t>
      </w:r>
      <w:r w:rsidRPr="001C52A9">
        <w:t>Министерство науки и высшего образования РФ;</w:t>
      </w:r>
    </w:p>
    <w:p w14:paraId="7939BCE4" w14:textId="77777777" w:rsidR="001C52A9" w:rsidRPr="001C52A9" w:rsidRDefault="001C52A9" w:rsidP="001C52A9">
      <w:pPr>
        <w:ind w:firstLine="709"/>
        <w:jc w:val="both"/>
      </w:pPr>
      <w:r w:rsidRPr="001C52A9">
        <w:rPr>
          <w:rFonts w:eastAsia="Calibri"/>
          <w:lang w:bidi="ru-RU"/>
        </w:rPr>
        <w:t>- </w:t>
      </w:r>
      <w:r w:rsidRPr="001C52A9">
        <w:t>Федеральное агентство по делам молодежи (Росмолодежь);</w:t>
      </w:r>
    </w:p>
    <w:p w14:paraId="3710662C" w14:textId="77777777" w:rsidR="001C52A9" w:rsidRPr="001C52A9" w:rsidRDefault="001C52A9" w:rsidP="001C52A9">
      <w:pPr>
        <w:ind w:firstLine="709"/>
        <w:jc w:val="both"/>
      </w:pPr>
      <w:r w:rsidRPr="001C52A9">
        <w:rPr>
          <w:rFonts w:eastAsia="Calibri"/>
          <w:lang w:bidi="ru-RU"/>
        </w:rPr>
        <w:t>- </w:t>
      </w:r>
      <w:r w:rsidRPr="001C52A9">
        <w:t>Ресурсный молодежный центр;</w:t>
      </w:r>
    </w:p>
    <w:p w14:paraId="0B2C7CD4" w14:textId="77777777" w:rsidR="001C52A9" w:rsidRPr="001C52A9" w:rsidRDefault="001C52A9" w:rsidP="001C52A9">
      <w:pPr>
        <w:ind w:firstLine="709"/>
        <w:jc w:val="both"/>
      </w:pPr>
      <w:r w:rsidRPr="001C52A9">
        <w:rPr>
          <w:rFonts w:eastAsia="Calibri"/>
          <w:lang w:bidi="ru-RU"/>
        </w:rPr>
        <w:t>- </w:t>
      </w:r>
      <w:r w:rsidRPr="001C52A9">
        <w:t>Российский студенческий центр (Ростудцентр);</w:t>
      </w:r>
    </w:p>
    <w:p w14:paraId="44BD987F" w14:textId="77777777" w:rsidR="001C52A9" w:rsidRPr="001C52A9" w:rsidRDefault="001C52A9" w:rsidP="001C52A9">
      <w:pPr>
        <w:ind w:firstLine="709"/>
        <w:jc w:val="both"/>
      </w:pPr>
      <w:r w:rsidRPr="001C52A9">
        <w:rPr>
          <w:rFonts w:eastAsia="Calibri"/>
          <w:lang w:bidi="ru-RU"/>
        </w:rPr>
        <w:t>- </w:t>
      </w:r>
      <w:r w:rsidRPr="001C52A9">
        <w:t>Министерство физической культуры и спорта Свердловской области; Министерство культуры Свердловской области;</w:t>
      </w:r>
    </w:p>
    <w:p w14:paraId="389024EB" w14:textId="77777777" w:rsidR="001C52A9" w:rsidRPr="001C52A9" w:rsidRDefault="001C52A9" w:rsidP="001C52A9">
      <w:pPr>
        <w:ind w:firstLine="709"/>
        <w:jc w:val="both"/>
      </w:pPr>
      <w:r w:rsidRPr="001C52A9">
        <w:rPr>
          <w:rFonts w:eastAsia="Calibri"/>
          <w:lang w:bidi="ru-RU"/>
        </w:rPr>
        <w:lastRenderedPageBreak/>
        <w:t>- </w:t>
      </w:r>
      <w:r w:rsidRPr="001C52A9">
        <w:t>Департамент молодежной политики Свердловской области.</w:t>
      </w:r>
    </w:p>
    <w:p w14:paraId="0CE50A9D" w14:textId="77777777" w:rsidR="001C52A9" w:rsidRPr="001C52A9" w:rsidRDefault="001C52A9" w:rsidP="001C52A9">
      <w:pPr>
        <w:ind w:firstLine="709"/>
        <w:jc w:val="both"/>
      </w:pPr>
      <w:r w:rsidRPr="001C52A9">
        <w:rPr>
          <w:rStyle w:val="affb"/>
          <w:bdr w:val="none" w:sz="0" w:space="0" w:color="auto" w:frame="1"/>
        </w:rPr>
        <w:t>Социальными партнерами Уральского государственного экономического университета по внеучебной деятельности являются:</w:t>
      </w:r>
    </w:p>
    <w:p w14:paraId="49D4E833" w14:textId="77777777" w:rsidR="001C52A9" w:rsidRPr="001C52A9" w:rsidRDefault="001C52A9" w:rsidP="001C52A9">
      <w:pPr>
        <w:ind w:firstLine="709"/>
        <w:jc w:val="both"/>
      </w:pPr>
      <w:r w:rsidRPr="001C52A9">
        <w:rPr>
          <w:rFonts w:eastAsia="Calibri"/>
          <w:lang w:bidi="ru-RU"/>
        </w:rPr>
        <w:t>- </w:t>
      </w:r>
      <w:r w:rsidRPr="001C52A9">
        <w:t>Государственное автономное учреждение Свердловской области «Региональный центр патриотического воспитания»;</w:t>
      </w:r>
    </w:p>
    <w:p w14:paraId="07DCCB17" w14:textId="77777777" w:rsidR="001C52A9" w:rsidRPr="001C52A9" w:rsidRDefault="001C52A9" w:rsidP="001C52A9">
      <w:pPr>
        <w:ind w:firstLine="709"/>
        <w:jc w:val="both"/>
      </w:pPr>
      <w:r w:rsidRPr="001C52A9">
        <w:rPr>
          <w:rFonts w:eastAsia="Calibri"/>
          <w:lang w:bidi="ru-RU"/>
        </w:rPr>
        <w:t>- </w:t>
      </w:r>
      <w:r w:rsidRPr="001C52A9">
        <w:t>Региональное отделение ДОСААФ Свердловской области;</w:t>
      </w:r>
    </w:p>
    <w:p w14:paraId="3C67EDAC" w14:textId="77777777" w:rsidR="001C52A9" w:rsidRPr="001C52A9" w:rsidRDefault="001C52A9" w:rsidP="001C52A9">
      <w:pPr>
        <w:ind w:firstLine="709"/>
        <w:jc w:val="both"/>
      </w:pPr>
      <w:r w:rsidRPr="001C52A9">
        <w:rPr>
          <w:rFonts w:eastAsia="Calibri"/>
          <w:lang w:bidi="ru-RU"/>
        </w:rPr>
        <w:t>- </w:t>
      </w:r>
      <w:r w:rsidRPr="001C52A9">
        <w:t>Ассоциация патриотических отрядов «Возвращение»;</w:t>
      </w:r>
    </w:p>
    <w:p w14:paraId="7A15C1C9" w14:textId="77777777" w:rsidR="001C52A9" w:rsidRPr="001C52A9" w:rsidRDefault="001C52A9" w:rsidP="001C52A9">
      <w:pPr>
        <w:ind w:firstLine="709"/>
        <w:jc w:val="both"/>
      </w:pPr>
      <w:r w:rsidRPr="001C52A9">
        <w:rPr>
          <w:rFonts w:eastAsia="Calibri"/>
          <w:lang w:bidi="ru-RU"/>
        </w:rPr>
        <w:t>- </w:t>
      </w:r>
      <w:r w:rsidRPr="001C52A9">
        <w:t>Региональное отделение «Юнармия»;</w:t>
      </w:r>
    </w:p>
    <w:p w14:paraId="2FB84836" w14:textId="77777777" w:rsidR="001C52A9" w:rsidRPr="001C52A9" w:rsidRDefault="001C52A9" w:rsidP="001C52A9">
      <w:pPr>
        <w:ind w:firstLine="709"/>
        <w:jc w:val="both"/>
      </w:pPr>
      <w:r w:rsidRPr="001C52A9">
        <w:rPr>
          <w:rFonts w:eastAsia="Calibri"/>
          <w:lang w:bidi="ru-RU"/>
        </w:rPr>
        <w:t>- </w:t>
      </w:r>
      <w:r w:rsidRPr="001C52A9">
        <w:t>Фонд «Уральский Союз Патриотов», Союз десантников Урала;</w:t>
      </w:r>
    </w:p>
    <w:p w14:paraId="4BB713C3" w14:textId="77777777" w:rsidR="001C52A9" w:rsidRPr="001C52A9" w:rsidRDefault="001C52A9" w:rsidP="001C52A9">
      <w:pPr>
        <w:ind w:firstLine="709"/>
        <w:jc w:val="both"/>
      </w:pPr>
      <w:r w:rsidRPr="001C52A9">
        <w:t>- «Волонтеры победы»;</w:t>
      </w:r>
    </w:p>
    <w:p w14:paraId="497DF901" w14:textId="77777777" w:rsidR="001C52A9" w:rsidRPr="001C52A9" w:rsidRDefault="001C52A9" w:rsidP="001C52A9">
      <w:pPr>
        <w:ind w:firstLine="709"/>
        <w:jc w:val="both"/>
      </w:pPr>
      <w:r w:rsidRPr="001C52A9">
        <w:rPr>
          <w:rFonts w:eastAsia="Calibri"/>
          <w:lang w:bidi="ru-RU"/>
        </w:rPr>
        <w:t>- </w:t>
      </w:r>
      <w:r w:rsidRPr="001C52A9">
        <w:t>Музей военной техники «Боевая Слава Урала»;</w:t>
      </w:r>
    </w:p>
    <w:p w14:paraId="00C67B0D" w14:textId="77777777" w:rsidR="001C52A9" w:rsidRPr="001C52A9" w:rsidRDefault="001C52A9" w:rsidP="001C52A9">
      <w:pPr>
        <w:ind w:firstLine="709"/>
        <w:jc w:val="both"/>
      </w:pPr>
      <w:r w:rsidRPr="001C52A9">
        <w:rPr>
          <w:rFonts w:eastAsia="Calibri"/>
          <w:lang w:bidi="ru-RU"/>
        </w:rPr>
        <w:t>- </w:t>
      </w:r>
      <w:r w:rsidRPr="001C52A9">
        <w:t>Музей ВДВ «Крылатая гвардия»;</w:t>
      </w:r>
    </w:p>
    <w:p w14:paraId="596B5379" w14:textId="77777777" w:rsidR="001C52A9" w:rsidRPr="001C52A9" w:rsidRDefault="001C52A9" w:rsidP="001C52A9">
      <w:pPr>
        <w:ind w:firstLine="709"/>
        <w:jc w:val="both"/>
      </w:pPr>
      <w:r w:rsidRPr="001C52A9">
        <w:rPr>
          <w:rFonts w:eastAsia="Calibri"/>
          <w:lang w:bidi="ru-RU"/>
        </w:rPr>
        <w:t>- </w:t>
      </w:r>
      <w:r w:rsidRPr="001C52A9">
        <w:t>Музейный комплекс «Динамо»;</w:t>
      </w:r>
    </w:p>
    <w:p w14:paraId="056E3A2E" w14:textId="77777777" w:rsidR="001C52A9" w:rsidRPr="001C52A9" w:rsidRDefault="001C52A9" w:rsidP="001C52A9">
      <w:pPr>
        <w:ind w:firstLine="709"/>
        <w:jc w:val="both"/>
      </w:pPr>
      <w:r w:rsidRPr="001C52A9">
        <w:rPr>
          <w:rFonts w:eastAsia="Calibri"/>
          <w:lang w:bidi="ru-RU"/>
        </w:rPr>
        <w:t>- </w:t>
      </w:r>
      <w:r w:rsidRPr="001C52A9">
        <w:t>Свердловский Областной Краеведческий музей;</w:t>
      </w:r>
    </w:p>
    <w:p w14:paraId="70BAA0E5" w14:textId="77777777" w:rsidR="001C52A9" w:rsidRPr="001C52A9" w:rsidRDefault="001C52A9" w:rsidP="001C52A9">
      <w:pPr>
        <w:ind w:firstLine="709"/>
        <w:jc w:val="both"/>
      </w:pPr>
      <w:r w:rsidRPr="001C52A9">
        <w:rPr>
          <w:rFonts w:eastAsia="Calibri"/>
          <w:lang w:bidi="ru-RU"/>
        </w:rPr>
        <w:t>- </w:t>
      </w:r>
      <w:r w:rsidRPr="001C52A9">
        <w:t>Музей Дворца игровых видов спорта;</w:t>
      </w:r>
    </w:p>
    <w:p w14:paraId="42BB5525" w14:textId="77777777" w:rsidR="001C52A9" w:rsidRPr="001C52A9" w:rsidRDefault="001C52A9" w:rsidP="001C52A9">
      <w:pPr>
        <w:ind w:firstLine="709"/>
        <w:jc w:val="both"/>
      </w:pPr>
      <w:r w:rsidRPr="001C52A9">
        <w:rPr>
          <w:rFonts w:eastAsia="Calibri"/>
          <w:lang w:bidi="ru-RU"/>
        </w:rPr>
        <w:t>- </w:t>
      </w:r>
      <w:r w:rsidRPr="001C52A9">
        <w:t>Технический университет УГМК;</w:t>
      </w:r>
    </w:p>
    <w:p w14:paraId="27BE5245" w14:textId="77777777" w:rsidR="001C52A9" w:rsidRPr="001C52A9" w:rsidRDefault="001C52A9" w:rsidP="001C52A9">
      <w:pPr>
        <w:ind w:firstLine="709"/>
        <w:jc w:val="both"/>
      </w:pPr>
      <w:r w:rsidRPr="001C52A9">
        <w:rPr>
          <w:rFonts w:eastAsia="Calibri"/>
          <w:lang w:bidi="ru-RU"/>
        </w:rPr>
        <w:t>- </w:t>
      </w:r>
      <w:r w:rsidRPr="001C52A9">
        <w:t>Музей истории Екатеринбурга;</w:t>
      </w:r>
    </w:p>
    <w:p w14:paraId="4B66F523" w14:textId="77777777" w:rsidR="001C52A9" w:rsidRPr="001C52A9" w:rsidRDefault="001C52A9" w:rsidP="001C52A9">
      <w:pPr>
        <w:ind w:firstLine="709"/>
        <w:jc w:val="both"/>
      </w:pPr>
      <w:r w:rsidRPr="001C52A9">
        <w:rPr>
          <w:rFonts w:eastAsia="Calibri"/>
          <w:lang w:bidi="ru-RU"/>
        </w:rPr>
        <w:t>- </w:t>
      </w:r>
      <w:r w:rsidRPr="001C52A9">
        <w:t>Мультимедийный исторический центр «Россия – моя история. Свердловская область»;</w:t>
      </w:r>
    </w:p>
    <w:p w14:paraId="47D711E9" w14:textId="77777777" w:rsidR="001C52A9" w:rsidRPr="001C52A9" w:rsidRDefault="001C52A9" w:rsidP="001C52A9">
      <w:pPr>
        <w:ind w:firstLine="709"/>
        <w:jc w:val="both"/>
      </w:pPr>
      <w:r w:rsidRPr="001C52A9">
        <w:rPr>
          <w:rFonts w:eastAsia="Calibri"/>
          <w:lang w:bidi="ru-RU"/>
        </w:rPr>
        <w:t>- </w:t>
      </w:r>
      <w:r w:rsidRPr="001C52A9">
        <w:t>Музей НПО «Автоматика»;</w:t>
      </w:r>
    </w:p>
    <w:p w14:paraId="20D6FB74" w14:textId="77777777" w:rsidR="001C52A9" w:rsidRPr="001C52A9" w:rsidRDefault="001C52A9" w:rsidP="001C52A9">
      <w:pPr>
        <w:ind w:firstLine="709"/>
        <w:jc w:val="both"/>
      </w:pPr>
      <w:r w:rsidRPr="001C52A9">
        <w:rPr>
          <w:rFonts w:eastAsia="Calibri"/>
          <w:lang w:bidi="ru-RU"/>
        </w:rPr>
        <w:t>- </w:t>
      </w:r>
      <w:r w:rsidRPr="001C52A9">
        <w:t>Музей истории МВД.</w:t>
      </w:r>
    </w:p>
    <w:p w14:paraId="72794284" w14:textId="77777777" w:rsidR="001C52A9" w:rsidRPr="001C52A9" w:rsidRDefault="001C52A9" w:rsidP="001C52A9">
      <w:pPr>
        <w:ind w:firstLine="709"/>
        <w:jc w:val="both"/>
      </w:pPr>
      <w:r w:rsidRPr="001C52A9">
        <w:t xml:space="preserve">Документы, в рамках которых реализуется </w:t>
      </w:r>
      <w:r w:rsidRPr="001C52A9">
        <w:rPr>
          <w:rStyle w:val="affb"/>
          <w:bdr w:val="none" w:sz="0" w:space="0" w:color="auto" w:frame="1"/>
        </w:rPr>
        <w:t>«План внеучебных мероприятий Уральского государственного экономического университета»</w:t>
      </w:r>
      <w:r w:rsidRPr="001C52A9">
        <w:t>:</w:t>
      </w:r>
    </w:p>
    <w:p w14:paraId="30F9B6B1" w14:textId="77777777" w:rsidR="001C52A9" w:rsidRPr="001C52A9" w:rsidRDefault="001C52A9" w:rsidP="001C52A9">
      <w:pPr>
        <w:ind w:firstLine="709"/>
        <w:jc w:val="both"/>
      </w:pPr>
      <w:r w:rsidRPr="001C52A9">
        <w:rPr>
          <w:rFonts w:eastAsia="Calibri"/>
          <w:lang w:bidi="ru-RU"/>
        </w:rPr>
        <w:t>- </w:t>
      </w:r>
      <w:r w:rsidRPr="001C52A9">
        <w:t>Постановление Правительства РФ от 30.12.2015 №1493 «О государственной программе «Патриотическое воспитание граждан на 2016-2020 гг.»;</w:t>
      </w:r>
    </w:p>
    <w:p w14:paraId="76E27E23" w14:textId="77777777" w:rsidR="001C52A9" w:rsidRPr="001C52A9" w:rsidRDefault="001C52A9" w:rsidP="001C52A9">
      <w:pPr>
        <w:ind w:firstLine="709"/>
        <w:jc w:val="both"/>
      </w:pPr>
      <w:r w:rsidRPr="001C52A9">
        <w:rPr>
          <w:rFonts w:eastAsia="Calibri"/>
          <w:lang w:bidi="ru-RU"/>
        </w:rPr>
        <w:t>- </w:t>
      </w:r>
      <w:r w:rsidRPr="001C52A9">
        <w:t>Распоряжение Правительства РФ от 17.11.2008 № 1662-р (ред. от 10.02.2017) «О Концепции долгосрочного социально-экономического развития Российской Федерации на период до 2020 года» (вместе с "Концепцией долгосрочного социально-экономического развития Российской Федерации на период до 2020 года") – в части III, гл. 9 Молодежная политика;</w:t>
      </w:r>
    </w:p>
    <w:p w14:paraId="6A0DFCBF" w14:textId="77777777" w:rsidR="001C52A9" w:rsidRPr="001C52A9" w:rsidRDefault="001C52A9" w:rsidP="001C52A9">
      <w:pPr>
        <w:ind w:firstLine="709"/>
        <w:jc w:val="both"/>
      </w:pPr>
      <w:r w:rsidRPr="001C52A9">
        <w:rPr>
          <w:rFonts w:eastAsia="Calibri"/>
          <w:lang w:bidi="ru-RU"/>
        </w:rPr>
        <w:t>- </w:t>
      </w:r>
      <w:r w:rsidRPr="001C52A9">
        <w:t>Распоряжение Правительства РФ от 08.12.2011 № 2227-р «Об утверждении Стратегии инновационного развития Российской Федерации на период до 2020 года», в части «Молодежь и инновации», «Формирование культуры инноваций и повышение престижа инновационной деятельности»;</w:t>
      </w:r>
    </w:p>
    <w:p w14:paraId="35A62B4A" w14:textId="77777777" w:rsidR="001C52A9" w:rsidRPr="001C52A9" w:rsidRDefault="001C52A9" w:rsidP="001C52A9">
      <w:pPr>
        <w:ind w:firstLine="709"/>
        <w:jc w:val="both"/>
      </w:pPr>
      <w:r w:rsidRPr="001C52A9">
        <w:rPr>
          <w:rFonts w:eastAsia="Calibri"/>
          <w:lang w:bidi="ru-RU"/>
        </w:rPr>
        <w:t>- </w:t>
      </w:r>
      <w:r w:rsidRPr="001C52A9">
        <w:t>Распоряжение Правительства РФ от 29.11.2014 № 2403-р «Об утверждении Основ государственной молодежной политики Российской Федерации на период до 2025 года».</w:t>
      </w:r>
    </w:p>
    <w:p w14:paraId="42D7920B" w14:textId="77777777" w:rsidR="001C52A9" w:rsidRPr="001C52A9" w:rsidRDefault="001C52A9" w:rsidP="001C52A9">
      <w:pPr>
        <w:ind w:firstLine="709"/>
        <w:jc w:val="both"/>
      </w:pPr>
      <w:r w:rsidRPr="001C52A9">
        <w:rPr>
          <w:rFonts w:eastAsia="Calibri"/>
          <w:lang w:bidi="ru-RU"/>
        </w:rPr>
        <w:t>- </w:t>
      </w:r>
      <w:r w:rsidRPr="001C52A9">
        <w:t>Стратегия Уральского государственного экономического университета до 2025 года.</w:t>
      </w:r>
    </w:p>
    <w:p w14:paraId="630A99DE" w14:textId="77777777" w:rsidR="001C52A9" w:rsidRPr="001C52A9" w:rsidRDefault="001C52A9" w:rsidP="001C52A9">
      <w:pPr>
        <w:ind w:firstLine="709"/>
        <w:jc w:val="both"/>
      </w:pPr>
      <w:r w:rsidRPr="001C52A9">
        <w:rPr>
          <w:b/>
        </w:rPr>
        <w:t xml:space="preserve">ЦЕЛЬ воспитательной деятельности колледжа: </w:t>
      </w:r>
      <w:r w:rsidRPr="001C52A9">
        <w:t>создание образовательно-воспитательной среды и условий для личностного, духовного и физического становления и роста студентов, формирование гражданской, политической, правовой культуры, профессионального самоопределения, реализация творческого потенциала через обеспечение доступности качественного образования в условиях эффективной работы колледжа.</w:t>
      </w:r>
    </w:p>
    <w:p w14:paraId="28BDCCBD" w14:textId="77777777" w:rsidR="001C52A9" w:rsidRPr="001C52A9" w:rsidRDefault="001C52A9" w:rsidP="001C52A9">
      <w:pPr>
        <w:ind w:firstLine="709"/>
        <w:jc w:val="both"/>
      </w:pPr>
      <w:r w:rsidRPr="001C52A9">
        <w:t>Постановка целей позволяет сформулировать обусловленные данными целями задачи воспитательной работы:</w:t>
      </w:r>
    </w:p>
    <w:p w14:paraId="14644881" w14:textId="77777777" w:rsidR="001C52A9" w:rsidRPr="001C52A9" w:rsidRDefault="001C52A9" w:rsidP="001C52A9">
      <w:pPr>
        <w:ind w:firstLine="709"/>
        <w:jc w:val="both"/>
        <w:rPr>
          <w:rFonts w:eastAsiaTheme="minorHAnsi"/>
        </w:rPr>
      </w:pPr>
      <w:r w:rsidRPr="001C52A9">
        <w:rPr>
          <w:rFonts w:eastAsia="Calibri"/>
          <w:lang w:bidi="ru-RU"/>
        </w:rPr>
        <w:t>- </w:t>
      </w:r>
      <w:r w:rsidRPr="001C52A9">
        <w:rPr>
          <w:rFonts w:eastAsiaTheme="minorHAnsi"/>
        </w:rPr>
        <w:t>воспитывать у студентов активную жизненную позицию, свободную, самостоятельную, творческую, социально ориентированную личность, способную к самореализации и саморазвитию;</w:t>
      </w:r>
    </w:p>
    <w:p w14:paraId="663E282B" w14:textId="77777777" w:rsidR="001C52A9" w:rsidRPr="001C52A9" w:rsidRDefault="001C52A9" w:rsidP="001C52A9">
      <w:pPr>
        <w:ind w:firstLine="709"/>
        <w:jc w:val="both"/>
        <w:rPr>
          <w:rFonts w:eastAsiaTheme="minorHAnsi"/>
        </w:rPr>
      </w:pPr>
      <w:r w:rsidRPr="001C52A9">
        <w:rPr>
          <w:rFonts w:eastAsia="Calibri"/>
        </w:rPr>
        <w:t>- </w:t>
      </w:r>
      <w:r w:rsidRPr="001C52A9">
        <w:rPr>
          <w:rFonts w:eastAsiaTheme="minorHAnsi"/>
        </w:rPr>
        <w:t>развивать систему студенческого самоуправления, молодёжной политики;</w:t>
      </w:r>
    </w:p>
    <w:p w14:paraId="7997F95F" w14:textId="77777777" w:rsidR="001C52A9" w:rsidRPr="001C52A9" w:rsidRDefault="001C52A9" w:rsidP="001C52A9">
      <w:pPr>
        <w:ind w:firstLine="709"/>
        <w:jc w:val="both"/>
        <w:rPr>
          <w:rFonts w:eastAsiaTheme="minorHAnsi"/>
        </w:rPr>
      </w:pPr>
      <w:r w:rsidRPr="001C52A9">
        <w:rPr>
          <w:rFonts w:eastAsia="Calibri"/>
        </w:rPr>
        <w:t>- </w:t>
      </w:r>
      <w:r w:rsidRPr="001C52A9">
        <w:rPr>
          <w:rFonts w:eastAsiaTheme="minorHAnsi"/>
        </w:rPr>
        <w:t>формировать духовно-нравственное и художественно-эстетическое отношение к окружающей среде;</w:t>
      </w:r>
    </w:p>
    <w:p w14:paraId="5646A619" w14:textId="77777777" w:rsidR="001C52A9" w:rsidRPr="001C52A9" w:rsidRDefault="001C52A9" w:rsidP="001C52A9">
      <w:pPr>
        <w:ind w:firstLine="709"/>
        <w:jc w:val="both"/>
        <w:rPr>
          <w:rFonts w:eastAsiaTheme="minorHAnsi"/>
        </w:rPr>
      </w:pPr>
      <w:r w:rsidRPr="001C52A9">
        <w:rPr>
          <w:rFonts w:eastAsia="Calibri"/>
        </w:rPr>
        <w:lastRenderedPageBreak/>
        <w:t>- </w:t>
      </w:r>
      <w:r w:rsidRPr="001C52A9">
        <w:rPr>
          <w:rFonts w:eastAsiaTheme="minorHAnsi"/>
        </w:rPr>
        <w:t>уделять внимание вопросам противодействия идеологии терроризма и экстремизма, правовой и толерантной культуры;</w:t>
      </w:r>
    </w:p>
    <w:p w14:paraId="6F5EFF32" w14:textId="77777777" w:rsidR="001C52A9" w:rsidRPr="001C52A9" w:rsidRDefault="001C52A9" w:rsidP="001C52A9">
      <w:pPr>
        <w:ind w:firstLine="709"/>
        <w:jc w:val="both"/>
        <w:rPr>
          <w:rFonts w:eastAsiaTheme="minorHAnsi"/>
        </w:rPr>
      </w:pPr>
      <w:r w:rsidRPr="001C52A9">
        <w:rPr>
          <w:rFonts w:eastAsia="Calibri"/>
        </w:rPr>
        <w:t>- </w:t>
      </w:r>
      <w:r w:rsidRPr="001C52A9">
        <w:rPr>
          <w:rFonts w:eastAsiaTheme="minorHAnsi"/>
        </w:rPr>
        <w:t>уделять внимание правилам безопасного поведения;</w:t>
      </w:r>
    </w:p>
    <w:p w14:paraId="2A711382" w14:textId="77777777" w:rsidR="001C52A9" w:rsidRPr="001C52A9" w:rsidRDefault="001C52A9" w:rsidP="001C52A9">
      <w:pPr>
        <w:ind w:firstLine="709"/>
        <w:jc w:val="both"/>
        <w:rPr>
          <w:rFonts w:eastAsiaTheme="minorHAnsi"/>
        </w:rPr>
      </w:pPr>
      <w:r w:rsidRPr="001C52A9">
        <w:rPr>
          <w:rFonts w:eastAsia="Calibri"/>
        </w:rPr>
        <w:t>- </w:t>
      </w:r>
      <w:r w:rsidRPr="001C52A9">
        <w:rPr>
          <w:rFonts w:eastAsiaTheme="minorHAnsi"/>
        </w:rPr>
        <w:t>формировать патриотическое отношение, воспитание гражданственности, приобщение к духовным ценностям своего отечества;</w:t>
      </w:r>
    </w:p>
    <w:p w14:paraId="4F061CE5" w14:textId="77777777" w:rsidR="001C52A9" w:rsidRPr="001C52A9" w:rsidRDefault="001C52A9" w:rsidP="001C52A9">
      <w:pPr>
        <w:ind w:firstLine="709"/>
        <w:jc w:val="both"/>
        <w:rPr>
          <w:rFonts w:eastAsiaTheme="minorHAnsi"/>
        </w:rPr>
      </w:pPr>
      <w:r w:rsidRPr="001C52A9">
        <w:rPr>
          <w:rFonts w:eastAsia="Calibri"/>
        </w:rPr>
        <w:t>- </w:t>
      </w:r>
      <w:r w:rsidRPr="001C52A9">
        <w:rPr>
          <w:rFonts w:eastAsiaTheme="minorHAnsi"/>
        </w:rPr>
        <w:t>формировать потребности к здоровому образу жизни;</w:t>
      </w:r>
    </w:p>
    <w:p w14:paraId="388F5FA6" w14:textId="77777777" w:rsidR="001C52A9" w:rsidRPr="001C52A9" w:rsidRDefault="001C52A9" w:rsidP="001C52A9">
      <w:pPr>
        <w:ind w:firstLine="709"/>
        <w:jc w:val="both"/>
        <w:rPr>
          <w:rFonts w:eastAsiaTheme="minorHAnsi"/>
        </w:rPr>
      </w:pPr>
      <w:r w:rsidRPr="001C52A9">
        <w:rPr>
          <w:rFonts w:eastAsia="Calibri"/>
        </w:rPr>
        <w:t>- </w:t>
      </w:r>
      <w:r w:rsidRPr="001C52A9">
        <w:rPr>
          <w:rFonts w:eastAsiaTheme="minorHAnsi"/>
        </w:rPr>
        <w:t>профилактика асоциальных явлений и правонарушений;</w:t>
      </w:r>
    </w:p>
    <w:p w14:paraId="6F5530B4" w14:textId="77777777" w:rsidR="001C52A9" w:rsidRPr="001C52A9" w:rsidRDefault="001C52A9" w:rsidP="001C52A9">
      <w:pPr>
        <w:ind w:firstLine="709"/>
        <w:jc w:val="both"/>
        <w:rPr>
          <w:rFonts w:eastAsiaTheme="minorHAnsi"/>
        </w:rPr>
      </w:pPr>
      <w:r w:rsidRPr="001C52A9">
        <w:rPr>
          <w:rFonts w:eastAsia="Calibri"/>
        </w:rPr>
        <w:t>- </w:t>
      </w:r>
      <w:r w:rsidRPr="001C52A9">
        <w:rPr>
          <w:rFonts w:eastAsiaTheme="minorHAnsi"/>
        </w:rPr>
        <w:t>формировать положительную трудовую мотивацию и основные принципы профессионализма;</w:t>
      </w:r>
    </w:p>
    <w:p w14:paraId="323A5B95" w14:textId="77777777" w:rsidR="001C52A9" w:rsidRPr="001C52A9" w:rsidRDefault="001C52A9" w:rsidP="001C52A9">
      <w:pPr>
        <w:ind w:firstLine="709"/>
        <w:jc w:val="both"/>
      </w:pPr>
      <w:r w:rsidRPr="001C52A9">
        <w:rPr>
          <w:rFonts w:eastAsia="Calibri"/>
        </w:rPr>
        <w:t>- </w:t>
      </w:r>
      <w:r w:rsidRPr="001C52A9">
        <w:rPr>
          <w:rFonts w:eastAsiaTheme="minorHAnsi"/>
        </w:rPr>
        <w:t>развивать отношения сотрудничества с социальными партнёрами.</w:t>
      </w:r>
    </w:p>
    <w:p w14:paraId="03D83614" w14:textId="77777777" w:rsidR="001C52A9" w:rsidRPr="001C52A9" w:rsidRDefault="001C52A9" w:rsidP="001C52A9">
      <w:pPr>
        <w:ind w:firstLine="709"/>
        <w:jc w:val="both"/>
      </w:pPr>
      <w:r w:rsidRPr="001C52A9">
        <w:t>В контексте целей и задач в университете реализуются следующие приоритетные направления внеучебной воспитательной работы:</w:t>
      </w:r>
    </w:p>
    <w:p w14:paraId="189F53AB" w14:textId="77777777" w:rsidR="001C52A9" w:rsidRPr="001C52A9" w:rsidRDefault="001C52A9" w:rsidP="001C52A9">
      <w:pPr>
        <w:ind w:firstLine="709"/>
        <w:jc w:val="both"/>
        <w:rPr>
          <w:rFonts w:eastAsiaTheme="minorHAnsi"/>
          <w:b/>
          <w:bCs/>
          <w:lang w:eastAsia="en-US"/>
        </w:rPr>
      </w:pPr>
      <w:r w:rsidRPr="001C52A9">
        <w:rPr>
          <w:rFonts w:eastAsia="Calibri"/>
          <w:lang w:bidi="ru-RU"/>
        </w:rPr>
        <w:t>- </w:t>
      </w:r>
      <w:r w:rsidRPr="001C52A9">
        <w:rPr>
          <w:rFonts w:eastAsiaTheme="minorHAnsi"/>
          <w:b/>
          <w:bCs/>
          <w:lang w:eastAsia="en-US"/>
        </w:rPr>
        <w:t xml:space="preserve">Гражданско-патриотическое воспитание, воспитание правовой и толерантной культуры </w:t>
      </w:r>
      <w:r w:rsidRPr="001C52A9">
        <w:rPr>
          <w:rFonts w:eastAsiaTheme="minorHAnsi"/>
          <w:lang w:eastAsia="en-US"/>
        </w:rPr>
        <w:t>– меры, способствующие становлению активной гражданской позиции личности, осознанию ответственности за благополучие своей страны, региона, учебного заведения; усвоению норм права и модели правомерного поведения;</w:t>
      </w:r>
    </w:p>
    <w:p w14:paraId="335975A7" w14:textId="77777777" w:rsidR="001C52A9" w:rsidRPr="001C52A9" w:rsidRDefault="001C52A9" w:rsidP="001C52A9">
      <w:pPr>
        <w:ind w:firstLine="709"/>
        <w:jc w:val="both"/>
        <w:rPr>
          <w:rFonts w:eastAsiaTheme="minorHAnsi"/>
          <w:b/>
          <w:bCs/>
          <w:lang w:eastAsia="en-US"/>
        </w:rPr>
      </w:pPr>
      <w:r w:rsidRPr="001C52A9">
        <w:rPr>
          <w:rFonts w:eastAsia="Calibri"/>
          <w:lang w:bidi="ru-RU"/>
        </w:rPr>
        <w:t>- </w:t>
      </w:r>
      <w:r w:rsidRPr="001C52A9">
        <w:rPr>
          <w:rFonts w:eastAsiaTheme="minorHAnsi"/>
          <w:b/>
          <w:bCs/>
          <w:lang w:eastAsia="en-US"/>
        </w:rPr>
        <w:t xml:space="preserve">Духовно-нравственное, семейное и культурно-эстетическое воспитание, развитие творчества </w:t>
      </w:r>
      <w:r w:rsidRPr="001C52A9">
        <w:rPr>
          <w:rFonts w:eastAsiaTheme="minorHAnsi"/>
          <w:lang w:eastAsia="en-US"/>
        </w:rPr>
        <w:t>– создание условий для развития самосознания студентов, формирование этических принципов личности, ее моральных качеств и установок, согласующихся с нормами и традициями социальной жизни; содействие развитию устойчивого интереса студентов к кругу проблем, решаемых средствами художественного творчества, и осознанной потребности личности в восприятии и понимании произведений искусства;</w:t>
      </w:r>
    </w:p>
    <w:p w14:paraId="0A0359CB" w14:textId="77777777" w:rsidR="001C52A9" w:rsidRPr="001C52A9" w:rsidRDefault="001C52A9" w:rsidP="001C52A9">
      <w:pPr>
        <w:ind w:firstLine="709"/>
        <w:jc w:val="both"/>
        <w:rPr>
          <w:rFonts w:eastAsiaTheme="minorHAnsi"/>
          <w:b/>
          <w:bCs/>
          <w:lang w:eastAsia="en-US"/>
        </w:rPr>
      </w:pPr>
      <w:r w:rsidRPr="001C52A9">
        <w:rPr>
          <w:rFonts w:eastAsia="Calibri"/>
          <w:lang w:bidi="ru-RU"/>
        </w:rPr>
        <w:t>- </w:t>
      </w:r>
      <w:r w:rsidRPr="001C52A9">
        <w:rPr>
          <w:rFonts w:eastAsiaTheme="minorHAnsi"/>
          <w:b/>
          <w:bCs/>
          <w:lang w:eastAsia="en-US"/>
        </w:rPr>
        <w:t xml:space="preserve">Воспитание профессионала, профориентация </w:t>
      </w:r>
      <w:r w:rsidRPr="001C52A9">
        <w:rPr>
          <w:rFonts w:eastAsiaTheme="minorHAnsi"/>
          <w:lang w:eastAsia="en-US"/>
        </w:rPr>
        <w:t>– формирование творческого подхода, воли к труду и самосовершенствованию в избранной профессии, приобщение студентов к традициям и ценностям профессионального сообщества, нормам корпоративной этики;</w:t>
      </w:r>
    </w:p>
    <w:p w14:paraId="3D987738" w14:textId="77777777" w:rsidR="001C52A9" w:rsidRPr="001C52A9" w:rsidRDefault="001C52A9" w:rsidP="001C52A9">
      <w:pPr>
        <w:ind w:firstLine="709"/>
        <w:jc w:val="both"/>
        <w:rPr>
          <w:rFonts w:eastAsiaTheme="minorHAnsi"/>
          <w:lang w:eastAsia="en-US"/>
        </w:rPr>
      </w:pPr>
      <w:r w:rsidRPr="001C52A9">
        <w:rPr>
          <w:rFonts w:eastAsia="Calibri"/>
          <w:lang w:bidi="ru-RU"/>
        </w:rPr>
        <w:t>- </w:t>
      </w:r>
      <w:r w:rsidRPr="001C52A9">
        <w:rPr>
          <w:rFonts w:eastAsiaTheme="minorHAnsi"/>
          <w:b/>
          <w:bCs/>
          <w:lang w:eastAsia="en-US"/>
        </w:rPr>
        <w:t xml:space="preserve">Формирование активной жизненной позиции, развитие волонтерства (добровольчества) и самоуправления студентов </w:t>
      </w:r>
      <w:r w:rsidRPr="001C52A9">
        <w:rPr>
          <w:rFonts w:eastAsiaTheme="minorHAnsi"/>
          <w:lang w:eastAsia="en-US"/>
        </w:rPr>
        <w:t>- формированию и развитию лидерских качеств, социальной активности и гражданской ответственности студенческой молодежи; развитию студенческого волонтерского движения, приобщению к добровольческой деятельности студенческой молодежи;</w:t>
      </w:r>
    </w:p>
    <w:p w14:paraId="1D227B35" w14:textId="77777777" w:rsidR="001C52A9" w:rsidRPr="001C52A9" w:rsidRDefault="001C52A9" w:rsidP="001C52A9">
      <w:pPr>
        <w:ind w:firstLine="709"/>
        <w:jc w:val="both"/>
        <w:rPr>
          <w:rFonts w:eastAsiaTheme="minorHAnsi"/>
          <w:b/>
          <w:bCs/>
          <w:lang w:eastAsia="en-US"/>
        </w:rPr>
      </w:pPr>
      <w:r w:rsidRPr="001C52A9">
        <w:rPr>
          <w:rFonts w:eastAsia="Calibri"/>
          <w:lang w:bidi="ru-RU"/>
        </w:rPr>
        <w:t>- </w:t>
      </w:r>
      <w:r w:rsidRPr="001C52A9">
        <w:rPr>
          <w:rFonts w:eastAsiaTheme="minorHAnsi"/>
          <w:b/>
          <w:bCs/>
          <w:lang w:eastAsia="en-US"/>
        </w:rPr>
        <w:t xml:space="preserve">Профилактика здорового образа жизни - </w:t>
      </w:r>
      <w:r w:rsidRPr="001C52A9">
        <w:rPr>
          <w:rFonts w:eastAsiaTheme="minorHAnsi"/>
          <w:lang w:eastAsia="en-US"/>
        </w:rPr>
        <w:t>совокупность мер, нацеленных на популяризацию спорта, укрепление здоровья студентов, усвоение ими принципов и навыков здорового стиля жизни;</w:t>
      </w:r>
    </w:p>
    <w:p w14:paraId="4EDD6E41" w14:textId="77777777" w:rsidR="001C52A9" w:rsidRPr="001C52A9" w:rsidRDefault="001C52A9" w:rsidP="001C52A9">
      <w:pPr>
        <w:ind w:firstLine="709"/>
        <w:jc w:val="both"/>
        <w:rPr>
          <w:rFonts w:eastAsiaTheme="minorHAnsi"/>
          <w:b/>
          <w:bCs/>
          <w:lang w:eastAsia="en-US"/>
        </w:rPr>
      </w:pPr>
      <w:r w:rsidRPr="001C52A9">
        <w:rPr>
          <w:rFonts w:eastAsia="Calibri"/>
          <w:lang w:bidi="ru-RU"/>
        </w:rPr>
        <w:t>- </w:t>
      </w:r>
      <w:r w:rsidRPr="001C52A9">
        <w:rPr>
          <w:rFonts w:eastAsiaTheme="minorHAnsi"/>
          <w:b/>
          <w:bCs/>
          <w:lang w:eastAsia="en-US"/>
        </w:rPr>
        <w:t>Профилактика асоциальных явлений, правонарушений, безопасности поведения,</w:t>
      </w:r>
    </w:p>
    <w:p w14:paraId="1FDB90D4" w14:textId="77777777" w:rsidR="001C52A9" w:rsidRPr="001C52A9" w:rsidRDefault="001C52A9" w:rsidP="001C52A9">
      <w:pPr>
        <w:ind w:firstLine="709"/>
        <w:jc w:val="both"/>
        <w:rPr>
          <w:rFonts w:eastAsiaTheme="minorHAnsi"/>
          <w:b/>
          <w:bCs/>
          <w:lang w:eastAsia="en-US"/>
        </w:rPr>
      </w:pPr>
      <w:r w:rsidRPr="001C52A9">
        <w:rPr>
          <w:rFonts w:eastAsiaTheme="minorHAnsi"/>
          <w:b/>
          <w:bCs/>
          <w:lang w:eastAsia="en-US"/>
        </w:rPr>
        <w:t>экстремизма, терроризма</w:t>
      </w:r>
      <w:r w:rsidRPr="001C52A9">
        <w:rPr>
          <w:rFonts w:eastAsiaTheme="minorHAnsi"/>
          <w:lang w:eastAsia="en-US"/>
        </w:rPr>
        <w:t xml:space="preserve"> - профилактике аддиктивного поведения и потребления ПАВ в среде студенческой молодежи колледжа;</w:t>
      </w:r>
    </w:p>
    <w:p w14:paraId="454FC6FE" w14:textId="77777777" w:rsidR="001C52A9" w:rsidRPr="001C52A9" w:rsidRDefault="001C52A9" w:rsidP="001C52A9">
      <w:pPr>
        <w:ind w:firstLine="709"/>
        <w:jc w:val="both"/>
        <w:rPr>
          <w:rFonts w:eastAsiaTheme="minorHAnsi"/>
          <w:lang w:eastAsia="en-US"/>
        </w:rPr>
      </w:pPr>
      <w:r w:rsidRPr="001C52A9">
        <w:rPr>
          <w:b/>
          <w:bCs/>
        </w:rPr>
        <w:t>Целевые программы:</w:t>
      </w:r>
    </w:p>
    <w:p w14:paraId="2091DE09" w14:textId="77777777" w:rsidR="001C52A9" w:rsidRPr="001C52A9" w:rsidRDefault="001C52A9" w:rsidP="001C52A9">
      <w:pPr>
        <w:ind w:firstLine="709"/>
        <w:jc w:val="both"/>
      </w:pPr>
      <w:r w:rsidRPr="001C52A9">
        <w:rPr>
          <w:rFonts w:eastAsiaTheme="minorHAnsi"/>
          <w:b/>
          <w:bCs/>
          <w:i/>
          <w:iCs/>
          <w:lang w:eastAsia="en-US"/>
        </w:rPr>
        <w:t xml:space="preserve">- «Здравствуй, первокурсник» </w:t>
      </w:r>
      <w:r w:rsidRPr="001C52A9">
        <w:rPr>
          <w:rFonts w:eastAsiaTheme="minorHAnsi"/>
          <w:i/>
          <w:iCs/>
          <w:lang w:eastAsia="en-US"/>
        </w:rPr>
        <w:t xml:space="preserve">- </w:t>
      </w:r>
      <w:r w:rsidRPr="001C52A9">
        <w:t>адаптационно-обучающий период для студентов нового набора</w:t>
      </w:r>
    </w:p>
    <w:p w14:paraId="16FFB7FE" w14:textId="77777777" w:rsidR="001C52A9" w:rsidRPr="001C52A9" w:rsidRDefault="001C52A9" w:rsidP="001C52A9">
      <w:pPr>
        <w:ind w:firstLine="709"/>
        <w:jc w:val="both"/>
      </w:pPr>
      <w:r w:rsidRPr="001C52A9">
        <w:rPr>
          <w:rFonts w:eastAsiaTheme="minorHAnsi"/>
          <w:b/>
          <w:bCs/>
          <w:i/>
          <w:iCs/>
          <w:lang w:eastAsia="en-US"/>
        </w:rPr>
        <w:t xml:space="preserve">- «Общежитие – наш общий дом» </w:t>
      </w:r>
      <w:r w:rsidRPr="001C52A9">
        <w:rPr>
          <w:rFonts w:eastAsiaTheme="minorHAnsi"/>
          <w:i/>
          <w:iCs/>
          <w:lang w:eastAsia="en-US"/>
        </w:rPr>
        <w:t xml:space="preserve">- </w:t>
      </w:r>
      <w:r w:rsidRPr="001C52A9">
        <w:t>адаптация студентов групп нового набора проживающих в общежитии</w:t>
      </w:r>
    </w:p>
    <w:p w14:paraId="6B425201" w14:textId="77777777" w:rsidR="001C52A9" w:rsidRPr="001C52A9" w:rsidRDefault="001C52A9" w:rsidP="001C52A9">
      <w:pPr>
        <w:ind w:firstLine="709"/>
        <w:jc w:val="both"/>
      </w:pPr>
      <w:r w:rsidRPr="001C52A9">
        <w:rPr>
          <w:b/>
          <w:bCs/>
        </w:rPr>
        <w:t>Приоритеты воспитательной работы</w:t>
      </w:r>
      <w:r w:rsidRPr="001C52A9">
        <w:t>: формирование профессиональных компетенций будущего специалиста, общей культуры личности студентов, их успешную социализацию в обществе и адаптацию на рынке труда, воспитание гражданственности, духовности, инициативности и самостоятельности, уважения к правам и свободам человека, любви к окружающей природе, Родине, семье, формирование здорового образа жизни.</w:t>
      </w:r>
    </w:p>
    <w:p w14:paraId="6A50DC2F" w14:textId="77777777" w:rsidR="001C52A9" w:rsidRPr="001C52A9" w:rsidRDefault="001C52A9" w:rsidP="001C52A9">
      <w:pPr>
        <w:ind w:firstLine="709"/>
        <w:jc w:val="both"/>
      </w:pPr>
      <w:r w:rsidRPr="001C52A9">
        <w:rPr>
          <w:b/>
          <w:bCs/>
        </w:rPr>
        <w:t>Принципы реализации:</w:t>
      </w:r>
    </w:p>
    <w:p w14:paraId="3B1BDF9A" w14:textId="77777777" w:rsidR="001C52A9" w:rsidRPr="001C52A9" w:rsidRDefault="001C52A9" w:rsidP="001C52A9">
      <w:pPr>
        <w:ind w:firstLine="709"/>
        <w:jc w:val="both"/>
        <w:rPr>
          <w:rFonts w:eastAsiaTheme="minorHAnsi"/>
        </w:rPr>
      </w:pPr>
      <w:r w:rsidRPr="001C52A9">
        <w:rPr>
          <w:rFonts w:eastAsia="Calibri"/>
        </w:rPr>
        <w:t>- </w:t>
      </w:r>
      <w:r w:rsidRPr="001C52A9">
        <w:rPr>
          <w:rFonts w:eastAsiaTheme="minorHAnsi"/>
        </w:rPr>
        <w:t>целостность педагогического процесса – единство, взаимосвязь, интеграция урочной и внеурочной форм работы;</w:t>
      </w:r>
    </w:p>
    <w:p w14:paraId="375DD955" w14:textId="77777777" w:rsidR="001C52A9" w:rsidRPr="001C52A9" w:rsidRDefault="001C52A9" w:rsidP="001C52A9">
      <w:pPr>
        <w:ind w:firstLine="709"/>
        <w:jc w:val="both"/>
        <w:rPr>
          <w:rFonts w:eastAsiaTheme="minorHAnsi"/>
        </w:rPr>
      </w:pPr>
      <w:r w:rsidRPr="001C52A9">
        <w:rPr>
          <w:rFonts w:eastAsia="Calibri"/>
        </w:rPr>
        <w:t>- </w:t>
      </w:r>
      <w:r w:rsidRPr="001C52A9">
        <w:rPr>
          <w:rFonts w:eastAsiaTheme="minorHAnsi"/>
        </w:rPr>
        <w:t>взаимодействие трех факторов: семьи, колледжа, общества;</w:t>
      </w:r>
    </w:p>
    <w:p w14:paraId="2667692C" w14:textId="77777777" w:rsidR="001C52A9" w:rsidRPr="001C52A9" w:rsidRDefault="001C52A9" w:rsidP="001C52A9">
      <w:pPr>
        <w:ind w:firstLine="709"/>
        <w:jc w:val="both"/>
        <w:rPr>
          <w:rFonts w:eastAsiaTheme="minorHAnsi"/>
        </w:rPr>
      </w:pPr>
      <w:r w:rsidRPr="001C52A9">
        <w:rPr>
          <w:rFonts w:eastAsia="Calibri"/>
        </w:rPr>
        <w:lastRenderedPageBreak/>
        <w:t>- </w:t>
      </w:r>
      <w:r w:rsidRPr="001C52A9">
        <w:rPr>
          <w:rFonts w:eastAsiaTheme="minorHAnsi"/>
        </w:rPr>
        <w:t>творческое начало воспитания;</w:t>
      </w:r>
    </w:p>
    <w:p w14:paraId="683A87E9" w14:textId="77777777" w:rsidR="001C52A9" w:rsidRPr="001C52A9" w:rsidRDefault="001C52A9" w:rsidP="001C52A9">
      <w:pPr>
        <w:ind w:firstLine="709"/>
        <w:jc w:val="both"/>
        <w:rPr>
          <w:rFonts w:eastAsiaTheme="minorHAnsi"/>
        </w:rPr>
      </w:pPr>
      <w:r w:rsidRPr="001C52A9">
        <w:rPr>
          <w:rFonts w:eastAsia="Calibri"/>
        </w:rPr>
        <w:t>- </w:t>
      </w:r>
      <w:r w:rsidRPr="001C52A9">
        <w:rPr>
          <w:rFonts w:eastAsiaTheme="minorHAnsi"/>
        </w:rPr>
        <w:t>культуросообразность – соответствие этапов вхождения личности в пространство культуры этапам вхождения в пространство культуры человечества;</w:t>
      </w:r>
    </w:p>
    <w:p w14:paraId="287CE810" w14:textId="77777777" w:rsidR="001C52A9" w:rsidRPr="001C52A9" w:rsidRDefault="001C52A9" w:rsidP="001C52A9">
      <w:pPr>
        <w:ind w:firstLine="709"/>
        <w:jc w:val="both"/>
        <w:rPr>
          <w:rFonts w:eastAsiaTheme="minorHAnsi"/>
        </w:rPr>
      </w:pPr>
      <w:r w:rsidRPr="001C52A9">
        <w:rPr>
          <w:rFonts w:eastAsia="Calibri"/>
          <w:lang w:bidi="ru-RU"/>
        </w:rPr>
        <w:t>- </w:t>
      </w:r>
      <w:r w:rsidRPr="001C52A9">
        <w:rPr>
          <w:rFonts w:eastAsiaTheme="minorHAnsi"/>
        </w:rPr>
        <w:t>сотворчество – совместный поиск истины;</w:t>
      </w:r>
    </w:p>
    <w:p w14:paraId="5ADF6F4C" w14:textId="77777777" w:rsidR="001C52A9" w:rsidRPr="001C52A9" w:rsidRDefault="001C52A9" w:rsidP="001C52A9">
      <w:pPr>
        <w:ind w:firstLine="709"/>
        <w:jc w:val="both"/>
        <w:rPr>
          <w:rFonts w:eastAsiaTheme="minorHAnsi"/>
        </w:rPr>
      </w:pPr>
      <w:r w:rsidRPr="001C52A9">
        <w:rPr>
          <w:rFonts w:eastAsia="Calibri"/>
        </w:rPr>
        <w:t>- </w:t>
      </w:r>
      <w:r w:rsidRPr="001C52A9">
        <w:rPr>
          <w:rFonts w:eastAsiaTheme="minorHAnsi"/>
        </w:rPr>
        <w:t>перспективность - направленность на решение актуальных и долгосрочных задач развития воспитательной работы в районе;</w:t>
      </w:r>
    </w:p>
    <w:p w14:paraId="48BDAD5F" w14:textId="77777777" w:rsidR="001C52A9" w:rsidRPr="001C52A9" w:rsidRDefault="001C52A9" w:rsidP="001C52A9">
      <w:pPr>
        <w:ind w:firstLine="709"/>
        <w:jc w:val="both"/>
        <w:rPr>
          <w:rFonts w:eastAsiaTheme="minorHAnsi"/>
          <w:lang w:eastAsia="en-US"/>
        </w:rPr>
      </w:pPr>
      <w:r w:rsidRPr="001C52A9">
        <w:rPr>
          <w:rFonts w:eastAsia="Calibri"/>
        </w:rPr>
        <w:t>- </w:t>
      </w:r>
      <w:r w:rsidRPr="001C52A9">
        <w:rPr>
          <w:rFonts w:eastAsiaTheme="minorHAnsi"/>
        </w:rPr>
        <w:t xml:space="preserve">рефлексия - самооценка, самоанализ деятельности, позволяющая отслеживать качество повышения </w:t>
      </w:r>
      <w:r w:rsidRPr="001C52A9">
        <w:rPr>
          <w:rFonts w:eastAsiaTheme="minorHAnsi"/>
          <w:lang w:eastAsia="en-US"/>
        </w:rPr>
        <w:t>воспитательной работы.</w:t>
      </w:r>
    </w:p>
    <w:p w14:paraId="2FB0EB88" w14:textId="77777777" w:rsidR="001C52A9" w:rsidRPr="001C52A9" w:rsidRDefault="001C52A9" w:rsidP="001C52A9">
      <w:pPr>
        <w:ind w:firstLine="709"/>
        <w:jc w:val="both"/>
        <w:rPr>
          <w:rFonts w:eastAsiaTheme="minorHAnsi"/>
          <w:lang w:eastAsia="en-US"/>
        </w:rPr>
      </w:pPr>
      <w:r w:rsidRPr="001C52A9">
        <w:t>Концепцией воспитательной работы университета достигается идейное единство всех целей и задач, стоящих перед коллективом университета в сфере молодежной политики. Конкретные формы и методы воспитательной работы детализируются в координационном плане воспитательной работы университета, который ежегодно формируется на основе годовых планов работ подразделений университета и общественных организаций, осуществляющих свою деятельность в университете.</w:t>
      </w:r>
    </w:p>
    <w:p w14:paraId="314887F7" w14:textId="77777777" w:rsidR="001C52A9" w:rsidRPr="001C52A9" w:rsidRDefault="001C52A9" w:rsidP="001C52A9">
      <w:pPr>
        <w:ind w:firstLine="709"/>
        <w:jc w:val="both"/>
      </w:pPr>
      <w:r w:rsidRPr="001C52A9">
        <w:t>За успехи в учебе, научно-исследовательской работе, спорте, общественной жизни и художественной самодеятельности студентам устанавливаются различные формы морального поощрения (грамоты, дипломы и т.д.).</w:t>
      </w:r>
    </w:p>
    <w:p w14:paraId="28760078" w14:textId="77777777" w:rsidR="00347E9C" w:rsidRPr="001C52A9" w:rsidRDefault="00347E9C" w:rsidP="001C52A9">
      <w:pPr>
        <w:overflowPunct w:val="0"/>
        <w:autoSpaceDE w:val="0"/>
        <w:autoSpaceDN w:val="0"/>
        <w:adjustRightInd w:val="0"/>
        <w:ind w:firstLine="851"/>
        <w:jc w:val="both"/>
      </w:pPr>
    </w:p>
    <w:p w14:paraId="6AE29D03" w14:textId="7DB122C2" w:rsidR="00990F6F" w:rsidRPr="001C52A9" w:rsidRDefault="00990F6F" w:rsidP="001C52A9">
      <w:pPr>
        <w:pStyle w:val="1"/>
      </w:pPr>
      <w:bookmarkStart w:id="39" w:name="_Toc39146116"/>
      <w:r w:rsidRPr="001C52A9">
        <w:t>7</w:t>
      </w:r>
      <w:r w:rsidR="009A1DEE" w:rsidRPr="001C52A9">
        <w:t>.</w:t>
      </w:r>
      <w:r w:rsidRPr="001C52A9">
        <w:t xml:space="preserve"> НОРМАТИВНО-МЕТОДИЧЕСКОЕ ОБЕСПЕЧЕНИЕ СИСТЕМЫ ОЦЕНКИ КАЧЕСТВА ОСВОЕНИЯ ОБУЧАЮЩИМИСЯ </w:t>
      </w:r>
      <w:r w:rsidR="0058646B" w:rsidRPr="001C52A9">
        <w:rPr>
          <w:bCs/>
        </w:rPr>
        <w:t xml:space="preserve">ПРОГРАММЫ ПОДГОТОВКИ </w:t>
      </w:r>
      <w:r w:rsidR="00A45885" w:rsidRPr="001C52A9">
        <w:rPr>
          <w:bCs/>
        </w:rPr>
        <w:t>СПЕЦИАЛИСТОВ СРЕДНЕГО ЗВЕНА</w:t>
      </w:r>
      <w:bookmarkEnd w:id="39"/>
    </w:p>
    <w:p w14:paraId="12AE6ECF" w14:textId="77777777" w:rsidR="00990F6F" w:rsidRPr="001C52A9" w:rsidRDefault="00990F6F" w:rsidP="001C52A9">
      <w:pPr>
        <w:autoSpaceDE w:val="0"/>
        <w:autoSpaceDN w:val="0"/>
        <w:adjustRightInd w:val="0"/>
        <w:ind w:firstLine="851"/>
        <w:jc w:val="both"/>
      </w:pPr>
    </w:p>
    <w:p w14:paraId="48DDB245" w14:textId="77777777" w:rsidR="00990F6F" w:rsidRPr="001C52A9" w:rsidRDefault="00990F6F" w:rsidP="001C52A9">
      <w:pPr>
        <w:overflowPunct w:val="0"/>
        <w:autoSpaceDE w:val="0"/>
        <w:autoSpaceDN w:val="0"/>
        <w:adjustRightInd w:val="0"/>
        <w:ind w:firstLine="851"/>
        <w:jc w:val="both"/>
      </w:pPr>
      <w:r w:rsidRPr="001C52A9">
        <w:t xml:space="preserve">Оценка качества освоения </w:t>
      </w:r>
      <w:r w:rsidR="005D691D" w:rsidRPr="001C52A9">
        <w:t>ППССЗ</w:t>
      </w:r>
      <w:r w:rsidRPr="001C52A9">
        <w:t xml:space="preserve"> включает текущий контроль знаний, промежуточную и итоговую аттестацию обучающихся.</w:t>
      </w:r>
    </w:p>
    <w:p w14:paraId="7C0CEE4F" w14:textId="77777777" w:rsidR="00A45885" w:rsidRPr="001C52A9" w:rsidRDefault="00A45885" w:rsidP="001C52A9">
      <w:pPr>
        <w:overflowPunct w:val="0"/>
        <w:autoSpaceDE w:val="0"/>
        <w:autoSpaceDN w:val="0"/>
        <w:adjustRightInd w:val="0"/>
        <w:ind w:firstLine="851"/>
        <w:jc w:val="both"/>
      </w:pPr>
    </w:p>
    <w:p w14:paraId="171F4676" w14:textId="77777777" w:rsidR="00990F6F" w:rsidRPr="001C52A9" w:rsidRDefault="00A25FE8" w:rsidP="001C52A9">
      <w:pPr>
        <w:pStyle w:val="1"/>
      </w:pPr>
      <w:bookmarkStart w:id="40" w:name="_Toc38837258"/>
      <w:bookmarkStart w:id="41" w:name="_Toc39146117"/>
      <w:r w:rsidRPr="001C52A9">
        <w:t>7.1. Текущий контроль знаний</w:t>
      </w:r>
      <w:r w:rsidR="00990F6F" w:rsidRPr="001C52A9">
        <w:t xml:space="preserve"> и промежуточная аттестация</w:t>
      </w:r>
      <w:bookmarkEnd w:id="40"/>
      <w:bookmarkEnd w:id="41"/>
    </w:p>
    <w:p w14:paraId="25DED6CA" w14:textId="77777777" w:rsidR="00990F6F" w:rsidRPr="001C52A9" w:rsidRDefault="00990F6F" w:rsidP="001C52A9">
      <w:pPr>
        <w:autoSpaceDE w:val="0"/>
        <w:autoSpaceDN w:val="0"/>
        <w:adjustRightInd w:val="0"/>
        <w:ind w:firstLine="851"/>
        <w:jc w:val="both"/>
      </w:pPr>
    </w:p>
    <w:p w14:paraId="70E2C684" w14:textId="77777777" w:rsidR="00004EBD" w:rsidRPr="001C52A9" w:rsidRDefault="00990F6F" w:rsidP="001C52A9">
      <w:pPr>
        <w:overflowPunct w:val="0"/>
        <w:autoSpaceDE w:val="0"/>
        <w:autoSpaceDN w:val="0"/>
        <w:adjustRightInd w:val="0"/>
        <w:ind w:firstLine="851"/>
        <w:jc w:val="both"/>
      </w:pPr>
      <w:r w:rsidRPr="001C52A9">
        <w:t>Текущий контроль знаний и промежуточная аттестация проводится образовательным учреждением по результатам освоения программ учебных дисциплин и профессиональных модулей. Формы и процедуры текущего контроля знаний,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</w:t>
      </w:r>
      <w:r w:rsidR="00004EBD" w:rsidRPr="001C52A9">
        <w:t>.</w:t>
      </w:r>
    </w:p>
    <w:p w14:paraId="46E6AC91" w14:textId="59472549" w:rsidR="00A45885" w:rsidRPr="001C52A9" w:rsidRDefault="00990F6F" w:rsidP="001C52A9">
      <w:pPr>
        <w:overflowPunct w:val="0"/>
        <w:autoSpaceDE w:val="0"/>
        <w:autoSpaceDN w:val="0"/>
        <w:adjustRightInd w:val="0"/>
        <w:ind w:firstLine="851"/>
        <w:jc w:val="both"/>
      </w:pPr>
      <w:r w:rsidRPr="001C52A9">
        <w:t xml:space="preserve">Для аттестации обучающихся на соответствие их персональных достижений поэтапным требованиям ППССЗ </w:t>
      </w:r>
      <w:r w:rsidR="006C5BDC" w:rsidRPr="001C52A9">
        <w:t>по специальности</w:t>
      </w:r>
      <w:r w:rsidR="001C52A9" w:rsidRPr="001C52A9">
        <w:t xml:space="preserve"> </w:t>
      </w:r>
      <w:r w:rsidRPr="001C52A9">
        <w:t>21.02.05 Земельно-имущественные отношения (текущий контроль успеваемости и промежуточная аттестация) создаются фонды оценочных средств, позволяющие оценить умения, знания, практический опыт и освоенные компетенции.</w:t>
      </w:r>
    </w:p>
    <w:p w14:paraId="1A76FED6" w14:textId="77777777" w:rsidR="00004EBD" w:rsidRPr="001C52A9" w:rsidRDefault="00990F6F" w:rsidP="001C52A9">
      <w:pPr>
        <w:overflowPunct w:val="0"/>
        <w:autoSpaceDE w:val="0"/>
        <w:autoSpaceDN w:val="0"/>
        <w:adjustRightInd w:val="0"/>
        <w:ind w:firstLine="851"/>
        <w:jc w:val="both"/>
      </w:pPr>
      <w:r w:rsidRPr="001C52A9">
        <w:t>Для промежуточной аттестации обучающихся по дисциплинам</w:t>
      </w:r>
      <w:r w:rsidR="00D91DB8" w:rsidRPr="001C52A9">
        <w:t>,</w:t>
      </w:r>
      <w:r w:rsidRPr="001C52A9">
        <w:t xml:space="preserve"> междисциплинарным курсам</w:t>
      </w:r>
      <w:r w:rsidR="00D91DB8" w:rsidRPr="001C52A9">
        <w:t>, профессиональным модулям</w:t>
      </w:r>
      <w:r w:rsidR="00464499" w:rsidRPr="001C52A9">
        <w:t>,</w:t>
      </w:r>
      <w:r w:rsidRPr="001C52A9">
        <w:t xml:space="preserve"> кроме препо</w:t>
      </w:r>
      <w:r w:rsidR="00D91DB8" w:rsidRPr="001C52A9">
        <w:t xml:space="preserve">давателей конкретной дисциплины, </w:t>
      </w:r>
      <w:r w:rsidRPr="001C52A9">
        <w:t>междисциплинарного кур</w:t>
      </w:r>
      <w:r w:rsidR="00D91DB8" w:rsidRPr="001C52A9">
        <w:t>са, профессионального модуля</w:t>
      </w:r>
      <w:r w:rsidR="00464499" w:rsidRPr="001C52A9">
        <w:t>,</w:t>
      </w:r>
      <w:r w:rsidRPr="001C52A9">
        <w:t xml:space="preserve"> в качестве внешних экспертов </w:t>
      </w:r>
      <w:r w:rsidR="00A45885" w:rsidRPr="001C52A9">
        <w:t xml:space="preserve">активно </w:t>
      </w:r>
      <w:r w:rsidRPr="001C52A9">
        <w:t xml:space="preserve">привлекаются преподаватели смежных дисциплин (курсов). </w:t>
      </w:r>
    </w:p>
    <w:p w14:paraId="621B0825" w14:textId="77777777" w:rsidR="00E16BA9" w:rsidRPr="001C52A9" w:rsidRDefault="00990F6F" w:rsidP="001C52A9">
      <w:pPr>
        <w:overflowPunct w:val="0"/>
        <w:autoSpaceDE w:val="0"/>
        <w:autoSpaceDN w:val="0"/>
        <w:adjustRightInd w:val="0"/>
        <w:ind w:firstLine="851"/>
        <w:jc w:val="both"/>
      </w:pPr>
      <w:r w:rsidRPr="001C52A9">
        <w:t xml:space="preserve">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</w:t>
      </w:r>
      <w:r w:rsidR="00B11621" w:rsidRPr="001C52A9">
        <w:t>университет</w:t>
      </w:r>
      <w:r w:rsidRPr="001C52A9">
        <w:t xml:space="preserve"> в</w:t>
      </w:r>
      <w:r w:rsidR="00E16BA9" w:rsidRPr="001C52A9">
        <w:t xml:space="preserve"> качестве внештатных экспертов активно привлекает работодателей.</w:t>
      </w:r>
    </w:p>
    <w:p w14:paraId="42145A51" w14:textId="77777777" w:rsidR="00E16BA9" w:rsidRPr="001C52A9" w:rsidRDefault="00E16BA9" w:rsidP="001C52A9">
      <w:pPr>
        <w:overflowPunct w:val="0"/>
        <w:autoSpaceDE w:val="0"/>
        <w:autoSpaceDN w:val="0"/>
        <w:adjustRightInd w:val="0"/>
        <w:ind w:firstLine="851"/>
        <w:jc w:val="both"/>
      </w:pPr>
      <w:r w:rsidRPr="001C52A9">
        <w:t>Оценка качества подготовки обучающихся и выпускников осуществляется в двух основных направлениях:</w:t>
      </w:r>
    </w:p>
    <w:p w14:paraId="21D9BE54" w14:textId="77777777" w:rsidR="00B11621" w:rsidRPr="001C52A9" w:rsidRDefault="00E16BA9" w:rsidP="001C52A9">
      <w:pPr>
        <w:pStyle w:val="afb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</w:pPr>
      <w:r w:rsidRPr="001C52A9">
        <w:t xml:space="preserve">оценка уровня освоения дисциплин; </w:t>
      </w:r>
    </w:p>
    <w:p w14:paraId="39675B62" w14:textId="77777777" w:rsidR="00990F6F" w:rsidRPr="001C52A9" w:rsidRDefault="00E16BA9" w:rsidP="001C52A9">
      <w:pPr>
        <w:pStyle w:val="afb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</w:pPr>
      <w:r w:rsidRPr="001C52A9">
        <w:t>оценка компетенций обучающихся.</w:t>
      </w:r>
    </w:p>
    <w:p w14:paraId="4D29814A" w14:textId="77777777" w:rsidR="00363C56" w:rsidRPr="001C52A9" w:rsidRDefault="00363C56" w:rsidP="001C52A9">
      <w:pPr>
        <w:pStyle w:val="afb"/>
        <w:overflowPunct w:val="0"/>
        <w:autoSpaceDE w:val="0"/>
        <w:autoSpaceDN w:val="0"/>
        <w:adjustRightInd w:val="0"/>
        <w:ind w:left="0" w:firstLine="851"/>
        <w:jc w:val="both"/>
      </w:pPr>
      <w:r w:rsidRPr="001C52A9">
        <w:t>Для юношей предусматривается оценка результатов освоения основ военной службы.</w:t>
      </w:r>
    </w:p>
    <w:p w14:paraId="4C51C0AF" w14:textId="77777777" w:rsidR="00B11621" w:rsidRPr="001C52A9" w:rsidRDefault="00B11621" w:rsidP="001C52A9">
      <w:pPr>
        <w:overflowPunct w:val="0"/>
        <w:autoSpaceDE w:val="0"/>
        <w:autoSpaceDN w:val="0"/>
        <w:adjustRightInd w:val="0"/>
        <w:ind w:firstLine="851"/>
        <w:jc w:val="both"/>
      </w:pPr>
      <w:r w:rsidRPr="001C52A9">
        <w:lastRenderedPageBreak/>
        <w:t>Фонды оценочных средств разработаны для всех рабочих программах учебных дисцип</w:t>
      </w:r>
      <w:r w:rsidR="00D91DB8" w:rsidRPr="001C52A9">
        <w:t>лин и профессиональных модулей, прилагаются и доступны в локальной сети.</w:t>
      </w:r>
    </w:p>
    <w:p w14:paraId="7759DA61" w14:textId="77777777" w:rsidR="00B11621" w:rsidRPr="001C52A9" w:rsidRDefault="00B11621" w:rsidP="001C52A9">
      <w:pPr>
        <w:overflowPunct w:val="0"/>
        <w:autoSpaceDE w:val="0"/>
        <w:autoSpaceDN w:val="0"/>
        <w:adjustRightInd w:val="0"/>
        <w:ind w:firstLine="851"/>
        <w:jc w:val="both"/>
      </w:pPr>
      <w:r w:rsidRPr="001C52A9">
        <w:t>Промежуточная аттестация осуществляется в конце семестра</w:t>
      </w:r>
      <w:r w:rsidR="00464499" w:rsidRPr="001C52A9">
        <w:t>,</w:t>
      </w:r>
      <w:r w:rsidR="00CA7DAB" w:rsidRPr="001C52A9">
        <w:t xml:space="preserve"> </w:t>
      </w:r>
      <w:r w:rsidR="00A45885" w:rsidRPr="001C52A9">
        <w:t xml:space="preserve">завершает </w:t>
      </w:r>
      <w:r w:rsidRPr="001C52A9">
        <w:t>изучение, как отдельной дисциплины, так и ее раздела (разделов). Основными формами промежуточной аттестации являются: дифференцированный зачет</w:t>
      </w:r>
      <w:r w:rsidR="00CA7DAB" w:rsidRPr="001C52A9">
        <w:t xml:space="preserve"> </w:t>
      </w:r>
      <w:r w:rsidRPr="001C52A9">
        <w:t>/ зачет / экзамен</w:t>
      </w:r>
      <w:r w:rsidR="00CA7DAB" w:rsidRPr="001C52A9">
        <w:t xml:space="preserve"> </w:t>
      </w:r>
      <w:r w:rsidR="00D91DB8" w:rsidRPr="001C52A9">
        <w:t>/</w:t>
      </w:r>
      <w:r w:rsidR="00CA7DAB" w:rsidRPr="001C52A9">
        <w:t xml:space="preserve"> экзамен по модулю / </w:t>
      </w:r>
      <w:r w:rsidR="00D91DB8" w:rsidRPr="001C52A9">
        <w:t>другая форма контроля</w:t>
      </w:r>
      <w:r w:rsidRPr="001C52A9">
        <w:t xml:space="preserve">. Промежуточная аттестация может проводиться комплексно. Комплексная промежуточная аттестация предполагает одновременное проведение аттестационных мероприятий по двум и более </w:t>
      </w:r>
      <w:r w:rsidR="00F0795A" w:rsidRPr="001C52A9">
        <w:t>междисциплинарным курсам</w:t>
      </w:r>
      <w:r w:rsidRPr="001C52A9">
        <w:t xml:space="preserve">. </w:t>
      </w:r>
    </w:p>
    <w:p w14:paraId="4D1BAF27" w14:textId="77777777" w:rsidR="00B11621" w:rsidRPr="001C52A9" w:rsidRDefault="00B11621" w:rsidP="001C52A9">
      <w:pPr>
        <w:overflowPunct w:val="0"/>
        <w:autoSpaceDE w:val="0"/>
        <w:autoSpaceDN w:val="0"/>
        <w:adjustRightInd w:val="0"/>
        <w:ind w:firstLine="851"/>
        <w:jc w:val="both"/>
      </w:pPr>
      <w:r w:rsidRPr="001C52A9">
        <w:t xml:space="preserve">Порядок и форма проведения зачетов и экзаменов устанавливается соответствующими нормативными </w:t>
      </w:r>
      <w:r w:rsidR="00CA7DAB" w:rsidRPr="001C52A9">
        <w:t xml:space="preserve">локальными </w:t>
      </w:r>
      <w:r w:rsidRPr="001C52A9">
        <w:t xml:space="preserve">актами </w:t>
      </w:r>
      <w:r w:rsidR="00F0795A" w:rsidRPr="001C52A9">
        <w:t>УрГЭУ</w:t>
      </w:r>
      <w:r w:rsidRPr="001C52A9">
        <w:t>.</w:t>
      </w:r>
    </w:p>
    <w:p w14:paraId="3A1B4502" w14:textId="46B7C6A7" w:rsidR="00B11621" w:rsidRPr="001C52A9" w:rsidRDefault="00B11621" w:rsidP="001C52A9">
      <w:pPr>
        <w:overflowPunct w:val="0"/>
        <w:autoSpaceDE w:val="0"/>
        <w:autoSpaceDN w:val="0"/>
        <w:adjustRightInd w:val="0"/>
        <w:ind w:firstLine="851"/>
        <w:jc w:val="both"/>
      </w:pPr>
      <w:r w:rsidRPr="001C52A9">
        <w:t>Цель осуществления промежуточной аттестации – подведение итогов работы студента в семестре и/или за учебный год, а также принятие соответствующих административных решений о возможности дальнейшего освоения студентами учебной программы (перевод студента на следующий курс, академический отпуск, отчисление и т.д.).</w:t>
      </w:r>
    </w:p>
    <w:p w14:paraId="43332F66" w14:textId="77777777" w:rsidR="00990F6F" w:rsidRPr="001C52A9" w:rsidRDefault="00990F6F" w:rsidP="001C52A9">
      <w:pPr>
        <w:overflowPunct w:val="0"/>
        <w:autoSpaceDE w:val="0"/>
        <w:autoSpaceDN w:val="0"/>
        <w:adjustRightInd w:val="0"/>
        <w:ind w:firstLine="851"/>
        <w:jc w:val="both"/>
      </w:pPr>
    </w:p>
    <w:p w14:paraId="1DAE3572" w14:textId="5E79DB89" w:rsidR="00F0795A" w:rsidRPr="001C52A9" w:rsidRDefault="001060BC" w:rsidP="001C52A9">
      <w:pPr>
        <w:pStyle w:val="20"/>
      </w:pPr>
      <w:bookmarkStart w:id="42" w:name="_Toc38837259"/>
      <w:bookmarkStart w:id="43" w:name="_Toc39146118"/>
      <w:r w:rsidRPr="001C52A9">
        <w:t xml:space="preserve">7.2. </w:t>
      </w:r>
      <w:r w:rsidR="00CA7DAB" w:rsidRPr="001C52A9">
        <w:t>Государственная и</w:t>
      </w:r>
      <w:r w:rsidR="00537B3D" w:rsidRPr="001C52A9">
        <w:t>тоговая</w:t>
      </w:r>
      <w:r w:rsidR="00F0795A" w:rsidRPr="001C52A9">
        <w:t xml:space="preserve"> аттестация выпускников</w:t>
      </w:r>
      <w:bookmarkEnd w:id="42"/>
      <w:bookmarkEnd w:id="43"/>
    </w:p>
    <w:p w14:paraId="3F4524A4" w14:textId="77777777" w:rsidR="00F0795A" w:rsidRPr="001C52A9" w:rsidRDefault="00F0795A" w:rsidP="001C52A9">
      <w:pPr>
        <w:autoSpaceDE w:val="0"/>
        <w:autoSpaceDN w:val="0"/>
        <w:adjustRightInd w:val="0"/>
        <w:ind w:firstLine="851"/>
        <w:jc w:val="both"/>
      </w:pPr>
    </w:p>
    <w:p w14:paraId="5A9B7354" w14:textId="77777777" w:rsidR="00A45885" w:rsidRPr="001C52A9" w:rsidRDefault="00CA7DAB" w:rsidP="001C52A9">
      <w:pPr>
        <w:overflowPunct w:val="0"/>
        <w:autoSpaceDE w:val="0"/>
        <w:autoSpaceDN w:val="0"/>
        <w:adjustRightInd w:val="0"/>
        <w:ind w:firstLine="851"/>
        <w:jc w:val="both"/>
      </w:pPr>
      <w:r w:rsidRPr="001C52A9">
        <w:t>Государственная и</w:t>
      </w:r>
      <w:r w:rsidR="00D91DB8" w:rsidRPr="001C52A9">
        <w:t>тоговая</w:t>
      </w:r>
      <w:r w:rsidR="00F0795A" w:rsidRPr="001C52A9">
        <w:t xml:space="preserve"> аттестация включает подготовку и защиту выпускной квалификационной работы. Тематика выпускной квалификационной работы </w:t>
      </w:r>
      <w:r w:rsidR="00C522C4" w:rsidRPr="001C52A9">
        <w:t>соответствует</w:t>
      </w:r>
      <w:r w:rsidR="00F0795A" w:rsidRPr="001C52A9">
        <w:t xml:space="preserve"> содержанию одного или нескольких профессиональных модулей.</w:t>
      </w:r>
    </w:p>
    <w:p w14:paraId="18A44FDC" w14:textId="77777777" w:rsidR="00363C56" w:rsidRPr="001C52A9" w:rsidRDefault="00363C56" w:rsidP="001C52A9">
      <w:pPr>
        <w:overflowPunct w:val="0"/>
        <w:autoSpaceDE w:val="0"/>
        <w:autoSpaceDN w:val="0"/>
        <w:adjustRightInd w:val="0"/>
        <w:ind w:firstLine="851"/>
        <w:jc w:val="both"/>
      </w:pPr>
      <w:bookmarkStart w:id="44" w:name="page67"/>
      <w:bookmarkEnd w:id="44"/>
      <w:r w:rsidRPr="001C52A9">
        <w:t>К государственной итоговой аттестации допускаются обучающиеся, не имеющие академической задолженности и в полном объеме выполнившие учебный план.</w:t>
      </w:r>
    </w:p>
    <w:p w14:paraId="72986570" w14:textId="77777777" w:rsidR="00F0795A" w:rsidRPr="001C52A9" w:rsidRDefault="00F0795A" w:rsidP="001C52A9">
      <w:pPr>
        <w:overflowPunct w:val="0"/>
        <w:autoSpaceDE w:val="0"/>
        <w:autoSpaceDN w:val="0"/>
        <w:adjustRightInd w:val="0"/>
        <w:ind w:firstLine="851"/>
        <w:jc w:val="both"/>
      </w:pPr>
      <w:r w:rsidRPr="001C52A9">
        <w:t>Цель защиты выпускной квалификационной работы – установление уровня подготовленности выпускника к выполнению профессиональных задач в соответствии с требованиями ФГОС СПО к квалификационной характеристике и уровню подготовки выпускника по специальности 21.02.05 «Земельно-имущественные отношения».</w:t>
      </w:r>
    </w:p>
    <w:p w14:paraId="5B787492" w14:textId="77777777" w:rsidR="00363C56" w:rsidRPr="001C52A9" w:rsidRDefault="00363C56" w:rsidP="001C52A9">
      <w:pPr>
        <w:overflowPunct w:val="0"/>
        <w:autoSpaceDE w:val="0"/>
        <w:autoSpaceDN w:val="0"/>
        <w:adjustRightInd w:val="0"/>
        <w:ind w:firstLine="851"/>
        <w:jc w:val="both"/>
      </w:pPr>
      <w:r w:rsidRPr="001C52A9">
        <w:t>В ходе защиты выпускной квалификационной работы членами государственной экзаменационной комиссии проводится оценка освоенных выпускниками профессиональных и общих компетенций в соответствии с критериями, утвержденными образовательным учреждением после предварительного положительного заключения работодателей.</w:t>
      </w:r>
    </w:p>
    <w:p w14:paraId="371CDAAF" w14:textId="77777777" w:rsidR="00363C56" w:rsidRPr="001C52A9" w:rsidRDefault="00F0795A" w:rsidP="001C52A9">
      <w:pPr>
        <w:overflowPunct w:val="0"/>
        <w:autoSpaceDE w:val="0"/>
        <w:autoSpaceDN w:val="0"/>
        <w:adjustRightInd w:val="0"/>
        <w:ind w:firstLine="851"/>
        <w:jc w:val="both"/>
      </w:pPr>
      <w:r w:rsidRPr="001C52A9">
        <w:t xml:space="preserve">Конкретные требования к содержанию, структуре, формам представления и объемам выпускных квалификационных работ устанавливаются в форме методических </w:t>
      </w:r>
      <w:r w:rsidR="00CA7DAB" w:rsidRPr="001C52A9">
        <w:t>материалов (рекомендаций, указаний)</w:t>
      </w:r>
      <w:r w:rsidRPr="001C52A9">
        <w:t xml:space="preserve"> с учетом требований </w:t>
      </w:r>
      <w:r w:rsidR="003E61A1" w:rsidRPr="001C52A9">
        <w:t>ФГОС СПО</w:t>
      </w:r>
      <w:r w:rsidR="00D91DB8" w:rsidRPr="001C52A9">
        <w:t>.</w:t>
      </w:r>
    </w:p>
    <w:p w14:paraId="68FE36A6" w14:textId="77777777" w:rsidR="00CA7DAB" w:rsidRPr="001C52A9" w:rsidRDefault="00CA7DAB" w:rsidP="001C52A9">
      <w:pPr>
        <w:shd w:val="clear" w:color="auto" w:fill="FFFFFF"/>
        <w:ind w:firstLine="851"/>
        <w:jc w:val="both"/>
      </w:pPr>
      <w:r w:rsidRPr="001C52A9">
        <w:t>Программа государственной итоговой аттестации и методические материалы (рекомендации, указания) по выполнению выпускных квалификационных работ размещены в локальной сети университета.</w:t>
      </w:r>
    </w:p>
    <w:p w14:paraId="7B837EA7" w14:textId="77777777" w:rsidR="001F1FE7" w:rsidRPr="001C52A9" w:rsidRDefault="001F1FE7" w:rsidP="001C52A9">
      <w:pPr>
        <w:shd w:val="clear" w:color="auto" w:fill="FFFFFF"/>
        <w:ind w:firstLine="851"/>
        <w:jc w:val="both"/>
      </w:pPr>
    </w:p>
    <w:p w14:paraId="7E9ED2A3" w14:textId="5577A87C" w:rsidR="00B53759" w:rsidRPr="001C52A9" w:rsidRDefault="00B53759" w:rsidP="001C52A9">
      <w:pPr>
        <w:pStyle w:val="1"/>
        <w:rPr>
          <w:rFonts w:eastAsia="Calibri"/>
          <w:lang w:eastAsia="en-US"/>
        </w:rPr>
      </w:pPr>
      <w:bookmarkStart w:id="45" w:name="_Toc39146119"/>
      <w:r w:rsidRPr="001C52A9">
        <w:rPr>
          <w:rFonts w:eastAsia="Calibri"/>
          <w:lang w:eastAsia="en-US"/>
        </w:rPr>
        <w:t>8. ОСОБЕННОСТИ ОРГАНИЗАЦИИ ОБРАЗОВАТЕЛЬНОГО ПРОЦЕССА ДЛЯ ЛИЦ С ОГРАНИЧЕННЫМИ ВОЗМОЖНОСТЯМИ ЗДОРОВЬЯ</w:t>
      </w:r>
      <w:bookmarkEnd w:id="45"/>
    </w:p>
    <w:p w14:paraId="2E03AEBA" w14:textId="77777777" w:rsidR="00B53759" w:rsidRPr="001C52A9" w:rsidRDefault="00B53759" w:rsidP="001C52A9">
      <w:pPr>
        <w:jc w:val="center"/>
        <w:rPr>
          <w:rFonts w:eastAsia="Calibri"/>
          <w:lang w:eastAsia="en-US"/>
        </w:rPr>
      </w:pPr>
    </w:p>
    <w:p w14:paraId="5E52E49E" w14:textId="77777777" w:rsidR="00B53759" w:rsidRPr="001C52A9" w:rsidRDefault="00B53759" w:rsidP="001C52A9">
      <w:pPr>
        <w:ind w:firstLine="709"/>
        <w:jc w:val="both"/>
        <w:rPr>
          <w:rFonts w:eastAsia="Calibri"/>
          <w:lang w:eastAsia="en-US"/>
        </w:rPr>
      </w:pPr>
      <w:r w:rsidRPr="001C52A9">
        <w:rPr>
          <w:rFonts w:eastAsia="Calibri"/>
          <w:lang w:eastAsia="en-US"/>
        </w:rPr>
        <w:t xml:space="preserve">В целях доступности освоения программы для лиц с ограниченными возможностями здоровья при необходимости (по заявлению студента) университет обеспечивает следующие условия: </w:t>
      </w:r>
    </w:p>
    <w:p w14:paraId="2D197371" w14:textId="77777777" w:rsidR="00B53759" w:rsidRPr="001C52A9" w:rsidRDefault="00B53759" w:rsidP="001C52A9">
      <w:pPr>
        <w:tabs>
          <w:tab w:val="left" w:pos="360"/>
          <w:tab w:val="left" w:pos="1037"/>
          <w:tab w:val="left" w:pos="1276"/>
        </w:tabs>
        <w:ind w:firstLine="709"/>
        <w:jc w:val="both"/>
        <w:rPr>
          <w:rFonts w:eastAsia="Calibri"/>
          <w:lang w:eastAsia="en-US"/>
        </w:rPr>
      </w:pPr>
      <w:r w:rsidRPr="001C52A9">
        <w:rPr>
          <w:rFonts w:eastAsia="Calibri"/>
          <w:lang w:bidi="ru-RU"/>
        </w:rPr>
        <w:t>1. Для лиц с ограниченными возможностями здоровья по зрению:</w:t>
      </w:r>
    </w:p>
    <w:p w14:paraId="446E7B0F" w14:textId="77777777" w:rsidR="00B53759" w:rsidRPr="001C52A9" w:rsidRDefault="00B53759" w:rsidP="001C52A9">
      <w:pPr>
        <w:tabs>
          <w:tab w:val="left" w:pos="1276"/>
        </w:tabs>
        <w:jc w:val="both"/>
        <w:rPr>
          <w:rFonts w:eastAsia="Calibri"/>
          <w:lang w:eastAsia="en-US"/>
        </w:rPr>
      </w:pPr>
      <w:r w:rsidRPr="001C52A9">
        <w:rPr>
          <w:rFonts w:eastAsia="Calibri"/>
          <w:lang w:bidi="ru-RU"/>
        </w:rPr>
        <w:t>- наличие альтернативной версии официального сайта университета в сети «Интернет» для слабовидящих;</w:t>
      </w:r>
    </w:p>
    <w:p w14:paraId="5D73D373" w14:textId="77777777" w:rsidR="00B53759" w:rsidRPr="001C52A9" w:rsidRDefault="00B53759" w:rsidP="001C52A9">
      <w:pPr>
        <w:tabs>
          <w:tab w:val="left" w:pos="1276"/>
        </w:tabs>
        <w:jc w:val="both"/>
        <w:rPr>
          <w:rFonts w:eastAsia="Calibri"/>
          <w:lang w:eastAsia="en-US"/>
        </w:rPr>
      </w:pPr>
      <w:r w:rsidRPr="001C52A9">
        <w:rPr>
          <w:rFonts w:eastAsia="Calibri"/>
          <w:lang w:bidi="ru-RU"/>
        </w:rPr>
        <w:t>- 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в том числе шрифтом Брайля);</w:t>
      </w:r>
    </w:p>
    <w:p w14:paraId="3F83DD49" w14:textId="77777777" w:rsidR="00B53759" w:rsidRPr="001C52A9" w:rsidRDefault="00B53759" w:rsidP="001C52A9">
      <w:pPr>
        <w:tabs>
          <w:tab w:val="left" w:pos="1276"/>
        </w:tabs>
        <w:jc w:val="both"/>
        <w:rPr>
          <w:rFonts w:eastAsia="Calibri"/>
          <w:lang w:bidi="ru-RU"/>
        </w:rPr>
      </w:pPr>
      <w:r w:rsidRPr="001C52A9">
        <w:rPr>
          <w:rFonts w:eastAsia="Calibri"/>
          <w:lang w:bidi="ru-RU"/>
        </w:rPr>
        <w:t xml:space="preserve">- присутствие ассистента, оказывающего обучающемуся необходимую помощь; </w:t>
      </w:r>
    </w:p>
    <w:p w14:paraId="40CD12AF" w14:textId="77777777" w:rsidR="00B53759" w:rsidRPr="001C52A9" w:rsidRDefault="00B53759" w:rsidP="001C52A9">
      <w:pPr>
        <w:tabs>
          <w:tab w:val="left" w:pos="1276"/>
        </w:tabs>
        <w:jc w:val="both"/>
        <w:rPr>
          <w:rFonts w:eastAsia="Calibri"/>
          <w:lang w:eastAsia="en-US"/>
        </w:rPr>
      </w:pPr>
      <w:r w:rsidRPr="001C52A9">
        <w:rPr>
          <w:rFonts w:eastAsia="Calibri"/>
          <w:lang w:bidi="ru-RU"/>
        </w:rPr>
        <w:t>обеспечение выпуска альтернативных форматов печатных материалов (крупный шрифт или аудиофайлы);</w:t>
      </w:r>
    </w:p>
    <w:p w14:paraId="1652A343" w14:textId="77777777" w:rsidR="00B53759" w:rsidRPr="001C52A9" w:rsidRDefault="00B53759" w:rsidP="001C52A9">
      <w:pPr>
        <w:tabs>
          <w:tab w:val="left" w:pos="1276"/>
        </w:tabs>
        <w:jc w:val="both"/>
        <w:rPr>
          <w:rFonts w:eastAsia="Calibri"/>
          <w:lang w:eastAsia="en-US"/>
        </w:rPr>
      </w:pPr>
      <w:r w:rsidRPr="001C52A9">
        <w:rPr>
          <w:rFonts w:eastAsia="Calibri"/>
          <w:lang w:bidi="ru-RU"/>
        </w:rPr>
        <w:lastRenderedPageBreak/>
        <w:t>- обеспечение доступа обучающегося, являющегося слепым и использующего собаку-проводника, к зданию университета;</w:t>
      </w:r>
    </w:p>
    <w:p w14:paraId="7B4DF317" w14:textId="77777777" w:rsidR="00B53759" w:rsidRPr="001C52A9" w:rsidRDefault="00B53759" w:rsidP="001C52A9">
      <w:pPr>
        <w:tabs>
          <w:tab w:val="left" w:pos="1276"/>
        </w:tabs>
        <w:ind w:firstLine="709"/>
        <w:jc w:val="both"/>
        <w:rPr>
          <w:rFonts w:eastAsia="Calibri"/>
          <w:lang w:bidi="ru-RU"/>
        </w:rPr>
      </w:pPr>
      <w:r w:rsidRPr="001C52A9">
        <w:rPr>
          <w:rFonts w:eastAsia="Calibri"/>
          <w:lang w:bidi="ru-RU"/>
        </w:rPr>
        <w:t xml:space="preserve">2. Для лиц с ограниченными возможностями здоровья по слуху: </w:t>
      </w:r>
    </w:p>
    <w:p w14:paraId="7873AA92" w14:textId="77777777" w:rsidR="00B53759" w:rsidRPr="001C52A9" w:rsidRDefault="00B53759" w:rsidP="001C52A9">
      <w:pPr>
        <w:tabs>
          <w:tab w:val="left" w:pos="1276"/>
        </w:tabs>
        <w:jc w:val="both"/>
        <w:rPr>
          <w:rFonts w:eastAsia="Calibri"/>
          <w:lang w:eastAsia="en-US"/>
        </w:rPr>
      </w:pPr>
      <w:r w:rsidRPr="001C52A9">
        <w:rPr>
          <w:rFonts w:eastAsia="Calibri"/>
          <w:lang w:bidi="ru-RU"/>
        </w:rPr>
        <w:t>-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определяются с учетом размеров помещения);</w:t>
      </w:r>
    </w:p>
    <w:p w14:paraId="08638E91" w14:textId="77777777" w:rsidR="00B53759" w:rsidRPr="001C52A9" w:rsidRDefault="00B53759" w:rsidP="001C52A9">
      <w:pPr>
        <w:tabs>
          <w:tab w:val="left" w:pos="1276"/>
        </w:tabs>
        <w:jc w:val="both"/>
        <w:rPr>
          <w:rFonts w:eastAsia="Calibri"/>
          <w:lang w:eastAsia="en-US"/>
        </w:rPr>
      </w:pPr>
      <w:r w:rsidRPr="001C52A9">
        <w:rPr>
          <w:rFonts w:eastAsia="Calibri"/>
          <w:lang w:bidi="ru-RU"/>
        </w:rPr>
        <w:t>- обеспечение надлежащими звуковыми средствами воспроизведения информации;</w:t>
      </w:r>
    </w:p>
    <w:p w14:paraId="3DF057B4" w14:textId="7BCF42EB" w:rsidR="008133F3" w:rsidRPr="001C52A9" w:rsidRDefault="00B53759" w:rsidP="001C52A9">
      <w:pPr>
        <w:tabs>
          <w:tab w:val="left" w:pos="956"/>
          <w:tab w:val="left" w:pos="1276"/>
        </w:tabs>
        <w:ind w:firstLine="709"/>
        <w:jc w:val="both"/>
      </w:pPr>
      <w:r w:rsidRPr="001C52A9">
        <w:rPr>
          <w:rFonts w:eastAsia="Calibri"/>
          <w:lang w:bidi="ru-RU"/>
        </w:rPr>
        <w:t>3. Для лиц с ограниченными возможностями здоровья, имеющих нарушения опорно-двигательного аппарата, доступ и возможность пребывания в учебных и иных помещениях, столовых, туалетных и других помещениях университета (наличие пандусов, поручней, расширенных дверных проемов, лифтов, специальных кресел и других приспособлений).</w:t>
      </w:r>
    </w:p>
    <w:sectPr w:rsidR="008133F3" w:rsidRPr="001C52A9" w:rsidSect="001F1FE7">
      <w:footerReference w:type="even" r:id="rId10"/>
      <w:footerReference w:type="default" r:id="rId11"/>
      <w:pgSz w:w="11906" w:h="16838"/>
      <w:pgMar w:top="1134" w:right="851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175CB" w14:textId="77777777" w:rsidR="00602FD1" w:rsidRDefault="00602FD1">
      <w:r>
        <w:separator/>
      </w:r>
    </w:p>
  </w:endnote>
  <w:endnote w:type="continuationSeparator" w:id="0">
    <w:p w14:paraId="72720B61" w14:textId="77777777" w:rsidR="00602FD1" w:rsidRDefault="00602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8C5A7" w14:textId="4F8AB3AA" w:rsidR="00EA4043" w:rsidRDefault="00EA4043" w:rsidP="00976638">
    <w:pPr>
      <w:pStyle w:val="a8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20</w:t>
    </w:r>
    <w:r>
      <w:rPr>
        <w:rStyle w:val="af6"/>
      </w:rPr>
      <w:fldChar w:fldCharType="end"/>
    </w:r>
  </w:p>
  <w:p w14:paraId="58D36C69" w14:textId="77777777" w:rsidR="00EA4043" w:rsidRDefault="00EA4043" w:rsidP="00B056E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0148273"/>
      <w:docPartObj>
        <w:docPartGallery w:val="Page Numbers (Bottom of Page)"/>
        <w:docPartUnique/>
      </w:docPartObj>
    </w:sdtPr>
    <w:sdtEndPr/>
    <w:sdtContent>
      <w:p w14:paraId="1DEF8562" w14:textId="20990B96" w:rsidR="00EA4043" w:rsidRDefault="00EA4043" w:rsidP="001060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970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AB4D8" w14:textId="77777777" w:rsidR="00602FD1" w:rsidRDefault="00602FD1">
      <w:r>
        <w:separator/>
      </w:r>
    </w:p>
  </w:footnote>
  <w:footnote w:type="continuationSeparator" w:id="0">
    <w:p w14:paraId="68C05B9C" w14:textId="77777777" w:rsidR="00602FD1" w:rsidRDefault="00602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9C00344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C86F30"/>
    <w:multiLevelType w:val="hybridMultilevel"/>
    <w:tmpl w:val="41165314"/>
    <w:lvl w:ilvl="0" w:tplc="8820C82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03F624D9"/>
    <w:multiLevelType w:val="hybridMultilevel"/>
    <w:tmpl w:val="A01AB150"/>
    <w:lvl w:ilvl="0" w:tplc="39B431C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8605BF"/>
    <w:multiLevelType w:val="hybridMultilevel"/>
    <w:tmpl w:val="550C12E4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AF275D"/>
    <w:multiLevelType w:val="hybridMultilevel"/>
    <w:tmpl w:val="8ED85780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604CC1"/>
    <w:multiLevelType w:val="multilevel"/>
    <w:tmpl w:val="5A0AA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732A3F"/>
    <w:multiLevelType w:val="hybridMultilevel"/>
    <w:tmpl w:val="C54C66B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2A2C97"/>
    <w:multiLevelType w:val="hybridMultilevel"/>
    <w:tmpl w:val="D1261850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BEF7310"/>
    <w:multiLevelType w:val="hybridMultilevel"/>
    <w:tmpl w:val="003E8BCA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CF12D70"/>
    <w:multiLevelType w:val="hybridMultilevel"/>
    <w:tmpl w:val="B8FE65C8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326FDA"/>
    <w:multiLevelType w:val="hybridMultilevel"/>
    <w:tmpl w:val="90D25D78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DC87054"/>
    <w:multiLevelType w:val="hybridMultilevel"/>
    <w:tmpl w:val="0E680D7A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FC07BB8"/>
    <w:multiLevelType w:val="hybridMultilevel"/>
    <w:tmpl w:val="1994B3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1A65183"/>
    <w:multiLevelType w:val="hybridMultilevel"/>
    <w:tmpl w:val="CF2C868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1FF102C"/>
    <w:multiLevelType w:val="hybridMultilevel"/>
    <w:tmpl w:val="376A4924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2992D15"/>
    <w:multiLevelType w:val="hybridMultilevel"/>
    <w:tmpl w:val="567E8E1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34151AC"/>
    <w:multiLevelType w:val="hybridMultilevel"/>
    <w:tmpl w:val="D9BED37C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F42690"/>
    <w:multiLevelType w:val="hybridMultilevel"/>
    <w:tmpl w:val="4F7806B4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7123919"/>
    <w:multiLevelType w:val="hybridMultilevel"/>
    <w:tmpl w:val="5A46CBB0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71401CA"/>
    <w:multiLevelType w:val="multilevel"/>
    <w:tmpl w:val="8DDA6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8151150"/>
    <w:multiLevelType w:val="hybridMultilevel"/>
    <w:tmpl w:val="A6A69BCA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8BA5375"/>
    <w:multiLevelType w:val="hybridMultilevel"/>
    <w:tmpl w:val="A9B28EC8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9AB6AC1"/>
    <w:multiLevelType w:val="hybridMultilevel"/>
    <w:tmpl w:val="5500744C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C046979"/>
    <w:multiLevelType w:val="hybridMultilevel"/>
    <w:tmpl w:val="17603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1C1F10E0"/>
    <w:multiLevelType w:val="hybridMultilevel"/>
    <w:tmpl w:val="31F0518C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C4D59C8"/>
    <w:multiLevelType w:val="hybridMultilevel"/>
    <w:tmpl w:val="371C94A6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CAD545A"/>
    <w:multiLevelType w:val="hybridMultilevel"/>
    <w:tmpl w:val="70D6619C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1DF454DA"/>
    <w:multiLevelType w:val="hybridMultilevel"/>
    <w:tmpl w:val="E5D24BD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FDF6A34"/>
    <w:multiLevelType w:val="hybridMultilevel"/>
    <w:tmpl w:val="54E65A08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0FF0EC4"/>
    <w:multiLevelType w:val="hybridMultilevel"/>
    <w:tmpl w:val="5CFEFAB6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5377748"/>
    <w:multiLevelType w:val="hybridMultilevel"/>
    <w:tmpl w:val="ED880E52"/>
    <w:lvl w:ilvl="0" w:tplc="6FC43D62">
      <w:start w:val="1"/>
      <w:numFmt w:val="bullet"/>
      <w:lvlText w:val="-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>
    <w:nsid w:val="2829765D"/>
    <w:multiLevelType w:val="hybridMultilevel"/>
    <w:tmpl w:val="49ACAAB4"/>
    <w:lvl w:ilvl="0" w:tplc="00002E40">
      <w:start w:val="1"/>
      <w:numFmt w:val="bullet"/>
      <w:lvlText w:val="-"/>
      <w:lvlJc w:val="left"/>
      <w:pPr>
        <w:ind w:left="1571" w:hanging="360"/>
      </w:p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283E00B5"/>
    <w:multiLevelType w:val="hybridMultilevel"/>
    <w:tmpl w:val="9A6466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2B604D74"/>
    <w:multiLevelType w:val="hybridMultilevel"/>
    <w:tmpl w:val="667C354E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BC844A8"/>
    <w:multiLevelType w:val="hybridMultilevel"/>
    <w:tmpl w:val="5E6E0728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2D2648B7"/>
    <w:multiLevelType w:val="hybridMultilevel"/>
    <w:tmpl w:val="D146F7B4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0CE1002"/>
    <w:multiLevelType w:val="hybridMultilevel"/>
    <w:tmpl w:val="A7DE678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176382E"/>
    <w:multiLevelType w:val="multilevel"/>
    <w:tmpl w:val="0DA61D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31DA284D"/>
    <w:multiLevelType w:val="multilevel"/>
    <w:tmpl w:val="79AE67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31DD3B2B"/>
    <w:multiLevelType w:val="hybridMultilevel"/>
    <w:tmpl w:val="57B4E5FE"/>
    <w:lvl w:ilvl="0" w:tplc="00002E40">
      <w:start w:val="1"/>
      <w:numFmt w:val="bullet"/>
      <w:lvlText w:val="-"/>
      <w:lvlJc w:val="left"/>
      <w:pPr>
        <w:ind w:left="1571" w:hanging="360"/>
      </w:p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34055F5E"/>
    <w:multiLevelType w:val="hybridMultilevel"/>
    <w:tmpl w:val="D9067B3A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36372759"/>
    <w:multiLevelType w:val="hybridMultilevel"/>
    <w:tmpl w:val="58DA03E0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386E07F3"/>
    <w:multiLevelType w:val="hybridMultilevel"/>
    <w:tmpl w:val="97201F96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9716B6A"/>
    <w:multiLevelType w:val="hybridMultilevel"/>
    <w:tmpl w:val="01E28712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3C19558C"/>
    <w:multiLevelType w:val="hybridMultilevel"/>
    <w:tmpl w:val="388CA00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3D4A03F3"/>
    <w:multiLevelType w:val="hybridMultilevel"/>
    <w:tmpl w:val="7CBEE1E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3DAA52C7"/>
    <w:multiLevelType w:val="hybridMultilevel"/>
    <w:tmpl w:val="C1BE509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F60176C"/>
    <w:multiLevelType w:val="hybridMultilevel"/>
    <w:tmpl w:val="059A65A0"/>
    <w:lvl w:ilvl="0" w:tplc="CBF03A2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0FD5D12"/>
    <w:multiLevelType w:val="hybridMultilevel"/>
    <w:tmpl w:val="7AF22D78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1E77C1E"/>
    <w:multiLevelType w:val="hybridMultilevel"/>
    <w:tmpl w:val="A154BC5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41F931DF"/>
    <w:multiLevelType w:val="hybridMultilevel"/>
    <w:tmpl w:val="DB04B398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42073A33"/>
    <w:multiLevelType w:val="hybridMultilevel"/>
    <w:tmpl w:val="F03E16F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42771FD9"/>
    <w:multiLevelType w:val="hybridMultilevel"/>
    <w:tmpl w:val="FE7C78F0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36E04EF"/>
    <w:multiLevelType w:val="hybridMultilevel"/>
    <w:tmpl w:val="C69CD6B2"/>
    <w:lvl w:ilvl="0" w:tplc="00002E40">
      <w:start w:val="1"/>
      <w:numFmt w:val="bullet"/>
      <w:lvlText w:val="-"/>
      <w:lvlJc w:val="left"/>
      <w:pPr>
        <w:ind w:left="1571" w:hanging="360"/>
      </w:p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>
    <w:nsid w:val="44CD272F"/>
    <w:multiLevelType w:val="hybridMultilevel"/>
    <w:tmpl w:val="CB2C135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461D1844"/>
    <w:multiLevelType w:val="hybridMultilevel"/>
    <w:tmpl w:val="AFECA636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46FE5495"/>
    <w:multiLevelType w:val="hybridMultilevel"/>
    <w:tmpl w:val="53426C5A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498376EA"/>
    <w:multiLevelType w:val="multilevel"/>
    <w:tmpl w:val="D052768E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/>
      </w:rPr>
    </w:lvl>
  </w:abstractNum>
  <w:abstractNum w:abstractNumId="58">
    <w:nsid w:val="49AD3D59"/>
    <w:multiLevelType w:val="hybridMultilevel"/>
    <w:tmpl w:val="66B8FAEE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49B6209B"/>
    <w:multiLevelType w:val="hybridMultilevel"/>
    <w:tmpl w:val="28D82BF0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9DC32A3"/>
    <w:multiLevelType w:val="hybridMultilevel"/>
    <w:tmpl w:val="AAF0632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4B651642"/>
    <w:multiLevelType w:val="multilevel"/>
    <w:tmpl w:val="2EDABBA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>
    <w:nsid w:val="4BA00B0A"/>
    <w:multiLevelType w:val="hybridMultilevel"/>
    <w:tmpl w:val="81869A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4D061E37"/>
    <w:multiLevelType w:val="hybridMultilevel"/>
    <w:tmpl w:val="CBB2E4B2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D660F61"/>
    <w:multiLevelType w:val="hybridMultilevel"/>
    <w:tmpl w:val="591052B8"/>
    <w:lvl w:ilvl="0" w:tplc="82962BF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500E7564"/>
    <w:multiLevelType w:val="hybridMultilevel"/>
    <w:tmpl w:val="7F9E4AB0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511F4AA9"/>
    <w:multiLevelType w:val="hybridMultilevel"/>
    <w:tmpl w:val="146A65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52AD0609"/>
    <w:multiLevelType w:val="hybridMultilevel"/>
    <w:tmpl w:val="9118D4B0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53F52BD9"/>
    <w:multiLevelType w:val="multilevel"/>
    <w:tmpl w:val="E124C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54CD0E2F"/>
    <w:multiLevelType w:val="hybridMultilevel"/>
    <w:tmpl w:val="907ED842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53D4B5C"/>
    <w:multiLevelType w:val="hybridMultilevel"/>
    <w:tmpl w:val="83DE69D2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5CD6F8E"/>
    <w:multiLevelType w:val="hybridMultilevel"/>
    <w:tmpl w:val="D4241338"/>
    <w:lvl w:ilvl="0" w:tplc="00002E40">
      <w:start w:val="1"/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>
    <w:nsid w:val="573C7243"/>
    <w:multiLevelType w:val="hybridMultilevel"/>
    <w:tmpl w:val="6FC8DEC6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59D2177A"/>
    <w:multiLevelType w:val="hybridMultilevel"/>
    <w:tmpl w:val="C2A6EA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59FD1336"/>
    <w:multiLevelType w:val="hybridMultilevel"/>
    <w:tmpl w:val="8814F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AAC3734"/>
    <w:multiLevelType w:val="hybridMultilevel"/>
    <w:tmpl w:val="F740F3EC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60A2659C"/>
    <w:multiLevelType w:val="hybridMultilevel"/>
    <w:tmpl w:val="CED0B632"/>
    <w:lvl w:ilvl="0" w:tplc="34923C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61694D74"/>
    <w:multiLevelType w:val="multilevel"/>
    <w:tmpl w:val="3AEE0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618C0325"/>
    <w:multiLevelType w:val="hybridMultilevel"/>
    <w:tmpl w:val="7DEEA61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63963E49"/>
    <w:multiLevelType w:val="hybridMultilevel"/>
    <w:tmpl w:val="4B767AC4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643C2F9A"/>
    <w:multiLevelType w:val="hybridMultilevel"/>
    <w:tmpl w:val="B6A2E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666509CE"/>
    <w:multiLevelType w:val="hybridMultilevel"/>
    <w:tmpl w:val="8CD2D040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695313F"/>
    <w:multiLevelType w:val="hybridMultilevel"/>
    <w:tmpl w:val="DD163298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67420C09"/>
    <w:multiLevelType w:val="hybridMultilevel"/>
    <w:tmpl w:val="CF36C22C"/>
    <w:lvl w:ilvl="0" w:tplc="39B431C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698E47B1"/>
    <w:multiLevelType w:val="hybridMultilevel"/>
    <w:tmpl w:val="0F2AFF36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6AD4152F"/>
    <w:multiLevelType w:val="hybridMultilevel"/>
    <w:tmpl w:val="C7B29C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6B1B38F0"/>
    <w:multiLevelType w:val="hybridMultilevel"/>
    <w:tmpl w:val="F738BC66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72171DB7"/>
    <w:multiLevelType w:val="hybridMultilevel"/>
    <w:tmpl w:val="5D38AA50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727B337A"/>
    <w:multiLevelType w:val="hybridMultilevel"/>
    <w:tmpl w:val="30DCD780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72EE5F4C"/>
    <w:multiLevelType w:val="hybridMultilevel"/>
    <w:tmpl w:val="4D2015BE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72F97B2B"/>
    <w:multiLevelType w:val="hybridMultilevel"/>
    <w:tmpl w:val="E26CFCA4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6D47DBE"/>
    <w:multiLevelType w:val="hybridMultilevel"/>
    <w:tmpl w:val="C60EB3EE"/>
    <w:lvl w:ilvl="0" w:tplc="6FC43D62">
      <w:start w:val="1"/>
      <w:numFmt w:val="bullet"/>
      <w:lvlText w:val="-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2">
    <w:nsid w:val="76FA1E51"/>
    <w:multiLevelType w:val="hybridMultilevel"/>
    <w:tmpl w:val="A07E9C56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785E72F1"/>
    <w:multiLevelType w:val="hybridMultilevel"/>
    <w:tmpl w:val="9C002908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7A527288"/>
    <w:multiLevelType w:val="hybridMultilevel"/>
    <w:tmpl w:val="4A38B866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7C307E56"/>
    <w:multiLevelType w:val="hybridMultilevel"/>
    <w:tmpl w:val="1FC2C8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D240F7C"/>
    <w:multiLevelType w:val="hybridMultilevel"/>
    <w:tmpl w:val="541C25F8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7E7F3120"/>
    <w:multiLevelType w:val="hybridMultilevel"/>
    <w:tmpl w:val="DCE034EA"/>
    <w:lvl w:ilvl="0" w:tplc="F76A43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8">
    <w:nsid w:val="7E9163B3"/>
    <w:multiLevelType w:val="hybridMultilevel"/>
    <w:tmpl w:val="106E875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81"/>
  </w:num>
  <w:num w:numId="3">
    <w:abstractNumId w:val="33"/>
  </w:num>
  <w:num w:numId="4">
    <w:abstractNumId w:val="63"/>
  </w:num>
  <w:num w:numId="5">
    <w:abstractNumId w:val="70"/>
  </w:num>
  <w:num w:numId="6">
    <w:abstractNumId w:val="59"/>
  </w:num>
  <w:num w:numId="7">
    <w:abstractNumId w:val="37"/>
  </w:num>
  <w:num w:numId="8">
    <w:abstractNumId w:val="9"/>
  </w:num>
  <w:num w:numId="9">
    <w:abstractNumId w:val="48"/>
  </w:num>
  <w:num w:numId="10">
    <w:abstractNumId w:val="90"/>
  </w:num>
  <w:num w:numId="11">
    <w:abstractNumId w:val="69"/>
  </w:num>
  <w:num w:numId="12">
    <w:abstractNumId w:val="42"/>
  </w:num>
  <w:num w:numId="13">
    <w:abstractNumId w:val="61"/>
  </w:num>
  <w:num w:numId="14">
    <w:abstractNumId w:val="57"/>
  </w:num>
  <w:num w:numId="15">
    <w:abstractNumId w:val="38"/>
  </w:num>
  <w:num w:numId="16">
    <w:abstractNumId w:val="71"/>
  </w:num>
  <w:num w:numId="17">
    <w:abstractNumId w:val="39"/>
  </w:num>
  <w:num w:numId="18">
    <w:abstractNumId w:val="31"/>
  </w:num>
  <w:num w:numId="19">
    <w:abstractNumId w:val="53"/>
  </w:num>
  <w:num w:numId="20">
    <w:abstractNumId w:val="97"/>
  </w:num>
  <w:num w:numId="21">
    <w:abstractNumId w:val="0"/>
  </w:num>
  <w:num w:numId="22">
    <w:abstractNumId w:val="52"/>
  </w:num>
  <w:num w:numId="23">
    <w:abstractNumId w:val="79"/>
  </w:num>
  <w:num w:numId="2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43"/>
  </w:num>
  <w:num w:numId="2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2"/>
  </w:num>
  <w:num w:numId="31">
    <w:abstractNumId w:val="7"/>
  </w:num>
  <w:num w:numId="32">
    <w:abstractNumId w:val="84"/>
  </w:num>
  <w:num w:numId="3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4"/>
  </w:num>
  <w:num w:numId="3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1"/>
  </w:num>
  <w:num w:numId="37">
    <w:abstractNumId w:val="30"/>
  </w:num>
  <w:num w:numId="3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8"/>
  </w:num>
  <w:num w:numId="40">
    <w:abstractNumId w:val="40"/>
  </w:num>
  <w:num w:numId="4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  <w:num w:numId="43">
    <w:abstractNumId w:val="35"/>
  </w:num>
  <w:num w:numId="4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17"/>
  </w:num>
  <w:num w:numId="47">
    <w:abstractNumId w:val="47"/>
  </w:num>
  <w:num w:numId="48">
    <w:abstractNumId w:val="21"/>
  </w:num>
  <w:num w:numId="49">
    <w:abstractNumId w:val="55"/>
  </w:num>
  <w:num w:numId="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9"/>
  </w:num>
  <w:num w:numId="52">
    <w:abstractNumId w:val="87"/>
  </w:num>
  <w:num w:numId="5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</w:num>
  <w:num w:numId="55">
    <w:abstractNumId w:val="10"/>
  </w:num>
  <w:num w:numId="56">
    <w:abstractNumId w:val="89"/>
  </w:num>
  <w:num w:numId="5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7"/>
  </w:num>
  <w:num w:numId="59">
    <w:abstractNumId w:val="20"/>
  </w:num>
  <w:num w:numId="60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26"/>
  </w:num>
  <w:num w:numId="62">
    <w:abstractNumId w:val="18"/>
  </w:num>
  <w:num w:numId="6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2"/>
  </w:num>
  <w:num w:numId="65">
    <w:abstractNumId w:val="82"/>
  </w:num>
  <w:num w:numId="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6"/>
  </w:num>
  <w:num w:numId="68">
    <w:abstractNumId w:val="34"/>
  </w:num>
  <w:num w:numId="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6"/>
  </w:num>
  <w:num w:numId="71">
    <w:abstractNumId w:val="41"/>
  </w:num>
  <w:num w:numId="7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83"/>
  </w:num>
  <w:num w:numId="74">
    <w:abstractNumId w:val="2"/>
  </w:num>
  <w:num w:numId="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1"/>
  </w:num>
  <w:num w:numId="77">
    <w:abstractNumId w:val="65"/>
  </w:num>
  <w:num w:numId="78">
    <w:abstractNumId w:val="93"/>
  </w:num>
  <w:num w:numId="7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0"/>
  </w:num>
  <w:num w:numId="81">
    <w:abstractNumId w:val="58"/>
  </w:num>
  <w:num w:numId="82">
    <w:abstractNumId w:val="25"/>
  </w:num>
  <w:num w:numId="8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6"/>
  </w:num>
  <w:num w:numId="85">
    <w:abstractNumId w:val="28"/>
  </w:num>
  <w:num w:numId="86">
    <w:abstractNumId w:val="22"/>
  </w:num>
  <w:num w:numId="8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6"/>
  </w:num>
  <w:num w:numId="89">
    <w:abstractNumId w:val="75"/>
  </w:num>
  <w:num w:numId="90">
    <w:abstractNumId w:val="3"/>
  </w:num>
  <w:num w:numId="9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9"/>
  </w:num>
  <w:num w:numId="93">
    <w:abstractNumId w:val="68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94">
    <w:abstractNumId w:val="5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95">
    <w:abstractNumId w:val="77"/>
  </w:num>
  <w:num w:numId="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1DD"/>
    <w:rsid w:val="00004EBD"/>
    <w:rsid w:val="00012F3A"/>
    <w:rsid w:val="00014176"/>
    <w:rsid w:val="00023B2B"/>
    <w:rsid w:val="0002487D"/>
    <w:rsid w:val="00025618"/>
    <w:rsid w:val="00025DA5"/>
    <w:rsid w:val="00031C1D"/>
    <w:rsid w:val="000439EE"/>
    <w:rsid w:val="00043F6F"/>
    <w:rsid w:val="0004563A"/>
    <w:rsid w:val="00050DE3"/>
    <w:rsid w:val="00054473"/>
    <w:rsid w:val="0006242E"/>
    <w:rsid w:val="0007133C"/>
    <w:rsid w:val="00072210"/>
    <w:rsid w:val="00073B58"/>
    <w:rsid w:val="00074C3B"/>
    <w:rsid w:val="0007672B"/>
    <w:rsid w:val="000810CC"/>
    <w:rsid w:val="00090ACD"/>
    <w:rsid w:val="00090BBF"/>
    <w:rsid w:val="000A016A"/>
    <w:rsid w:val="000A20E3"/>
    <w:rsid w:val="000A6D67"/>
    <w:rsid w:val="000C2DDB"/>
    <w:rsid w:val="000C325B"/>
    <w:rsid w:val="000D1E26"/>
    <w:rsid w:val="000E0908"/>
    <w:rsid w:val="000E2F2D"/>
    <w:rsid w:val="00100A59"/>
    <w:rsid w:val="001060BC"/>
    <w:rsid w:val="00117689"/>
    <w:rsid w:val="00121376"/>
    <w:rsid w:val="00122EBA"/>
    <w:rsid w:val="00132F75"/>
    <w:rsid w:val="001405E6"/>
    <w:rsid w:val="001460F9"/>
    <w:rsid w:val="00157C1F"/>
    <w:rsid w:val="00171459"/>
    <w:rsid w:val="001757D0"/>
    <w:rsid w:val="00176C39"/>
    <w:rsid w:val="00176FAA"/>
    <w:rsid w:val="00181A7A"/>
    <w:rsid w:val="001917D5"/>
    <w:rsid w:val="00194968"/>
    <w:rsid w:val="001A24D6"/>
    <w:rsid w:val="001A75E1"/>
    <w:rsid w:val="001B2F8C"/>
    <w:rsid w:val="001B38B4"/>
    <w:rsid w:val="001B4D35"/>
    <w:rsid w:val="001B70E1"/>
    <w:rsid w:val="001B7A75"/>
    <w:rsid w:val="001C37DF"/>
    <w:rsid w:val="001C52A9"/>
    <w:rsid w:val="001D4854"/>
    <w:rsid w:val="001D4D8D"/>
    <w:rsid w:val="001D791F"/>
    <w:rsid w:val="001E0B74"/>
    <w:rsid w:val="001E2039"/>
    <w:rsid w:val="001E575D"/>
    <w:rsid w:val="001F1FE7"/>
    <w:rsid w:val="00200A2A"/>
    <w:rsid w:val="00202B9A"/>
    <w:rsid w:val="00216743"/>
    <w:rsid w:val="00217C0A"/>
    <w:rsid w:val="00222C6F"/>
    <w:rsid w:val="00230413"/>
    <w:rsid w:val="00230CEB"/>
    <w:rsid w:val="002311DC"/>
    <w:rsid w:val="00233D11"/>
    <w:rsid w:val="002342B8"/>
    <w:rsid w:val="00235074"/>
    <w:rsid w:val="0023659E"/>
    <w:rsid w:val="00242D88"/>
    <w:rsid w:val="0024581E"/>
    <w:rsid w:val="00266C67"/>
    <w:rsid w:val="002670AE"/>
    <w:rsid w:val="002678D5"/>
    <w:rsid w:val="0028630C"/>
    <w:rsid w:val="00294849"/>
    <w:rsid w:val="00295764"/>
    <w:rsid w:val="002A03B0"/>
    <w:rsid w:val="002A19F0"/>
    <w:rsid w:val="002A43B2"/>
    <w:rsid w:val="002A451C"/>
    <w:rsid w:val="002A5EB4"/>
    <w:rsid w:val="002B22BE"/>
    <w:rsid w:val="002C1ACB"/>
    <w:rsid w:val="002C24BA"/>
    <w:rsid w:val="002D0E69"/>
    <w:rsid w:val="002D164E"/>
    <w:rsid w:val="002D7A66"/>
    <w:rsid w:val="002E54EF"/>
    <w:rsid w:val="002F2444"/>
    <w:rsid w:val="002F25C0"/>
    <w:rsid w:val="00313391"/>
    <w:rsid w:val="0032263C"/>
    <w:rsid w:val="0032449C"/>
    <w:rsid w:val="003307F3"/>
    <w:rsid w:val="00330F35"/>
    <w:rsid w:val="00346120"/>
    <w:rsid w:val="00347E9C"/>
    <w:rsid w:val="00352CDE"/>
    <w:rsid w:val="0036009E"/>
    <w:rsid w:val="00361640"/>
    <w:rsid w:val="00363C56"/>
    <w:rsid w:val="003644D8"/>
    <w:rsid w:val="00366898"/>
    <w:rsid w:val="00374556"/>
    <w:rsid w:val="00381B25"/>
    <w:rsid w:val="00383786"/>
    <w:rsid w:val="00387C31"/>
    <w:rsid w:val="003A43F2"/>
    <w:rsid w:val="003B24F3"/>
    <w:rsid w:val="003B2728"/>
    <w:rsid w:val="003B3F86"/>
    <w:rsid w:val="003C14F0"/>
    <w:rsid w:val="003C1F3E"/>
    <w:rsid w:val="003C2795"/>
    <w:rsid w:val="003D1355"/>
    <w:rsid w:val="003D1D42"/>
    <w:rsid w:val="003D34B2"/>
    <w:rsid w:val="003D4408"/>
    <w:rsid w:val="003D4833"/>
    <w:rsid w:val="003E61A1"/>
    <w:rsid w:val="004070DF"/>
    <w:rsid w:val="00413028"/>
    <w:rsid w:val="00417597"/>
    <w:rsid w:val="00423820"/>
    <w:rsid w:val="004403DE"/>
    <w:rsid w:val="00455CE0"/>
    <w:rsid w:val="00456A93"/>
    <w:rsid w:val="00457519"/>
    <w:rsid w:val="00461608"/>
    <w:rsid w:val="00464499"/>
    <w:rsid w:val="00467233"/>
    <w:rsid w:val="00472C16"/>
    <w:rsid w:val="00473B36"/>
    <w:rsid w:val="00473D78"/>
    <w:rsid w:val="004846E6"/>
    <w:rsid w:val="00497704"/>
    <w:rsid w:val="004A0A87"/>
    <w:rsid w:val="004B2C38"/>
    <w:rsid w:val="004B481A"/>
    <w:rsid w:val="004B62AE"/>
    <w:rsid w:val="004B684D"/>
    <w:rsid w:val="004B6FD6"/>
    <w:rsid w:val="004C46D5"/>
    <w:rsid w:val="004D117A"/>
    <w:rsid w:val="004E35CB"/>
    <w:rsid w:val="004E69BC"/>
    <w:rsid w:val="0050353F"/>
    <w:rsid w:val="00507E99"/>
    <w:rsid w:val="0051190A"/>
    <w:rsid w:val="00532FE4"/>
    <w:rsid w:val="00537B3D"/>
    <w:rsid w:val="005411AA"/>
    <w:rsid w:val="00543CC5"/>
    <w:rsid w:val="00545D9C"/>
    <w:rsid w:val="00562E4C"/>
    <w:rsid w:val="00575BA1"/>
    <w:rsid w:val="00582270"/>
    <w:rsid w:val="005850A4"/>
    <w:rsid w:val="0058611E"/>
    <w:rsid w:val="0058646B"/>
    <w:rsid w:val="00586836"/>
    <w:rsid w:val="00587B49"/>
    <w:rsid w:val="00596E85"/>
    <w:rsid w:val="005A5ABF"/>
    <w:rsid w:val="005A6DC1"/>
    <w:rsid w:val="005B0A82"/>
    <w:rsid w:val="005B7538"/>
    <w:rsid w:val="005C06B3"/>
    <w:rsid w:val="005C23F5"/>
    <w:rsid w:val="005C2684"/>
    <w:rsid w:val="005D2258"/>
    <w:rsid w:val="005D5189"/>
    <w:rsid w:val="005D5895"/>
    <w:rsid w:val="005D691D"/>
    <w:rsid w:val="005E5E40"/>
    <w:rsid w:val="005F02C7"/>
    <w:rsid w:val="005F05FC"/>
    <w:rsid w:val="005F272B"/>
    <w:rsid w:val="005F4E73"/>
    <w:rsid w:val="005F6E28"/>
    <w:rsid w:val="005F7565"/>
    <w:rsid w:val="005F7EE0"/>
    <w:rsid w:val="00602FD1"/>
    <w:rsid w:val="00603E6D"/>
    <w:rsid w:val="00611EA4"/>
    <w:rsid w:val="00612440"/>
    <w:rsid w:val="0061398D"/>
    <w:rsid w:val="00613DB0"/>
    <w:rsid w:val="0061596A"/>
    <w:rsid w:val="00616730"/>
    <w:rsid w:val="00617D1C"/>
    <w:rsid w:val="00621743"/>
    <w:rsid w:val="006233EE"/>
    <w:rsid w:val="00623775"/>
    <w:rsid w:val="00623D76"/>
    <w:rsid w:val="00626369"/>
    <w:rsid w:val="00630F75"/>
    <w:rsid w:val="00635C2B"/>
    <w:rsid w:val="006433DC"/>
    <w:rsid w:val="0064755A"/>
    <w:rsid w:val="00647EEE"/>
    <w:rsid w:val="00650324"/>
    <w:rsid w:val="0065037C"/>
    <w:rsid w:val="00651FBD"/>
    <w:rsid w:val="00653035"/>
    <w:rsid w:val="006567E8"/>
    <w:rsid w:val="006603C8"/>
    <w:rsid w:val="00662525"/>
    <w:rsid w:val="00662A45"/>
    <w:rsid w:val="006833AF"/>
    <w:rsid w:val="00684C96"/>
    <w:rsid w:val="006852C5"/>
    <w:rsid w:val="006A4200"/>
    <w:rsid w:val="006A6092"/>
    <w:rsid w:val="006A73B8"/>
    <w:rsid w:val="006A79C8"/>
    <w:rsid w:val="006B6A5F"/>
    <w:rsid w:val="006C0416"/>
    <w:rsid w:val="006C1D01"/>
    <w:rsid w:val="006C2966"/>
    <w:rsid w:val="006C5BDC"/>
    <w:rsid w:val="006C74A8"/>
    <w:rsid w:val="006D5535"/>
    <w:rsid w:val="006E0099"/>
    <w:rsid w:val="006E1B68"/>
    <w:rsid w:val="006E1DCC"/>
    <w:rsid w:val="006E6B54"/>
    <w:rsid w:val="006F77C9"/>
    <w:rsid w:val="00704414"/>
    <w:rsid w:val="007100B7"/>
    <w:rsid w:val="0071192A"/>
    <w:rsid w:val="00712506"/>
    <w:rsid w:val="00716A6A"/>
    <w:rsid w:val="007177EA"/>
    <w:rsid w:val="00720C05"/>
    <w:rsid w:val="007240AE"/>
    <w:rsid w:val="00733157"/>
    <w:rsid w:val="00735213"/>
    <w:rsid w:val="0074184D"/>
    <w:rsid w:val="00745A39"/>
    <w:rsid w:val="007506A9"/>
    <w:rsid w:val="00750718"/>
    <w:rsid w:val="00751192"/>
    <w:rsid w:val="00753302"/>
    <w:rsid w:val="00761051"/>
    <w:rsid w:val="007756D2"/>
    <w:rsid w:val="00776204"/>
    <w:rsid w:val="00787759"/>
    <w:rsid w:val="0079251D"/>
    <w:rsid w:val="007967F4"/>
    <w:rsid w:val="007A0B7D"/>
    <w:rsid w:val="007A15D2"/>
    <w:rsid w:val="007A6BCC"/>
    <w:rsid w:val="007A6F07"/>
    <w:rsid w:val="007A764C"/>
    <w:rsid w:val="007B5201"/>
    <w:rsid w:val="007C0E58"/>
    <w:rsid w:val="007C4721"/>
    <w:rsid w:val="007D0734"/>
    <w:rsid w:val="007D0FD8"/>
    <w:rsid w:val="007D1A1F"/>
    <w:rsid w:val="007D48C8"/>
    <w:rsid w:val="007D59BF"/>
    <w:rsid w:val="007E3FEC"/>
    <w:rsid w:val="007F1B17"/>
    <w:rsid w:val="007F6E6D"/>
    <w:rsid w:val="00801560"/>
    <w:rsid w:val="008117C1"/>
    <w:rsid w:val="008133F3"/>
    <w:rsid w:val="008155FC"/>
    <w:rsid w:val="0082514E"/>
    <w:rsid w:val="00856678"/>
    <w:rsid w:val="00862115"/>
    <w:rsid w:val="008645B2"/>
    <w:rsid w:val="008667BE"/>
    <w:rsid w:val="00874401"/>
    <w:rsid w:val="00877B7D"/>
    <w:rsid w:val="00887A6F"/>
    <w:rsid w:val="00887CB6"/>
    <w:rsid w:val="008924BD"/>
    <w:rsid w:val="00893F79"/>
    <w:rsid w:val="00897939"/>
    <w:rsid w:val="008B32F9"/>
    <w:rsid w:val="008B3775"/>
    <w:rsid w:val="008C20B9"/>
    <w:rsid w:val="008D1543"/>
    <w:rsid w:val="008D4F4E"/>
    <w:rsid w:val="008D5A78"/>
    <w:rsid w:val="008E05DE"/>
    <w:rsid w:val="008E1420"/>
    <w:rsid w:val="008E3AF6"/>
    <w:rsid w:val="009000BB"/>
    <w:rsid w:val="00904D21"/>
    <w:rsid w:val="00905CC7"/>
    <w:rsid w:val="00920CA5"/>
    <w:rsid w:val="00935B12"/>
    <w:rsid w:val="00937EC6"/>
    <w:rsid w:val="009417DF"/>
    <w:rsid w:val="00946D9C"/>
    <w:rsid w:val="009603D2"/>
    <w:rsid w:val="009723EC"/>
    <w:rsid w:val="00976638"/>
    <w:rsid w:val="00980FFA"/>
    <w:rsid w:val="00986C16"/>
    <w:rsid w:val="00990F6F"/>
    <w:rsid w:val="00991270"/>
    <w:rsid w:val="00991970"/>
    <w:rsid w:val="0099602C"/>
    <w:rsid w:val="009A177E"/>
    <w:rsid w:val="009A1DEE"/>
    <w:rsid w:val="009A447B"/>
    <w:rsid w:val="009A4A4C"/>
    <w:rsid w:val="009B07D4"/>
    <w:rsid w:val="009B4B0C"/>
    <w:rsid w:val="009C1F71"/>
    <w:rsid w:val="009C4CE4"/>
    <w:rsid w:val="009E0ED8"/>
    <w:rsid w:val="009E32F3"/>
    <w:rsid w:val="009F2889"/>
    <w:rsid w:val="009F2AA5"/>
    <w:rsid w:val="00A010F7"/>
    <w:rsid w:val="00A03108"/>
    <w:rsid w:val="00A05A73"/>
    <w:rsid w:val="00A062BD"/>
    <w:rsid w:val="00A16C82"/>
    <w:rsid w:val="00A25FE8"/>
    <w:rsid w:val="00A41843"/>
    <w:rsid w:val="00A452FA"/>
    <w:rsid w:val="00A45885"/>
    <w:rsid w:val="00A4781F"/>
    <w:rsid w:val="00A50107"/>
    <w:rsid w:val="00A523EB"/>
    <w:rsid w:val="00A53318"/>
    <w:rsid w:val="00A54A41"/>
    <w:rsid w:val="00A57E94"/>
    <w:rsid w:val="00A62870"/>
    <w:rsid w:val="00A63578"/>
    <w:rsid w:val="00A65C56"/>
    <w:rsid w:val="00A669F7"/>
    <w:rsid w:val="00A70798"/>
    <w:rsid w:val="00A71661"/>
    <w:rsid w:val="00A72619"/>
    <w:rsid w:val="00A8024B"/>
    <w:rsid w:val="00A83CC3"/>
    <w:rsid w:val="00A860D9"/>
    <w:rsid w:val="00A947D7"/>
    <w:rsid w:val="00A94C31"/>
    <w:rsid w:val="00A97989"/>
    <w:rsid w:val="00AA0E51"/>
    <w:rsid w:val="00AB222A"/>
    <w:rsid w:val="00AB7437"/>
    <w:rsid w:val="00AC2681"/>
    <w:rsid w:val="00AD6496"/>
    <w:rsid w:val="00AD7B3B"/>
    <w:rsid w:val="00B002DD"/>
    <w:rsid w:val="00B056EF"/>
    <w:rsid w:val="00B06E60"/>
    <w:rsid w:val="00B07FD7"/>
    <w:rsid w:val="00B11621"/>
    <w:rsid w:val="00B232BF"/>
    <w:rsid w:val="00B3465D"/>
    <w:rsid w:val="00B36325"/>
    <w:rsid w:val="00B37975"/>
    <w:rsid w:val="00B53759"/>
    <w:rsid w:val="00B5375B"/>
    <w:rsid w:val="00B540EC"/>
    <w:rsid w:val="00B55CFE"/>
    <w:rsid w:val="00B7104C"/>
    <w:rsid w:val="00B718FB"/>
    <w:rsid w:val="00B8153F"/>
    <w:rsid w:val="00B8773D"/>
    <w:rsid w:val="00B958CD"/>
    <w:rsid w:val="00B96726"/>
    <w:rsid w:val="00BA4C26"/>
    <w:rsid w:val="00BA6406"/>
    <w:rsid w:val="00BC0A9C"/>
    <w:rsid w:val="00BC349A"/>
    <w:rsid w:val="00BD610C"/>
    <w:rsid w:val="00BE541C"/>
    <w:rsid w:val="00BF3B2D"/>
    <w:rsid w:val="00BF6020"/>
    <w:rsid w:val="00C0149D"/>
    <w:rsid w:val="00C04871"/>
    <w:rsid w:val="00C105E9"/>
    <w:rsid w:val="00C106ED"/>
    <w:rsid w:val="00C23E02"/>
    <w:rsid w:val="00C30BB0"/>
    <w:rsid w:val="00C34DFB"/>
    <w:rsid w:val="00C366AD"/>
    <w:rsid w:val="00C37ABC"/>
    <w:rsid w:val="00C41D2B"/>
    <w:rsid w:val="00C522C4"/>
    <w:rsid w:val="00C53107"/>
    <w:rsid w:val="00C534EB"/>
    <w:rsid w:val="00C53638"/>
    <w:rsid w:val="00C54467"/>
    <w:rsid w:val="00C66E28"/>
    <w:rsid w:val="00C75030"/>
    <w:rsid w:val="00C75CE5"/>
    <w:rsid w:val="00C77FF6"/>
    <w:rsid w:val="00C9545E"/>
    <w:rsid w:val="00C9668C"/>
    <w:rsid w:val="00CA123D"/>
    <w:rsid w:val="00CA3542"/>
    <w:rsid w:val="00CA7DAB"/>
    <w:rsid w:val="00CC209E"/>
    <w:rsid w:val="00CC37D4"/>
    <w:rsid w:val="00CD0071"/>
    <w:rsid w:val="00CD3A62"/>
    <w:rsid w:val="00CF75C8"/>
    <w:rsid w:val="00D00BF6"/>
    <w:rsid w:val="00D03985"/>
    <w:rsid w:val="00D0457E"/>
    <w:rsid w:val="00D05E91"/>
    <w:rsid w:val="00D05ECB"/>
    <w:rsid w:val="00D0752E"/>
    <w:rsid w:val="00D12719"/>
    <w:rsid w:val="00D1631B"/>
    <w:rsid w:val="00D17B36"/>
    <w:rsid w:val="00D33FEF"/>
    <w:rsid w:val="00D34CCA"/>
    <w:rsid w:val="00D518B4"/>
    <w:rsid w:val="00D522CD"/>
    <w:rsid w:val="00D53792"/>
    <w:rsid w:val="00D728E6"/>
    <w:rsid w:val="00D74EFF"/>
    <w:rsid w:val="00D75527"/>
    <w:rsid w:val="00D7663A"/>
    <w:rsid w:val="00D76887"/>
    <w:rsid w:val="00D81067"/>
    <w:rsid w:val="00D82AF7"/>
    <w:rsid w:val="00D84BCB"/>
    <w:rsid w:val="00D8543C"/>
    <w:rsid w:val="00D91DB8"/>
    <w:rsid w:val="00D9612C"/>
    <w:rsid w:val="00D96E09"/>
    <w:rsid w:val="00D97485"/>
    <w:rsid w:val="00DA5F3C"/>
    <w:rsid w:val="00DB23B6"/>
    <w:rsid w:val="00DB53FB"/>
    <w:rsid w:val="00DB7010"/>
    <w:rsid w:val="00DC0D75"/>
    <w:rsid w:val="00DC398C"/>
    <w:rsid w:val="00DD18DE"/>
    <w:rsid w:val="00DD24A8"/>
    <w:rsid w:val="00DD54C0"/>
    <w:rsid w:val="00DE46E9"/>
    <w:rsid w:val="00DF3E63"/>
    <w:rsid w:val="00DF5FEC"/>
    <w:rsid w:val="00E02878"/>
    <w:rsid w:val="00E02FFA"/>
    <w:rsid w:val="00E05C23"/>
    <w:rsid w:val="00E12832"/>
    <w:rsid w:val="00E12AFA"/>
    <w:rsid w:val="00E16BA9"/>
    <w:rsid w:val="00E202B7"/>
    <w:rsid w:val="00E330A1"/>
    <w:rsid w:val="00E34A68"/>
    <w:rsid w:val="00E3563D"/>
    <w:rsid w:val="00E37B71"/>
    <w:rsid w:val="00E405A2"/>
    <w:rsid w:val="00E40F8A"/>
    <w:rsid w:val="00E42D90"/>
    <w:rsid w:val="00E47ED7"/>
    <w:rsid w:val="00E54994"/>
    <w:rsid w:val="00E63C06"/>
    <w:rsid w:val="00E6647E"/>
    <w:rsid w:val="00E718C3"/>
    <w:rsid w:val="00E7571D"/>
    <w:rsid w:val="00E80DDE"/>
    <w:rsid w:val="00E8195A"/>
    <w:rsid w:val="00E841B4"/>
    <w:rsid w:val="00E84A42"/>
    <w:rsid w:val="00E86A4C"/>
    <w:rsid w:val="00E904FF"/>
    <w:rsid w:val="00E95223"/>
    <w:rsid w:val="00EA3AAE"/>
    <w:rsid w:val="00EA4043"/>
    <w:rsid w:val="00EB3642"/>
    <w:rsid w:val="00EB3B7C"/>
    <w:rsid w:val="00ED4BCE"/>
    <w:rsid w:val="00EE4C9B"/>
    <w:rsid w:val="00F002A5"/>
    <w:rsid w:val="00F02DB8"/>
    <w:rsid w:val="00F03F87"/>
    <w:rsid w:val="00F04A68"/>
    <w:rsid w:val="00F05A86"/>
    <w:rsid w:val="00F0795A"/>
    <w:rsid w:val="00F1277B"/>
    <w:rsid w:val="00F1446D"/>
    <w:rsid w:val="00F14666"/>
    <w:rsid w:val="00F361DD"/>
    <w:rsid w:val="00F41493"/>
    <w:rsid w:val="00F45D9D"/>
    <w:rsid w:val="00F52D56"/>
    <w:rsid w:val="00F56C7B"/>
    <w:rsid w:val="00F63BA0"/>
    <w:rsid w:val="00F662D1"/>
    <w:rsid w:val="00F66FC9"/>
    <w:rsid w:val="00F71773"/>
    <w:rsid w:val="00F81911"/>
    <w:rsid w:val="00F82211"/>
    <w:rsid w:val="00F85DFF"/>
    <w:rsid w:val="00F91169"/>
    <w:rsid w:val="00F92409"/>
    <w:rsid w:val="00F927FA"/>
    <w:rsid w:val="00F94CEE"/>
    <w:rsid w:val="00F97F0A"/>
    <w:rsid w:val="00FA0017"/>
    <w:rsid w:val="00FA0F0A"/>
    <w:rsid w:val="00FB1EDB"/>
    <w:rsid w:val="00FB73A5"/>
    <w:rsid w:val="00FC0DE2"/>
    <w:rsid w:val="00FC7B70"/>
    <w:rsid w:val="00FD6C45"/>
    <w:rsid w:val="00FE0639"/>
    <w:rsid w:val="00FE0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25AC4D"/>
  <w15:docId w15:val="{2D6D0846-3D38-4208-9764-AC8F8E360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1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3642"/>
    <w:pPr>
      <w:keepNext/>
      <w:suppressAutoHyphens/>
      <w:autoSpaceDE w:val="0"/>
      <w:autoSpaceDN w:val="0"/>
      <w:jc w:val="center"/>
      <w:outlineLvl w:val="0"/>
    </w:pPr>
    <w:rPr>
      <w:b/>
    </w:rPr>
  </w:style>
  <w:style w:type="paragraph" w:styleId="20">
    <w:name w:val="heading 2"/>
    <w:basedOn w:val="a"/>
    <w:next w:val="a"/>
    <w:link w:val="21"/>
    <w:qFormat/>
    <w:rsid w:val="001060BC"/>
    <w:pPr>
      <w:keepNext/>
      <w:autoSpaceDE w:val="0"/>
      <w:autoSpaceDN w:val="0"/>
      <w:jc w:val="center"/>
      <w:outlineLvl w:val="1"/>
    </w:pPr>
    <w:rPr>
      <w:rFonts w:cs="Arial"/>
      <w:b/>
      <w:bCs/>
      <w:iCs/>
      <w:szCs w:val="28"/>
    </w:rPr>
  </w:style>
  <w:style w:type="paragraph" w:styleId="4">
    <w:name w:val="heading 4"/>
    <w:basedOn w:val="a"/>
    <w:next w:val="a"/>
    <w:link w:val="40"/>
    <w:qFormat/>
    <w:rsid w:val="00F71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02B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F36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rsid w:val="00F361DD"/>
    <w:pPr>
      <w:spacing w:before="100" w:beforeAutospacing="1" w:after="100" w:afterAutospacing="1"/>
    </w:pPr>
  </w:style>
  <w:style w:type="character" w:customStyle="1" w:styleId="a4">
    <w:name w:val="Текст сноски Знак"/>
    <w:basedOn w:val="a0"/>
    <w:link w:val="a5"/>
    <w:uiPriority w:val="99"/>
    <w:semiHidden/>
    <w:rsid w:val="00F361DD"/>
    <w:rPr>
      <w:sz w:val="24"/>
      <w:szCs w:val="24"/>
      <w:lang w:val="ru-RU" w:eastAsia="ru-RU" w:bidi="ar-SA"/>
    </w:rPr>
  </w:style>
  <w:style w:type="paragraph" w:styleId="a5">
    <w:name w:val="footnote text"/>
    <w:basedOn w:val="a"/>
    <w:link w:val="a4"/>
    <w:uiPriority w:val="99"/>
    <w:semiHidden/>
    <w:rsid w:val="00F361DD"/>
  </w:style>
  <w:style w:type="paragraph" w:styleId="a6">
    <w:name w:val="header"/>
    <w:basedOn w:val="a"/>
    <w:link w:val="a7"/>
    <w:uiPriority w:val="99"/>
    <w:rsid w:val="00F361D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F361DD"/>
    <w:pPr>
      <w:tabs>
        <w:tab w:val="center" w:pos="4677"/>
        <w:tab w:val="right" w:pos="9355"/>
      </w:tabs>
    </w:pPr>
  </w:style>
  <w:style w:type="paragraph" w:styleId="22">
    <w:name w:val="List 2"/>
    <w:basedOn w:val="a"/>
    <w:uiPriority w:val="99"/>
    <w:rsid w:val="00F361DD"/>
    <w:pPr>
      <w:ind w:left="566" w:hanging="283"/>
    </w:pPr>
  </w:style>
  <w:style w:type="paragraph" w:styleId="3">
    <w:name w:val="List 3"/>
    <w:basedOn w:val="a"/>
    <w:uiPriority w:val="99"/>
    <w:rsid w:val="00F361DD"/>
    <w:pPr>
      <w:ind w:left="849" w:hanging="283"/>
    </w:pPr>
    <w:rPr>
      <w:rFonts w:ascii="Arial" w:hAnsi="Arial" w:cs="Arial"/>
      <w:szCs w:val="28"/>
    </w:rPr>
  </w:style>
  <w:style w:type="paragraph" w:styleId="30">
    <w:name w:val="List Bullet 3"/>
    <w:basedOn w:val="a"/>
    <w:autoRedefine/>
    <w:uiPriority w:val="99"/>
    <w:rsid w:val="00F361DD"/>
    <w:pPr>
      <w:ind w:firstLine="737"/>
      <w:jc w:val="both"/>
    </w:pPr>
    <w:rPr>
      <w:b/>
      <w:bCs/>
      <w:iCs/>
      <w:sz w:val="28"/>
      <w:szCs w:val="28"/>
    </w:rPr>
  </w:style>
  <w:style w:type="character" w:customStyle="1" w:styleId="aa">
    <w:name w:val="Основной текст Знак"/>
    <w:basedOn w:val="a0"/>
    <w:link w:val="ab"/>
    <w:uiPriority w:val="99"/>
    <w:rsid w:val="00F361DD"/>
    <w:rPr>
      <w:sz w:val="24"/>
      <w:szCs w:val="24"/>
      <w:lang w:val="ru-RU" w:eastAsia="ru-RU" w:bidi="ar-SA"/>
    </w:rPr>
  </w:style>
  <w:style w:type="paragraph" w:styleId="ab">
    <w:name w:val="Body Text"/>
    <w:basedOn w:val="a"/>
    <w:link w:val="aa"/>
    <w:uiPriority w:val="99"/>
    <w:rsid w:val="00F361DD"/>
    <w:pPr>
      <w:spacing w:after="120"/>
    </w:pPr>
  </w:style>
  <w:style w:type="paragraph" w:styleId="23">
    <w:name w:val="Body Text Indent 2"/>
    <w:basedOn w:val="a"/>
    <w:link w:val="24"/>
    <w:uiPriority w:val="99"/>
    <w:rsid w:val="00F361DD"/>
    <w:pPr>
      <w:spacing w:after="120" w:line="480" w:lineRule="auto"/>
      <w:ind w:left="283"/>
    </w:pPr>
  </w:style>
  <w:style w:type="paragraph" w:customStyle="1" w:styleId="25">
    <w:name w:val="Знак2 Знак Знак Знак Знак Знак Знак"/>
    <w:basedOn w:val="a"/>
    <w:uiPriority w:val="99"/>
    <w:rsid w:val="00F361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uiPriority w:val="99"/>
    <w:rsid w:val="00F361DD"/>
    <w:pPr>
      <w:widowControl w:val="0"/>
      <w:ind w:firstLine="720"/>
    </w:pPr>
    <w:rPr>
      <w:sz w:val="28"/>
      <w:szCs w:val="20"/>
    </w:rPr>
  </w:style>
  <w:style w:type="paragraph" w:customStyle="1" w:styleId="11">
    <w:name w:val="Знак1"/>
    <w:basedOn w:val="a"/>
    <w:uiPriority w:val="99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2"/>
    <w:basedOn w:val="a"/>
    <w:uiPriority w:val="99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Знак2 Знак Знак"/>
    <w:basedOn w:val="a"/>
    <w:uiPriority w:val="99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список с точками"/>
    <w:basedOn w:val="a"/>
    <w:uiPriority w:val="99"/>
    <w:rsid w:val="00F361DD"/>
    <w:pPr>
      <w:tabs>
        <w:tab w:val="num" w:pos="1429"/>
      </w:tabs>
      <w:spacing w:line="312" w:lineRule="auto"/>
      <w:ind w:left="1429" w:hanging="360"/>
      <w:jc w:val="both"/>
    </w:pPr>
  </w:style>
  <w:style w:type="character" w:styleId="ad">
    <w:name w:val="footnote reference"/>
    <w:basedOn w:val="a0"/>
    <w:semiHidden/>
    <w:rsid w:val="00F361DD"/>
    <w:rPr>
      <w:vertAlign w:val="superscript"/>
    </w:rPr>
  </w:style>
  <w:style w:type="character" w:customStyle="1" w:styleId="ae">
    <w:name w:val="номер страницы"/>
    <w:basedOn w:val="a0"/>
    <w:rsid w:val="00F361DD"/>
  </w:style>
  <w:style w:type="table" w:styleId="af">
    <w:name w:val="Table Grid"/>
    <w:basedOn w:val="a1"/>
    <w:uiPriority w:val="59"/>
    <w:rsid w:val="00F36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"/>
    <w:basedOn w:val="a"/>
    <w:uiPriority w:val="99"/>
    <w:rsid w:val="006E0099"/>
    <w:pPr>
      <w:ind w:left="283" w:hanging="283"/>
    </w:pPr>
  </w:style>
  <w:style w:type="paragraph" w:customStyle="1" w:styleId="af1">
    <w:basedOn w:val="a"/>
    <w:rsid w:val="006E009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Plain Text"/>
    <w:basedOn w:val="a"/>
    <w:link w:val="af3"/>
    <w:uiPriority w:val="99"/>
    <w:rsid w:val="00C53107"/>
    <w:rPr>
      <w:rFonts w:ascii="Courier New" w:hAnsi="Courier New" w:cs="Courier New"/>
      <w:sz w:val="20"/>
      <w:szCs w:val="20"/>
    </w:rPr>
  </w:style>
  <w:style w:type="paragraph" w:styleId="28">
    <w:name w:val="Body Text 2"/>
    <w:basedOn w:val="a"/>
    <w:link w:val="29"/>
    <w:uiPriority w:val="99"/>
    <w:rsid w:val="0074184D"/>
    <w:pPr>
      <w:spacing w:after="120" w:line="480" w:lineRule="auto"/>
    </w:pPr>
  </w:style>
  <w:style w:type="paragraph" w:styleId="af4">
    <w:name w:val="Body Text Indent"/>
    <w:basedOn w:val="a"/>
    <w:link w:val="af5"/>
    <w:uiPriority w:val="99"/>
    <w:rsid w:val="00D81067"/>
    <w:pPr>
      <w:spacing w:after="120"/>
      <w:ind w:left="283"/>
    </w:pPr>
  </w:style>
  <w:style w:type="table" w:styleId="12">
    <w:name w:val="Table Grid 1"/>
    <w:basedOn w:val="a1"/>
    <w:rsid w:val="00D82AF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6">
    <w:name w:val="page number"/>
    <w:basedOn w:val="a0"/>
    <w:rsid w:val="00D82AF7"/>
  </w:style>
  <w:style w:type="character" w:styleId="af7">
    <w:name w:val="Hyperlink"/>
    <w:basedOn w:val="a0"/>
    <w:rsid w:val="00E12AFA"/>
    <w:rPr>
      <w:color w:val="0000FF"/>
      <w:u w:val="single"/>
    </w:rPr>
  </w:style>
  <w:style w:type="paragraph" w:styleId="af8">
    <w:name w:val="Block Text"/>
    <w:basedOn w:val="a"/>
    <w:uiPriority w:val="99"/>
    <w:rsid w:val="00F71773"/>
    <w:pPr>
      <w:ind w:left="-567" w:right="-447"/>
      <w:jc w:val="center"/>
    </w:pPr>
    <w:rPr>
      <w:sz w:val="20"/>
      <w:szCs w:val="20"/>
    </w:rPr>
  </w:style>
  <w:style w:type="paragraph" w:customStyle="1" w:styleId="af9">
    <w:name w:val="Знак"/>
    <w:basedOn w:val="a"/>
    <w:uiPriority w:val="99"/>
    <w:rsid w:val="00F7177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 Знак"/>
    <w:basedOn w:val="a"/>
    <w:uiPriority w:val="99"/>
    <w:rsid w:val="00B379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3D1355"/>
    <w:rPr>
      <w:sz w:val="24"/>
      <w:szCs w:val="24"/>
    </w:rPr>
  </w:style>
  <w:style w:type="paragraph" w:customStyle="1" w:styleId="ConsPlusNormal">
    <w:name w:val="ConsPlusNormal"/>
    <w:uiPriority w:val="99"/>
    <w:rsid w:val="006833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b">
    <w:name w:val="List Paragraph"/>
    <w:basedOn w:val="a"/>
    <w:link w:val="afc"/>
    <w:uiPriority w:val="34"/>
    <w:qFormat/>
    <w:rsid w:val="00537B3D"/>
    <w:pPr>
      <w:ind w:left="720"/>
      <w:contextualSpacing/>
    </w:pPr>
  </w:style>
  <w:style w:type="paragraph" w:styleId="afd">
    <w:name w:val="Balloon Text"/>
    <w:basedOn w:val="a"/>
    <w:link w:val="afe"/>
    <w:uiPriority w:val="99"/>
    <w:rsid w:val="00352CDE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rsid w:val="00352CD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9672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31">
    <w:name w:val="Body Text Indent 3"/>
    <w:basedOn w:val="a"/>
    <w:link w:val="32"/>
    <w:uiPriority w:val="99"/>
    <w:unhideWhenUsed/>
    <w:rsid w:val="006233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233EE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EB3642"/>
    <w:rPr>
      <w:b/>
      <w:sz w:val="24"/>
      <w:szCs w:val="24"/>
    </w:rPr>
  </w:style>
  <w:style w:type="character" w:customStyle="1" w:styleId="21">
    <w:name w:val="Заголовок 2 Знак"/>
    <w:basedOn w:val="a0"/>
    <w:link w:val="20"/>
    <w:rsid w:val="001060BC"/>
    <w:rPr>
      <w:rFonts w:cs="Arial"/>
      <w:b/>
      <w:bCs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455CE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55CE0"/>
    <w:rPr>
      <w:b/>
      <w:bCs/>
      <w:i/>
      <w:iCs/>
      <w:sz w:val="26"/>
      <w:szCs w:val="26"/>
    </w:rPr>
  </w:style>
  <w:style w:type="character" w:customStyle="1" w:styleId="HTML0">
    <w:name w:val="Стандартный HTML Знак"/>
    <w:basedOn w:val="a0"/>
    <w:link w:val="HTML"/>
    <w:rsid w:val="00455CE0"/>
    <w:rPr>
      <w:rFonts w:ascii="Courier New" w:hAnsi="Courier New" w:cs="Courier New"/>
    </w:rPr>
  </w:style>
  <w:style w:type="character" w:customStyle="1" w:styleId="a7">
    <w:name w:val="Верхний колонтитул Знак"/>
    <w:basedOn w:val="a0"/>
    <w:link w:val="a6"/>
    <w:uiPriority w:val="99"/>
    <w:rsid w:val="00455CE0"/>
  </w:style>
  <w:style w:type="character" w:customStyle="1" w:styleId="24">
    <w:name w:val="Основной текст с отступом 2 Знак"/>
    <w:basedOn w:val="a0"/>
    <w:link w:val="23"/>
    <w:uiPriority w:val="99"/>
    <w:rsid w:val="00455CE0"/>
    <w:rPr>
      <w:sz w:val="24"/>
      <w:szCs w:val="24"/>
    </w:rPr>
  </w:style>
  <w:style w:type="character" w:customStyle="1" w:styleId="af3">
    <w:name w:val="Текст Знак"/>
    <w:basedOn w:val="a0"/>
    <w:link w:val="af2"/>
    <w:uiPriority w:val="99"/>
    <w:rsid w:val="00455CE0"/>
    <w:rPr>
      <w:rFonts w:ascii="Courier New" w:hAnsi="Courier New" w:cs="Courier New"/>
    </w:rPr>
  </w:style>
  <w:style w:type="character" w:customStyle="1" w:styleId="29">
    <w:name w:val="Основной текст 2 Знак"/>
    <w:basedOn w:val="a0"/>
    <w:link w:val="28"/>
    <w:uiPriority w:val="99"/>
    <w:rsid w:val="00455CE0"/>
    <w:rPr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455CE0"/>
    <w:rPr>
      <w:sz w:val="24"/>
      <w:szCs w:val="24"/>
    </w:rPr>
  </w:style>
  <w:style w:type="character" w:customStyle="1" w:styleId="afc">
    <w:name w:val="Абзац списка Знак"/>
    <w:link w:val="afb"/>
    <w:uiPriority w:val="34"/>
    <w:locked/>
    <w:rsid w:val="00455CE0"/>
    <w:rPr>
      <w:sz w:val="24"/>
      <w:szCs w:val="24"/>
    </w:rPr>
  </w:style>
  <w:style w:type="character" w:styleId="aff">
    <w:name w:val="FollowedHyperlink"/>
    <w:basedOn w:val="a0"/>
    <w:uiPriority w:val="99"/>
    <w:semiHidden/>
    <w:unhideWhenUsed/>
    <w:rsid w:val="00455CE0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455CE0"/>
    <w:pPr>
      <w:tabs>
        <w:tab w:val="num" w:pos="720"/>
      </w:tabs>
      <w:spacing w:before="100" w:beforeAutospacing="1" w:after="100" w:afterAutospacing="1"/>
      <w:ind w:left="720" w:hanging="360"/>
    </w:pPr>
  </w:style>
  <w:style w:type="paragraph" w:styleId="2">
    <w:name w:val="List Bullet 2"/>
    <w:basedOn w:val="a"/>
    <w:autoRedefine/>
    <w:uiPriority w:val="99"/>
    <w:semiHidden/>
    <w:unhideWhenUsed/>
    <w:rsid w:val="00455CE0"/>
    <w:pPr>
      <w:numPr>
        <w:numId w:val="21"/>
      </w:numPr>
      <w:tabs>
        <w:tab w:val="clear" w:pos="643"/>
        <w:tab w:val="left" w:pos="708"/>
      </w:tabs>
      <w:overflowPunct w:val="0"/>
      <w:autoSpaceDE w:val="0"/>
      <w:autoSpaceDN w:val="0"/>
      <w:adjustRightInd w:val="0"/>
      <w:ind w:left="0" w:firstLine="0"/>
      <w:jc w:val="both"/>
    </w:pPr>
    <w:rPr>
      <w:rFonts w:eastAsia="Calibri"/>
      <w:sz w:val="22"/>
      <w:szCs w:val="22"/>
    </w:rPr>
  </w:style>
  <w:style w:type="paragraph" w:styleId="aff0">
    <w:name w:val="Title"/>
    <w:basedOn w:val="a"/>
    <w:link w:val="aff1"/>
    <w:uiPriority w:val="99"/>
    <w:qFormat/>
    <w:rsid w:val="00455CE0"/>
    <w:pPr>
      <w:tabs>
        <w:tab w:val="left" w:pos="708"/>
      </w:tabs>
      <w:jc w:val="center"/>
    </w:pPr>
    <w:rPr>
      <w:rFonts w:eastAsia="Calibri"/>
      <w:b/>
      <w:bCs/>
      <w:sz w:val="22"/>
      <w:szCs w:val="22"/>
    </w:rPr>
  </w:style>
  <w:style w:type="character" w:customStyle="1" w:styleId="aff1">
    <w:name w:val="Название Знак"/>
    <w:basedOn w:val="a0"/>
    <w:link w:val="aff0"/>
    <w:uiPriority w:val="99"/>
    <w:rsid w:val="00455CE0"/>
    <w:rPr>
      <w:rFonts w:eastAsia="Calibri"/>
      <w:b/>
      <w:bCs/>
      <w:sz w:val="22"/>
      <w:szCs w:val="22"/>
    </w:rPr>
  </w:style>
  <w:style w:type="paragraph" w:styleId="aff2">
    <w:name w:val="Subtitle"/>
    <w:basedOn w:val="a"/>
    <w:next w:val="ab"/>
    <w:link w:val="aff3"/>
    <w:uiPriority w:val="99"/>
    <w:qFormat/>
    <w:rsid w:val="00455CE0"/>
    <w:pPr>
      <w:tabs>
        <w:tab w:val="left" w:pos="708"/>
      </w:tabs>
      <w:spacing w:line="360" w:lineRule="auto"/>
      <w:jc w:val="center"/>
    </w:pPr>
    <w:rPr>
      <w:b/>
      <w:szCs w:val="20"/>
      <w:lang w:eastAsia="ar-SA"/>
    </w:rPr>
  </w:style>
  <w:style w:type="character" w:customStyle="1" w:styleId="aff3">
    <w:name w:val="Подзаголовок Знак"/>
    <w:basedOn w:val="a0"/>
    <w:link w:val="aff2"/>
    <w:uiPriority w:val="99"/>
    <w:rsid w:val="00455CE0"/>
    <w:rPr>
      <w:b/>
      <w:sz w:val="24"/>
      <w:lang w:eastAsia="ar-SA"/>
    </w:rPr>
  </w:style>
  <w:style w:type="paragraph" w:styleId="aff4">
    <w:name w:val="No Spacing"/>
    <w:uiPriority w:val="1"/>
    <w:qFormat/>
    <w:rsid w:val="00455CE0"/>
    <w:pPr>
      <w:tabs>
        <w:tab w:val="left" w:pos="70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uiPriority w:val="99"/>
    <w:rsid w:val="00455CE0"/>
    <w:pPr>
      <w:tabs>
        <w:tab w:val="left" w:pos="708"/>
      </w:tabs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2a">
    <w:name w:val="Основной текст (2)_"/>
    <w:basedOn w:val="a0"/>
    <w:link w:val="211"/>
    <w:locked/>
    <w:rsid w:val="00455CE0"/>
    <w:rPr>
      <w:shd w:val="clear" w:color="auto" w:fill="FFFFFF"/>
    </w:rPr>
  </w:style>
  <w:style w:type="paragraph" w:customStyle="1" w:styleId="211">
    <w:name w:val="Основной текст (2)1"/>
    <w:basedOn w:val="a"/>
    <w:link w:val="2a"/>
    <w:rsid w:val="00455CE0"/>
    <w:pPr>
      <w:widowControl w:val="0"/>
      <w:shd w:val="clear" w:color="auto" w:fill="FFFFFF"/>
      <w:tabs>
        <w:tab w:val="left" w:pos="708"/>
      </w:tabs>
      <w:spacing w:line="315" w:lineRule="exact"/>
      <w:ind w:hanging="620"/>
    </w:pPr>
    <w:rPr>
      <w:sz w:val="20"/>
      <w:szCs w:val="20"/>
    </w:rPr>
  </w:style>
  <w:style w:type="paragraph" w:customStyle="1" w:styleId="13">
    <w:name w:val="Текст1"/>
    <w:basedOn w:val="a"/>
    <w:uiPriority w:val="99"/>
    <w:rsid w:val="00455CE0"/>
    <w:pPr>
      <w:tabs>
        <w:tab w:val="left" w:pos="708"/>
      </w:tabs>
    </w:pPr>
    <w:rPr>
      <w:rFonts w:ascii="Courier New" w:hAnsi="Courier New"/>
      <w:sz w:val="20"/>
      <w:szCs w:val="20"/>
      <w:lang w:eastAsia="ar-SA"/>
    </w:rPr>
  </w:style>
  <w:style w:type="paragraph" w:customStyle="1" w:styleId="14">
    <w:name w:val="Без интервала1"/>
    <w:uiPriority w:val="99"/>
    <w:qFormat/>
    <w:rsid w:val="00455CE0"/>
    <w:pPr>
      <w:tabs>
        <w:tab w:val="left" w:pos="708"/>
      </w:tabs>
    </w:pPr>
    <w:rPr>
      <w:rFonts w:ascii="Calibri" w:hAnsi="Calibri"/>
      <w:sz w:val="22"/>
      <w:szCs w:val="22"/>
      <w:lang w:eastAsia="en-US"/>
    </w:rPr>
  </w:style>
  <w:style w:type="paragraph" w:customStyle="1" w:styleId="15">
    <w:name w:val="Заголовок1"/>
    <w:basedOn w:val="a"/>
    <w:uiPriority w:val="99"/>
    <w:rsid w:val="00455CE0"/>
    <w:pPr>
      <w:tabs>
        <w:tab w:val="left" w:pos="708"/>
      </w:tabs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"/>
    <w:uiPriority w:val="99"/>
    <w:rsid w:val="00455CE0"/>
    <w:pPr>
      <w:tabs>
        <w:tab w:val="left" w:pos="708"/>
      </w:tabs>
      <w:ind w:firstLine="567"/>
      <w:jc w:val="both"/>
    </w:pPr>
    <w:rPr>
      <w:sz w:val="28"/>
      <w:szCs w:val="20"/>
    </w:rPr>
  </w:style>
  <w:style w:type="paragraph" w:customStyle="1" w:styleId="s1">
    <w:name w:val="s_1"/>
    <w:basedOn w:val="a"/>
    <w:uiPriority w:val="99"/>
    <w:rsid w:val="00455CE0"/>
    <w:pPr>
      <w:tabs>
        <w:tab w:val="left" w:pos="708"/>
      </w:tabs>
      <w:spacing w:before="100" w:beforeAutospacing="1" w:after="100" w:afterAutospacing="1"/>
    </w:pPr>
  </w:style>
  <w:style w:type="paragraph" w:customStyle="1" w:styleId="aff5">
    <w:name w:val="Прижатый влево"/>
    <w:basedOn w:val="a"/>
    <w:next w:val="a"/>
    <w:uiPriority w:val="99"/>
    <w:rsid w:val="00455CE0"/>
    <w:pPr>
      <w:widowControl w:val="0"/>
      <w:tabs>
        <w:tab w:val="left" w:pos="708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6">
    <w:name w:val="Базовый"/>
    <w:uiPriority w:val="99"/>
    <w:rsid w:val="00455CE0"/>
    <w:pPr>
      <w:tabs>
        <w:tab w:val="left" w:pos="708"/>
      </w:tabs>
      <w:suppressAutoHyphens/>
      <w:spacing w:line="100" w:lineRule="atLeast"/>
    </w:pPr>
    <w:rPr>
      <w:sz w:val="24"/>
      <w:szCs w:val="24"/>
    </w:rPr>
  </w:style>
  <w:style w:type="paragraph" w:customStyle="1" w:styleId="s16">
    <w:name w:val="s_16"/>
    <w:basedOn w:val="a"/>
    <w:uiPriority w:val="99"/>
    <w:rsid w:val="00455CE0"/>
    <w:pPr>
      <w:tabs>
        <w:tab w:val="left" w:pos="708"/>
      </w:tabs>
      <w:spacing w:before="100" w:beforeAutospacing="1" w:after="100" w:afterAutospacing="1"/>
    </w:pPr>
  </w:style>
  <w:style w:type="paragraph" w:customStyle="1" w:styleId="aff7">
    <w:name w:val="Нормальный (таблица)"/>
    <w:basedOn w:val="a"/>
    <w:uiPriority w:val="99"/>
    <w:rsid w:val="00455CE0"/>
    <w:pPr>
      <w:widowControl w:val="0"/>
      <w:tabs>
        <w:tab w:val="left" w:pos="708"/>
      </w:tabs>
      <w:suppressAutoHyphens/>
      <w:jc w:val="both"/>
    </w:pPr>
    <w:rPr>
      <w:rFonts w:ascii="Arial" w:hAnsi="Arial" w:cs="Arial"/>
      <w:lang w:eastAsia="zh-CN"/>
    </w:rPr>
  </w:style>
  <w:style w:type="character" w:customStyle="1" w:styleId="02">
    <w:name w:val="02. Рабочая программа:текст Знак"/>
    <w:basedOn w:val="a0"/>
    <w:link w:val="020"/>
    <w:locked/>
    <w:rsid w:val="00455CE0"/>
    <w:rPr>
      <w:rFonts w:eastAsia="Arial Unicode MS" w:cs="Tahoma"/>
      <w:kern w:val="3"/>
      <w:sz w:val="28"/>
      <w:szCs w:val="24"/>
    </w:rPr>
  </w:style>
  <w:style w:type="paragraph" w:customStyle="1" w:styleId="020">
    <w:name w:val="02. Рабочая программа:текст"/>
    <w:basedOn w:val="a"/>
    <w:link w:val="02"/>
    <w:rsid w:val="00455CE0"/>
    <w:pPr>
      <w:tabs>
        <w:tab w:val="left" w:pos="708"/>
      </w:tabs>
      <w:autoSpaceDN w:val="0"/>
      <w:spacing w:after="120" w:line="360" w:lineRule="auto"/>
      <w:jc w:val="both"/>
    </w:pPr>
    <w:rPr>
      <w:rFonts w:eastAsia="Arial Unicode MS" w:cs="Tahoma"/>
      <w:kern w:val="3"/>
      <w:sz w:val="28"/>
    </w:rPr>
  </w:style>
  <w:style w:type="paragraph" w:customStyle="1" w:styleId="small">
    <w:name w:val="small"/>
    <w:basedOn w:val="a"/>
    <w:uiPriority w:val="99"/>
    <w:rsid w:val="00455CE0"/>
    <w:pPr>
      <w:tabs>
        <w:tab w:val="left" w:pos="708"/>
      </w:tabs>
      <w:spacing w:line="218" w:lineRule="atLeast"/>
      <w:jc w:val="both"/>
    </w:pPr>
    <w:rPr>
      <w:rFonts w:ascii="ms sans serif" w:hAnsi="ms sans serif"/>
      <w:color w:val="000000"/>
      <w:sz w:val="17"/>
      <w:szCs w:val="17"/>
    </w:rPr>
  </w:style>
  <w:style w:type="paragraph" w:customStyle="1" w:styleId="16">
    <w:name w:val="Абзац списка1"/>
    <w:basedOn w:val="a"/>
    <w:uiPriority w:val="99"/>
    <w:rsid w:val="00455CE0"/>
    <w:pPr>
      <w:tabs>
        <w:tab w:val="left" w:pos="708"/>
      </w:tabs>
      <w:ind w:left="720"/>
      <w:contextualSpacing/>
    </w:pPr>
    <w:rPr>
      <w:rFonts w:eastAsia="Calibri"/>
    </w:rPr>
  </w:style>
  <w:style w:type="paragraph" w:customStyle="1" w:styleId="c28">
    <w:name w:val="c28"/>
    <w:basedOn w:val="a"/>
    <w:uiPriority w:val="99"/>
    <w:rsid w:val="00455CE0"/>
    <w:pPr>
      <w:tabs>
        <w:tab w:val="left" w:pos="708"/>
      </w:tabs>
      <w:spacing w:before="100" w:beforeAutospacing="1" w:after="100" w:afterAutospacing="1"/>
    </w:pPr>
  </w:style>
  <w:style w:type="paragraph" w:customStyle="1" w:styleId="320">
    <w:name w:val="Основной текст с отступом 32"/>
    <w:basedOn w:val="a"/>
    <w:uiPriority w:val="99"/>
    <w:rsid w:val="00455CE0"/>
    <w:pPr>
      <w:tabs>
        <w:tab w:val="left" w:pos="708"/>
      </w:tabs>
      <w:ind w:firstLine="567"/>
      <w:jc w:val="both"/>
    </w:pPr>
    <w:rPr>
      <w:sz w:val="28"/>
      <w:szCs w:val="20"/>
    </w:rPr>
  </w:style>
  <w:style w:type="paragraph" w:customStyle="1" w:styleId="2b">
    <w:name w:val="Абзац списка2"/>
    <w:basedOn w:val="a"/>
    <w:uiPriority w:val="99"/>
    <w:rsid w:val="00455CE0"/>
    <w:pPr>
      <w:tabs>
        <w:tab w:val="left" w:pos="708"/>
      </w:tabs>
      <w:ind w:left="720"/>
      <w:contextualSpacing/>
    </w:pPr>
    <w:rPr>
      <w:rFonts w:eastAsia="Calibri"/>
    </w:rPr>
  </w:style>
  <w:style w:type="character" w:customStyle="1" w:styleId="apple-converted-space">
    <w:name w:val="apple-converted-space"/>
    <w:basedOn w:val="a0"/>
    <w:rsid w:val="00455CE0"/>
  </w:style>
  <w:style w:type="character" w:customStyle="1" w:styleId="aff8">
    <w:name w:val="Стиль курсив"/>
    <w:basedOn w:val="a0"/>
    <w:rsid w:val="00455CE0"/>
    <w:rPr>
      <w:i/>
      <w:iCs w:val="0"/>
    </w:rPr>
  </w:style>
  <w:style w:type="character" w:customStyle="1" w:styleId="apple-style-span">
    <w:name w:val="apple-style-span"/>
    <w:basedOn w:val="a0"/>
    <w:rsid w:val="00455CE0"/>
  </w:style>
  <w:style w:type="character" w:customStyle="1" w:styleId="c5">
    <w:name w:val="c5"/>
    <w:basedOn w:val="a0"/>
    <w:rsid w:val="00455CE0"/>
  </w:style>
  <w:style w:type="table" w:customStyle="1" w:styleId="18">
    <w:name w:val="18"/>
    <w:basedOn w:val="a1"/>
    <w:rsid w:val="00455CE0"/>
    <w:rPr>
      <w:color w:val="000000"/>
      <w:sz w:val="24"/>
      <w:lang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a1"/>
    <w:rsid w:val="00455CE0"/>
    <w:rPr>
      <w:color w:val="000000"/>
      <w:sz w:val="24"/>
      <w:lang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0">
    <w:name w:val="16"/>
    <w:basedOn w:val="a1"/>
    <w:rsid w:val="00455CE0"/>
    <w:rPr>
      <w:color w:val="000000"/>
      <w:sz w:val="24"/>
      <w:lang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2c">
    <w:name w:val="Без интервала2"/>
    <w:uiPriority w:val="99"/>
    <w:rsid w:val="00455CE0"/>
    <w:rPr>
      <w:rFonts w:ascii="Calibri" w:hAnsi="Calibri"/>
      <w:sz w:val="22"/>
      <w:szCs w:val="22"/>
      <w:lang w:eastAsia="en-US"/>
    </w:rPr>
  </w:style>
  <w:style w:type="character" w:customStyle="1" w:styleId="aff9">
    <w:name w:val="Курсовая Знак"/>
    <w:basedOn w:val="a0"/>
    <w:link w:val="affa"/>
    <w:locked/>
    <w:rsid w:val="00455CE0"/>
    <w:rPr>
      <w:sz w:val="28"/>
      <w:szCs w:val="28"/>
    </w:rPr>
  </w:style>
  <w:style w:type="paragraph" w:customStyle="1" w:styleId="affa">
    <w:name w:val="Курсовая"/>
    <w:basedOn w:val="a"/>
    <w:link w:val="aff9"/>
    <w:qFormat/>
    <w:rsid w:val="00455CE0"/>
    <w:pPr>
      <w:spacing w:line="276" w:lineRule="auto"/>
      <w:ind w:firstLine="709"/>
      <w:jc w:val="both"/>
    </w:pPr>
    <w:rPr>
      <w:sz w:val="28"/>
      <w:szCs w:val="28"/>
    </w:rPr>
  </w:style>
  <w:style w:type="paragraph" w:customStyle="1" w:styleId="212">
    <w:name w:val="Список 21"/>
    <w:basedOn w:val="a"/>
    <w:uiPriority w:val="99"/>
    <w:rsid w:val="00455CE0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character" w:customStyle="1" w:styleId="fontuch">
    <w:name w:val="fontuch"/>
    <w:basedOn w:val="a0"/>
    <w:rsid w:val="00455CE0"/>
  </w:style>
  <w:style w:type="character" w:customStyle="1" w:styleId="brownfont">
    <w:name w:val="brownfont"/>
    <w:basedOn w:val="a0"/>
    <w:rsid w:val="00455CE0"/>
  </w:style>
  <w:style w:type="paragraph" w:customStyle="1" w:styleId="ConsPlusNonformat">
    <w:name w:val="ConsPlusNonformat"/>
    <w:uiPriority w:val="99"/>
    <w:rsid w:val="00455CE0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9">
    <w:name w:val="Текст сноски Знак1"/>
    <w:basedOn w:val="a0"/>
    <w:uiPriority w:val="99"/>
    <w:semiHidden/>
    <w:rsid w:val="00455CE0"/>
  </w:style>
  <w:style w:type="character" w:customStyle="1" w:styleId="1a">
    <w:name w:val="Основной текст Знак1"/>
    <w:basedOn w:val="a0"/>
    <w:uiPriority w:val="99"/>
    <w:semiHidden/>
    <w:rsid w:val="00455CE0"/>
    <w:rPr>
      <w:sz w:val="24"/>
      <w:szCs w:val="24"/>
    </w:rPr>
  </w:style>
  <w:style w:type="character" w:styleId="affb">
    <w:name w:val="Strong"/>
    <w:basedOn w:val="a0"/>
    <w:uiPriority w:val="22"/>
    <w:qFormat/>
    <w:rsid w:val="001E2039"/>
    <w:rPr>
      <w:b/>
      <w:bCs/>
    </w:rPr>
  </w:style>
  <w:style w:type="paragraph" w:styleId="1b">
    <w:name w:val="toc 1"/>
    <w:basedOn w:val="a"/>
    <w:next w:val="a"/>
    <w:autoRedefine/>
    <w:uiPriority w:val="39"/>
    <w:unhideWhenUsed/>
    <w:rsid w:val="00887CB6"/>
    <w:pPr>
      <w:tabs>
        <w:tab w:val="right" w:leader="dot" w:pos="9344"/>
      </w:tabs>
      <w:spacing w:after="100"/>
    </w:pPr>
  </w:style>
  <w:style w:type="paragraph" w:styleId="2d">
    <w:name w:val="toc 2"/>
    <w:basedOn w:val="a"/>
    <w:next w:val="a"/>
    <w:autoRedefine/>
    <w:uiPriority w:val="39"/>
    <w:unhideWhenUsed/>
    <w:rsid w:val="001060B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ib.usu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C1E99-B55A-4D30-97BF-B12639C0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995</Words>
  <Characters>51274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ФИРО</Company>
  <LinksUpToDate>false</LinksUpToDate>
  <CharactersWithSpaces>60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BLINOV</dc:creator>
  <cp:lastModifiedBy>Виктория</cp:lastModifiedBy>
  <cp:revision>20</cp:revision>
  <cp:lastPrinted>2020-04-28T11:06:00Z</cp:lastPrinted>
  <dcterms:created xsi:type="dcterms:W3CDTF">2020-03-04T08:15:00Z</dcterms:created>
  <dcterms:modified xsi:type="dcterms:W3CDTF">2020-05-13T10:30:00Z</dcterms:modified>
</cp:coreProperties>
</file>